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emba: Bible for Mako, Mateo</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Mate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buku lya fikolwe fyakwa Yesu Kristu, umwana wakwa Dabidi, umwana wakwa Abrahamu. </w:t>
      </w:r>
      <w:r>
        <w:rPr>
          <w:vertAlign w:val="superscript"/>
        </w:rPr>
        <w:t>2</w:t>
      </w:r>
      <w:r>
        <w:t xml:space="preserve">Abrahamu ewali wishi wakwa Isaki, kabili Isaki wishi wakwa Yakobo, na Yakobo wishi wa kwa Yuda naba munyina. </w:t>
      </w:r>
      <w:r>
        <w:rPr>
          <w:vertAlign w:val="superscript"/>
        </w:rPr>
        <w:t>3</w:t>
      </w:r>
      <w:r>
        <w:t>Yuda ali wishi wakwa Perese na Zera muli Tamari, Perese wishi wakwa Heserone, na Heserone wishi wakwa Ramu.</w:t>
      </w:r>
      <w:r>
        <w:rPr>
          <w:vertAlign w:val="superscript"/>
        </w:rPr>
        <w:t>4</w:t>
      </w:r>
      <w:r>
        <w:t xml:space="preserve">Ramu ali wishi wakwa Amminadabu, Amminadabu wishi wakwa Nashone, na Nashone wishi wakwa Salmone. </w:t>
      </w:r>
      <w:r>
        <w:rPr>
          <w:vertAlign w:val="superscript"/>
        </w:rPr>
        <w:t>5</w:t>
      </w:r>
      <w:r>
        <w:t xml:space="preserve">Salmone ali wishi wakwa Boasi muli Rahabu, Boasi wishi wakwa Obedi muli Ruti, Obedi wishi wakwa Yese. </w:t>
      </w:r>
      <w:r>
        <w:rPr>
          <w:vertAlign w:val="superscript"/>
        </w:rPr>
        <w:t>6</w:t>
      </w:r>
      <w:r>
        <w:t>Yese ali wishi wa mfumu Dabidi. Dabidi aali wishi wakwa Solomone mu mukashi wakwa Uria.</w:t>
      </w:r>
      <w:r>
        <w:rPr>
          <w:vertAlign w:val="superscript"/>
        </w:rPr>
        <w:t>7</w:t>
      </w:r>
      <w:r>
        <w:t xml:space="preserve">Solomone ali wishi wakwa Rehoboamu, Rehoboam wishi wakwa Abiya, Abiya wishi wakwa Asa. </w:t>
      </w:r>
      <w:r>
        <w:rPr>
          <w:vertAlign w:val="superscript"/>
        </w:rPr>
        <w:t>8</w:t>
      </w:r>
      <w:r>
        <w:t>Asa ali wishi wakwa Yehoshafati, Yehoshafati wishi wakwa Yoramu, na Yoramu icikolwe cakwa Ushia.</w:t>
      </w:r>
      <w:r>
        <w:rPr>
          <w:vertAlign w:val="superscript"/>
        </w:rPr>
        <w:t>9</w:t>
      </w:r>
      <w:r>
        <w:t xml:space="preserve">Ushia ali wishi wakwa Yotamu, Yotamu wishi wakwa Ahasi, Ahasi wishi wakwa Hisekia. </w:t>
      </w:r>
      <w:r>
        <w:rPr>
          <w:vertAlign w:val="superscript"/>
        </w:rPr>
        <w:t>10</w:t>
      </w:r>
      <w:r>
        <w:t xml:space="preserve">Hisekia ali wishi wakwa Manase, Manase wishi wakwa Amone, na Amone wishi wakwa Yoshia. </w:t>
      </w:r>
      <w:r>
        <w:rPr>
          <w:vertAlign w:val="superscript"/>
        </w:rPr>
        <w:t>11</w:t>
      </w:r>
      <w:r>
        <w:t>Yoshia ali cikolwe cakwa Yokonia naba munyina pa nshita yaku batamfisha ku Babele.</w:t>
      </w:r>
      <w:r>
        <w:rPr>
          <w:vertAlign w:val="superscript"/>
        </w:rPr>
        <w:t>12</w:t>
      </w:r>
      <w:r>
        <w:t xml:space="preserve">Panuma yaku batamfisha ku Babele, Yokonia ali wishi wakwa Shealtiele, Shealtiele ali cikolwe cakwa Serubabele. </w:t>
      </w:r>
      <w:r>
        <w:rPr>
          <w:vertAlign w:val="superscript"/>
        </w:rPr>
        <w:t>13</w:t>
      </w:r>
      <w:r>
        <w:t xml:space="preserve">Serubabele ali wishi wakwa Abuidi, Abuidu wishi wakwa Eliakimu, na Eliakimu wishi wakwa Azore. </w:t>
      </w:r>
      <w:r>
        <w:rPr>
          <w:vertAlign w:val="superscript"/>
        </w:rPr>
        <w:t>14</w:t>
      </w:r>
      <w:r>
        <w:t>Azore ali wishi wakwa Sadoke, Sadoke wishi wakwa Akimu, na Akimu wishi wakwa Eluidi.</w:t>
      </w:r>
      <w:r>
        <w:rPr>
          <w:vertAlign w:val="superscript"/>
        </w:rPr>
        <w:t>15</w:t>
      </w:r>
      <w:r>
        <w:t xml:space="preserve">Eliudi ali wishi wakwa Eleasari, Eleasari wishi wakwa Matani, na Matani wishi wakwa Yakobo. </w:t>
      </w:r>
      <w:r>
        <w:rPr>
          <w:vertAlign w:val="superscript"/>
        </w:rPr>
        <w:t>16</w:t>
      </w:r>
      <w:r>
        <w:t xml:space="preserve">Yakobo ali wishi wakwa Yosefu umulume wakwa Maria, umwafyele Yesu, uwitwa Klistu. </w:t>
      </w:r>
      <w:r>
        <w:rPr>
          <w:vertAlign w:val="superscript"/>
        </w:rPr>
        <w:t>17</w:t>
      </w:r>
      <w:r>
        <w:t>Shonse inkulo ukufuma pali Abrahamu ukufika kuli Dabidi shali nkulo ikumi na shine, ukufuma pali Dabidi ukufika kuku tamfishiwa ku Babele inkulo ikumi na shine, ukufuma mukutamfishiwa ku Babele ukufika kuli kristu inkulo ikumi na shine.</w:t>
      </w:r>
      <w:r>
        <w:rPr>
          <w:vertAlign w:val="superscript"/>
        </w:rPr>
        <w:t>18</w:t>
      </w:r>
      <w:r>
        <w:t xml:space="preserve">Ukufyalwa kwakwa Yesu Kristu kwa citike mu musango uyu. Nyina, Maria, akobekelwe ukupwa kuli Yosefu, lelo ilyo tabala isa pamo, asangilwe ukuti alimita no Mupashi wa Mushilo. </w:t>
      </w:r>
      <w:r>
        <w:rPr>
          <w:vertAlign w:val="superscript"/>
        </w:rPr>
        <w:t>19</w:t>
      </w:r>
      <w:r>
        <w:t>Lelo Yosefu, umulume wakwe, ali umwaume umulungami elyo talefwaya uku musebanya apabuta, eco alefwaya ukumulekako mu bumfisolo umutalalila.</w:t>
      </w:r>
      <w:r>
        <w:rPr>
          <w:vertAlign w:val="superscript"/>
        </w:rPr>
        <w:t>20</w:t>
      </w:r>
      <w:r>
        <w:t xml:space="preserve">Ilyo aletontonkanya pali ifi fintu, malaika wakwa Shikulu amoneke kuli ena mu ciloto, ukutila, "Yosefu we mwana wakwa Dabidi, witina ukusenda Maria ngo umukashi obe, pantu uyo uwi mitwe muli ena emitwe no Mupashi wa Mushilo. </w:t>
      </w:r>
      <w:r>
        <w:rPr>
          <w:vertAlign w:val="superscript"/>
        </w:rPr>
        <w:t>21</w:t>
      </w:r>
      <w:r>
        <w:t>Akafyala umwana umaume, kabili muka mwita ishina lyakwe Yesu, pantu aka pususha abantu ukufuma ku membu shabo.''</w:t>
      </w:r>
      <w:r>
        <w:rPr>
          <w:vertAlign w:val="superscript"/>
        </w:rPr>
        <w:t>22</w:t>
      </w:r>
      <w:r>
        <w:t xml:space="preserve">Nomba ifi fyonse fyacitike kuku fikilisha ifyo ifya soselwe kuli Shikulu ukupitila muli kasesema, ukutila, </w:t>
      </w:r>
      <w:r>
        <w:rPr>
          <w:vertAlign w:val="superscript"/>
        </w:rPr>
        <w:t>23</w:t>
      </w:r>
      <w:r>
        <w:t>''Moneni, na cisungu ake mita noku fyala umwana umwaume, elyo baka mwita ishina lyakwe Immanuel''- icilepilibula, ''Lesa ali naifwe."</w:t>
      </w:r>
      <w:r>
        <w:rPr>
          <w:vertAlign w:val="superscript"/>
        </w:rPr>
        <w:t>24</w:t>
      </w:r>
      <w:r>
        <w:t xml:space="preserve">Yosefu ashibwike mutulo nokucita ifyo malaika wakwa Shikulu amukonkomeshe, kabili ali mu bulile ngo mukashi wakwe. </w:t>
      </w:r>
      <w:r>
        <w:rPr>
          <w:vertAlign w:val="superscript"/>
        </w:rPr>
        <w:t>25</w:t>
      </w:r>
      <w:r>
        <w:t>Lelo tatalile amwishiba mpaka ilyo afyele umwana mwaume. Elyo amwitile ishina lyakwe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Panuma ilyo Yesu afyelwe ku Betelehemu mu Yudeya panshita Herodi ali imfumu, abamano bamo bafumine ku kabanga bafikile mu Yelusalemu nokutila, </w:t>
      </w:r>
      <w:r>
        <w:rPr>
          <w:vertAlign w:val="superscript"/>
        </w:rPr>
        <w:t>2</w:t>
      </w:r>
      <w:r>
        <w:t xml:space="preserve">"Bushe umwana afyalwa imfumu yaba Yuda alikwi? Twamwene ulutanda lwakwe ku kabanga eico twaisa mukumu pepa ?" </w:t>
      </w:r>
      <w:r>
        <w:rPr>
          <w:vertAlign w:val="superscript"/>
        </w:rPr>
        <w:t>3</w:t>
      </w:r>
      <w:r>
        <w:t>Elyo imfumu Herodi yaumfwile ifi, yasakamene, kabili na Yerusalemu onse capamo.</w:t>
      </w:r>
      <w:r>
        <w:rPr>
          <w:vertAlign w:val="superscript"/>
        </w:rPr>
        <w:t>4</w:t>
      </w:r>
      <w:r>
        <w:t xml:space="preserve">Herodi akolonganike bonse bashimapepo mukalamba naba kalemba ba bantu, kabili alibepwishe, "Nikwi Kristu ali nokufyalilwa?" </w:t>
      </w:r>
      <w:r>
        <w:rPr>
          <w:vertAlign w:val="superscript"/>
        </w:rPr>
        <w:t>5</w:t>
      </w:r>
      <w:r>
        <w:t xml:space="preserve">Nabo bamwebele abati, "Ni mu Betelehemu wa mu Yudeya, pantu efyo na kasesema alemba, </w:t>
      </w:r>
      <w:r>
        <w:rPr>
          <w:vertAlign w:val="superscript"/>
        </w:rPr>
        <w:t>6</w:t>
      </w:r>
      <w:r>
        <w:t>'Lelo iwe, Betelehemu, mu calo cakwa Yuda, tawacepesha nakalya muli bakateka bakwa Yuda, pantu ni muli iwe mukafuma kateeka, uukucema abantu bandi abena Israeli."'</w:t>
      </w:r>
      <w:r>
        <w:rPr>
          <w:vertAlign w:val="superscript"/>
        </w:rPr>
        <w:t>7</w:t>
      </w:r>
      <w:r>
        <w:t xml:space="preserve">Elyo Herodi aitile abasambilila mu bumfisolo ku kubepukisha pa nshita ilyo ulutanda lwamoneke. </w:t>
      </w:r>
      <w:r>
        <w:rPr>
          <w:vertAlign w:val="superscript"/>
        </w:rPr>
        <w:t>8</w:t>
      </w:r>
      <w:r>
        <w:t>Alibatumine ukuya ku Betelehemu, abebele ati, "Kabiyeni muyefwailisha bwino palwa uyu mwana umunono. Elyo nga mwamusanga, mukese njishibisha pakuti naine nkaye mupepa."</w:t>
      </w:r>
      <w:r>
        <w:rPr>
          <w:vertAlign w:val="superscript"/>
        </w:rPr>
        <w:t>9</w:t>
      </w:r>
      <w:r>
        <w:t xml:space="preserve">Panuma yakumfwa ku mfumu, balimine balaya mu nshila yabo, elyo ulutanda bamwene ku kabanga lwaba tangilile lwasuka lwaisa iminina na paali umwana umunono. </w:t>
      </w:r>
      <w:r>
        <w:rPr>
          <w:vertAlign w:val="superscript"/>
        </w:rPr>
        <w:t>10</w:t>
      </w:r>
      <w:r>
        <w:t>Cilya bamona ulutanda, basansamuka apakalamba.</w:t>
      </w:r>
      <w:r>
        <w:rPr>
          <w:vertAlign w:val="superscript"/>
        </w:rPr>
        <w:t>11</w:t>
      </w:r>
      <w:r>
        <w:t xml:space="preserve">Baingile mu nganda no kumona umwana na nyina Maria. Bawile panshi noku mupepa. Bakakwile ifyabupe ifikankala basendele bamutulile golide, ifyacena cisuma, na muri. </w:t>
      </w:r>
      <w:r>
        <w:rPr>
          <w:vertAlign w:val="superscript"/>
        </w:rPr>
        <w:t>12</w:t>
      </w:r>
      <w:r>
        <w:t>Lesa abasokele mu ciloto ukuti bebwelela kuli Herodi, eico batolele ne nshila imbi babwelelamo na ku mwabo.</w:t>
      </w:r>
      <w:r>
        <w:rPr>
          <w:vertAlign w:val="superscript"/>
        </w:rPr>
        <w:t>13</w:t>
      </w:r>
      <w:r>
        <w:t xml:space="preserve">Panuma bafumineko, malaika wakwa Shikulu amonekele kuli Yosefu mu ciloto no kumweba ati, "Ima, buula umwana na nyina, butukila ku Egupto. Eko uli nokwikala mpaka nkakwebe, pantu Herodi alefwaya ukonaula umwana." </w:t>
      </w:r>
      <w:r>
        <w:rPr>
          <w:vertAlign w:val="superscript"/>
        </w:rPr>
        <w:t>14</w:t>
      </w:r>
      <w:r>
        <w:t xml:space="preserve">Bulya bwine ubushiku Yosefu alimine abuulile umwana na nyina nokuya ku Egupto. </w:t>
      </w:r>
      <w:r>
        <w:rPr>
          <w:vertAlign w:val="superscript"/>
        </w:rPr>
        <w:t>15</w:t>
      </w:r>
      <w:r>
        <w:t>Eko aikele mpaka ne mfwa yakwa Herodi. Ifi fyafikilishe ifyo Shikulu asosele ukupitila muli kasesema, ukutila, "Naitile umwana wandi umwaume ukufuma mu Egupto."</w:t>
      </w:r>
      <w:r>
        <w:rPr>
          <w:vertAlign w:val="superscript"/>
        </w:rPr>
        <w:t>16</w:t>
      </w:r>
      <w:r>
        <w:t>Ilyo Herodi, amwene ukuti abasambilila ba mupumya, afulilwe nganshi. Atumine mu Betelehemu na mu mishi iyali mu mbali yonse abakwipaya abana baume bonse abali ne myaka ya kufyalwa ibili no kucepapo, ukulingana nomo aumfwilile palwa nshita ku basambilila.</w:t>
      </w:r>
      <w:r>
        <w:rPr>
          <w:vertAlign w:val="superscript"/>
        </w:rPr>
        <w:t>17</w:t>
      </w:r>
      <w:r>
        <w:t xml:space="preserve">Epakufikilishiwa ifyo kasesema Yeremia asosele, ukutila, </w:t>
      </w:r>
      <w:r>
        <w:rPr>
          <w:vertAlign w:val="superscript"/>
        </w:rPr>
        <w:t>18</w:t>
      </w:r>
      <w:r>
        <w:t>"Mu Rama mwaumfwika ishiwi, ukulila no kulosha uku kalamba, Ni Rakeli eulelosha bamwane, nakana no kutalalikwa, ico bashilipo."</w:t>
      </w:r>
      <w:r>
        <w:rPr>
          <w:vertAlign w:val="superscript"/>
        </w:rPr>
        <w:t>19</w:t>
      </w:r>
      <w:r>
        <w:t xml:space="preserve">Ilyo Herodi afwile, moneni, malaika wakwa Shikulu amonekele kuli Yosefu mu ciloto mu Egupto no kumweba ati, </w:t>
      </w:r>
      <w:r>
        <w:rPr>
          <w:vertAlign w:val="superscript"/>
        </w:rPr>
        <w:t>20</w:t>
      </w:r>
      <w:r>
        <w:t xml:space="preserve">"Ima buula umwana na nyina bwelele ku calo ca Israeli, pantu abalefwaya ukwipaya umwana nabafwa." </w:t>
      </w:r>
      <w:r>
        <w:rPr>
          <w:vertAlign w:val="superscript"/>
        </w:rPr>
        <w:t>21</w:t>
      </w:r>
      <w:r>
        <w:t>Yosefu epakwima, abula umwana na nyina, abwelela na ku calo ca Israeli.</w:t>
      </w:r>
      <w:r>
        <w:rPr>
          <w:vertAlign w:val="superscript"/>
        </w:rPr>
        <w:t>22</w:t>
      </w:r>
      <w:r>
        <w:t xml:space="preserve">Lelo ilyo aumfwile ukuti Akeleo euleteeka mu Yudeya pa malo yakwa wishi Herodi, ali tinine ukuya kulya. Panuma Lesa amusokele mu ciloto, aile ku calo ca Galili </w:t>
      </w:r>
      <w:r>
        <w:rPr>
          <w:vertAlign w:val="superscript"/>
        </w:rPr>
        <w:t>23</w:t>
      </w:r>
      <w:r>
        <w:t>elyo aya ikala na mu musumba uo batila Nasaleti. Ici cafikilishe ifyasoselwe na bakasesema, ukuti bakalamwita umwina Nasale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li isho nshinku Yohane kabatisha aishile aleshimikila mu matololo ya Yudea aletila, </w:t>
      </w:r>
      <w:r>
        <w:rPr>
          <w:vertAlign w:val="superscript"/>
        </w:rPr>
        <w:t>2</w:t>
      </w:r>
      <w:r>
        <w:t xml:space="preserve">''Lapileni, pantu ubufumu bwa mu mulu buli mupepi.'' </w:t>
      </w:r>
      <w:r>
        <w:rPr>
          <w:vertAlign w:val="superscript"/>
        </w:rPr>
        <w:t>3</w:t>
      </w:r>
      <w:r>
        <w:t>Pantu ni uyu wine casoselwepo kuli Esaya kasesema, ukutila, ''Ishiwi lya ulebilikisha ukufuma mu matololo, 'Pekanyeni bwangu inshila yakwa shikulu, pangeni inshila yakwe ukutambalala."</w:t>
      </w:r>
      <w:r>
        <w:rPr>
          <w:vertAlign w:val="superscript"/>
        </w:rPr>
        <w:t>4</w:t>
      </w:r>
      <w:r>
        <w:t xml:space="preserve">Nomba Yohane alefwala ifyakufwala fya masako ya ngamali no mushipi wa mpapa ukushinguluka umusana wakwe. Ifyakulya fyakwe fyali ni makanta kabili no buci bwa mu mpanga. </w:t>
      </w:r>
      <w:r>
        <w:rPr>
          <w:vertAlign w:val="superscript"/>
        </w:rPr>
        <w:t>5</w:t>
      </w:r>
      <w:r>
        <w:t xml:space="preserve">Mu Yerusalemu, na mu Yudea monse, kabili muci putulwa conse ukushinguluka Umumana wa Yordani baleya kuli ena. </w:t>
      </w:r>
      <w:r>
        <w:rPr>
          <w:vertAlign w:val="superscript"/>
        </w:rPr>
        <w:t>6</w:t>
      </w:r>
      <w:r>
        <w:t>Balebatishiwa kuli ena mu mulonga wa Yordani, baletumbula ne membu shabo.</w:t>
      </w:r>
      <w:r>
        <w:rPr>
          <w:vertAlign w:val="superscript"/>
        </w:rPr>
        <w:t>7</w:t>
      </w:r>
      <w:r>
        <w:t xml:space="preserve">Lelo ilyo amwene abengi abamu ba Falise na basaduke baleisa kuli ena mukubalishi wa, atile kuli bena, ''Mwebufyashi bwa ma fwafwa, nani wamusokele ukufulumuka ku bukali ubo ubuleisa? </w:t>
      </w:r>
      <w:r>
        <w:rPr>
          <w:vertAlign w:val="superscript"/>
        </w:rPr>
        <w:t>8</w:t>
      </w:r>
      <w:r>
        <w:t xml:space="preserve">Twaleni ifisabo ifyawamina ukulapila. </w:t>
      </w:r>
      <w:r>
        <w:rPr>
          <w:vertAlign w:val="superscript"/>
        </w:rPr>
        <w:t>9</w:t>
      </w:r>
      <w:r>
        <w:t>Mwitontokanya mwebene mukutila, 'Tuli no mufyashi Abrahamu.' Pantu natila kuli imwe ukuti Lesa ali namaka yakwinya abana bakwa Abrahamu na mu mabwe aya.</w:t>
      </w:r>
      <w:r>
        <w:rPr>
          <w:vertAlign w:val="superscript"/>
        </w:rPr>
        <w:t>10</w:t>
      </w:r>
      <w:r>
        <w:t xml:space="preserve">Kale isembe nalibikwa ku mushila ya fimuti. Eico umuti onse uushitwala ifisabo fisuma ulatemwa panshi no kuposwa mu mulilo. </w:t>
      </w:r>
      <w:r>
        <w:rPr>
          <w:vertAlign w:val="superscript"/>
        </w:rPr>
        <w:t>11</w:t>
      </w:r>
      <w:r>
        <w:t xml:space="preserve">Namubatisha na menshi mukulapila. Nomba uleisa panuma yandi mukalamba ukuncila ine, elyo nshilingile ukusenda ne ndyato shakwe. Ena aka mubatishisha no Mupashi Wamushilo no mulilo.'' </w:t>
      </w:r>
      <w:r>
        <w:rPr>
          <w:vertAlign w:val="superscript"/>
        </w:rPr>
        <w:t>12</w:t>
      </w:r>
      <w:r>
        <w:t>Ica kulwilako cakwe cili mukuboko kwakwe muku wamya pacipelelo cakwe no kukolonganika inganu shakwe mubutala. Lelo akoca umusungu mu mulilo uyo teti bashimye.''</w:t>
      </w:r>
      <w:r>
        <w:rPr>
          <w:vertAlign w:val="superscript"/>
        </w:rPr>
        <w:t>13</w:t>
      </w:r>
      <w:r>
        <w:t xml:space="preserve">Elyo Yesu aishile ukufuma ku Galili ukufika ku mumana wa Yordani mu kubatishiwa kuli Yohane. </w:t>
      </w:r>
      <w:r>
        <w:rPr>
          <w:vertAlign w:val="superscript"/>
        </w:rPr>
        <w:t>14</w:t>
      </w:r>
      <w:r>
        <w:t xml:space="preserve">Lelo Yohane aleasha ukumulesha, nokutila, ''Ine mfwile ukubatishiwa kuli iwe, ninshi waishila kuli ine?'' </w:t>
      </w:r>
      <w:r>
        <w:rPr>
          <w:vertAlign w:val="superscript"/>
        </w:rPr>
        <w:t>15</w:t>
      </w:r>
      <w:r>
        <w:t>Yesu alyankwile no kutila kuli ena, ''Cisuminishe nomba, pantu cili calungama ifwe ukufikilisha ubulungami bonse. ''Eico Yohane ali musuminishe.</w:t>
      </w:r>
      <w:r>
        <w:rPr>
          <w:vertAlign w:val="superscript"/>
        </w:rPr>
        <w:t>16</w:t>
      </w:r>
      <w:r>
        <w:t xml:space="preserve">Panuma abatishiwe, Yesu afumine apo pene mu meshi, kabili moneni, imyulu yaiswike kuli ena. Amwene Umupashi wakwa Lesa uleika panshi nge nkunda kabili waikele pali ena. </w:t>
      </w:r>
      <w:r>
        <w:rPr>
          <w:vertAlign w:val="superscript"/>
        </w:rPr>
        <w:t>17</w:t>
      </w:r>
      <w:r>
        <w:t>Moneni, ishiwi lyaishile ukufuma mu myulu liletila, ''Uyu emwana wandi. Muli ena emo mbeke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lyo Yesu atungulwilwe no mupashi ukuya mu matololo ku kutunkwa na kasebanya. </w:t>
      </w:r>
      <w:r>
        <w:rPr>
          <w:vertAlign w:val="superscript"/>
        </w:rPr>
        <w:t>2</w:t>
      </w:r>
      <w:r>
        <w:t xml:space="preserve">Ilyo alekele ukulya pa nshiku amakumi yane akasuba no bushiku, aliiketwe ne nsala. </w:t>
      </w:r>
      <w:r>
        <w:rPr>
          <w:vertAlign w:val="superscript"/>
        </w:rPr>
        <w:t>3</w:t>
      </w:r>
      <w:r>
        <w:t xml:space="preserve">Katunka aishile no kutila kuli ena, ''Nga uli Mwana wakwa Lesa, eba aya mabwe ukwaluka umukate.'' </w:t>
      </w:r>
      <w:r>
        <w:rPr>
          <w:vertAlign w:val="superscript"/>
        </w:rPr>
        <w:t>4</w:t>
      </w:r>
      <w:r>
        <w:t>Lelo Yesu amwaswike no kutila kuli ena, ''Calilembwa aciti, 'Umuntu teti ekalile ku mukate weka, lelo ku cebo conse icifuma kukanwa kakwa Lesa.''</w:t>
      </w:r>
      <w:r>
        <w:rPr>
          <w:vertAlign w:val="superscript"/>
        </w:rPr>
        <w:t>5</w:t>
      </w:r>
      <w:r>
        <w:t xml:space="preserve">Elyo kasesebanya amutwele mu musumba wa mushilo no kumutwala pakansoshi kacikulwa ce tempele, </w:t>
      </w:r>
      <w:r>
        <w:rPr>
          <w:vertAlign w:val="superscript"/>
        </w:rPr>
        <w:t>6</w:t>
      </w:r>
      <w:r>
        <w:t>kabili atile kuli ena, ''Nga uli Mwana wakwa Lesa, ipose we mwine panshi, pantu cali lembwa aciti, 'Akakonkomesha ba malaika bakwe uku kusunga,' 'Bakakwimya mu maboko yabo pakuti tauipunwine ulukasa lobe kwi libwe.'''</w:t>
      </w:r>
      <w:r>
        <w:rPr>
          <w:vertAlign w:val="superscript"/>
        </w:rPr>
        <w:t>7</w:t>
      </w:r>
      <w:r>
        <w:t xml:space="preserve">Yesu atile kuli ena, ''Nakabili cali lembwa aciti, 'Wila esha Shikulu Lesa obe.'' </w:t>
      </w:r>
      <w:r>
        <w:rPr>
          <w:vertAlign w:val="superscript"/>
        </w:rPr>
        <w:t>8</w:t>
      </w:r>
      <w:r>
        <w:t xml:space="preserve">Nakabili, kasebanya amusendele pamulu walupili ulwasansamisha no kumulanga amabufumu yonse aya calo no bukata bwayako bonse. </w:t>
      </w:r>
      <w:r>
        <w:rPr>
          <w:vertAlign w:val="superscript"/>
        </w:rPr>
        <w:t>9</w:t>
      </w:r>
      <w:r>
        <w:t>Atile kuli ena, ''Fyonse ifi fintu ndekupela, nga wawa panshi noku nshinshimuna ine.''</w:t>
      </w:r>
      <w:r>
        <w:rPr>
          <w:vertAlign w:val="superscript"/>
        </w:rPr>
        <w:t>10</w:t>
      </w:r>
      <w:r>
        <w:t xml:space="preserve">Elyo Yesu atile kuli ena, ''Fuma pano, Kasebanya! Pantu calilembwa aciti, 'Ule pepa Shikulu Lesa obe, kabili ekafye eo ulepyungila.''' </w:t>
      </w:r>
      <w:r>
        <w:rPr>
          <w:vertAlign w:val="superscript"/>
        </w:rPr>
        <w:t>11</w:t>
      </w:r>
      <w:r>
        <w:t>Elyo Kasebanya amushile, kabili moneni, bamalaika baishile no kupyungila.</w:t>
      </w:r>
      <w:r>
        <w:rPr>
          <w:vertAlign w:val="superscript"/>
        </w:rPr>
        <w:t>12</w:t>
      </w:r>
      <w:r>
        <w:t xml:space="preserve">Nomba ilyo Yesu aumfwile ukuti Yohane na bamwikata, afumineko nokuya ku Galili. </w:t>
      </w:r>
      <w:r>
        <w:rPr>
          <w:vertAlign w:val="superscript"/>
        </w:rPr>
        <w:t>13</w:t>
      </w:r>
      <w:r>
        <w:t>Afumine ku Nazareti aile no kwikala mu Kapenamu, iyo iyaba mululamba lwa Bemba wa Galili mu mipaka yakwa Sebuluni na Nafutali.</w:t>
      </w:r>
      <w:r>
        <w:rPr>
          <w:vertAlign w:val="superscript"/>
        </w:rPr>
        <w:t>14</w:t>
      </w:r>
      <w:r>
        <w:t xml:space="preserve">Ifi fyacitike mukufikilisha ku fyasoselwe na Esaya kasesema, </w:t>
      </w:r>
      <w:r>
        <w:rPr>
          <w:vertAlign w:val="superscript"/>
        </w:rPr>
        <w:t>15</w:t>
      </w:r>
      <w:r>
        <w:t xml:space="preserve">''Icalo cakwa Sebuluni ne calo cakwa Nafutali, ukulola kuli bemba, kwi shilya lya Yodani, Galili wa bena fyalo! </w:t>
      </w:r>
      <w:r>
        <w:rPr>
          <w:vertAlign w:val="superscript"/>
        </w:rPr>
        <w:t>16</w:t>
      </w:r>
      <w:r>
        <w:t>Abantu abaikele mu fimfi bamona ulubuto ulukalamba, kabili kuli abo abaikele mu citungu ne cinshingwa ca mfwa, pali bena epo lubuto lwimine.''</w:t>
      </w:r>
      <w:r>
        <w:rPr>
          <w:vertAlign w:val="superscript"/>
        </w:rPr>
        <w:t>17</w:t>
      </w:r>
      <w:r>
        <w:t>Ukufuma pali ilya nshita Yesu atendeke uku shimikila no kusosa ati, ''Lapileni, pantu ubufumu bwa mu mulu nabwisa mupepi.''</w:t>
      </w:r>
      <w:r>
        <w:rPr>
          <w:vertAlign w:val="superscript"/>
        </w:rPr>
        <w:t>18</w:t>
      </w:r>
      <w:r>
        <w:t xml:space="preserve">Ilyo aleenda mululamba lwa Bemba wa Galili, amwene bamunyina babili, Simoni uwitwa Petero, na Andreya munyina baleposa isumbu pali bemba, pantu bali balondo be sabi. </w:t>
      </w:r>
      <w:r>
        <w:rPr>
          <w:vertAlign w:val="superscript"/>
        </w:rPr>
        <w:t>19</w:t>
      </w:r>
      <w:r>
        <w:t xml:space="preserve">Yesu atile kuli bena, ''Iseni, nkonkeni, kabili nkamulenga ukuba abalondo ba bantu.'' </w:t>
      </w:r>
      <w:r>
        <w:rPr>
          <w:vertAlign w:val="superscript"/>
        </w:rPr>
        <w:t>20</w:t>
      </w:r>
      <w:r>
        <w:t>Palya pene bashile amasumbu noku mukonka.</w:t>
      </w:r>
      <w:r>
        <w:rPr>
          <w:vertAlign w:val="superscript"/>
        </w:rPr>
        <w:t>21</w:t>
      </w:r>
      <w:r>
        <w:t xml:space="preserve">Ilyo Yesu aleya pantanshi ukufuma palya amwene nabambi bamumina babili, Yakobo umwana mwaume wakwa Sebedi na Yoani munyina. Bali mu bwato na Sebedi wishibo balelunda amasumbu yabo. Ali betile, </w:t>
      </w:r>
      <w:r>
        <w:rPr>
          <w:vertAlign w:val="superscript"/>
        </w:rPr>
        <w:t>22</w:t>
      </w:r>
      <w:r>
        <w:t>na palyapene balishile ubwato na wishibo kabili balimukonkele.</w:t>
      </w:r>
      <w:r>
        <w:rPr>
          <w:vertAlign w:val="superscript"/>
        </w:rPr>
        <w:t>23</w:t>
      </w:r>
      <w:r>
        <w:t xml:space="preserve">Yesu aile monse mu Galili, alesambilisha muma sinagogi yabo, ukushimikila imbila nsuma yabu fumu no kuposha imisango ya kulwala konse na malwele yonse pa bantu. </w:t>
      </w:r>
      <w:r>
        <w:rPr>
          <w:vertAlign w:val="superscript"/>
        </w:rPr>
        <w:t>24</w:t>
      </w:r>
      <w:r>
        <w:t xml:space="preserve">Ilyashi pali ena lyaile mu Silia monse, na bantu baletele kuli ena bonse abo aba cushiwe ku malwele yalekana lekana no bukali bonse, abo abawilwa ne ngulu, aba cipumputu, naba bulebe. Yesu alibaposeshe. </w:t>
      </w:r>
      <w:r>
        <w:rPr>
          <w:vertAlign w:val="superscript"/>
        </w:rPr>
        <w:t>25</w:t>
      </w:r>
      <w:r>
        <w:t>Amabumba yakalamba yamukonkele ukufuma ku Galili, Dakapoli, Yerusalemu, na Yudea, na kwi shilya lya Yo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lyo yesu amwene amabumba, aninine palupili. Elyo aikeleko panshi, abasambi bakwe baishile kuli ena. </w:t>
      </w:r>
      <w:r>
        <w:rPr>
          <w:vertAlign w:val="superscript"/>
        </w:rPr>
        <w:t>2</w:t>
      </w:r>
      <w:r>
        <w:t xml:space="preserve">Aiswile akanwa kakwe no kubasambilisha, ukutila, </w:t>
      </w:r>
      <w:r>
        <w:rPr>
          <w:vertAlign w:val="superscript"/>
        </w:rPr>
        <w:t>3</w:t>
      </w:r>
      <w:r>
        <w:t xml:space="preserve">''Balipalwa ababusu mu mupashi, pantu ubufumu bwa mu mulu bwabo. </w:t>
      </w:r>
      <w:r>
        <w:rPr>
          <w:vertAlign w:val="superscript"/>
        </w:rPr>
        <w:t>4</w:t>
      </w:r>
      <w:r>
        <w:t>Balipalwa abo abalosha, pantu bakatalalikwa.</w:t>
      </w:r>
      <w:r>
        <w:rPr>
          <w:vertAlign w:val="superscript"/>
        </w:rPr>
        <w:t>5</w:t>
      </w:r>
      <w:r>
        <w:t xml:space="preserve">Balipalwa abaicefya, pantu bakapyana isonde. </w:t>
      </w:r>
      <w:r>
        <w:rPr>
          <w:vertAlign w:val="superscript"/>
        </w:rPr>
        <w:t>6</w:t>
      </w:r>
      <w:r>
        <w:t xml:space="preserve">Balipalwa abo abakwata insala ne cilaka ca bulungami, pantu bakesushiwa. </w:t>
      </w:r>
      <w:r>
        <w:rPr>
          <w:vertAlign w:val="superscript"/>
        </w:rPr>
        <w:t>7</w:t>
      </w:r>
      <w:r>
        <w:t xml:space="preserve">Balipalwa abaluse, pantu bakapokelela uluse. </w:t>
      </w:r>
      <w:r>
        <w:rPr>
          <w:vertAlign w:val="superscript"/>
        </w:rPr>
        <w:t>8</w:t>
      </w:r>
      <w:r>
        <w:t>Balipalwa abasanguluka mu mitima, pantu bakamona Lesa.</w:t>
      </w:r>
      <w:r>
        <w:rPr>
          <w:vertAlign w:val="superscript"/>
        </w:rPr>
        <w:t>9</w:t>
      </w:r>
      <w:r>
        <w:t xml:space="preserve">Balipalwa abalenga umutende, pantu baketwa abana abaume bakwa lesa. </w:t>
      </w:r>
      <w:r>
        <w:rPr>
          <w:vertAlign w:val="superscript"/>
        </w:rPr>
        <w:t>10</w:t>
      </w:r>
      <w:r>
        <w:t>Balipalwa abo abapakashilwa pamulandu wa bulungami, pantu ubufumu bwa mu mulu bwabo.</w:t>
      </w:r>
      <w:r>
        <w:rPr>
          <w:vertAlign w:val="superscript"/>
        </w:rPr>
        <w:t>11</w:t>
      </w:r>
      <w:r>
        <w:t xml:space="preserve">''Mwalipalwa imwe ilyo abantu bamituka no kumipakasa no kusosa ifintu fyonse ifya lekana lekana ifya bufi pa mulandu waine. </w:t>
      </w:r>
      <w:r>
        <w:rPr>
          <w:vertAlign w:val="superscript"/>
        </w:rPr>
        <w:t>12</w:t>
      </w:r>
      <w:r>
        <w:t>Sangalaleni no kwanga, pantu icilambu cenu cikalamba kumulu. Pantu muli inshila abantu balipakese bakasesema abaliko ilyo taulabako.</w:t>
      </w:r>
      <w:r>
        <w:rPr>
          <w:vertAlign w:val="superscript"/>
        </w:rPr>
        <w:t>13</w:t>
      </w:r>
      <w:r>
        <w:t xml:space="preserve">''Muli mucele we sonde. Lelo umucele nga walusa bu mucele, kuti walengwa shani ukuba umucele nakabili? Tawakayane nakabili kucili conse kanofye ukuposwa kunse no kunyantwapo namakasa ya bantu. </w:t>
      </w:r>
      <w:r>
        <w:rPr>
          <w:vertAlign w:val="superscript"/>
        </w:rPr>
        <w:t>14</w:t>
      </w:r>
      <w:r>
        <w:t>Muli Lubuto lwa calo. Umusumba uwabikwa palupili teti ufiswe.</w:t>
      </w:r>
      <w:r>
        <w:rPr>
          <w:vertAlign w:val="superscript"/>
        </w:rPr>
        <w:t>15</w:t>
      </w:r>
      <w:r>
        <w:t xml:space="preserve">Nangu abantu tabasanika inyali nokubika panshi yamuseke, lelo babika pamulu wacakuteekapo inyali, kabili ilasanikila onse uuli mu nganda. </w:t>
      </w:r>
      <w:r>
        <w:rPr>
          <w:vertAlign w:val="superscript"/>
        </w:rPr>
        <w:t>16</w:t>
      </w:r>
      <w:r>
        <w:t>Lekeni ulubuto lwenu lusanike pa bantu munshila yakuti benga mona ificititwa fyenu ifisuma no kupela ubukata kuli Shinwe uwaba mu mulu.</w:t>
      </w:r>
      <w:r>
        <w:rPr>
          <w:vertAlign w:val="superscript"/>
        </w:rPr>
        <w:t>17</w:t>
      </w:r>
      <w:r>
        <w:t xml:space="preserve">"Mwitontokanya ukutila naisa mukonaula amalango nangu ba kasesema. Nshaisa mukubonaula, lelo mukuba fikilisha. </w:t>
      </w:r>
      <w:r>
        <w:rPr>
          <w:vertAlign w:val="superscript"/>
        </w:rPr>
        <w:t>18</w:t>
      </w:r>
      <w:r>
        <w:t>Pantu mucine ndetila kuli imwe ukuti mpakafye umulu ne sonde fikapite, takuli akalitoni kamo nangu akasengo akakapita munshila iili yonse ukufuma mumalango, mpakafye fintu fyonse fyafikilishiwa.</w:t>
      </w:r>
      <w:r>
        <w:rPr>
          <w:vertAlign w:val="superscript"/>
        </w:rPr>
        <w:t>19</w:t>
      </w:r>
      <w:r>
        <w:t xml:space="preserve">Eico onse uwatobamo limo ilya cepesha pali aya mafunde no kusambilisha bambi ukucita ico aketwa uwacepesha mu bufumu bwa mu mulu. Lelo onse uuyasunga noku yasambilisha aketwa umukalamba mu bufumu bwa mu mulu. </w:t>
      </w:r>
      <w:r>
        <w:rPr>
          <w:vertAlign w:val="superscript"/>
        </w:rPr>
        <w:t>20</w:t>
      </w:r>
      <w:r>
        <w:t>Pantu natila kuli imwe ukuti kanofye ubulungami bwenu bwacila ubulungami bwa bakalemba na ba Falise, tamwakengile mu bufumu bwamu mulu munshila iili yonse.</w:t>
      </w:r>
      <w:r>
        <w:rPr>
          <w:vertAlign w:val="superscript"/>
        </w:rPr>
        <w:t>21</w:t>
      </w:r>
      <w:r>
        <w:t xml:space="preserve">"Mwalyumfwa ukuti calisoselwe kuli bena munshita shakale, 'Wilaipaya, kabili, 'Onse uwaipaya akaba mukayofi ku bupingushi.' </w:t>
      </w:r>
      <w:r>
        <w:rPr>
          <w:vertAlign w:val="superscript"/>
        </w:rPr>
        <w:t>22</w:t>
      </w:r>
      <w:r>
        <w:t>Lelo natila kuli imwe ukuti onse uwa fulilwa munyina akaba mukayofi ku bupingushi; na onse uwatila kuli munyina, Iwe we cinangwa camuntu!' akaba mukayofi kacilye; kabili onse uwatila, 'We cipumbu we!' akaba mukayofi ka mulilo wa kumbo.</w:t>
      </w:r>
      <w:r>
        <w:rPr>
          <w:vertAlign w:val="superscript"/>
        </w:rPr>
        <w:t>23</w:t>
      </w:r>
      <w:r>
        <w:t xml:space="preserve">Eico nga ulepela icabupe cobe pacipailo elyo palya waibukisha ukutila munonko nakwata icintu naiwe, </w:t>
      </w:r>
      <w:r>
        <w:rPr>
          <w:vertAlign w:val="superscript"/>
        </w:rPr>
        <w:t>24</w:t>
      </w:r>
      <w:r>
        <w:t>sha ica bupe cobe pa ntanshi ya cipailo, no kuya mu nshila yobe. Ica ntanshi wikishanyeni na munonko, kabili elyo ubwelele no kupela icabupe cobe.</w:t>
      </w:r>
      <w:r>
        <w:rPr>
          <w:vertAlign w:val="superscript"/>
        </w:rPr>
        <w:t>25</w:t>
      </w:r>
      <w:r>
        <w:t xml:space="preserve">Suminishanyeni na umulwani obe mukwangufyanya ilyo muli nao mu nshila yakuya ku cilye, pantu umulwani obe kuti akupela kuli ba kapingula, naba kapingula kuti bakupela ku mushilika, kabili kuti waposwa mu cifungo. </w:t>
      </w:r>
      <w:r>
        <w:rPr>
          <w:vertAlign w:val="superscript"/>
        </w:rPr>
        <w:t>26</w:t>
      </w:r>
      <w:r>
        <w:t>Mucine natila kuli iwe, tawakafumemo mulya mpakafye walipila indalama yakulekelesha pafyo wakongola.</w:t>
      </w:r>
      <w:r>
        <w:rPr>
          <w:vertAlign w:val="superscript"/>
        </w:rPr>
        <w:t>27</w:t>
      </w:r>
      <w:r>
        <w:t xml:space="preserve">"Mwalyumfwa casoselwe ukuti, 'wilacita bucende.' </w:t>
      </w:r>
      <w:r>
        <w:rPr>
          <w:vertAlign w:val="superscript"/>
        </w:rPr>
        <w:t>28</w:t>
      </w:r>
      <w:r>
        <w:t>Lelo ine natila kuli imwe ukuti onse uwa lolesha pa mwanakashi no lunkumbwa ninshi nacita kale ubucende nankwe mu mutima wakwe.</w:t>
      </w:r>
      <w:r>
        <w:rPr>
          <w:vertAlign w:val="superscript"/>
        </w:rPr>
        <w:t>29</w:t>
      </w:r>
      <w:r>
        <w:t xml:space="preserve">Ilinso lyobe ilya ku kulyo nga lile kupunwisha, lilobolemo nokuliposa ukufuma kuli iwe. Pantu cakuwaminapo ukuti icilundwa cobe cimo caonaika ukucila umubili obe onse ukuposwa kumbo. </w:t>
      </w:r>
      <w:r>
        <w:rPr>
          <w:vertAlign w:val="superscript"/>
        </w:rPr>
        <w:t>30</w:t>
      </w:r>
      <w:r>
        <w:t>Nga cakuti ukuboko kobe ukwa ku kulyo kule kupunwisha, kuputuleko nokukuposa ukufuma kuli iwe. Pantu cawamapo icilundwa cobe cimo ukonaika ukucila umubili obe onse wingaya kumbo.</w:t>
      </w:r>
      <w:r>
        <w:rPr>
          <w:vertAlign w:val="superscript"/>
        </w:rPr>
        <w:t>31</w:t>
      </w:r>
      <w:r>
        <w:t xml:space="preserve">Calisoselwe nakabili, 'onse uwatamfya umukashi wakwe, lekeni amupele icitupa cakulekana.' </w:t>
      </w:r>
      <w:r>
        <w:rPr>
          <w:vertAlign w:val="superscript"/>
        </w:rPr>
        <w:t>32</w:t>
      </w:r>
      <w:r>
        <w:t>Lelo ndetila kuli imwe uyo onse uwaleka umukashi wakwe, kanofye pa mulandu wabucende, amulenga ukuba umwankashi umucende. Onse uwamupa panuma bamuleka acita ubucende.</w:t>
      </w:r>
      <w:r>
        <w:rPr>
          <w:vertAlign w:val="superscript"/>
        </w:rPr>
        <w:t>33</w:t>
      </w:r>
      <w:r>
        <w:t xml:space="preserve">Nakabili, mwalyumfwa ukuti cali soselwe kuli abo munshita shakale, 'wilalapa umulapo wabufi, lelo panga imilapo yobe kuli Shikulu.' </w:t>
      </w:r>
      <w:r>
        <w:rPr>
          <w:vertAlign w:val="superscript"/>
        </w:rPr>
        <w:t>34</w:t>
      </w:r>
      <w:r>
        <w:t xml:space="preserve">Lelo nasosa kuli imwe, mwila esha ukulapa, nangula ukupitila mu myulu, pantu cipuna cakwa Lesa; </w:t>
      </w:r>
      <w:r>
        <w:rPr>
          <w:vertAlign w:val="superscript"/>
        </w:rPr>
        <w:t>35</w:t>
      </w:r>
      <w:r>
        <w:t>Nangu ukupitila mwi sonde, pantu pa kunyanta amakasa yakwe; nangu kupitila muli Yerusalemu, pantu musumba wa mfumu nkalamba.</w:t>
      </w:r>
      <w:r>
        <w:rPr>
          <w:vertAlign w:val="superscript"/>
        </w:rPr>
        <w:t>36</w:t>
      </w:r>
      <w:r>
        <w:t xml:space="preserve">Nangu cibe kulapa pa mutwe obe, pantu teti ulenge umushishi umo ukubuta nangu ukufita. </w:t>
      </w:r>
      <w:r>
        <w:rPr>
          <w:vertAlign w:val="superscript"/>
        </w:rPr>
        <w:t>37</w:t>
      </w:r>
      <w:r>
        <w:t>Lelo lekeni ukulanda kwenu kube, 'Eee, eee,' Nangula 'Awe awe.' Ifili fyonse ukucila pali ifi fya kufuma ku mubifi.</w:t>
      </w:r>
      <w:r>
        <w:rPr>
          <w:vertAlign w:val="superscript"/>
        </w:rPr>
        <w:t>38</w:t>
      </w:r>
      <w:r>
        <w:t xml:space="preserve">"Mwalyumfwa calisoselwe ukuti, 'ilinso pe linso, ne lino pa lino.' </w:t>
      </w:r>
      <w:r>
        <w:rPr>
          <w:vertAlign w:val="superscript"/>
        </w:rPr>
        <w:t>39</w:t>
      </w:r>
      <w:r>
        <w:t>Lelo natila kuli imwe, mwikana umu bifi. Icilingile, onse uwakuma kwisaya lya ku kulyo, mupili bukile naku libiye.</w:t>
      </w:r>
      <w:r>
        <w:rPr>
          <w:vertAlign w:val="superscript"/>
        </w:rPr>
        <w:t>40</w:t>
      </w:r>
      <w:r>
        <w:t xml:space="preserve">Nga uuli onse alefwaya ukulubulula naiwe nokusenda umwingila obe, leka uyo muntu asende ne laya lyobe. </w:t>
      </w:r>
      <w:r>
        <w:rPr>
          <w:vertAlign w:val="superscript"/>
        </w:rPr>
        <w:t>41</w:t>
      </w:r>
      <w:r>
        <w:t xml:space="preserve">Onse uwakupatikisha ukwenda nao umulundu umo, endeni nankwe ibili. </w:t>
      </w:r>
      <w:r>
        <w:rPr>
          <w:vertAlign w:val="superscript"/>
        </w:rPr>
        <w:t>42</w:t>
      </w:r>
      <w:r>
        <w:t>Pela kuli onse uwa kulomba, kabili mwi aluka kuli onse uulefwaya ukwashima kuli imwe.</w:t>
      </w:r>
      <w:r>
        <w:rPr>
          <w:vertAlign w:val="superscript"/>
        </w:rPr>
        <w:t>43</w:t>
      </w:r>
      <w:r>
        <w:t xml:space="preserve">"Mwalyumfwa casoselwe ukuti, 'Ufwile watemwa umwina mupalamano no kupata umulwani obe.' </w:t>
      </w:r>
      <w:r>
        <w:rPr>
          <w:vertAlign w:val="superscript"/>
        </w:rPr>
        <w:t>44</w:t>
      </w:r>
      <w:r>
        <w:t xml:space="preserve">Lelo natila kuli imwe, temweni abalwani benu kabili pepelini abo bonse abamipakasa. </w:t>
      </w:r>
      <w:r>
        <w:rPr>
          <w:vertAlign w:val="superscript"/>
        </w:rPr>
        <w:t>45</w:t>
      </w:r>
      <w:r>
        <w:t>Pakuti mwingaba abana baume bakwa Shinwe uwaba mumulu. Pantu alalenga akasuba kakwe ukubalika pa babi na basuma, no kutuma imfula pa balungami na bashili abalungami.</w:t>
      </w:r>
      <w:r>
        <w:rPr>
          <w:vertAlign w:val="superscript"/>
        </w:rPr>
        <w:t>46</w:t>
      </w:r>
      <w:r>
        <w:t xml:space="preserve">Pantu nga watemwa abo abakutemwa, cilambu nshi ulesenda? Bushe tefyo naba kasonkesha wa misonko bacita fimo fine? </w:t>
      </w:r>
      <w:r>
        <w:rPr>
          <w:vertAlign w:val="superscript"/>
        </w:rPr>
        <w:t>47</w:t>
      </w:r>
      <w:r>
        <w:t xml:space="preserve">Nga waposhafye ba munonko, finshi wacita ukucila bambi? Bushe na bena fyalo taba cita fimo fine? </w:t>
      </w:r>
      <w:r>
        <w:rPr>
          <w:vertAlign w:val="superscript"/>
        </w:rPr>
        <w:t>48</w:t>
      </w:r>
      <w:r>
        <w:t>Eico mufwile ukuba abapwililika, ngefyo Shinwe wa mu mulu apwilil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Cenjeleni ukuti mwicita imilimo yenu iya bulungami ukuti abantu bamumone, pantu tamwakakwate icilambu ukufuma kuli shinwe uwaba mu mulu. </w:t>
      </w:r>
      <w:r>
        <w:rPr>
          <w:vertAlign w:val="superscript"/>
        </w:rPr>
        <w:t>2</w:t>
      </w:r>
      <w:r>
        <w:t>Eico Ilyo mwapela ifya nkumbu, mwiilishisha intandala ngefyo ba bumbi munda bacita mu ma Sinagogi na mu misebo, ukuti bacindikwe nabantu. Icine nalanda kuli imwe, naba pokelela icilambu cabo mukupwililika</w:t>
      </w:r>
      <w:r>
        <w:rPr>
          <w:vertAlign w:val="superscript"/>
        </w:rPr>
        <w:t>3</w:t>
      </w:r>
      <w:r>
        <w:t xml:space="preserve">Lelo ilyo mwapela ifya nkumbu, mwileka ukuboko kwaku kuso kwishibe ifyo ukuboko kwaku kulyo kulecita </w:t>
      </w:r>
      <w:r>
        <w:rPr>
          <w:vertAlign w:val="superscript"/>
        </w:rPr>
        <w:t>4</w:t>
      </w:r>
      <w:r>
        <w:t>pakuti ifya nkumbu fyenu finga pelwa munkama. Elyo Shinwe uumona munkama aka mulambula.</w:t>
      </w:r>
      <w:r>
        <w:rPr>
          <w:vertAlign w:val="superscript"/>
        </w:rPr>
        <w:t>5</w:t>
      </w:r>
      <w:r>
        <w:t xml:space="preserve">"Ilyo mulepepa, mwiba nga ba bumbi munda, pantu batemwa ukwiminina nokupepa muma Sinagogi na mufifuti fya misebo ukuti babamone ku bantu. Cine nalanda kuli imwe, naba pokelela icilambu cabo. </w:t>
      </w:r>
      <w:r>
        <w:rPr>
          <w:vertAlign w:val="superscript"/>
        </w:rPr>
        <w:t>6</w:t>
      </w:r>
      <w:r>
        <w:t xml:space="preserve">Lelo imwe, ilyo mulepepa, ingileni mu muputule wenu uwa mukati. Isaleni icibi no kupepa kuli Shinwe, uwaba munkama. Elyo Shinwe uumona mu nkama aka mulambula imwe. </w:t>
      </w:r>
      <w:r>
        <w:rPr>
          <w:vertAlign w:val="superscript"/>
        </w:rPr>
        <w:t>7</w:t>
      </w:r>
      <w:r>
        <w:t>Ilyo mulepepa, mwisosa cisose sose noku bwelela muli fimo fine ngefyo abena fyalo bacita, ba tontokanya ati balabomfwa pa mulandu wa mashiwi yabo ayengi.</w:t>
      </w:r>
      <w:r>
        <w:rPr>
          <w:vertAlign w:val="superscript"/>
        </w:rPr>
        <w:t>8</w:t>
      </w:r>
      <w:r>
        <w:t xml:space="preserve">Eico, mwiba nga bena, pantu Shinwe alishiba ifintu ifyo mufwaya ilyo tamulamulomba. </w:t>
      </w:r>
      <w:r>
        <w:rPr>
          <w:vertAlign w:val="superscript"/>
        </w:rPr>
        <w:t>9</w:t>
      </w:r>
      <w:r>
        <w:t xml:space="preserve">Eico pepeni amuti: 'Tata wesu mu mulu, lekeni ishina lyenu libe ilya cindikwa nge lya mushilo. </w:t>
      </w:r>
      <w:r>
        <w:rPr>
          <w:vertAlign w:val="superscript"/>
        </w:rPr>
        <w:t>10</w:t>
      </w:r>
      <w:r>
        <w:t>Lekeni ubufumu bwenu bwise. Lekeni ubufwayo bwenu bucitwe pano isonde ngefyo mu mulu mwaba.</w:t>
      </w:r>
      <w:r>
        <w:rPr>
          <w:vertAlign w:val="superscript"/>
        </w:rPr>
        <w:t>11</w:t>
      </w:r>
      <w:r>
        <w:t xml:space="preserve">Tupeleni lelo umukate wa nshiku shonse. </w:t>
      </w:r>
      <w:r>
        <w:rPr>
          <w:vertAlign w:val="superscript"/>
        </w:rPr>
        <w:t>12</w:t>
      </w:r>
      <w:r>
        <w:t xml:space="preserve">Tweleleni ku misha yesu, ngefyo naifwe twelela abatukwatila imisha. </w:t>
      </w:r>
      <w:r>
        <w:rPr>
          <w:vertAlign w:val="superscript"/>
        </w:rPr>
        <w:t>13</w:t>
      </w:r>
      <w:r>
        <w:t>Mwitutwala mu kweshiwa, lelo mutu pokololeko ku mubifi.'</w:t>
      </w:r>
      <w:r>
        <w:rPr>
          <w:vertAlign w:val="superscript"/>
        </w:rPr>
        <w:t>14</w:t>
      </w:r>
      <w:r>
        <w:t xml:space="preserve">Pantu nga mwaelela abantu impulumushi, Shinwe uwa mumulu nao aka mwelela. </w:t>
      </w:r>
      <w:r>
        <w:rPr>
          <w:vertAlign w:val="superscript"/>
        </w:rPr>
        <w:t>15</w:t>
      </w:r>
      <w:r>
        <w:t>Lelo nga tamwelele impulumushi shabo, Shinwe uwa mumulu nao taka mwelele impulumushi shenu.</w:t>
      </w:r>
      <w:r>
        <w:rPr>
          <w:vertAlign w:val="superscript"/>
        </w:rPr>
        <w:t>16</w:t>
      </w:r>
      <w:r>
        <w:t xml:space="preserve">"Ilyo mwaleka ukulya, mwikwata icinso ca bulanda ngefyo ba bumbi munda bacita, pantu bafinya pa menso pakuti abantu ba mone ati nabaleka ukulya. Icine nasosa kuli imwe, naba pokelela icilambu cabo mukupwililila. </w:t>
      </w:r>
      <w:r>
        <w:rPr>
          <w:vertAlign w:val="superscript"/>
        </w:rPr>
        <w:t>17</w:t>
      </w:r>
      <w:r>
        <w:t xml:space="preserve">Lelo iwe, ilyo waleka ukulya, suba umutwe obe no kusamba pa menso </w:t>
      </w:r>
      <w:r>
        <w:rPr>
          <w:vertAlign w:val="superscript"/>
        </w:rPr>
        <w:t>18</w:t>
      </w:r>
      <w:r>
        <w:t>ukuti cimoneka kuli bambi ukuti na uleka ukulya, kano kuli Wiso uwaba munkama; na Wiso uumona munkama aka kulambula.</w:t>
      </w:r>
      <w:r>
        <w:rPr>
          <w:vertAlign w:val="superscript"/>
        </w:rPr>
        <w:t>19</w:t>
      </w:r>
      <w:r>
        <w:t xml:space="preserve">"Mwilonganika ifyuma fyenu pano isonde, apo ifi pelebesha ne ndalawa fyonaula, naba pupu ba toba no kwiba. </w:t>
      </w:r>
      <w:r>
        <w:rPr>
          <w:vertAlign w:val="superscript"/>
        </w:rPr>
        <w:t>20</w:t>
      </w:r>
      <w:r>
        <w:t xml:space="preserve">Lelo, longanikeni ifyuma mu mulu, umo nangu fipelebesha ne ndalawa teti fyonaule, kabili umo aba pupu taba toba no kwiba. </w:t>
      </w:r>
      <w:r>
        <w:rPr>
          <w:vertAlign w:val="superscript"/>
        </w:rPr>
        <w:t>21</w:t>
      </w:r>
      <w:r>
        <w:t>Pantu ukuli ifyuma fyenu, eko no mutima wenu ukaba</w:t>
      </w:r>
      <w:r>
        <w:rPr>
          <w:vertAlign w:val="superscript"/>
        </w:rPr>
        <w:t>22</w:t>
      </w:r>
      <w:r>
        <w:t xml:space="preserve">Ilinso e nyali ya mubili. Eico, nga ilinso lyobe lili bwino, umubili onse na wisulamo no lubuto. </w:t>
      </w:r>
      <w:r>
        <w:rPr>
          <w:vertAlign w:val="superscript"/>
        </w:rPr>
        <w:t>23</w:t>
      </w:r>
      <w:r>
        <w:t xml:space="preserve">Nomba nga ilinso lyobe libi, umubili obe onse na wisulamo ne mfifi. Eico, nga ulubuto ululi muli iwe nga ni mfifi, ifyo ya fitisha iyo imfifi! </w:t>
      </w:r>
      <w:r>
        <w:rPr>
          <w:vertAlign w:val="superscript"/>
        </w:rPr>
        <w:t>24</w:t>
      </w:r>
      <w:r>
        <w:t>Takuli uwinga bombela ba shikulu babili, pantu kuti apatapo umo noku temwa umubiye, nangu kuti aipela kuli umo nokusula umubiye. Teti ubombele Lesa no bunonshi.</w:t>
      </w:r>
      <w:r>
        <w:rPr>
          <w:vertAlign w:val="superscript"/>
        </w:rPr>
        <w:t>25</w:t>
      </w:r>
      <w:r>
        <w:t xml:space="preserve">Eico ndesosa kuli imwe, mwisakama palwa mweo wenu, ifyo mwalalya nangu ifyo mwalanwa; nangu pa mulandu wa mubili wenu, ifyo mwala fwala. Bushe umweo tawacila ifyakulya, no mubili ukucila ifyakufwala? </w:t>
      </w:r>
      <w:r>
        <w:rPr>
          <w:vertAlign w:val="superscript"/>
        </w:rPr>
        <w:t>26</w:t>
      </w:r>
      <w:r>
        <w:t>Moneni ifyuni mulwelele, tafitanda nangu ukusepa nangu ukulonganika mu matala, lelo Shinwe wa mumulu ala filisha. Tamwaba no mutengo ukucila fyena?</w:t>
      </w:r>
      <w:r>
        <w:rPr>
          <w:vertAlign w:val="superscript"/>
        </w:rPr>
        <w:t>27</w:t>
      </w:r>
      <w:r>
        <w:t xml:space="preserve">Ni nani pali imwe uwo ukusakamana kunga lunda umulingo pa myaka ya mweo wakwe? </w:t>
      </w:r>
      <w:r>
        <w:rPr>
          <w:vertAlign w:val="superscript"/>
        </w:rPr>
        <w:t>28</w:t>
      </w:r>
      <w:r>
        <w:t xml:space="preserve">Ninshi mwasakamanina pa kufwala? Tontokanyeni pa maluba mu mabala, ifyo yakula. Taya tukuta, kabili tayapikula nsalu. </w:t>
      </w:r>
      <w:r>
        <w:rPr>
          <w:vertAlign w:val="superscript"/>
        </w:rPr>
        <w:t>29</w:t>
      </w:r>
      <w:r>
        <w:t>Eco ndesosa kuli imwe, nangu Solomoni muli fyonse ifya bukata bwakwe tafwikilwe nga cimo palifi.</w:t>
      </w:r>
      <w:r>
        <w:rPr>
          <w:vertAlign w:val="superscript"/>
        </w:rPr>
        <w:t>30</w:t>
      </w:r>
      <w:r>
        <w:t xml:space="preserve">Nga Lesa kuti afwika ifyani fya mu mpanga, ifyo ifibapo lelo kabili mailo fya poswa mu mulilo, nga imwe tacakacilepo ukumufwika, mweba cicetekelo ica cepa? </w:t>
      </w:r>
      <w:r>
        <w:rPr>
          <w:vertAlign w:val="superscript"/>
        </w:rPr>
        <w:t>31</w:t>
      </w:r>
      <w:r>
        <w:t>Eico mwisakamana nokusosa, 'Twalalya inshi?' Nangu 'Twalanwa inshi?' nangu 'Twalafwala finshi?'</w:t>
      </w:r>
      <w:r>
        <w:rPr>
          <w:vertAlign w:val="superscript"/>
        </w:rPr>
        <w:t>32</w:t>
      </w:r>
      <w:r>
        <w:t xml:space="preserve">Pantu abena fyalo bafwaya ifi fintu na Shinwe wa mumulu alishiba ukuti mulafikabila. </w:t>
      </w:r>
      <w:r>
        <w:rPr>
          <w:vertAlign w:val="superscript"/>
        </w:rPr>
        <w:t>33</w:t>
      </w:r>
      <w:r>
        <w:t xml:space="preserve">Nomba fwayeni icakubalilapo ubufumu bwakwe no bulungami bwakwe, na fyonse ifi fikapelwa kuli imwe. </w:t>
      </w:r>
      <w:r>
        <w:rPr>
          <w:vertAlign w:val="superscript"/>
        </w:rPr>
        <w:t>34</w:t>
      </w:r>
      <w:r>
        <w:t>Eico, mwisakamana pali mailo, pantu mailo ikaisakama iyine yeka. Cila bushiku bwali kwata ifingi ifibi fya bu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Mwipingula, naimwe tamwakapingulwe. </w:t>
      </w:r>
      <w:r>
        <w:rPr>
          <w:vertAlign w:val="superscript"/>
        </w:rPr>
        <w:t>2</w:t>
      </w:r>
      <w:r>
        <w:t>Pantu ubupingushi mupingula, emo mukapingwilwa, napa cipimo ico mupima, cikapiminwa kuli iwe.</w:t>
      </w:r>
      <w:r>
        <w:rPr>
          <w:vertAlign w:val="superscript"/>
        </w:rPr>
        <w:t>3</w:t>
      </w:r>
      <w:r>
        <w:t xml:space="preserve">Nga ninshi ulolesesha akapapa kakutobola akali mu linso lyakwa munonko, lelo icimulando cili mu linso lyobe taucimona? </w:t>
      </w:r>
      <w:r>
        <w:rPr>
          <w:vertAlign w:val="superscript"/>
        </w:rPr>
        <w:t>4</w:t>
      </w:r>
      <w:r>
        <w:t xml:space="preserve">Kuti walanda shani kuli munonko, 'auti leka mfumye akapapa akali mulinso lyobe, 'elyo icimulando cili mu linso lyobe? </w:t>
      </w:r>
      <w:r>
        <w:rPr>
          <w:vertAlign w:val="superscript"/>
        </w:rPr>
        <w:t>5</w:t>
      </w:r>
      <w:r>
        <w:t>We wa bumbi munda! Pakubala fumya ici mulando mu linso lyobe, elyo ulemona bwino pakufumya akapapa kali mu linso lyakwa munonko.</w:t>
      </w:r>
      <w:r>
        <w:rPr>
          <w:vertAlign w:val="superscript"/>
        </w:rPr>
        <w:t>6</w:t>
      </w:r>
      <w:r>
        <w:t>Mwipela ica mushilo ku mbwa, kabili mwiposa ubulungu bwa mutengo ku nkumba. Pantu kuti shanyantaula na makasa, kabili no kupilibuka no ku mulepaula mu tupimfya.</w:t>
      </w:r>
      <w:r>
        <w:rPr>
          <w:vertAlign w:val="superscript"/>
        </w:rPr>
        <w:t>7</w:t>
      </w:r>
      <w:r>
        <w:t xml:space="preserve">"Lomba, kabili cikapelwa kuli iwe. Fwaya, kabili walasanga. Konkosha, kabili calaiswilwa kuli iwe. </w:t>
      </w:r>
      <w:r>
        <w:rPr>
          <w:vertAlign w:val="superscript"/>
        </w:rPr>
        <w:t>8</w:t>
      </w:r>
      <w:r>
        <w:t xml:space="preserve">Pantu onse uulomba, alapokelela; onse uufwaya, alasanga; naku muntu uukonkonsha, akeswilwa. </w:t>
      </w:r>
      <w:r>
        <w:rPr>
          <w:vertAlign w:val="superscript"/>
        </w:rPr>
        <w:t>9</w:t>
      </w:r>
      <w:r>
        <w:t xml:space="preserve">Nga nani pali imwe, ngo mwana amulomba umukate, bushe alamupela ilibwe? </w:t>
      </w:r>
      <w:r>
        <w:rPr>
          <w:vertAlign w:val="superscript"/>
        </w:rPr>
        <w:t>10</w:t>
      </w:r>
      <w:r>
        <w:t>Nangu alomba isabi, bushe alamupela insoka?</w:t>
      </w:r>
      <w:r>
        <w:rPr>
          <w:vertAlign w:val="superscript"/>
        </w:rPr>
        <w:t>11</w:t>
      </w:r>
      <w:r>
        <w:t xml:space="preserve">Eico, imwe mwe mbifi nga mwaishiba ukupela abana benu ifya bupe ifisuma, pali bufi shinwe wa mu mulu akacishapo nganshi ukupela ifisuma ku bamulomba? </w:t>
      </w:r>
      <w:r>
        <w:rPr>
          <w:vertAlign w:val="superscript"/>
        </w:rPr>
        <w:t>12</w:t>
      </w:r>
      <w:r>
        <w:t>Eico, fyonse mufwaya ukuti abantu bacita kuli imwe, efyo naimwe mucite kuli bena, pantu aya mafunde na ba kasesema.</w:t>
      </w:r>
      <w:r>
        <w:rPr>
          <w:vertAlign w:val="superscript"/>
        </w:rPr>
        <w:t>13</w:t>
      </w:r>
      <w:r>
        <w:t xml:space="preserve">Ingileni pa mpongolo ya kamfyemfye. Pantu impongolo yasalala kabili inshila yapabuka iitwala ku boni, kabili bantu abengi abapitamo. </w:t>
      </w:r>
      <w:r>
        <w:rPr>
          <w:vertAlign w:val="superscript"/>
        </w:rPr>
        <w:t>14</w:t>
      </w:r>
      <w:r>
        <w:t>Nomba impongolo yakamfyemfye ne nshila iyi intu yashupa iitwala ku mweo, kabili banono baisanga.</w:t>
      </w:r>
      <w:r>
        <w:rPr>
          <w:vertAlign w:val="superscript"/>
        </w:rPr>
        <w:t>15</w:t>
      </w:r>
      <w:r>
        <w:t xml:space="preserve">"Cenjeleni naba kasesema babufi, abesa kuli imwe mu fyakufwala fya mpanga lelo icine cine mimbulu ya kutakaanya. </w:t>
      </w:r>
      <w:r>
        <w:rPr>
          <w:vertAlign w:val="superscript"/>
        </w:rPr>
        <w:t>16</w:t>
      </w:r>
      <w:r>
        <w:t xml:space="preserve">Ku fisabo fyabo eko mukabeshibila. Bushe abantu kuti basaba imyangashi ku myunga nangu imikunyu kuli ba cilasa? </w:t>
      </w:r>
      <w:r>
        <w:rPr>
          <w:vertAlign w:val="superscript"/>
        </w:rPr>
        <w:t>17</w:t>
      </w:r>
      <w:r>
        <w:t>Munshila imo ine, umuti onse uusuma utwala ifisabo ifisuma, no muti uubi utwala ifisabo ifyabipa.</w:t>
      </w:r>
      <w:r>
        <w:rPr>
          <w:vertAlign w:val="superscript"/>
        </w:rPr>
        <w:t>18</w:t>
      </w:r>
      <w:r>
        <w:t xml:space="preserve">Umuti uusuma tekuti utwale ifisabo ifyabipa, nangula umuti uubi utwale ifisabo ifisuma. </w:t>
      </w:r>
      <w:r>
        <w:rPr>
          <w:vertAlign w:val="superscript"/>
        </w:rPr>
        <w:t>19</w:t>
      </w:r>
      <w:r>
        <w:t xml:space="preserve">Umuti onse uushitwala ifisabo ifisuma ukatemwa no kuposwa mu mulilo. </w:t>
      </w:r>
      <w:r>
        <w:rPr>
          <w:vertAlign w:val="superscript"/>
        </w:rPr>
        <w:t>20</w:t>
      </w:r>
      <w:r>
        <w:t>Eico, mukabeshibila ku ifisabo fyabo.</w:t>
      </w:r>
      <w:r>
        <w:rPr>
          <w:vertAlign w:val="superscript"/>
        </w:rPr>
        <w:t>21</w:t>
      </w:r>
      <w:r>
        <w:t xml:space="preserve">Te onse utila kuli ine, 'Shikulu, Shikulu,' uukengila mu bufumu bwa mu mulu, kano fye abo abacita ubufwayo bwakwa Tata wa mu mulu. </w:t>
      </w:r>
      <w:r>
        <w:rPr>
          <w:vertAlign w:val="superscript"/>
        </w:rPr>
        <w:t>22</w:t>
      </w:r>
      <w:r>
        <w:t xml:space="preserve">Abantu abengi bakatila kuli ine muli bulya bushiku, 'Shikulu, Shikulu, bushe tatwasesemene mwi shina lyenu, mwi shina lyenu twatamfishe ingulu, kabili mwi shina lyenu twacitile ifisungusho ifingi? </w:t>
      </w:r>
      <w:r>
        <w:rPr>
          <w:vertAlign w:val="superscript"/>
        </w:rPr>
        <w:t>23</w:t>
      </w:r>
      <w:r>
        <w:t>Elyo palwalala nkasosa kuli bena, 'Nshamwishibe imwe! Fumine apa, mwebacita amampulu!'</w:t>
      </w:r>
      <w:r>
        <w:rPr>
          <w:vertAlign w:val="superscript"/>
        </w:rPr>
        <w:t>24</w:t>
      </w:r>
      <w:r>
        <w:t xml:space="preserve">"Eico, onse uumfwa ifyebo fyandi no kufikonka akaba ngo muntu wamano uwakulile inganda pe libwe. </w:t>
      </w:r>
      <w:r>
        <w:rPr>
          <w:vertAlign w:val="superscript"/>
        </w:rPr>
        <w:t>25</w:t>
      </w:r>
      <w:r>
        <w:t>Imfula yaliponene panshi, mulamba alishile, ne cimwela calipupile no kuponena pa nganda , lelo inganda tayawile, pantu yakulilwe pe libwe.</w:t>
      </w:r>
      <w:r>
        <w:rPr>
          <w:vertAlign w:val="superscript"/>
        </w:rPr>
        <w:t>26</w:t>
      </w:r>
      <w:r>
        <w:t xml:space="preserve">Lelo onse uumfwa amashiwi yandi kabili taleyakonka akaba ngo muntu icipumbu uwa kulile inganda pa mucanga. </w:t>
      </w:r>
      <w:r>
        <w:rPr>
          <w:vertAlign w:val="superscript"/>
        </w:rPr>
        <w:t>27</w:t>
      </w:r>
      <w:r>
        <w:t>Imfula ya ponena panshi, mulamba aishile, ne cimwela calimine no kupuma inganda, kabili yaliwile, kabili yabongolweke umupwilapo.</w:t>
      </w:r>
      <w:r>
        <w:rPr>
          <w:vertAlign w:val="superscript"/>
        </w:rPr>
        <w:t>28</w:t>
      </w:r>
      <w:r>
        <w:t xml:space="preserve">Kabili ilyo apwishishe ifyebo ifi, amabumba yalipapile ku misambilishishe yakwe, </w:t>
      </w:r>
      <w:r>
        <w:rPr>
          <w:vertAlign w:val="superscript"/>
        </w:rPr>
        <w:t>29</w:t>
      </w:r>
      <w:r>
        <w:t>pantu alebasambilisha ngo waba ne nsambu, kabili te pamo nga bakalemba 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Ilyo Yesu aikile panshi ukufuma ku lupili, ibumba ilikalamba lyali mukonkele. </w:t>
      </w:r>
      <w:r>
        <w:rPr>
          <w:vertAlign w:val="superscript"/>
        </w:rPr>
        <w:t>2</w:t>
      </w:r>
      <w:r>
        <w:t xml:space="preserve">Moneni, uwa fibashi aishile kuli ena noku kontama kuli ena, nokusosa, "Shikulu, nga imwe mwatemwa, kuti mwa lenga ine ukusangululwa." </w:t>
      </w:r>
      <w:r>
        <w:rPr>
          <w:vertAlign w:val="superscript"/>
        </w:rPr>
        <w:t>3</w:t>
      </w:r>
      <w:r>
        <w:t>Yesu alitambalike ukuboko kwakwe elyo amwikata, asosa, "nintemwa. Sangululwa." Apopene alisanguluka ku fibashi fyakwe.</w:t>
      </w:r>
      <w:r>
        <w:rPr>
          <w:vertAlign w:val="superscript"/>
        </w:rPr>
        <w:t>4</w:t>
      </w:r>
      <w:r>
        <w:t>Yesu atile kuli ena, "Mona ukuti wisosa nangu cimo ku muntu uuli onse. Kabiye mu nshila yobe, kailange kuli ba shimapepo, kabili utule ica bupe ico Mose akonkomeshe, pantu bunte kuli bena."</w:t>
      </w:r>
      <w:r>
        <w:rPr>
          <w:vertAlign w:val="superscript"/>
        </w:rPr>
        <w:t>5</w:t>
      </w:r>
      <w:r>
        <w:t xml:space="preserve">Ilyo aleisa mu Kapenamu, umukalamba wa bashilika aishile kuli ena, ukumupapata, </w:t>
      </w:r>
      <w:r>
        <w:rPr>
          <w:vertAlign w:val="superscript"/>
        </w:rPr>
        <w:t>6</w:t>
      </w:r>
      <w:r>
        <w:t xml:space="preserve">kabili alesosa, "Shikulu umubomfi wandi nalala mu nganda ali no bulebe ale kalipwa icibi." </w:t>
      </w:r>
      <w:r>
        <w:rPr>
          <w:vertAlign w:val="superscript"/>
        </w:rPr>
        <w:t>7</w:t>
      </w:r>
      <w:r>
        <w:t>Elyo Yesu atile kuli ena, "Ndeisa no kumuposha."</w:t>
      </w:r>
      <w:r>
        <w:rPr>
          <w:vertAlign w:val="superscript"/>
        </w:rPr>
        <w:t>8</w:t>
      </w:r>
      <w:r>
        <w:t xml:space="preserve">Umukalamba wa bashilika alyaswike, elyo atile, "Shikulu nshilingile ukuti mwingile mu mutenge wa nganda yandi. Sosenifye icebo elyo umubomfi wandi alapola. </w:t>
      </w:r>
      <w:r>
        <w:rPr>
          <w:vertAlign w:val="superscript"/>
        </w:rPr>
        <w:t>9</w:t>
      </w:r>
      <w:r>
        <w:t xml:space="preserve">Pantu naine ndi muntu uwa bikwa ne nsambu, elyo nalikwata abashilika abanakila. Nsosa kuli uyu, 'Kabiye,'kabili alaya , kabili na kuli umbi, 'Isa,' kabili aisa, kabili ku mubomfi wandi, 'Cita ici,' kabili acita." </w:t>
      </w:r>
      <w:r>
        <w:rPr>
          <w:vertAlign w:val="superscript"/>
        </w:rPr>
        <w:t>10</w:t>
      </w:r>
      <w:r>
        <w:t>Ilyo Yesu aumfwile ifi calimupapwishe elyo atile na kuli abo abalemukonka, "icine nde sosa kuli iwe, nshatala nsanga uuli onse uwa cicetekelo ca musango uyu mu Israeli.</w:t>
      </w:r>
      <w:r>
        <w:rPr>
          <w:vertAlign w:val="superscript"/>
        </w:rPr>
        <w:t>11</w:t>
      </w:r>
      <w:r>
        <w:t xml:space="preserve">Nde mweba, abengi ba kafuma ku kabanga elyo na ku masamba, no ku kuwama kwitebulo pamo na Abrahamu, Isaki, na Yakobo, mu bufumu bwa mumulu. </w:t>
      </w:r>
      <w:r>
        <w:rPr>
          <w:vertAlign w:val="superscript"/>
        </w:rPr>
        <w:t>12</w:t>
      </w:r>
      <w:r>
        <w:t xml:space="preserve">Lelo abana baume ba bufumu baka tamfiwa no kwingila mu mfimfi, uko ukukaba ukulila no kusumanya ameno." </w:t>
      </w:r>
      <w:r>
        <w:rPr>
          <w:vertAlign w:val="superscript"/>
        </w:rPr>
        <w:t>13</w:t>
      </w:r>
      <w:r>
        <w:t>Yesu atile ku mukalamba waba shilika, "Kabiye! Ico nausumina, cili nokucitikila iwe." Kabili umubomfi ali poshiwe pali kalya kene kashita.</w:t>
      </w:r>
      <w:r>
        <w:rPr>
          <w:vertAlign w:val="superscript"/>
        </w:rPr>
        <w:t>14</w:t>
      </w:r>
      <w:r>
        <w:t xml:space="preserve">Ilyo Yesu aishile mu nganda yakwa Petelo, amwene na fyala wakwa Petelo nalambalala ku bu lwele bwa mpepo. </w:t>
      </w:r>
      <w:r>
        <w:rPr>
          <w:vertAlign w:val="superscript"/>
        </w:rPr>
        <w:t>15</w:t>
      </w:r>
      <w:r>
        <w:t>Yesu aikete ukuboko kwakwe, ne mpepo kuli ena yapwa. Elyo alimine atampile noku batangata.</w:t>
      </w:r>
      <w:r>
        <w:rPr>
          <w:vertAlign w:val="superscript"/>
        </w:rPr>
        <w:t>16</w:t>
      </w:r>
      <w:r>
        <w:t xml:space="preserve">Ilyo cungulo caishile, abantu baletele kuli Yesu abengi abaiketwe ne ngulu. Alifumishemo imipashi ku cebo no kuposha bonse abalwele. </w:t>
      </w:r>
      <w:r>
        <w:rPr>
          <w:vertAlign w:val="superscript"/>
        </w:rPr>
        <w:t>17</w:t>
      </w:r>
      <w:r>
        <w:t>Ici cali ca kufikilisha icasosele Esaya kasesema, ukutila, "Alisendele ukunakuka kwesu kabili na malwele yesu.</w:t>
      </w:r>
      <w:r>
        <w:rPr>
          <w:vertAlign w:val="superscript"/>
        </w:rPr>
        <w:t>18</w:t>
      </w:r>
      <w:r>
        <w:t xml:space="preserve">Nomba ilyo Yesu amwene ibumba na limushinguluka, ali ba pele amakambisho ukufumapo ukuya kulubali lumbi ulwa Bemba wa Galili. </w:t>
      </w:r>
      <w:r>
        <w:rPr>
          <w:vertAlign w:val="superscript"/>
        </w:rPr>
        <w:t>19</w:t>
      </w:r>
      <w:r>
        <w:t xml:space="preserve">Elyo kalemba aishile kuli ena nokutila, "Kafundisha, ndi no kukukonka konse uko uleya." </w:t>
      </w:r>
      <w:r>
        <w:rPr>
          <w:vertAlign w:val="superscript"/>
        </w:rPr>
        <w:t>20</w:t>
      </w:r>
      <w:r>
        <w:t>Yesu atile kuli ena, "Ba Mumbwe balikwata amendo, elyo ne fyuni fyamulwelele fyaba ne finsa, lelo Umwana wa Muntu ta kwata apa kubika umutwe."</w:t>
      </w:r>
      <w:r>
        <w:rPr>
          <w:vertAlign w:val="superscript"/>
        </w:rPr>
        <w:t>21</w:t>
      </w:r>
      <w:r>
        <w:t xml:space="preserve">Na umbi pa basambi atile kuli ena, "Shikulu nsuminisheni pakubala nje shiika tata." </w:t>
      </w:r>
      <w:r>
        <w:rPr>
          <w:vertAlign w:val="superscript"/>
        </w:rPr>
        <w:t>22</w:t>
      </w:r>
      <w:r>
        <w:t>Lelo Yesu atile kuli ena, "Nkonka, nokusha abafwa ba shike abafwa babo."</w:t>
      </w:r>
      <w:r>
        <w:rPr>
          <w:vertAlign w:val="superscript"/>
        </w:rPr>
        <w:t>23</w:t>
      </w:r>
      <w:r>
        <w:t xml:space="preserve">Ilyo Yesu aingile mubwato, abasambi bakwe bali mukonkele mulya. </w:t>
      </w:r>
      <w:r>
        <w:rPr>
          <w:vertAlign w:val="superscript"/>
        </w:rPr>
        <w:t>24</w:t>
      </w:r>
      <w:r>
        <w:t xml:space="preserve">Moneni, kulya kwaima ici mwela icikalamba pali bemba, no bwato bwalifimbwa na mabimbi. Lelo Yesu ali nalala. </w:t>
      </w:r>
      <w:r>
        <w:rPr>
          <w:vertAlign w:val="superscript"/>
        </w:rPr>
        <w:t>25</w:t>
      </w:r>
      <w:r>
        <w:t>Nabasambi baishile kuli ena noku mu busha, nokusosa, "Tupusushe. Shikulu; twalaloba!"</w:t>
      </w:r>
      <w:r>
        <w:rPr>
          <w:vertAlign w:val="superscript"/>
        </w:rPr>
        <w:t>26</w:t>
      </w:r>
      <w:r>
        <w:t xml:space="preserve">Yesu atile kuli bena, "Cinshi imwe muletina, mwe ba citetekelo cinono?" Elyo abukile no kukalipila umwela na bemba. Elyo kwali ukutalala uku kalamba. </w:t>
      </w:r>
      <w:r>
        <w:rPr>
          <w:vertAlign w:val="superscript"/>
        </w:rPr>
        <w:t>27</w:t>
      </w:r>
      <w:r>
        <w:t>Abaume bali sungwike no kutila, ''Bushe muntu wa musango shani uyu, uwakuti no mwela na bemba filemunakila?"</w:t>
      </w:r>
      <w:r>
        <w:rPr>
          <w:vertAlign w:val="superscript"/>
        </w:rPr>
        <w:t>28</w:t>
      </w:r>
      <w:r>
        <w:t xml:space="preserve">Ilyo Yesu aishile ku lubali lumbi ku calo caku Gadara, abaume babili abaiketwe ku ngulu bali mukumenye. Balefuma mu nshinshi elyo bali aba maka icakuti takwali aba kupita kulya. </w:t>
      </w:r>
      <w:r>
        <w:rPr>
          <w:vertAlign w:val="superscript"/>
        </w:rPr>
        <w:t>29</w:t>
      </w:r>
      <w:r>
        <w:t>Moneni, balilisha no kutila, "Cinshi twakucita iwe, we Mwana wakwa Lesa? Bushe wishile kuno uku tulungulusha apo inshita tailaisa?"</w:t>
      </w:r>
      <w:r>
        <w:rPr>
          <w:vertAlign w:val="superscript"/>
        </w:rPr>
        <w:t>30</w:t>
      </w:r>
      <w:r>
        <w:t xml:space="preserve">Nomba umukuni uwingi uwa nkumba wali kulya ulelya, tawali ukutali sana ukufuma kuli bena. </w:t>
      </w:r>
      <w:r>
        <w:rPr>
          <w:vertAlign w:val="superscript"/>
        </w:rPr>
        <w:t>31</w:t>
      </w:r>
      <w:r>
        <w:t xml:space="preserve">Ingulu shakonkenyepo uku mu papatila Yesu nokusosa, "Nga watufumya, tutume kulya mu mukuni wa nkumba. </w:t>
      </w:r>
      <w:r>
        <w:rPr>
          <w:vertAlign w:val="superscript"/>
        </w:rPr>
        <w:t>32</w:t>
      </w:r>
      <w:r>
        <w:t>"Yesu atile kuli shena, "Kabiyeni!" Ingulu shali fumine no kuya mu nkumba; kabili moneni, onse umukuni wa butukile panshi ya mu kunkuluko wa lupili no kuya wila muli bemba nokufwila mumenshi.</w:t>
      </w:r>
      <w:r>
        <w:rPr>
          <w:vertAlign w:val="superscript"/>
        </w:rPr>
        <w:t>33</w:t>
      </w:r>
      <w:r>
        <w:t xml:space="preserve">Abo abalekumba inkumba bali butwike no kuya mu musumba no kulanda fyonse, nokucilisha kufyacitike ku baume abali ne ngulu. </w:t>
      </w:r>
      <w:r>
        <w:rPr>
          <w:vertAlign w:val="superscript"/>
        </w:rPr>
        <w:t>34</w:t>
      </w:r>
      <w:r>
        <w:t>Moneni, umusumba onse walishile muku kumanya Yesu. Ilyo bamumwene, bali mupapatila ukufuma mu citungu c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Yesu aingile mu bwato, ayabukile kwishilya, kabili aishile ku musumba wakwe. </w:t>
      </w:r>
      <w:r>
        <w:rPr>
          <w:vertAlign w:val="superscript"/>
        </w:rPr>
        <w:t>2</w:t>
      </w:r>
      <w:r>
        <w:t>Moneni, baletele kuli ena umuntu uwa bulebe nalala pa butanda. Pakumona icicetekelo cabo, Yesu alanda kuwa bulebe, "We mwana, koseleshiwa. Imembu shobe nashelelwa."</w:t>
      </w:r>
      <w:r>
        <w:rPr>
          <w:vertAlign w:val="superscript"/>
        </w:rPr>
        <w:t>3</w:t>
      </w:r>
      <w:r>
        <w:t xml:space="preserve">Moneni, bamo pali bakalemba bayamba ukulanda abene, "Uyu muntu wa miponto." </w:t>
      </w:r>
      <w:r>
        <w:rPr>
          <w:vertAlign w:val="superscript"/>
        </w:rPr>
        <w:t>4</w:t>
      </w:r>
      <w:r>
        <w:t xml:space="preserve">Yesu pakwishiba ama tontonkanyo yabo atile, "Cinshi muletontonkanya ububi mu mitima yenu? </w:t>
      </w:r>
      <w:r>
        <w:rPr>
          <w:vertAlign w:val="superscript"/>
        </w:rPr>
        <w:t>5</w:t>
      </w:r>
      <w:r>
        <w:t xml:space="preserve">Bushe cinshi icayangukapo, ukutila, "Imembu shobe shaelelwa,' nangu ukutila, 'Ima no kwenda'? </w:t>
      </w:r>
      <w:r>
        <w:rPr>
          <w:vertAlign w:val="superscript"/>
        </w:rPr>
        <w:t>6</w:t>
      </w:r>
      <w:r>
        <w:t>Lelo pakuti mwishibe ukuti Umwana wa Muntu alikwata insambu pa calo isha kwelela imembu,..." atile kuwa bulebe, "Ima, bula ubutanda bobe, kabili kabiye ku nganda."</w:t>
      </w:r>
      <w:r>
        <w:rPr>
          <w:vertAlign w:val="superscript"/>
        </w:rPr>
        <w:t>7</w:t>
      </w:r>
      <w:r>
        <w:t xml:space="preserve">Elyo uyu muntu alimine nokuya ku mwakwe. </w:t>
      </w:r>
      <w:r>
        <w:rPr>
          <w:vertAlign w:val="superscript"/>
        </w:rPr>
        <w:t>8</w:t>
      </w:r>
      <w:r>
        <w:t xml:space="preserve">Ilyo amabumba yamwene ici, yalisungwike noku lumbanya Lesa, uwapele insambu shamusango uyu ku bantu. </w:t>
      </w:r>
      <w:r>
        <w:rPr>
          <w:vertAlign w:val="superscript"/>
        </w:rPr>
        <w:t>9</w:t>
      </w:r>
      <w:r>
        <w:t>Ilyo Yesu alepita filya, amwene umuntu uwe shina lya Mateo naikala pe hema lyakwa kasonkesha wa misonko. Alandile kuli ena, "Nkonka." Alimine noku mukonka.</w:t>
      </w:r>
      <w:r>
        <w:rPr>
          <w:vertAlign w:val="superscript"/>
        </w:rPr>
        <w:t>10</w:t>
      </w:r>
      <w:r>
        <w:t xml:space="preserve">Ilyo Yesu aikele panshi mukulya mu nganda, moneni, ba kasonkesha ba misonko abengi naba bembu balishele kabili nokulya na Yesu naba sambi bakwe. </w:t>
      </w:r>
      <w:r>
        <w:rPr>
          <w:vertAlign w:val="superscript"/>
        </w:rPr>
        <w:t>11</w:t>
      </w:r>
      <w:r>
        <w:t>Ilyo aba Falise bamweni ici, balandile kubasambi bakwe, "Bushe ninshi kasambilisha wenu aliila naba kasonkesha ba misonko naba bembu?"</w:t>
      </w:r>
      <w:r>
        <w:rPr>
          <w:vertAlign w:val="superscript"/>
        </w:rPr>
        <w:t>12</w:t>
      </w:r>
      <w:r>
        <w:t xml:space="preserve">Ilyo Yesu aumfwile ifi, atile, "Abantu abakosa mu mubili tabakabila shinganga, kanofye abalwele. </w:t>
      </w:r>
      <w:r>
        <w:rPr>
          <w:vertAlign w:val="superscript"/>
        </w:rPr>
        <w:t>13</w:t>
      </w:r>
      <w:r>
        <w:t>Mufwile mwaya nokuya sambilila umo ici cilolele: 'Nkabila uluse te lambo iyo.' Pantu nshaishile mu kwita abalungami kuku lapila, lelo ababembu."</w:t>
      </w:r>
      <w:r>
        <w:rPr>
          <w:vertAlign w:val="superscript"/>
        </w:rPr>
        <w:t>14</w:t>
      </w:r>
      <w:r>
        <w:t xml:space="preserve">Elyo abasambi bakwa Yohane baishile kuli ena nokutila, "Cinshi ifwe naba Falise lyonse tufungila, lelo abasambi bobe tabafunga?" </w:t>
      </w:r>
      <w:r>
        <w:rPr>
          <w:vertAlign w:val="superscript"/>
        </w:rPr>
        <w:t>15</w:t>
      </w:r>
      <w:r>
        <w:t>Yesu abebele ati," Bushe abana abaume abele mu kufya kuti bala loosha nashibwinga ali nabo? Lelo inshita ikafika elyo shibwinga baka musenda, kabili lyena bakafunga.</w:t>
      </w:r>
      <w:r>
        <w:rPr>
          <w:vertAlign w:val="superscript"/>
        </w:rPr>
        <w:t>16</w:t>
      </w:r>
      <w:r>
        <w:t>Takwaba umuntu uubika akasalu akapfya pa mwingila uwakale, pantu icikamba cikalepula umwingila, no mwingila ukalepuka nokucilapo.</w:t>
      </w:r>
      <w:r>
        <w:rPr>
          <w:vertAlign w:val="superscript"/>
        </w:rPr>
        <w:t>17</w:t>
      </w:r>
      <w:r>
        <w:t>Kabili takwaba abantu ababula umwangashi uupya noku ubika mu nsupa yamwangashi iya kale. Nga bacita ifi, insupa kutobeka, no mwangashi uketika, ne nsupa ikonaika. Lelo, babika umwangashi uupya mu nsupa iyisuma, na fyonse fibili fika sungwa bwino."</w:t>
      </w:r>
      <w:r>
        <w:rPr>
          <w:vertAlign w:val="superscript"/>
        </w:rPr>
        <w:t>18</w:t>
      </w:r>
      <w:r>
        <w:t xml:space="preserve">Ilyo Yesu alelanda ifi fintu kuli bena, moneni, intungulushi yaishile nokukontama kuli ena. Yatile, "Umwana wandi umukashana afwafye nomba line, lelo iseni, kabili muyebikapo ukuboko pali ena, nao alaba umutuntulu." </w:t>
      </w:r>
      <w:r>
        <w:rPr>
          <w:vertAlign w:val="superscript"/>
        </w:rPr>
        <w:t>19</w:t>
      </w:r>
      <w:r>
        <w:t>Elyo Yesu alimine kabili amukonka, nabasambi nabo bakonka.</w:t>
      </w:r>
      <w:r>
        <w:rPr>
          <w:vertAlign w:val="superscript"/>
        </w:rPr>
        <w:t>20</w:t>
      </w:r>
      <w:r>
        <w:t xml:space="preserve">Moneni, umwanakashi uwaculile mukufuma umulopa pamyaka ikumi limo naibili aishile kunuma yakwa Yesu kabili aikete na kumpela ya mwingila wakwe . </w:t>
      </w:r>
      <w:r>
        <w:rPr>
          <w:vertAlign w:val="superscript"/>
        </w:rPr>
        <w:t>21</w:t>
      </w:r>
      <w:r>
        <w:t xml:space="preserve">Pantu atile mu mutima wakwe ati, "Nga cakuti naikatafye ku nsalu shakwe, ndeba bwino." </w:t>
      </w:r>
      <w:r>
        <w:rPr>
          <w:vertAlign w:val="superscript"/>
        </w:rPr>
        <w:t>22</w:t>
      </w:r>
      <w:r>
        <w:t>Lelo Yesu alipilibwilke nokumumona, kabili atile, "We mwana mwanakashi, shipa, icicetekelo cobe cakuposha." Kabil uyu umwanakashi alipolele pali ilya ine inshita.</w:t>
      </w:r>
      <w:r>
        <w:rPr>
          <w:vertAlign w:val="superscript"/>
        </w:rPr>
        <w:t>23</w:t>
      </w:r>
      <w:r>
        <w:t xml:space="preserve">Ilyo Yesu aishile mu nganda ya ntungulushi, amwene abalelisha imitolilo ne bumba lilepanga icongo icikalamba. </w:t>
      </w:r>
      <w:r>
        <w:rPr>
          <w:vertAlign w:val="superscript"/>
        </w:rPr>
        <w:t>24</w:t>
      </w:r>
      <w:r>
        <w:t>Atile, "Kabiyeni, pantu umwana uyu umukashana tafwile, lelo alelefye." Lelo balimusekele mu kumupumya.</w:t>
      </w:r>
      <w:r>
        <w:rPr>
          <w:vertAlign w:val="superscript"/>
        </w:rPr>
        <w:t>25</w:t>
      </w:r>
      <w:r>
        <w:t xml:space="preserve">Ilyo ibumba lyafumishiwe panse, aingile ku muputule no kumwikata ku kuboko, no mukashana aima. </w:t>
      </w:r>
      <w:r>
        <w:rPr>
          <w:vertAlign w:val="superscript"/>
        </w:rPr>
        <w:t>26</w:t>
      </w:r>
      <w:r>
        <w:t>Ne mbila ya salangene mu ncende yonse ilya.</w:t>
      </w:r>
      <w:r>
        <w:rPr>
          <w:vertAlign w:val="superscript"/>
        </w:rPr>
        <w:t>27</w:t>
      </w:r>
      <w:r>
        <w:t xml:space="preserve">Ilyo Yesu alepita ukufuma kulya, impofu shibili ishaume shali mukonkele. Bakonkenyepo ukubilikisha baletila, "Tubeleleko uluse, Mwana Dabidi!" </w:t>
      </w:r>
      <w:r>
        <w:rPr>
          <w:vertAlign w:val="superscript"/>
        </w:rPr>
        <w:t>28</w:t>
      </w:r>
      <w:r>
        <w:t>Ilyo Yesu aishile mu nganda, abaume impofu ba ishile kuli ena. Yesu atile kuli bena, "Bushe namu cetekela ukuti kuti nacita ici?" Batile kuli ena, "Ee, Shikulu."</w:t>
      </w:r>
      <w:r>
        <w:rPr>
          <w:vertAlign w:val="superscript"/>
        </w:rPr>
        <w:t>29</w:t>
      </w:r>
      <w:r>
        <w:t xml:space="preserve">Elyo Yesu aikete amenso yabo kabili atile, "Lekeni cicitike kuli imwe ukukonka ne cicetekelo cenu," </w:t>
      </w:r>
      <w:r>
        <w:rPr>
          <w:vertAlign w:val="superscript"/>
        </w:rPr>
        <w:t>30</w:t>
      </w:r>
      <w:r>
        <w:t xml:space="preserve">kabili na menso yabo yaliswike. Elyo Yesu abakonkomeshe nokutila, ''Mumone ukutila kwiba nangu umo ukwishiba pali ici." </w:t>
      </w:r>
      <w:r>
        <w:rPr>
          <w:vertAlign w:val="superscript"/>
        </w:rPr>
        <w:t>31</w:t>
      </w:r>
      <w:r>
        <w:t>Lelo abaume babili baile balesabankanya ilyashi muli ilya ncende yonse.</w:t>
      </w:r>
      <w:r>
        <w:rPr>
          <w:vertAlign w:val="superscript"/>
        </w:rPr>
        <w:t>32</w:t>
      </w:r>
      <w:r>
        <w:t xml:space="preserve">Lilyafye balya bantu babili balefumapofye, moneni, umuntu cibulu uwali ne ngulu ba muletele kuli Yesu. </w:t>
      </w:r>
      <w:r>
        <w:rPr>
          <w:vertAlign w:val="superscript"/>
        </w:rPr>
        <w:t>33</w:t>
      </w:r>
      <w:r>
        <w:t xml:space="preserve">Ilyo ingulu shatamfishiwamo uyu muntu cibulu alanda. Namabumba yali sunguka nokutila, "Ici tacatala acimonekapo mu Israeli!" </w:t>
      </w:r>
      <w:r>
        <w:rPr>
          <w:vertAlign w:val="superscript"/>
        </w:rPr>
        <w:t>34</w:t>
      </w:r>
      <w:r>
        <w:t>Lelo aba Falise balelanda abati, "Nimuli bukateka bwa ngulu, emo afumisha ngulu."</w:t>
      </w:r>
      <w:r>
        <w:rPr>
          <w:vertAlign w:val="superscript"/>
        </w:rPr>
        <w:t>35</w:t>
      </w:r>
      <w:r>
        <w:t xml:space="preserve">Yesu aile mu misumba yonse namu mishi. Akonkenyepo ukusambilisha muma sinagogi yabo, ukushimikila imbila nsuma yabufumu kabili ukuposha amalwele yonse namalwele ayapusana pusana. </w:t>
      </w:r>
      <w:r>
        <w:rPr>
          <w:vertAlign w:val="superscript"/>
        </w:rPr>
        <w:t>36</w:t>
      </w:r>
      <w:r>
        <w:t>Ilyo amwene amabumba, abomfwilile inkumbu, pantu bali aba cushiwa kabili aba tompokwa. Bali kwati ni mpanga iyabula kacema.</w:t>
      </w:r>
      <w:r>
        <w:rPr>
          <w:vertAlign w:val="superscript"/>
        </w:rPr>
        <w:t>37</w:t>
      </w:r>
      <w:r>
        <w:t xml:space="preserve">Atile ku basambi bakwe, "Ubulobololo bukalamba, lelo aba bomfi naba cepa. </w:t>
      </w:r>
      <w:r>
        <w:rPr>
          <w:vertAlign w:val="superscript"/>
        </w:rPr>
        <w:t>38</w:t>
      </w:r>
      <w:r>
        <w:t>Eico mu kwangufyanya pepeni kuli Shikulu wabu lobololo, pakuti atume ababomfi mu bulobololo 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Yesu aitile abasambi bakwe ikumi nababili kabili nokubapela nsambu pa mipashi iyakowela, ukuitamfya, kabili nokuposha imitundu yonse iya malwele kabili ne ntenda shonse.</w:t>
      </w:r>
      <w:r>
        <w:rPr>
          <w:vertAlign w:val="superscript"/>
        </w:rPr>
        <w:t>2</w:t>
      </w:r>
      <w:r>
        <w:t xml:space="preserve">Nomba amashina ya basole ikumi na babili yali ni aya. Uwakubalilapo, Simoni (uo aleita ukuti Petero), kabili Andrea munyina; Yakobo umwana mwaume wakwa Sebeti, kabili Yohane munyina; </w:t>
      </w:r>
      <w:r>
        <w:rPr>
          <w:vertAlign w:val="superscript"/>
        </w:rPr>
        <w:t>3</w:t>
      </w:r>
      <w:r>
        <w:t xml:space="preserve">Filipo, kabili Batolomeo; Toma, kabili Mateo kasonkesha wa misonko; Yakobo umwana mwaume wakwa Alfeo, kabili Tandeo; </w:t>
      </w:r>
      <w:r>
        <w:rPr>
          <w:vertAlign w:val="superscript"/>
        </w:rPr>
        <w:t>4</w:t>
      </w:r>
      <w:r>
        <w:t>Simoni uwamwibumba lyaba Baselote, kabili Yuda Iskalioti, uyo uwali noku mwalukila.</w:t>
      </w:r>
      <w:r>
        <w:rPr>
          <w:vertAlign w:val="superscript"/>
        </w:rPr>
        <w:t>5</w:t>
      </w:r>
      <w:r>
        <w:t xml:space="preserve">Aba ikumi na babili ebo Yesu atumine. Abakonkomeshe ukutila, ''Mwiya mu ncende umwikala abena fyalo, kabili mwila ingila mu mishi yabena Samaliya. </w:t>
      </w:r>
      <w:r>
        <w:rPr>
          <w:vertAlign w:val="superscript"/>
        </w:rPr>
        <w:t>6</w:t>
      </w:r>
      <w:r>
        <w:t xml:space="preserve">Lelo muye ku mpaanga ishaluba isha mu nganda yabena Isreali; </w:t>
      </w:r>
      <w:r>
        <w:rPr>
          <w:vertAlign w:val="superscript"/>
        </w:rPr>
        <w:t>7</w:t>
      </w:r>
      <w:r>
        <w:t>kabili ilyo muleya, mulebila icebo kabili muletila amuti, 'Ubufumu bwa mu mulu buli mupepi.'</w:t>
      </w:r>
      <w:r>
        <w:rPr>
          <w:vertAlign w:val="superscript"/>
        </w:rPr>
        <w:t>8</w:t>
      </w:r>
      <w:r>
        <w:t xml:space="preserve">Muleposha abalwele, mulebusha abafwa, muleposha na bafibashi, kabili mule tamfya ne ngulu. Mwapelwa fye ubu bupe naimwe mulepela fye. </w:t>
      </w:r>
      <w:r>
        <w:rPr>
          <w:vertAlign w:val="superscript"/>
        </w:rPr>
        <w:t>9</w:t>
      </w:r>
      <w:r>
        <w:t xml:space="preserve">Mwilasenda golide uli onse, silifa, nangu umukuba mu fikwama fyenu. </w:t>
      </w:r>
      <w:r>
        <w:rPr>
          <w:vertAlign w:val="superscript"/>
        </w:rPr>
        <w:t>10</w:t>
      </w:r>
      <w:r>
        <w:t>Mwilasenda icola pa lwendo, nangu imingila ibili, nangu indyato, nangu inkonto, pantu umubomfi alilinga ifya kulya fyakwe.</w:t>
      </w:r>
      <w:r>
        <w:rPr>
          <w:vertAlign w:val="superscript"/>
        </w:rPr>
        <w:t>11</w:t>
      </w:r>
      <w:r>
        <w:t xml:space="preserve">Onse umusumba nangu umushi mwaingilamo, fwayenimo umuntu uulingile ukufikilako, kabili mwikale mpaka napo mukafuminako. </w:t>
      </w:r>
      <w:r>
        <w:rPr>
          <w:vertAlign w:val="superscript"/>
        </w:rPr>
        <w:t>12</w:t>
      </w:r>
      <w:r>
        <w:t xml:space="preserve">Ilyo mwaingila mu nganda, mutile umutende. </w:t>
      </w:r>
      <w:r>
        <w:rPr>
          <w:vertAlign w:val="superscript"/>
        </w:rPr>
        <w:t>13</w:t>
      </w:r>
      <w:r>
        <w:t>Nga nganda nailingwa, lekeni umutende wenu wikalemo. Lelo nga taili iyalingwa, lekeni umutende wenu ubwelele kuli imwe.</w:t>
      </w:r>
      <w:r>
        <w:rPr>
          <w:vertAlign w:val="superscript"/>
        </w:rPr>
        <w:t>14</w:t>
      </w:r>
      <w:r>
        <w:t xml:space="preserve">Kuli abo bonse abakaana uku mupokelela nangu uku mfwa ku mashiwi yenu, ilyo mwafuma muli iyo nganda nangu umusumba, mukunte nolukungu ku makasa yenu. </w:t>
      </w:r>
      <w:r>
        <w:rPr>
          <w:vertAlign w:val="superscript"/>
        </w:rPr>
        <w:t>15</w:t>
      </w:r>
      <w:r>
        <w:t>Icine ndemyeba, cikaba ica yangukapo pali Sodoma na Gomora pali bulya ubushiku bwa bupingushi ukucila ulya musumba.</w:t>
      </w:r>
      <w:r>
        <w:rPr>
          <w:vertAlign w:val="superscript"/>
        </w:rPr>
        <w:t>16</w:t>
      </w:r>
      <w:r>
        <w:t xml:space="preserve">''Moneni, namituma nge mpaanga mukati ka mimbulu, eico muleba aba cenjela nge nsoka kabili abafuka nge nkunda. </w:t>
      </w:r>
      <w:r>
        <w:rPr>
          <w:vertAlign w:val="superscript"/>
        </w:rPr>
        <w:t>17</w:t>
      </w:r>
      <w:r>
        <w:t xml:space="preserve">Mulecenjela ku bantu! Bakamutwala ku filye, kabili noku muma ifikoti mu ma sinagogi. </w:t>
      </w:r>
      <w:r>
        <w:rPr>
          <w:vertAlign w:val="superscript"/>
        </w:rPr>
        <w:t>18</w:t>
      </w:r>
      <w:r>
        <w:t>Elyo baka mitwala ku balashi kabili na kuli ba sha mfumu pa mulandu wa ine, epakuti mukabe ba kambone bandi kuli bena naku bena Fyalo.</w:t>
      </w:r>
      <w:r>
        <w:rPr>
          <w:vertAlign w:val="superscript"/>
        </w:rPr>
        <w:t>19</w:t>
      </w:r>
      <w:r>
        <w:t xml:space="preserve">Ilyo bakalamutwalako, mwikalasakamana ifyo mukalalanda pantu mukalangililwa ifyakusosa pa nshita ilya ine. </w:t>
      </w:r>
      <w:r>
        <w:rPr>
          <w:vertAlign w:val="superscript"/>
        </w:rPr>
        <w:t>20</w:t>
      </w:r>
      <w:r>
        <w:t>Pantu teimwe mukalalanda, lelo ni Mupashi wakwa Shinwe eukala landila muli imwe.</w:t>
      </w:r>
      <w:r>
        <w:rPr>
          <w:vertAlign w:val="superscript"/>
        </w:rPr>
        <w:t>21</w:t>
      </w:r>
      <w:r>
        <w:t xml:space="preserve">Munyina akapela munyina kumfwa, wishi nao mwane. Abana bakemina abafyashi babo noku balenga ukwipaiwa. </w:t>
      </w:r>
      <w:r>
        <w:rPr>
          <w:vertAlign w:val="superscript"/>
        </w:rPr>
        <w:t>22</w:t>
      </w:r>
      <w:r>
        <w:t xml:space="preserve">Mukapatwa kuli bonse pa mulandu we shina lyandi. Lelo uukashipikisha ukufika naku mpela, uyo muntu eukapusuka. </w:t>
      </w:r>
      <w:r>
        <w:rPr>
          <w:vertAlign w:val="superscript"/>
        </w:rPr>
        <w:t>23</w:t>
      </w:r>
      <w:r>
        <w:t>Nga ba mipakasa mu musumba umo, mu butukile kuli umbi, pantu nde mweba icine, nati, tamwakapite mu misumba yonse iya Isreali libe Umwana wa Muntu talaisa.</w:t>
      </w:r>
      <w:r>
        <w:rPr>
          <w:vertAlign w:val="superscript"/>
        </w:rPr>
        <w:t>24</w:t>
      </w:r>
      <w:r>
        <w:t xml:space="preserve">''Umusambi tacila kafundisha wakwe, nangu umusha tacila shikulu wakwe. </w:t>
      </w:r>
      <w:r>
        <w:rPr>
          <w:vertAlign w:val="superscript"/>
        </w:rPr>
        <w:t>25</w:t>
      </w:r>
      <w:r>
        <w:t>Kuti calingafye umusambi ukuba nga kafundisha wakwe, kabili umusha nao nga shikulu wakwe. Nga cakuti baleita umwine wa nganda abati Balesebu, pali bufi abamu nganda yakwe!</w:t>
      </w:r>
      <w:r>
        <w:rPr>
          <w:vertAlign w:val="superscript"/>
        </w:rPr>
        <w:t>26</w:t>
      </w:r>
      <w:r>
        <w:t xml:space="preserve">Eico mwilabatina, pantu takwaba nangu cimo icabelama icisha kasokoloke, kabili nangu ica fisama icisha keshibikwe. </w:t>
      </w:r>
      <w:r>
        <w:rPr>
          <w:vertAlign w:val="superscript"/>
        </w:rPr>
        <w:t>27</w:t>
      </w:r>
      <w:r>
        <w:t>Ifyo nde mweba mu mfifi, imwe mukafisose akasuba, kabili ifyo bamutotosha mukutwi, imwe muka fibilikishe pa mulu wa mitenge ya mayanda.</w:t>
      </w:r>
      <w:r>
        <w:rPr>
          <w:vertAlign w:val="superscript"/>
        </w:rPr>
        <w:t>28</w:t>
      </w:r>
      <w:r>
        <w:t xml:space="preserve">Mwilatina abepaya umubili lelo bafilwa ukwipaya umweo. Lelo muletina uyo uwaba na maka yakulofya umupashi kabili no mubili kumo ku mbo. </w:t>
      </w:r>
      <w:r>
        <w:rPr>
          <w:vertAlign w:val="superscript"/>
        </w:rPr>
        <w:t>29</w:t>
      </w:r>
      <w:r>
        <w:t xml:space="preserve">Bushe inseba shibili tashishitwa pa ndalama imo? Nomba pali uto tapaba nangu kamo kaponena panshi ukwabula shinwe eshibe. </w:t>
      </w:r>
      <w:r>
        <w:rPr>
          <w:vertAlign w:val="superscript"/>
        </w:rPr>
        <w:t>30</w:t>
      </w:r>
      <w:r>
        <w:t xml:space="preserve">Lelo ne mishishi ya mitwe yenu ine yonse intu yapendwa. </w:t>
      </w:r>
      <w:r>
        <w:rPr>
          <w:vertAlign w:val="superscript"/>
        </w:rPr>
        <w:t>31</w:t>
      </w:r>
      <w:r>
        <w:t>Mwilaba na mwenso. Imwe mwalicindamisha ukucila inseba ishingi.</w:t>
      </w:r>
      <w:r>
        <w:rPr>
          <w:vertAlign w:val="superscript"/>
        </w:rPr>
        <w:t>32</w:t>
      </w:r>
      <w:r>
        <w:t xml:space="preserve">Eico umuntu onse uunumbula pa bantu, naine nka mulumbula pali Tata wa mu mulu. </w:t>
      </w:r>
      <w:r>
        <w:rPr>
          <w:vertAlign w:val="superscript"/>
        </w:rPr>
        <w:t>33</w:t>
      </w:r>
      <w:r>
        <w:t>Lelo uyo onse uunkana pa bantu, naine nkamukana pali Tata wa mu mulu.</w:t>
      </w:r>
      <w:r>
        <w:rPr>
          <w:vertAlign w:val="superscript"/>
        </w:rPr>
        <w:t>34</w:t>
      </w:r>
      <w:r>
        <w:t xml:space="preserve">''Mwitontokanya ukuti ine naisa pano calo ku kuleta umutende. Nshaishile mukuleta umutende, lelo ulupanga. </w:t>
      </w:r>
      <w:r>
        <w:rPr>
          <w:vertAlign w:val="superscript"/>
        </w:rPr>
        <w:t>35</w:t>
      </w:r>
      <w:r>
        <w:t xml:space="preserve">Pantu naishile ku kulwishanya umwana mwaume na wishi, kabili umwana mwanakashi na nyina, elyo nafyala na nyina fyala. </w:t>
      </w:r>
      <w:r>
        <w:rPr>
          <w:vertAlign w:val="superscript"/>
        </w:rPr>
        <w:t>36</w:t>
      </w:r>
      <w:r>
        <w:t>Abalwani ba muntu ba mu nganda yakwe ine.</w:t>
      </w:r>
      <w:r>
        <w:rPr>
          <w:vertAlign w:val="superscript"/>
        </w:rPr>
        <w:t>37</w:t>
      </w:r>
      <w:r>
        <w:t xml:space="preserve">Uwatemwa wishi nangu nyina ukucila ine talingile ine; elyo nowatemwa umwana umwaume nangu umwanakashi talingile ine. </w:t>
      </w:r>
      <w:r>
        <w:rPr>
          <w:vertAlign w:val="superscript"/>
        </w:rPr>
        <w:t>38</w:t>
      </w:r>
      <w:r>
        <w:t xml:space="preserve">Na onse uushisenda umusalaba wakwe no kulankonka talingile ine. </w:t>
      </w:r>
      <w:r>
        <w:rPr>
          <w:vertAlign w:val="superscript"/>
        </w:rPr>
        <w:t>39</w:t>
      </w:r>
      <w:r>
        <w:t>Uyo uufwaya umweo wakwe akaulofya. Lelo uukalofya umweo wakwe pali ine akausanga.</w:t>
      </w:r>
      <w:r>
        <w:rPr>
          <w:vertAlign w:val="superscript"/>
        </w:rPr>
        <w:t>40</w:t>
      </w:r>
      <w:r>
        <w:t xml:space="preserve">Onse uwamupokelela ninshi apokelela ine, na onse uwampokelela nishi apokelela uwantumine. </w:t>
      </w:r>
      <w:r>
        <w:rPr>
          <w:vertAlign w:val="superscript"/>
        </w:rPr>
        <w:t>41</w:t>
      </w:r>
      <w:r>
        <w:t>Onse uwapokelela kasesema mwishina lyabu kasesema akapoka icilambu cabukasesema, elyo onse uupokelela umuntu umulungami mwishina lya bulungami akapoka icilambu ca muntu umulungami.</w:t>
      </w:r>
      <w:r>
        <w:rPr>
          <w:vertAlign w:val="superscript"/>
        </w:rPr>
        <w:t>42</w:t>
      </w:r>
      <w:r>
        <w:t>Onse uwapela kuli utu utunono nangu fye ulukombo ulwa menshi yakunwa ayatalala pantu musambi wandi, icine ndetila kuli imwe nati, takalufye icilambu c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Caishileba ukuti panuma Yesu apwile ukulangilila abasambi bakwe ikumi na babili, afumine kulya mukuya funda noku shimikila mu misumba yabo. </w:t>
      </w:r>
      <w:r>
        <w:rPr>
          <w:vertAlign w:val="superscript"/>
        </w:rPr>
        <w:t>2</w:t>
      </w:r>
      <w:r>
        <w:t xml:space="preserve">Nomba Yohane ilyo ali mu cifungo aumfwile ifyo Kristu alecita, atumine akasebo ukupitila muba sambi bakwe </w:t>
      </w:r>
      <w:r>
        <w:rPr>
          <w:vertAlign w:val="superscript"/>
        </w:rPr>
        <w:t>3</w:t>
      </w:r>
      <w:r>
        <w:t>atile kuli ena, "Bushe niwe uuli no kwisa, nangu tuli no kulolela umbi?"</w:t>
      </w:r>
      <w:r>
        <w:rPr>
          <w:vertAlign w:val="superscript"/>
        </w:rPr>
        <w:t>4</w:t>
      </w:r>
      <w:r>
        <w:t xml:space="preserve">Yesu abaswike nokutila kuli bena, "Kabiyeni kuli Yohane muye mushimikila ifyo mwamona no kumfwa. </w:t>
      </w:r>
      <w:r>
        <w:rPr>
          <w:vertAlign w:val="superscript"/>
        </w:rPr>
        <w:t>5</w:t>
      </w:r>
      <w:r>
        <w:t xml:space="preserve">Impofu shilemona, abalemana baleenda, abafibashi nabo balesangululwa, ba nkoma matwi baleumfwa kabili abafwa balebuka ku mweo, ne mbila nsuma ilebilwa ku balanda. </w:t>
      </w:r>
      <w:r>
        <w:rPr>
          <w:vertAlign w:val="superscript"/>
        </w:rPr>
        <w:t>6</w:t>
      </w:r>
      <w:r>
        <w:t>Alipalwa umuntu uushiipununa pa mulandu wa ine."</w:t>
      </w:r>
      <w:r>
        <w:rPr>
          <w:vertAlign w:val="superscript"/>
        </w:rPr>
        <w:t>7</w:t>
      </w:r>
      <w:r>
        <w:t xml:space="preserve">Cilya balya bantu babwelelamo munshila yabo, Yesu atendeke ukulanda ku mabumba pali Yohane, "Bushe cinshi mwaile mukumona mu matololo-litete ilipungaila ku mwela? </w:t>
      </w:r>
      <w:r>
        <w:rPr>
          <w:vertAlign w:val="superscript"/>
        </w:rPr>
        <w:t>8</w:t>
      </w:r>
      <w:r>
        <w:t>Lelo cinshi mwaile mukumona-muntu uufwala insalu isha telela? Efyo, abo abafwala insalu isha telela bekala kwisano.</w:t>
      </w:r>
      <w:r>
        <w:rPr>
          <w:vertAlign w:val="superscript"/>
        </w:rPr>
        <w:t>9</w:t>
      </w:r>
      <w:r>
        <w:t xml:space="preserve">Lelo cinshi ico mwaile mukumona -ni kasesema? Ee, nasosa kuli imwe, ena alicilapo pali kasesema. </w:t>
      </w:r>
      <w:r>
        <w:rPr>
          <w:vertAlign w:val="superscript"/>
        </w:rPr>
        <w:t>10</w:t>
      </w:r>
      <w:r>
        <w:t>Uyu eo calembelwepo ukuti, 'Mona, ndetuma inkombe yandi iya kukutangilila, iya kuku pekanishisha inshila kuntanshi yobe.'</w:t>
      </w:r>
      <w:r>
        <w:rPr>
          <w:vertAlign w:val="superscript"/>
        </w:rPr>
        <w:t>11</w:t>
      </w:r>
      <w:r>
        <w:t xml:space="preserve">Ndemweba icine pali abo abafyalwa ku banakashi, tapali nangu umo umukalamba pali Yohane kabatisha. Lelo kumuntu uwa cepesha mu bufumu bwa mumulu mukalamba ukucila pali ena. </w:t>
      </w:r>
      <w:r>
        <w:rPr>
          <w:vertAlign w:val="superscript"/>
        </w:rPr>
        <w:t>12</w:t>
      </w:r>
      <w:r>
        <w:t>Ukufuma munshiku shakwa Yohane kabatisha ukufika na pali lelo, ubufumu bwa mumulu bwacula ku lukakala, nabaume ba lukakala ebabupoka ku maka.</w:t>
      </w:r>
      <w:r>
        <w:rPr>
          <w:vertAlign w:val="superscript"/>
        </w:rPr>
        <w:t>13</w:t>
      </w:r>
      <w:r>
        <w:t xml:space="preserve">Bonse bakasesema nama funde balesesema ukufika napali Yohane; </w:t>
      </w:r>
      <w:r>
        <w:rPr>
          <w:vertAlign w:val="superscript"/>
        </w:rPr>
        <w:t>14</w:t>
      </w:r>
      <w:r>
        <w:t xml:space="preserve">elyo ngamulefwaya ukusumina, e Eliya uwali no kwisa. </w:t>
      </w:r>
      <w:r>
        <w:rPr>
          <w:vertAlign w:val="superscript"/>
        </w:rPr>
        <w:t>15</w:t>
      </w:r>
      <w:r>
        <w:t>Uuli na matwi yakumfwa, na omfwe.</w:t>
      </w:r>
      <w:r>
        <w:rPr>
          <w:vertAlign w:val="superscript"/>
        </w:rPr>
        <w:t>16</w:t>
      </w:r>
      <w:r>
        <w:t xml:space="preserve">Nikuli cinshi ninga pashanyako ino nkulo? Ili kwati bana abaleyangala mu ncende ya mushika, abekele no kwita umo no munankwe, </w:t>
      </w:r>
      <w:r>
        <w:rPr>
          <w:vertAlign w:val="superscript"/>
        </w:rPr>
        <w:t>17</w:t>
      </w:r>
      <w:r>
        <w:t>kabili balesosa ati, 'Twalikulishisha umutolilo, no kucinda tawacindile. Twaliloosha,, lelo tawalilile.'</w:t>
      </w:r>
      <w:r>
        <w:rPr>
          <w:vertAlign w:val="superscript"/>
        </w:rPr>
        <w:t>18</w:t>
      </w:r>
      <w:r>
        <w:t xml:space="preserve">Pantu Yohane aishile talelya mukate nangu ukunwa umwangashi, baletila, 'Aba ne ngulu.' </w:t>
      </w:r>
      <w:r>
        <w:rPr>
          <w:vertAlign w:val="superscript"/>
        </w:rPr>
        <w:t>19</w:t>
      </w:r>
      <w:r>
        <w:t>Umwana wa Muntu alishile alelya umukate no kunwa basosele abati, 'Moneni, uyu muntu mulili kabli ni cakolwa, ni cibusa waba kasonkesha wamusonko naba mpula mafunde!' Lelo amano yalashininwa kuficitwa fya yako."</w:t>
      </w:r>
      <w:r>
        <w:rPr>
          <w:vertAlign w:val="superscript"/>
        </w:rPr>
        <w:t>20</w:t>
      </w:r>
      <w:r>
        <w:t xml:space="preserve">Elyo Yesu atendeke ukwebaula imisumba umo acitile ifipesha mano, pa mulandu wakuti tabalapile. </w:t>
      </w:r>
      <w:r>
        <w:rPr>
          <w:vertAlign w:val="superscript"/>
        </w:rPr>
        <w:t>21</w:t>
      </w:r>
      <w:r>
        <w:t xml:space="preserve">"Kalanda kuli iwe, Kolasini! Kalanda kuli iwe, Betisaida! Nga ifipeshamano fyacitilwe mu Turi namu Sidoni ifyalicitilwe namuli imwe awe nga balapile kale munsamu namu mito. </w:t>
      </w:r>
      <w:r>
        <w:rPr>
          <w:vertAlign w:val="superscript"/>
        </w:rPr>
        <w:t>22</w:t>
      </w:r>
      <w:r>
        <w:t>Lelo, namweba cikabako bwino pali Turi na Sidoni pali bulya bushiku bwa ubupingushi ukucila pali iwe.</w:t>
      </w:r>
      <w:r>
        <w:rPr>
          <w:vertAlign w:val="superscript"/>
        </w:rPr>
        <w:t>23</w:t>
      </w:r>
      <w:r>
        <w:t xml:space="preserve">Iwe, Kapenamu, bushe uletontonkanya ukaisansabika ukufika na ku mulu? Awe iyo, ukatentemushiwa Kumbo. Nga cakuti mu Sodoma mwalicitikwe ifipapwa ifyo fyacitike muli iwe, nga eko acili ukufika na lelo. </w:t>
      </w:r>
      <w:r>
        <w:rPr>
          <w:vertAlign w:val="superscript"/>
        </w:rPr>
        <w:t>24</w:t>
      </w:r>
      <w:r>
        <w:t>Lelo ndesosa kuli iwe nati pa bushiku bwa bupingushi cikaba icayanguka mucalo ca Sodoma ukucila pali iwe."</w:t>
      </w:r>
      <w:r>
        <w:rPr>
          <w:vertAlign w:val="superscript"/>
        </w:rPr>
        <w:t>25</w:t>
      </w:r>
      <w:r>
        <w:t xml:space="preserve">Pali ilya inshita Yesu atile, "Nakutasha, Tata, Shikulu wa myulu ne calo, pantu walifisa ifi fintu kuba mano naba mucetekanya, noku fisokolwela ku twana utunono. </w:t>
      </w:r>
      <w:r>
        <w:rPr>
          <w:vertAlign w:val="superscript"/>
        </w:rPr>
        <w:t>26</w:t>
      </w:r>
      <w:r>
        <w:t xml:space="preserve">Ee, Tata, pantu cali misekeshe ku cinso cenu. </w:t>
      </w:r>
      <w:r>
        <w:rPr>
          <w:vertAlign w:val="superscript"/>
        </w:rPr>
        <w:t>27</w:t>
      </w:r>
      <w:r>
        <w:t>Ifintu fyonse fyali pelwa kuli ine ukufuma kuli Tata; kabili takuli nangu umo uwaishiba Umwana kanofye Tata, kabili takuli nangu umo uwaishiba Tata kanofye Umwana noyo onse uo Umwana asala ukusokololwela ena.</w:t>
      </w:r>
      <w:r>
        <w:rPr>
          <w:vertAlign w:val="superscript"/>
        </w:rPr>
        <w:t>28</w:t>
      </w:r>
      <w:r>
        <w:t xml:space="preserve">Iseni kuli ine, bonse mwe bacucutika no kufininwa ifisendo, kabili nkamipela ukutusha. </w:t>
      </w:r>
      <w:r>
        <w:rPr>
          <w:vertAlign w:val="superscript"/>
        </w:rPr>
        <w:t>29</w:t>
      </w:r>
      <w:r>
        <w:t xml:space="preserve">Sendeni ikoli lyandi noku sambilila kuli ine, pantu ine naba uwanakilila no kufuka mu mutima, kabili naimwe mukasanga ukutusha ku myeo yenu. </w:t>
      </w:r>
      <w:r>
        <w:rPr>
          <w:vertAlign w:val="superscript"/>
        </w:rPr>
        <w:t>30</w:t>
      </w:r>
      <w:r>
        <w:t>Pantu ikoli lyandi lyalyanguka ne cisendo candi calipep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Pali ilya nshita Yesu alepita mu mabala ya ngano pe Sabbata. Abasambi bali nensala kabili batampile ukutempula imitwe ya ngano no kulya. </w:t>
      </w:r>
      <w:r>
        <w:rPr>
          <w:vertAlign w:val="superscript"/>
        </w:rPr>
        <w:t>2</w:t>
      </w:r>
      <w:r>
        <w:t>Lelo aba Falise pa kumona, basosele kuli Yesu, "Mona, abasambi bobe balecita ifisha sumishiwa ukucita pe Sabbata."</w:t>
      </w:r>
      <w:r>
        <w:rPr>
          <w:vertAlign w:val="superscript"/>
        </w:rPr>
        <w:t>3</w:t>
      </w:r>
      <w:r>
        <w:t xml:space="preserve">Lelo Yesu asosele kuli bena, "Bushe tamwa belenga ifyo Dabidi acitile ilyo ali ne nsala, pamo na baume ali nabo? </w:t>
      </w:r>
      <w:r>
        <w:rPr>
          <w:vertAlign w:val="superscript"/>
        </w:rPr>
        <w:t>4</w:t>
      </w:r>
      <w:r>
        <w:t>Aingile mu nganda yakwa Lesa no kulya umukate wa mu ceni, ici shasuminishiwe kuli ena ukulya na kabili ici shasuminishiwa nakuli abo ali nabo, kano fye kuli bashi mapepo beka.</w:t>
      </w:r>
      <w:r>
        <w:rPr>
          <w:vertAlign w:val="superscript"/>
        </w:rPr>
        <w:t>5</w:t>
      </w:r>
      <w:r>
        <w:t xml:space="preserve">Bushe tamwabelenga mu mafunde ati pe Sabbata ba shimapepo mwi tempele bakana ukucindika Isabbata, lelo tabali no mulandu? </w:t>
      </w:r>
      <w:r>
        <w:rPr>
          <w:vertAlign w:val="superscript"/>
        </w:rPr>
        <w:t>6</w:t>
      </w:r>
      <w:r>
        <w:t>Ndemyeba ukuti umukalamba ukucila itempele ali pano.</w:t>
      </w:r>
      <w:r>
        <w:rPr>
          <w:vertAlign w:val="superscript"/>
        </w:rPr>
        <w:t>7</w:t>
      </w:r>
      <w:r>
        <w:t xml:space="preserve">Nga mwalishibe ifyo ici cilepilibula, 'Mfwaya uluse telambo iyoo,' nga tamwasekele abashali no mulandu. </w:t>
      </w:r>
      <w:r>
        <w:rPr>
          <w:vertAlign w:val="superscript"/>
        </w:rPr>
        <w:t>8</w:t>
      </w:r>
      <w:r>
        <w:t>Pantu Umwana wa Muntu e Shikulu we Sabbata."</w:t>
      </w:r>
      <w:r>
        <w:rPr>
          <w:vertAlign w:val="superscript"/>
        </w:rPr>
        <w:t>9</w:t>
      </w:r>
      <w:r>
        <w:t xml:space="preserve">Elyo Yesu afumine kulya no kuya ingila mwi Sinagogi lyabo. </w:t>
      </w:r>
      <w:r>
        <w:rPr>
          <w:vertAlign w:val="superscript"/>
        </w:rPr>
        <w:t>10</w:t>
      </w:r>
      <w:r>
        <w:t>Moneni, kwali umwaume uwali ne cisansa icauuma. Aba Falise baipwishe Yesu, ukuti, "Bushe calisuminishiwa ukuposha pe Sabbata?" pakuti bamusange no lubembu.</w:t>
      </w:r>
      <w:r>
        <w:rPr>
          <w:vertAlign w:val="superscript"/>
        </w:rPr>
        <w:t>11</w:t>
      </w:r>
      <w:r>
        <w:t xml:space="preserve">Yesu atile kuli bena, "Muntu nshi uwingaba pakati kenu, nani, nga alikwete impaanga imo, kabili nayo yaponena mu cilindi pe Sabbata, bushe tekuti ayabule? </w:t>
      </w:r>
      <w:r>
        <w:rPr>
          <w:vertAlign w:val="superscript"/>
        </w:rPr>
        <w:t>12</w:t>
      </w:r>
      <w:r>
        <w:t>Pali bufi, umuntu acila impaanga! Eico cawama ukucita icisuma pe Sabbata."</w:t>
      </w:r>
      <w:r>
        <w:rPr>
          <w:vertAlign w:val="superscript"/>
        </w:rPr>
        <w:t>13</w:t>
      </w:r>
      <w:r>
        <w:t xml:space="preserve">Elyo Yesu asosele ku mwaume, "Tambalika icisansa cobe." Ali citambalike, kabili cabwelele icituntulu ngefyali icinankwe. </w:t>
      </w:r>
      <w:r>
        <w:rPr>
          <w:vertAlign w:val="superscript"/>
        </w:rPr>
        <w:t>14</w:t>
      </w:r>
      <w:r>
        <w:t>Lelo aba Falise baumene akapi pakuti ba monaule. Balefwaya inshila yakuti bamonawilemo.</w:t>
      </w:r>
      <w:r>
        <w:rPr>
          <w:vertAlign w:val="superscript"/>
        </w:rPr>
        <w:t>15</w:t>
      </w:r>
      <w:r>
        <w:t xml:space="preserve">Yesu pakwishiba ifi, ali fumineko kulya. Abantu abengi balimukonkele, kabili ali baposeshe bonse. </w:t>
      </w:r>
      <w:r>
        <w:rPr>
          <w:vertAlign w:val="superscript"/>
        </w:rPr>
        <w:t>16</w:t>
      </w:r>
      <w:r>
        <w:t xml:space="preserve">Ali bakonkomeshe ukuti ibambi palwa ena, </w:t>
      </w:r>
      <w:r>
        <w:rPr>
          <w:vertAlign w:val="superscript"/>
        </w:rPr>
        <w:t>17</w:t>
      </w:r>
      <w:r>
        <w:t>Pakuti ifi fikilishiwe, ifya sosele Esaya kasesema, ukuti,</w:t>
      </w:r>
      <w:r>
        <w:rPr>
          <w:vertAlign w:val="superscript"/>
        </w:rPr>
        <w:t>18</w:t>
      </w:r>
      <w:r>
        <w:t>"Mona, Umubomfi wandi uo nasala; umu temwikwa wandi, muli ena emo umweo wandi ubekelwamo, nkabika umupashi wandi pali ena, nao akabila umulinganya ku bena Fyalo.</w:t>
      </w:r>
      <w:r>
        <w:rPr>
          <w:vertAlign w:val="superscript"/>
        </w:rPr>
        <w:t>19</w:t>
      </w:r>
      <w:r>
        <w:t xml:space="preserve">Takacite ifikansa nelyo ukulila umusowa; nangu tukomfwe ishiwi lyakwe mumisebo. </w:t>
      </w:r>
      <w:r>
        <w:rPr>
          <w:vertAlign w:val="superscript"/>
        </w:rPr>
        <w:t>20</w:t>
      </w:r>
      <w:r>
        <w:t xml:space="preserve">Takakontaule itete; takashimye iciku icilefuuka, mpaka akafikilishe ubupingushi kuku cimfya, </w:t>
      </w:r>
      <w:r>
        <w:rPr>
          <w:vertAlign w:val="superscript"/>
        </w:rPr>
        <w:t>21</w:t>
      </w:r>
      <w:r>
        <w:t>kabili namwi shina lyakwe abena Fyalo bakacetekela."</w:t>
      </w:r>
      <w:r>
        <w:rPr>
          <w:vertAlign w:val="superscript"/>
        </w:rPr>
        <w:t>22</w:t>
      </w:r>
      <w:r>
        <w:t xml:space="preserve">Elyo umo uwali impofu nabucibulu, uwaiketwe ne ngulu, aletelwe kuli Yesu. Ali muposeshe, uyo muntu alilandile no kumona. </w:t>
      </w:r>
      <w:r>
        <w:rPr>
          <w:vertAlign w:val="superscript"/>
        </w:rPr>
        <w:t>23</w:t>
      </w:r>
      <w:r>
        <w:t>Amabumba yonse yali papile nganshi nokusosa ati, "Bushe uyu muntu kuti aba mwana Dabidi?"</w:t>
      </w:r>
      <w:r>
        <w:rPr>
          <w:vertAlign w:val="superscript"/>
        </w:rPr>
        <w:t>24</w:t>
      </w:r>
      <w:r>
        <w:t xml:space="preserve">Lelo ilyo aba Falise baumfwile ici cisungusho, basosele ukuti, "Uyu muntu tafumya fye ingulu kano ukupitila muli Beelsebuli kateka wa ngulu." </w:t>
      </w:r>
      <w:r>
        <w:rPr>
          <w:vertAlign w:val="superscript"/>
        </w:rPr>
        <w:t>25</w:t>
      </w:r>
      <w:r>
        <w:t>Lelo Yesu alishibe ifyo bale tontonkanya elyo asosele kuli bena, ''Ubufumu bonse ubwa akanikwa ubwine bulapomonwa, no musumba nelyo inganda iya akanikwa iine tayakemikwe.</w:t>
      </w:r>
      <w:r>
        <w:rPr>
          <w:vertAlign w:val="superscript"/>
        </w:rPr>
        <w:t>26</w:t>
      </w:r>
      <w:r>
        <w:t xml:space="preserve">Nga Kasebanya atamfya Kasebanya, ale yakanika umwine. Nomba ubufumu bwakwe kuti bwaiminina shani? </w:t>
      </w:r>
      <w:r>
        <w:rPr>
          <w:vertAlign w:val="superscript"/>
        </w:rPr>
        <w:t>27</w:t>
      </w:r>
      <w:r>
        <w:t>Kabili naine nga mfumisha ingulu muli Beelsebuli, bushe abana benu bakafifumisha mumaka yakwa nani? Pali uyu mulandu bakaba bakapingula benu.</w:t>
      </w:r>
      <w:r>
        <w:rPr>
          <w:vertAlign w:val="superscript"/>
        </w:rPr>
        <w:t>28</w:t>
      </w:r>
      <w:r>
        <w:t xml:space="preserve">Lelo nga mfumisha ingulu ku Mupashi wakwa Lesa, ninshi ubufumu bwakwa Lesa nabwisa pali imwe. </w:t>
      </w:r>
      <w:r>
        <w:rPr>
          <w:vertAlign w:val="superscript"/>
        </w:rPr>
        <w:t>29</w:t>
      </w:r>
      <w:r>
        <w:t xml:space="preserve">Ngo umuntu kuti aingila shani mu nganda yawa maka nokwiba ifipe ukwabula uku kaka uwamaka? Elyo ena engeba ifipe ifili mu nganda yakwe. </w:t>
      </w:r>
      <w:r>
        <w:rPr>
          <w:vertAlign w:val="superscript"/>
        </w:rPr>
        <w:t>30</w:t>
      </w:r>
      <w:r>
        <w:t>Onse ushili naine ninshi alendwisha, kabili uushikolonganika pamo naine ala salanganya.</w:t>
      </w:r>
      <w:r>
        <w:rPr>
          <w:vertAlign w:val="superscript"/>
        </w:rPr>
        <w:t>31</w:t>
      </w:r>
      <w:r>
        <w:t xml:space="preserve">Eico ndesosa kuli imwe, ulubembu lonse ne miponto fikelelwa ku bantu, lelo uupontela Umupashi takelelwe. </w:t>
      </w:r>
      <w:r>
        <w:rPr>
          <w:vertAlign w:val="superscript"/>
        </w:rPr>
        <w:t>32</w:t>
      </w:r>
      <w:r>
        <w:t>Uyo onse uusosa ububi pa Mwana Wamuntu akelelwa lelo uwasosa ububi ku Mupashi wa Mushilo takelelwe muli ici calo nangu ico icileisa.</w:t>
      </w:r>
      <w:r>
        <w:rPr>
          <w:vertAlign w:val="superscript"/>
        </w:rPr>
        <w:t>33</w:t>
      </w:r>
      <w:r>
        <w:t xml:space="preserve">Lengeni icimuti cibe icisuma ne fisabo fyaciko ifisuma, nangu mulenge icimuti icibi ne fisabo fyaciko ifibi, pantu icimuti cishibikilwa ku fisabo fyaciko. </w:t>
      </w:r>
      <w:r>
        <w:rPr>
          <w:vertAlign w:val="superscript"/>
        </w:rPr>
        <w:t>34</w:t>
      </w:r>
      <w:r>
        <w:t xml:space="preserve">Mwe bana bamafwafwa, pantu muli babifi, kuti mwasosa shani ifisuma? Pantu ku bwingi bwa fya mu mutima efyo akamwa kasosa. </w:t>
      </w:r>
      <w:r>
        <w:rPr>
          <w:vertAlign w:val="superscript"/>
        </w:rPr>
        <w:t>35</w:t>
      </w:r>
      <w:r>
        <w:t>Umuntu umusuma afumya ifisuma ku cipao cakwe ca mutima, kabili no mubifi afumya fibi mu cipao cakwe ca mutima.</w:t>
      </w:r>
      <w:r>
        <w:rPr>
          <w:vertAlign w:val="superscript"/>
        </w:rPr>
        <w:t>36</w:t>
      </w:r>
      <w:r>
        <w:t xml:space="preserve">Nasosa kuli imwe pa bushiku bwa bupingushi conse ico abantu basosa ica cisose sose baka lubulwilapo. </w:t>
      </w:r>
      <w:r>
        <w:rPr>
          <w:vertAlign w:val="superscript"/>
        </w:rPr>
        <w:t>37</w:t>
      </w:r>
      <w:r>
        <w:t>Pantu pa mashiwi yobe ukalungamikwa, kabili pa mashiwi yobe ukasekwa."</w:t>
      </w:r>
      <w:r>
        <w:rPr>
          <w:vertAlign w:val="superscript"/>
        </w:rPr>
        <w:t>38</w:t>
      </w:r>
      <w:r>
        <w:t xml:space="preserve">Elyo bamo bakalemba naba Falise balyaswike Yesu ukuti, "Kafundisha, tulekabila ukumona icishibilo kuli iwe." </w:t>
      </w:r>
      <w:r>
        <w:rPr>
          <w:vertAlign w:val="superscript"/>
        </w:rPr>
        <w:t>39</w:t>
      </w:r>
      <w:r>
        <w:t xml:space="preserve">Lelo Yesu alibaswike ukuti inkulo iibifi kabili iya bucende kuti yafwaya icishibilo. Lelo icishibilo tacakapelwe kuli yena kano icishibilo cakwa Yona kasesema. </w:t>
      </w:r>
      <w:r>
        <w:rPr>
          <w:vertAlign w:val="superscript"/>
        </w:rPr>
        <w:t>40</w:t>
      </w:r>
      <w:r>
        <w:t>Pantu nga filya Yona ali inshiku shitatu akasuba no bushiku munda yacisabi, efyo no mwana wa muntu akaba inshiku shitatu akasuba no bushiku mu mutima wa calo.</w:t>
      </w:r>
      <w:r>
        <w:rPr>
          <w:vertAlign w:val="superscript"/>
        </w:rPr>
        <w:t>41</w:t>
      </w:r>
      <w:r>
        <w:t>Abaume ba mu Ninebe bakeminina pa bupingushi ne iyi nkulo no kubaseka. Pantu balilapile pakubila kwakwa Yona, kabili moneni, uwacila Yona alipano.</w:t>
      </w:r>
      <w:r>
        <w:rPr>
          <w:vertAlign w:val="superscript"/>
        </w:rPr>
        <w:t>42</w:t>
      </w:r>
      <w:r>
        <w:t>Namfumu waku kapinda ka kulyo akabukila pamo ku bupingushi pamo nabankulo iyi no kubaseka. Afumine ku mpela wa pano isonde ku kumfwa amano yakwa Solomone, moneni, umo umukalamba pali Solomone ali pano.</w:t>
      </w:r>
      <w:r>
        <w:rPr>
          <w:vertAlign w:val="superscript"/>
        </w:rPr>
        <w:t>43</w:t>
      </w:r>
      <w:r>
        <w:t xml:space="preserve">Elyo umupashi wa kowela wa fuma mu muntu, upita mu ciswebebe ukufwaya ukutusha, lelo no kusanga iyoo. </w:t>
      </w:r>
      <w:r>
        <w:rPr>
          <w:vertAlign w:val="superscript"/>
        </w:rPr>
        <w:t>44</w:t>
      </w:r>
      <w:r>
        <w:t xml:space="preserve">Elyo walanda .'Kambwelele ku nganda yandi uko nafumine; lilya wabwela, wasanga inganda tamuli nelyo cimo-iya pyangwa kabili iya ikala bwino. </w:t>
      </w:r>
      <w:r>
        <w:rPr>
          <w:vertAlign w:val="superscript"/>
        </w:rPr>
        <w:t>45</w:t>
      </w:r>
      <w:r>
        <w:t>Elyo waya no kusenda ne mipashi imbi cine lubali iya bipa ukucila pali wena, kabili yaingila yaikalomo ulya. Nomba imibele yakupelekesha ya muntu iyo yabipisha ukucila iya kutendeka. Ifyo fine efyo cikaba naku nkulo iyi iya bipa."</w:t>
      </w:r>
      <w:r>
        <w:rPr>
          <w:vertAlign w:val="superscript"/>
        </w:rPr>
        <w:t>46</w:t>
      </w:r>
      <w:r>
        <w:t xml:space="preserve">Ilyo Yesu acili alesosa ku mabumba, moneni, banyina nabamunyina baiminine panse, balefwayo ukulanda nankwe. </w:t>
      </w:r>
      <w:r>
        <w:rPr>
          <w:vertAlign w:val="superscript"/>
        </w:rPr>
        <w:t>47</w:t>
      </w:r>
      <w:r>
        <w:t>Umo amweba ukuti, "Mona, banoko naba munonko beminine panse, balefwaya ukusosa naiwe."</w:t>
      </w:r>
      <w:r>
        <w:rPr>
          <w:vertAlign w:val="superscript"/>
        </w:rPr>
        <w:t>48</w:t>
      </w:r>
      <w:r>
        <w:t xml:space="preserve">Lelo Yesu abasuka nokweba uwamwebele, "Bushe mayo nani kabili bamunyinane nibani?" </w:t>
      </w:r>
      <w:r>
        <w:rPr>
          <w:vertAlign w:val="superscript"/>
        </w:rPr>
        <w:t>49</w:t>
      </w:r>
      <w:r>
        <w:t xml:space="preserve">Elyo atambalike ukuboko pa basambi bakwe nokusosa ati, "Moneni, aba eba mayo na bamunyinane! </w:t>
      </w:r>
      <w:r>
        <w:rPr>
          <w:vertAlign w:val="superscript"/>
        </w:rPr>
        <w:t>50</w:t>
      </w:r>
      <w:r>
        <w:t>Uyo onse uucita ubufwayo bwa kwa Tata wa mu mulu, uyo umuntu e munyina, nkanshi kabili m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Pali bulya bushiku Yesu afumine mu nganda kabili aya ikala mu lulamba lwa bemba. </w:t>
      </w:r>
      <w:r>
        <w:rPr>
          <w:vertAlign w:val="superscript"/>
        </w:rPr>
        <w:t>2</w:t>
      </w:r>
      <w:r>
        <w:t>Ibumba ilikalamba nganshi lyaishile longana no ukumushinguluka, eico aninine mubwato kabili aikelemo ilyo ibumba lyonse lyaiminine mu lulamba.</w:t>
      </w:r>
      <w:r>
        <w:rPr>
          <w:vertAlign w:val="superscript"/>
        </w:rPr>
        <w:t>3</w:t>
      </w:r>
      <w:r>
        <w:t xml:space="preserve">Elyo Yesu alandile ifintu ifingi kuli bene mu milumbe. Atile, ''Moneni, umulimi aile mukutanda imbuto. </w:t>
      </w:r>
      <w:r>
        <w:rPr>
          <w:vertAlign w:val="superscript"/>
        </w:rPr>
        <w:t>4</w:t>
      </w:r>
      <w:r>
        <w:t xml:space="preserve">Cilya aletanda, shimo imbuto shaponene mu mbali ya nshila, kabili ne fyuni fyaisa kabili no kushilya. </w:t>
      </w:r>
      <w:r>
        <w:rPr>
          <w:vertAlign w:val="superscript"/>
        </w:rPr>
        <w:t>5</w:t>
      </w:r>
      <w:r>
        <w:t xml:space="preserve">Na shimbi imbuto shaponene mu mushili wa nsakalabwe, apali umushili uunono. Palyapene shamena pamulandu tapali umushili uwingi. </w:t>
      </w:r>
      <w:r>
        <w:rPr>
          <w:vertAlign w:val="superscript"/>
        </w:rPr>
        <w:t>6</w:t>
      </w:r>
      <w:r>
        <w:t>Lelo ilyo akasuba, katulile, shali bonsele pantu tashakwete umushila kabili shalyumine nokuma.</w:t>
      </w:r>
      <w:r>
        <w:rPr>
          <w:vertAlign w:val="superscript"/>
        </w:rPr>
        <w:t>7</w:t>
      </w:r>
      <w:r>
        <w:t xml:space="preserve">Na shimbi imbuto shaponene mu myunga. Imyunga shalikulile noku shitabilila. </w:t>
      </w:r>
      <w:r>
        <w:rPr>
          <w:vertAlign w:val="superscript"/>
        </w:rPr>
        <w:t>8</w:t>
      </w:r>
      <w:r>
        <w:t xml:space="preserve">Shimbi imbuto shaponene mu mushili uusuma kabili shatwele ifisabo, shimo shatwala inseke umwanda umo, shimo amakumi mutanda, kabili shimo amakumi ya tatu. </w:t>
      </w:r>
      <w:r>
        <w:rPr>
          <w:vertAlign w:val="superscript"/>
        </w:rPr>
        <w:t>9</w:t>
      </w:r>
      <w:r>
        <w:t>Uuli na matwi, lekeni omfwe.''</w:t>
      </w:r>
      <w:r>
        <w:rPr>
          <w:vertAlign w:val="superscript"/>
        </w:rPr>
        <w:t>10</w:t>
      </w:r>
      <w:r>
        <w:t xml:space="preserve">Abasambi bakwe baishile kabili batile kuli Yesu, ''Bushe cinshi mulandila kwi bumba mu milumbe?'' </w:t>
      </w:r>
      <w:r>
        <w:rPr>
          <w:vertAlign w:val="superscript"/>
        </w:rPr>
        <w:t>11</w:t>
      </w:r>
      <w:r>
        <w:t xml:space="preserve">Yesu abaswike kabili atile kuli bena, ''Imwe mwalipelwa ukwishiba inkama ya bufumu bwa mu mulu, lelo bena tabapelwa. </w:t>
      </w:r>
      <w:r>
        <w:rPr>
          <w:vertAlign w:val="superscript"/>
        </w:rPr>
        <w:t>12</w:t>
      </w:r>
      <w:r>
        <w:t>Pantu uwakwata akapelelwapo na fimbi, kabili akakwata mu bwingi. Lelo uyo ushakwata baka mupokolola nefyo akwata.</w:t>
      </w:r>
      <w:r>
        <w:rPr>
          <w:vertAlign w:val="superscript"/>
        </w:rPr>
        <w:t>13</w:t>
      </w:r>
      <w:r>
        <w:t xml:space="preserve">Uyu e mulandu inandila kuli bena mu milumbe: Nangu balolesha, lelo tabamona; kabili nangu baleumfwa, lelo tabomfwa, nangu ukwiluka. </w:t>
      </w:r>
      <w:r>
        <w:rPr>
          <w:vertAlign w:val="superscript"/>
        </w:rPr>
        <w:t>14</w:t>
      </w:r>
      <w:r>
        <w:t>Kuli bena ubusesemo bwakwa Esaya bwafikilishiwa, ubo butila ati, 'Ukumfwa, imwe mwakulaumfwa, lelo imwe tamwakatale iluka; ukumona, mukamona, lelo tamwakatale amwishiba.</w:t>
      </w:r>
      <w:r>
        <w:rPr>
          <w:vertAlign w:val="superscript"/>
        </w:rPr>
        <w:t>15</w:t>
      </w:r>
      <w:r>
        <w:t>Pantu imitima ya aba bantu yalikutwa, kabili balikosa mukumfwa, kabili bali shibatika amenso. Pantu kuti ba mona na menso yabo kabili baumfwa na matwi yabo, kabili bailuka ne mitima yabo kabili bapilibuka nakabili, kabili ine ninga bondapa.'''</w:t>
      </w:r>
      <w:r>
        <w:rPr>
          <w:vertAlign w:val="superscript"/>
        </w:rPr>
        <w:t>16</w:t>
      </w:r>
      <w:r>
        <w:t xml:space="preserve">Lelo amenso yenu yalipalwa, pantu yalamona; kabili namatwi yenu pantu yalomfwa. </w:t>
      </w:r>
      <w:r>
        <w:rPr>
          <w:vertAlign w:val="superscript"/>
        </w:rPr>
        <w:t>17</w:t>
      </w:r>
      <w:r>
        <w:t>Icine nalanda kuli imwe ukuti abengi bakasesema na baume abalungami bakabile umumona ifintu ifyo mulemona lelo tabafimwene. Bakabile ukumfwa ifintu ifyo muleumfwa lelo tabafyumfwile.</w:t>
      </w:r>
      <w:r>
        <w:rPr>
          <w:vertAlign w:val="superscript"/>
        </w:rPr>
        <w:t>18</w:t>
      </w:r>
      <w:r>
        <w:t xml:space="preserve">Kutikeni umwalola umulumbe wamulimi uwa tandile imbuto. </w:t>
      </w:r>
      <w:r>
        <w:rPr>
          <w:vertAlign w:val="superscript"/>
        </w:rPr>
        <w:t>19</w:t>
      </w:r>
      <w:r>
        <w:t>Uyo onse uumfwa kucebo ca bufumu lelo tacilwike, umubifi alesa kabili asompola icatandilwe mu mutima wakwe. Isho embuto ishaponene mu mbali ya nshila.</w:t>
      </w:r>
      <w:r>
        <w:rPr>
          <w:vertAlign w:val="superscript"/>
        </w:rPr>
        <w:t>20</w:t>
      </w:r>
      <w:r>
        <w:t xml:space="preserve">Isho isha tandilwe mu mushili wansakalabwe muntu uufwa ku mbila nsuma kabili palya pene fye acisekelela ne nsansa, </w:t>
      </w:r>
      <w:r>
        <w:rPr>
          <w:vertAlign w:val="superscript"/>
        </w:rPr>
        <w:t>21</w:t>
      </w:r>
      <w:r>
        <w:t>lelo takwete imishila palwakwe kabili ashipikisha pakashita akanono. Ilyo ukupakaswa nangu amacushi fyaima pamulandu wa mbila nsuma, mukwangu fyanya alawa.</w:t>
      </w:r>
      <w:r>
        <w:rPr>
          <w:vertAlign w:val="superscript"/>
        </w:rPr>
        <w:t>22</w:t>
      </w:r>
      <w:r>
        <w:t xml:space="preserve">Isho isha byelwe mu myunga, ni uyo muntu uumfwa imbila nsuma, lelo isakamika lyamuno calo kabili noku nkonkelela kwa fyuma fyaonaula imbila nsuma, kabili fyafilwa no kutwala ifisabo. </w:t>
      </w:r>
      <w:r>
        <w:rPr>
          <w:vertAlign w:val="superscript"/>
        </w:rPr>
        <w:t>23</w:t>
      </w:r>
      <w:r>
        <w:t>Imbuto isha byelwe mumushili uusuma, ni uyo muntu uufwa imbila nsuma no kuiluka. Alatwala ifisabo, inseke umwanda umo, nashimbi amakumi mutanda, kabili nashimbi mubwingi amakumi ya tatu mu fya byelwe.''</w:t>
      </w:r>
      <w:r>
        <w:rPr>
          <w:vertAlign w:val="superscript"/>
        </w:rPr>
        <w:t>24</w:t>
      </w:r>
      <w:r>
        <w:t xml:space="preserve">Yesu abomine umulumbe naumbi. Atile, ''Ubufumu bwa mumulu bwaba ngo muntu uwa tandile imbuto ishisuma mwibala lyakwe. </w:t>
      </w:r>
      <w:r>
        <w:rPr>
          <w:vertAlign w:val="superscript"/>
        </w:rPr>
        <w:t>25</w:t>
      </w:r>
      <w:r>
        <w:t xml:space="preserve">Nomba cilya abantu bali mutulo, umulwani wakwe alishile elyo nao atandamo ifyani mukati ka nganu nokuya aya. </w:t>
      </w:r>
      <w:r>
        <w:rPr>
          <w:vertAlign w:val="superscript"/>
        </w:rPr>
        <w:t>26</w:t>
      </w:r>
      <w:r>
        <w:t>Ilyo imisungu yamena yasapuka ne filimwa fyauko fyatwala, elyo ifyani nafyo fyamonekela.</w:t>
      </w:r>
      <w:r>
        <w:rPr>
          <w:vertAlign w:val="superscript"/>
        </w:rPr>
        <w:t>27</w:t>
      </w:r>
      <w:r>
        <w:t xml:space="preserve">Ababomfi bamwine we bala baishile kuli ena nokumweba ukuti, 'Shikulu, bushe imwe tembuto ishisuma mwatandile mwibala lyenu? Ninshi nomba lyakwatila ifyani?'' </w:t>
      </w:r>
      <w:r>
        <w:rPr>
          <w:vertAlign w:val="superscript"/>
        </w:rPr>
        <w:t>28</w:t>
      </w:r>
      <w:r>
        <w:t>''Atile kuli bena, 'Mulwani ewacitile ifi.' ''Ababomfi batile kuli ena, 'Bushe mulefyaya tuye nukulamo?'</w:t>
      </w:r>
      <w:r>
        <w:rPr>
          <w:vertAlign w:val="superscript"/>
        </w:rPr>
        <w:t>29</w:t>
      </w:r>
      <w:r>
        <w:t xml:space="preserve">''Umwine webala atile, Iyo. Pantu ilyo mulenukulamo ifyani, imwe kuti mwanukwilamo ne nganu. </w:t>
      </w:r>
      <w:r>
        <w:rPr>
          <w:vertAlign w:val="superscript"/>
        </w:rPr>
        <w:t>30</w:t>
      </w:r>
      <w:r>
        <w:t>Lekeni filekulila pamo pene mpaka inshita yakusombola. Panshita yakusombola nkalanda ku basomboshi,'' Taleni nukuleni ifyani kabili mufikake mumipo noku fyoca, lelo longanyeni inganu mushibike mu butala bwandi.''"</w:t>
      </w:r>
      <w:r>
        <w:rPr>
          <w:vertAlign w:val="superscript"/>
        </w:rPr>
        <w:t>31</w:t>
      </w:r>
      <w:r>
        <w:t xml:space="preserve">Elyo Yesu nakabili abomine umulumbe. Atile, '' Ubufumu bwa mu mulu bwaba ngo lubuto lwa lubanga ulo umuntu abulile kabili no kutanda mwibala yakwe. </w:t>
      </w:r>
      <w:r>
        <w:rPr>
          <w:vertAlign w:val="superscript"/>
        </w:rPr>
        <w:t>32</w:t>
      </w:r>
      <w:r>
        <w:t>Ishi mbuto eshacepesha pa mbuto shonse. Lelo ilyo wakuula, lulaba ulukalamba pa filimwa fya mwibala. Lulaba icimuti, icakuti ne fyuni fya mulwelele fyaisa kabili no kupangako ifinsa ku misambo ya ciko.''</w:t>
      </w:r>
      <w:r>
        <w:rPr>
          <w:vertAlign w:val="superscript"/>
        </w:rPr>
        <w:t>33</w:t>
      </w:r>
      <w:r>
        <w:t>Yesu asosele nakabili umulumbe. ''Ubufumu bwa mumulu bwaba nga icitutumushi ico namayo abulile kabili no kusankanya ifipimo fitatu ifyabunga mpaka onse umufuba watutumuka.''</w:t>
      </w:r>
      <w:r>
        <w:rPr>
          <w:vertAlign w:val="superscript"/>
        </w:rPr>
        <w:t>34</w:t>
      </w:r>
      <w:r>
        <w:t xml:space="preserve">Fyonse ifintu Yesu alandile mu milumbe kuma bumba; kabili talandilepo nangu kamo kuli bena ukwabula umulumbe. </w:t>
      </w:r>
      <w:r>
        <w:rPr>
          <w:vertAlign w:val="superscript"/>
        </w:rPr>
        <w:t>35</w:t>
      </w:r>
      <w:r>
        <w:t>Ifi fyali mukuti ifyo fyasoselwe ukupitila mulikasesema fingaba ifya kufikilishiwa, ilyo atile, ''Nkesula akanwa kandi mu milumbe. Nkasosa ifintu ifya fishilwe ukufuma ku mufula we sonde,''</w:t>
      </w:r>
      <w:r>
        <w:rPr>
          <w:vertAlign w:val="superscript"/>
        </w:rPr>
        <w:t>36</w:t>
      </w:r>
      <w:r>
        <w:t xml:space="preserve">Elyo Yesu afumine pa mabumba kabili aingile mu nganda. Abasambi bakwe baishile kuli ena nokutila,''Tulondolweleko umwalola umulumbe wa fyani fya mwibala.'' </w:t>
      </w:r>
      <w:r>
        <w:rPr>
          <w:vertAlign w:val="superscript"/>
        </w:rPr>
        <w:t>37</w:t>
      </w:r>
      <w:r>
        <w:t xml:space="preserve">Yesu aaswike nokutila, ''Uyo uutanda imbuto shisuma Mwana wa Muntu. </w:t>
      </w:r>
      <w:r>
        <w:rPr>
          <w:vertAlign w:val="superscript"/>
        </w:rPr>
        <w:t>38</w:t>
      </w:r>
      <w:r>
        <w:t xml:space="preserve">Ibala calo; kabili imbuto shisuma, ebana baume ababufumu. Ifyani ebana baume ba mubifi, </w:t>
      </w:r>
      <w:r>
        <w:rPr>
          <w:vertAlign w:val="superscript"/>
        </w:rPr>
        <w:t>39</w:t>
      </w:r>
      <w:r>
        <w:t>kabili no mulwani uwabatandile ni kasebanya. Inshita ya kusombola ninshita ya mpela, kabili abasomboshi ni ba malaika.</w:t>
      </w:r>
      <w:r>
        <w:rPr>
          <w:vertAlign w:val="superscript"/>
        </w:rPr>
        <w:t>40</w:t>
      </w:r>
      <w:r>
        <w:t xml:space="preserve">Eico, ngefyo ifyani filonganikwa no kocewa mu mulilo, efyo cikaba pa nshita ya mpela. </w:t>
      </w:r>
      <w:r>
        <w:rPr>
          <w:vertAlign w:val="superscript"/>
        </w:rPr>
        <w:t>41</w:t>
      </w:r>
      <w:r>
        <w:t xml:space="preserve">Umwana wamuntu akatuma ba malaika bakwe, kabili bakakolonganika ukufuma mubufumu bakwe fyonse ifintu ifilenga ukuipununa na bonse abalecita ifya bupulumushi. </w:t>
      </w:r>
      <w:r>
        <w:rPr>
          <w:vertAlign w:val="superscript"/>
        </w:rPr>
        <w:t>42</w:t>
      </w:r>
      <w:r>
        <w:t xml:space="preserve">Bakabaposa mwilungu lya mulilo, emukaba ukuloosha kabili nokusumanya ameno. </w:t>
      </w:r>
      <w:r>
        <w:rPr>
          <w:vertAlign w:val="superscript"/>
        </w:rPr>
        <w:t>43</w:t>
      </w:r>
      <w:r>
        <w:t>Elyo abantu abalungami bakalabengeshima nga kasuba mu bufumu bwakwa Shibo. Uuli namatwi, na omfwe.</w:t>
      </w:r>
      <w:r>
        <w:rPr>
          <w:vertAlign w:val="superscript"/>
        </w:rPr>
        <w:t>44</w:t>
      </w:r>
      <w:r>
        <w:t xml:space="preserve">''Ubufumu bwa mumulu bwaba nge cuma icaafiswa mwibala. Umuntu ali cisangile noku cifisa. Musansa shakwe aile, ashitishe fyonse ifyo akwete, kabili ashitile lilya ibala. </w:t>
      </w:r>
      <w:r>
        <w:rPr>
          <w:vertAlign w:val="superscript"/>
        </w:rPr>
        <w:t>45</w:t>
      </w:r>
      <w:r>
        <w:t xml:space="preserve">Nakabili, ubufumu bwamumulu bwaba ngo muntu uwamakwebo uwalefwaya ubulungu bwa mutengo. </w:t>
      </w:r>
      <w:r>
        <w:rPr>
          <w:vertAlign w:val="superscript"/>
        </w:rPr>
        <w:t>46</w:t>
      </w:r>
      <w:r>
        <w:t>Ilyo asangile ubulungu bwa mutengo apakalamba, aya kabili ashitishe fyonse ifintu akwete kabili abushita.</w:t>
      </w:r>
      <w:r>
        <w:rPr>
          <w:vertAlign w:val="superscript"/>
        </w:rPr>
        <w:t>47</w:t>
      </w:r>
      <w:r>
        <w:t xml:space="preserve">''Nakabili, ubufumu bwa mu mulu bwaba kwati li sumbu baposele muli bemba, kabili lyaikete isabi lya misango yonse. </w:t>
      </w:r>
      <w:r>
        <w:rPr>
          <w:vertAlign w:val="superscript"/>
        </w:rPr>
        <w:t>48</w:t>
      </w:r>
      <w:r>
        <w:t>Ilyo lyaiswile, abalondo be sabi bali likuliile ku lulamba. Elyo baikele panshi no kukolonganika ilisuma mu miseke, lelo ilibi baliliposele kunse.</w:t>
      </w:r>
      <w:r>
        <w:rPr>
          <w:vertAlign w:val="superscript"/>
        </w:rPr>
        <w:t>49</w:t>
      </w:r>
      <w:r>
        <w:t xml:space="preserve">Ifi efyo cikaba panshita ya mpela. Ba malaika bakesa kakili bakapatula ababifi ukufuma kuba lungami. </w:t>
      </w:r>
      <w:r>
        <w:rPr>
          <w:vertAlign w:val="superscript"/>
        </w:rPr>
        <w:t>50</w:t>
      </w:r>
      <w:r>
        <w:t>Bakabaposa mwilungu lya mulilo, emukaba ukulosha kabili ukusumanya ameno.</w:t>
      </w:r>
      <w:r>
        <w:rPr>
          <w:vertAlign w:val="superscript"/>
        </w:rPr>
        <w:t>51</w:t>
      </w:r>
      <w:r>
        <w:t xml:space="preserve">''Bushe na mwiluka ifi fintu fyonse?'' Abasambi batile kuli ena, ''Ee.'' </w:t>
      </w:r>
      <w:r>
        <w:rPr>
          <w:vertAlign w:val="superscript"/>
        </w:rPr>
        <w:t>52</w:t>
      </w:r>
      <w:r>
        <w:t xml:space="preserve">Elyo Yesu atile kuli bena, ''Eico onse kalemba uwa sanguka musambi ku bufumu bwa mu mulu aba kwati muntu uuli mwine wa nganda, uufumyamo ifya kale kabili nefipya mucipao cakwe.'' </w:t>
      </w:r>
      <w:r>
        <w:rPr>
          <w:vertAlign w:val="superscript"/>
        </w:rPr>
        <w:t>53</w:t>
      </w:r>
      <w:r>
        <w:t>Elyo caishileba ukuti ilyo Yesu apwishishe ukubomina imilumbe, alifuminepo pancende ilya.</w:t>
      </w:r>
      <w:r>
        <w:rPr>
          <w:vertAlign w:val="superscript"/>
        </w:rPr>
        <w:t>54</w:t>
      </w:r>
      <w:r>
        <w:t xml:space="preserve">Elyo Yesu aingile mu citungu caku mwabo kabili afundile abantu mu sinagogi yabo. Ifyatumbwikemo fyakuti balipeshiwa amano kabili batile, ''Bushe nikwisa uyu umuntu afumya amano yakwe kabili na aya maka yakucita ifipesha amano? </w:t>
      </w:r>
      <w:r>
        <w:rPr>
          <w:vertAlign w:val="superscript"/>
        </w:rPr>
        <w:t>55</w:t>
      </w:r>
      <w:r>
        <w:t xml:space="preserve">Bushe uyu muntu te mwana wakwa kabasa wa mbao? Bushe nyina te uyu batila Maria? Bushe Yakobo, Yosefu, na Simoni, kabili na Yuda tebamunyina bakwe? </w:t>
      </w:r>
      <w:r>
        <w:rPr>
          <w:vertAlign w:val="superscript"/>
        </w:rPr>
        <w:t>56</w:t>
      </w:r>
      <w:r>
        <w:t>Bushe ba nkashi yakwe bonse tabali naifwe kuno? Bushe nikwisa afumya fyonse ifi fintu?''</w:t>
      </w:r>
      <w:r>
        <w:rPr>
          <w:vertAlign w:val="superscript"/>
        </w:rPr>
        <w:t>57</w:t>
      </w:r>
      <w:r>
        <w:t xml:space="preserve">Bali punushiwe kuli ena. Lelo Yesu atile kuli bena, ''Kasesema tacindama mu calo cabo kabili na mulupwa lwakwe.'' </w:t>
      </w:r>
      <w:r>
        <w:rPr>
          <w:vertAlign w:val="superscript"/>
        </w:rPr>
        <w:t>58</w:t>
      </w:r>
      <w:r>
        <w:t>Tacitile ifisungusho ifingi kulya pa mulandu wakukana sumina k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Pali ilya inshita, Herodi kateeka aumfwile ululumbi palwa kwa Yesu. </w:t>
      </w:r>
      <w:r>
        <w:rPr>
          <w:vertAlign w:val="superscript"/>
        </w:rPr>
        <w:t>2</w:t>
      </w:r>
      <w:r>
        <w:t>Aebele aba bomfi bakwe ati, "Uyu ni Yohane kabatisha; eubukile ku bafwa. Eco aya amaka yalebombela muli ena."</w:t>
      </w:r>
      <w:r>
        <w:rPr>
          <w:vertAlign w:val="superscript"/>
        </w:rPr>
        <w:t>3</w:t>
      </w:r>
      <w:r>
        <w:t xml:space="preserve">Pantu Herodi aikete Yohane, amukaka, amuposa na mu cifungo, pamulandu wakwa Herodia, muka Filipo munyina. </w:t>
      </w:r>
      <w:r>
        <w:rPr>
          <w:vertAlign w:val="superscript"/>
        </w:rPr>
        <w:t>4</w:t>
      </w:r>
      <w:r>
        <w:t xml:space="preserve">Pantu Yohane alimwebele ati, "Tefunde ukubula ena ukuba umukashi obe." </w:t>
      </w:r>
      <w:r>
        <w:rPr>
          <w:vertAlign w:val="superscript"/>
        </w:rPr>
        <w:t>5</w:t>
      </w:r>
      <w:r>
        <w:t>Herodi alefwaya noku mwipaya lelo aletina abantu, ico bena baleti ni kasesema.</w:t>
      </w:r>
      <w:r>
        <w:rPr>
          <w:vertAlign w:val="superscript"/>
        </w:rPr>
        <w:t>6</w:t>
      </w:r>
      <w:r>
        <w:t xml:space="preserve">Lelo ilyo ubushiku bwa kufyalwa kwakwa Herodi bwafikile, umukashana mwana Herodia aishile mu lwalala alacinda kabili alisansamwishe Herodi nganshi. </w:t>
      </w:r>
      <w:r>
        <w:rPr>
          <w:vertAlign w:val="superscript"/>
        </w:rPr>
        <w:t>7</w:t>
      </w:r>
      <w:r>
        <w:t>Mubwasuko, amulaile ne cilayo ukumupela conse eco alalomba.</w:t>
      </w:r>
      <w:r>
        <w:rPr>
          <w:vertAlign w:val="superscript"/>
        </w:rPr>
        <w:t>8</w:t>
      </w:r>
      <w:r>
        <w:t xml:space="preserve">Panuma ya kwebwa na nyina, atile, "Mpeleni pano, pa mbale, umutwe wakwa Yohane kabatisha." </w:t>
      </w:r>
      <w:r>
        <w:rPr>
          <w:vertAlign w:val="superscript"/>
        </w:rPr>
        <w:t>9</w:t>
      </w:r>
      <w:r>
        <w:t>Imfumu yalangulwike apakalamba pakulomba kwakwe, lelo pamulandu wa mulapo na beni abo yali nabo, yakonkomeshe ukuti bacite ico.</w:t>
      </w:r>
      <w:r>
        <w:rPr>
          <w:vertAlign w:val="superscript"/>
        </w:rPr>
        <w:t>10</w:t>
      </w:r>
      <w:r>
        <w:t xml:space="preserve">Alibatumine kabili baileputula umutwe wakwa Yohane mu cifungo. </w:t>
      </w:r>
      <w:r>
        <w:rPr>
          <w:vertAlign w:val="superscript"/>
        </w:rPr>
        <w:t>11</w:t>
      </w:r>
      <w:r>
        <w:t xml:space="preserve">Elyo bauletele pa mbale bapeela no mukashana nao autwala nakuli nyina. </w:t>
      </w:r>
      <w:r>
        <w:rPr>
          <w:vertAlign w:val="superscript"/>
        </w:rPr>
        <w:t>12</w:t>
      </w:r>
      <w:r>
        <w:t>Elyo abasambi bakwe baishile senda icitumbi baya cishika. Panuma ya ifi, baile shimikilako Yesu.</w:t>
      </w:r>
      <w:r>
        <w:rPr>
          <w:vertAlign w:val="superscript"/>
        </w:rPr>
        <w:t>13</w:t>
      </w:r>
      <w:r>
        <w:t xml:space="preserve">Nomba ilyo Yesu aumfwile ifi, alifumineko kulya ukuya no bwato ku ncende ya mutalalila. Ilyo amabumba yaumfwile pali ifi, yalimukonkele pamakasa ukufuma mu misumba. </w:t>
      </w:r>
      <w:r>
        <w:rPr>
          <w:vertAlign w:val="superscript"/>
        </w:rPr>
        <w:t>14</w:t>
      </w:r>
      <w:r>
        <w:t>Elyo Yesu aishile kuli bena no kumona ibumba ilikalamba. Abakwatile inkumbu no kuposha abalwele babo.</w:t>
      </w:r>
      <w:r>
        <w:rPr>
          <w:vertAlign w:val="superscript"/>
        </w:rPr>
        <w:t>15</w:t>
      </w:r>
      <w:r>
        <w:t>Cilya caba icungulo, abasambi baishile kuli ena no kumweba ati, "Kuno tuli ni ku ncende ya mutalalila, kabili ne nshita naipita. Salanganya amabumba, pakuti baye mu mishi no kuya ishitila ifya kulya abene."</w:t>
      </w:r>
      <w:r>
        <w:rPr>
          <w:vertAlign w:val="superscript"/>
        </w:rPr>
        <w:t>16</w:t>
      </w:r>
      <w:r>
        <w:t xml:space="preserve">Lelo Yesu abebele ati, "Taba lingile ukuya. Imwe bene bapeleni icakulya." </w:t>
      </w:r>
      <w:r>
        <w:rPr>
          <w:vertAlign w:val="superscript"/>
        </w:rPr>
        <w:t>17</w:t>
      </w:r>
      <w:r>
        <w:t xml:space="preserve">Batile kuli ena, "Ifwe kuno tukwetefye imikate isano ne sabi libili." </w:t>
      </w:r>
      <w:r>
        <w:rPr>
          <w:vertAlign w:val="superscript"/>
        </w:rPr>
        <w:t>18</w:t>
      </w:r>
      <w:r>
        <w:t>Yesu atile, " Fileteni kuli ine."</w:t>
      </w:r>
      <w:r>
        <w:rPr>
          <w:vertAlign w:val="superscript"/>
        </w:rPr>
        <w:t>19</w:t>
      </w:r>
      <w:r>
        <w:t xml:space="preserve">Elyo Yesu akonkomeshe ibumba ukwikala panshi pa fyani. Abulile imikate isano ne sabi libili. Aloleshe ku mulu, atashishe kabili amokawile imikate kabili apeele na basambi bakwe, kabili na basambi bapeele ibumba. </w:t>
      </w:r>
      <w:r>
        <w:rPr>
          <w:vertAlign w:val="superscript"/>
        </w:rPr>
        <w:t>20</w:t>
      </w:r>
      <w:r>
        <w:t xml:space="preserve">Bonse baliliile no kwikuta. Elyo balongenye utumokaulwa twa fyakulya utwasheleko- baiswishe imiseke ikumi na ibili. </w:t>
      </w:r>
      <w:r>
        <w:rPr>
          <w:vertAlign w:val="superscript"/>
        </w:rPr>
        <w:t>21</w:t>
      </w:r>
      <w:r>
        <w:t>Abo abaliile bali abaume amakana yasano, ukwabula ukupendelako abanakashi na baice.</w:t>
      </w:r>
      <w:r>
        <w:rPr>
          <w:vertAlign w:val="superscript"/>
        </w:rPr>
        <w:t>22</w:t>
      </w:r>
      <w:r>
        <w:t xml:space="preserve">Apopene acincishe abasambi ukuti bengile mu bwato kabili bamutangilile kwi shilya, elyo umwine ena ashala alesalanganya amabumba. </w:t>
      </w:r>
      <w:r>
        <w:rPr>
          <w:vertAlign w:val="superscript"/>
        </w:rPr>
        <w:t>23</w:t>
      </w:r>
      <w:r>
        <w:t xml:space="preserve">Panuma yakusalanganya amabuma, aninine ulupili aya eka ku kupepa. Cilya caba icungulo, aali kulya eka. </w:t>
      </w:r>
      <w:r>
        <w:rPr>
          <w:vertAlign w:val="superscript"/>
        </w:rPr>
        <w:t>24</w:t>
      </w:r>
      <w:r>
        <w:t>Lelo ubwato bwena ninshi bwafika napakati ka bemba, buletumpaukafye ku mulandu wa matamba, ico bapindilwe no mwela.</w:t>
      </w:r>
      <w:r>
        <w:rPr>
          <w:vertAlign w:val="superscript"/>
        </w:rPr>
        <w:t>25</w:t>
      </w:r>
      <w:r>
        <w:t xml:space="preserve">Lwa ku macaca Yesu aishile uko baali, aleenda pali bemba. </w:t>
      </w:r>
      <w:r>
        <w:rPr>
          <w:vertAlign w:val="superscript"/>
        </w:rPr>
        <w:t>26</w:t>
      </w:r>
      <w:r>
        <w:t xml:space="preserve">Ilyo abasambi bamumwene aleenda pali bemba balicushiwe kabili batile, "Cipuku," kabili balipundile pa mulandu wa mwenso. </w:t>
      </w:r>
      <w:r>
        <w:rPr>
          <w:vertAlign w:val="superscript"/>
        </w:rPr>
        <w:t>27</w:t>
      </w:r>
      <w:r>
        <w:t>Lelo Yesu apopene abebele ati, "Beni aba kosa! Nine! Mwitina."</w:t>
      </w:r>
      <w:r>
        <w:rPr>
          <w:vertAlign w:val="superscript"/>
        </w:rPr>
        <w:t>28</w:t>
      </w:r>
      <w:r>
        <w:t xml:space="preserve">Petelo amwaswike no kutila, ''Shikulu, nga nimwe, njebeni njise uko muli nde enda pa menshi." </w:t>
      </w:r>
      <w:r>
        <w:rPr>
          <w:vertAlign w:val="superscript"/>
        </w:rPr>
        <w:t>29</w:t>
      </w:r>
      <w:r>
        <w:t xml:space="preserve">Yesu atile, "Isa." Eico Petelo afumine mubwato nokwenda pa menshi ukuya kuli Yesu. </w:t>
      </w:r>
      <w:r>
        <w:rPr>
          <w:vertAlign w:val="superscript"/>
        </w:rPr>
        <w:t>30</w:t>
      </w:r>
      <w:r>
        <w:t>Lelo ilyo Petelo amwene icimwela cakosa, alitiinine. Ilyo atendeke ukwibila, elyo akutile ati, "Wemfumu, mpusushako!"</w:t>
      </w:r>
      <w:r>
        <w:rPr>
          <w:vertAlign w:val="superscript"/>
        </w:rPr>
        <w:t>31</w:t>
      </w:r>
      <w:r>
        <w:t xml:space="preserve">Apopene Yesu atambike ukuboko kwakwe, aikete Petelo, kabili amwebele ati "We wa cisumino cinono, cinshi wa citwishikila?" </w:t>
      </w:r>
      <w:r>
        <w:rPr>
          <w:vertAlign w:val="superscript"/>
        </w:rPr>
        <w:t>32</w:t>
      </w:r>
      <w:r>
        <w:t xml:space="preserve">Elyo Yesu na Petelo baingile mu bwato, ne cimwela caleka ukupuupa. </w:t>
      </w:r>
      <w:r>
        <w:rPr>
          <w:vertAlign w:val="superscript"/>
        </w:rPr>
        <w:t>33</w:t>
      </w:r>
      <w:r>
        <w:t>Elyo abasambi abali mu bwato balashinshimuna Yesu abati, "Cine cine uli Mwana wakwa Lesa."</w:t>
      </w:r>
      <w:r>
        <w:rPr>
          <w:vertAlign w:val="superscript"/>
        </w:rPr>
        <w:t>34</w:t>
      </w:r>
      <w:r>
        <w:t xml:space="preserve">Ilyo bayabukile kwi shilya, bafikile mu calo ca Genesaleti. </w:t>
      </w:r>
      <w:r>
        <w:rPr>
          <w:vertAlign w:val="superscript"/>
        </w:rPr>
        <w:t>35</w:t>
      </w:r>
      <w:r>
        <w:t xml:space="preserve">Ilyo abantu bali muli iyi ncende baishibe Yesu, batumine inkombe konse konse ukushinguluka ilya incende, kabili baletele kuli ena bonse abalwele. </w:t>
      </w:r>
      <w:r>
        <w:rPr>
          <w:vertAlign w:val="superscript"/>
        </w:rPr>
        <w:t>36</w:t>
      </w:r>
      <w:r>
        <w:t>Bamupapatile ukuti bengekata ku mpela ya mwingila wakwe, kabili na bonse abale ikatako balipo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lyo aba Falise bamo naba kalemba baishile kuli Yesu ukufuma ku Yelusalemu. Batile, </w:t>
      </w:r>
      <w:r>
        <w:rPr>
          <w:vertAlign w:val="superscript"/>
        </w:rPr>
        <w:t>2</w:t>
      </w:r>
      <w:r>
        <w:t xml:space="preserve">"Cinshi abasambi bobe bonawila intambi sha bakalamba? Pantu tabasamba ku minwe ilyo balelya umukate." </w:t>
      </w:r>
      <w:r>
        <w:rPr>
          <w:vertAlign w:val="superscript"/>
        </w:rPr>
        <w:t>3</w:t>
      </w:r>
      <w:r>
        <w:t>Alibaswike nokutila kuli bena, "Nomba ninshi monawila ifunde lyakwa Lesa pamulandu wa ntambi shenu?</w:t>
      </w:r>
      <w:r>
        <w:rPr>
          <w:vertAlign w:val="superscript"/>
        </w:rPr>
        <w:t>4</w:t>
      </w:r>
      <w:r>
        <w:t xml:space="preserve">Pantu Lesa atile, 'Cindika wiso kabili na noko,' kabili 'Uyo uusosa icibi pali wishi nangu nyina akafwa.' </w:t>
      </w:r>
      <w:r>
        <w:rPr>
          <w:vertAlign w:val="superscript"/>
        </w:rPr>
        <w:t>5</w:t>
      </w:r>
      <w:r>
        <w:t xml:space="preserve">Lelo mutila, 'Onse uutila kuli wishi na nyina, "ubwafwilisho bonse ubo mwali nokupokelela kuli ine caba nomba ca bupe icapelwa kuli Lesa," </w:t>
      </w:r>
      <w:r>
        <w:rPr>
          <w:vertAlign w:val="superscript"/>
        </w:rPr>
        <w:t>6</w:t>
      </w:r>
      <w:r>
        <w:t>uyo umuntu takabila ukucindika wishi.' Muli iyi inshila mwali pondamika icebo cakwa Lesa pamulandu wa ntambi shenu.</w:t>
      </w:r>
      <w:r>
        <w:rPr>
          <w:vertAlign w:val="superscript"/>
        </w:rPr>
        <w:t>7</w:t>
      </w:r>
      <w:r>
        <w:t xml:space="preserve">Imwe ba bumbi munda! Calinga fye ngefyo Isaiah aseseme pali imwe ilyo atile, </w:t>
      </w:r>
      <w:r>
        <w:rPr>
          <w:vertAlign w:val="superscript"/>
        </w:rPr>
        <w:t>8</w:t>
      </w:r>
      <w:r>
        <w:t xml:space="preserve">'Aba bantu bancindika no tunwa twabo lelo imitima yabo yaba ukutali naine. </w:t>
      </w:r>
      <w:r>
        <w:rPr>
          <w:vertAlign w:val="superscript"/>
        </w:rPr>
        <w:t>9</w:t>
      </w:r>
      <w:r>
        <w:t>Ba mpepa apafye pantu bafunda ifi sumino fyabo nga amafunde ya bantu ."'</w:t>
      </w:r>
      <w:r>
        <w:rPr>
          <w:vertAlign w:val="superscript"/>
        </w:rPr>
        <w:t>10</w:t>
      </w:r>
      <w:r>
        <w:t xml:space="preserve">Elyo aitile ibumba ku mwine nokutila kuli bena, "Umfweni no kwiluka- </w:t>
      </w:r>
      <w:r>
        <w:rPr>
          <w:vertAlign w:val="superscript"/>
        </w:rPr>
        <w:t>11</w:t>
      </w:r>
      <w:r>
        <w:t>Takuli nangu cimo icingila mu kanwa icikowesha umuntu. Lelo icifuma mu kanwa, ici ecikowesha umuntu."</w:t>
      </w:r>
      <w:r>
        <w:rPr>
          <w:vertAlign w:val="superscript"/>
        </w:rPr>
        <w:t>12</w:t>
      </w:r>
      <w:r>
        <w:t xml:space="preserve">Elyo abasambi baishile kuli Yesu nokutila, "Bushe nawishiba ukuti aba Falise balikalipwa ilyo baumfwile uku ukulanda?" </w:t>
      </w:r>
      <w:r>
        <w:rPr>
          <w:vertAlign w:val="superscript"/>
        </w:rPr>
        <w:t>13</w:t>
      </w:r>
      <w:r>
        <w:t xml:space="preserve">Yesu alyaswike nokuti, "Icilimbwa conse ico Tata wa kumulu asha limba cikanukulwa. </w:t>
      </w:r>
      <w:r>
        <w:rPr>
          <w:vertAlign w:val="superscript"/>
        </w:rPr>
        <w:t>14</w:t>
      </w:r>
      <w:r>
        <w:t>Balekeni fye, ni ntungulushi isha pofula. Ngacakuti umuntu uwapofula atungulula impofu ibiye, shonse shibili shikawila mu cilindi."</w:t>
      </w:r>
      <w:r>
        <w:rPr>
          <w:vertAlign w:val="superscript"/>
        </w:rPr>
        <w:t>15</w:t>
      </w:r>
      <w:r>
        <w:t xml:space="preserve">Petelo mukwasuka atile kuli Yesu, ''Tulondolweleko uyu mulumbe." </w:t>
      </w:r>
      <w:r>
        <w:rPr>
          <w:vertAlign w:val="superscript"/>
        </w:rPr>
        <w:t>16</w:t>
      </w:r>
      <w:r>
        <w:t xml:space="preserve">Yesu atile, "Bushe naimwe tamulailuka? </w:t>
      </w:r>
      <w:r>
        <w:rPr>
          <w:vertAlign w:val="superscript"/>
        </w:rPr>
        <w:t>17</w:t>
      </w:r>
      <w:r>
        <w:t>Tamwiluka ukuti conse icaya mukanwa cipita mu citombo elyo cafumina caya mu cimbusu?</w:t>
      </w:r>
      <w:r>
        <w:rPr>
          <w:vertAlign w:val="superscript"/>
        </w:rPr>
        <w:t>18</w:t>
      </w:r>
      <w:r>
        <w:t xml:space="preserve">Lelo ifintu ififuma mukanwa fifuma mu mutima. Ifyo e fintu ifikowesha umuntu. </w:t>
      </w:r>
      <w:r>
        <w:rPr>
          <w:vertAlign w:val="superscript"/>
        </w:rPr>
        <w:t>19</w:t>
      </w:r>
      <w:r>
        <w:t xml:space="preserve">Pantu mu mitima emufuma amatontokanyo ayabi, ukwipaya, ubucende ubupulumushi, ukwiba, bumboni bwabufi no lwambo. </w:t>
      </w:r>
      <w:r>
        <w:rPr>
          <w:vertAlign w:val="superscript"/>
        </w:rPr>
        <w:t>20</w:t>
      </w:r>
      <w:r>
        <w:t>Ifi efintu fikowesha umuntu. Lelo ukulya ukwabula ukusamba ku minwe takukowesha muntu."</w:t>
      </w:r>
      <w:r>
        <w:rPr>
          <w:vertAlign w:val="superscript"/>
        </w:rPr>
        <w:t>21</w:t>
      </w:r>
      <w:r>
        <w:t xml:space="preserve">Elyo Yesu aile ukufuma palya no kulungama ku ncende sha fitungu fya misumba ya Turi na Sidoni. </w:t>
      </w:r>
      <w:r>
        <w:rPr>
          <w:vertAlign w:val="superscript"/>
        </w:rPr>
        <w:t>22</w:t>
      </w:r>
      <w:r>
        <w:t xml:space="preserve">Moneni, namayo umwina Kenani aishile ukufuma muli cilya citungu. Apundile no kubilikisha ati, "Mbeleleniko uluse, mwe Shikulu, Mwana Dabidi! Umwana wandi umukashana natebelelwa ne ngulu.'' </w:t>
      </w:r>
      <w:r>
        <w:rPr>
          <w:vertAlign w:val="superscript"/>
        </w:rPr>
        <w:t>23</w:t>
      </w:r>
      <w:r>
        <w:t>Lelo Yesu tamwaswike ishiwi nangu limo. Abasambi bakwe baishile no ku mupapata, ukuti, "Mutamfyeni aleya, pantu aletupundilila."</w:t>
      </w:r>
      <w:r>
        <w:rPr>
          <w:vertAlign w:val="superscript"/>
        </w:rPr>
        <w:t>24</w:t>
      </w:r>
      <w:r>
        <w:t xml:space="preserve">Lelo Yesu ayaswike no kutila, "Nshatuminwe kuuli onse kanofye ku mpanga ishaluba isha mu nganda yakwa Israeli." </w:t>
      </w:r>
      <w:r>
        <w:rPr>
          <w:vertAlign w:val="superscript"/>
        </w:rPr>
        <w:t>25</w:t>
      </w:r>
      <w:r>
        <w:t xml:space="preserve">Lelo aishile kontamina pali ena, nokuti, " mwe Shikulu, ngafweni." </w:t>
      </w:r>
      <w:r>
        <w:rPr>
          <w:vertAlign w:val="superscript"/>
        </w:rPr>
        <w:t>26</w:t>
      </w:r>
      <w:r>
        <w:t>Ayaswike no kutila, "Tacilolelemo ukusenda umukate wa bana no kuposela kutwana twa mbwa."</w:t>
      </w:r>
      <w:r>
        <w:rPr>
          <w:vertAlign w:val="superscript"/>
        </w:rPr>
        <w:t>27</w:t>
      </w:r>
      <w:r>
        <w:t xml:space="preserve">Atile, "Ee, mwe Shikulu, lelo no twana twa mbwa twine tulalya tumo utubufungau utulepona kwi tebulo lyakwa shikulu wabo.'' </w:t>
      </w:r>
      <w:r>
        <w:rPr>
          <w:vertAlign w:val="superscript"/>
        </w:rPr>
        <w:t>28</w:t>
      </w:r>
      <w:r>
        <w:t>Elyo Yesu ayaswike no kutila kuli ena, "we Mwanakashi icicetekelo cobe cikulu; nacicitike kuli iwe ukulingana nefyo ulekabila." Umwana wakwe umukashana alipolele ukufuma fye pa nshita ilya ine.</w:t>
      </w:r>
      <w:r>
        <w:rPr>
          <w:vertAlign w:val="superscript"/>
        </w:rPr>
        <w:t>29</w:t>
      </w:r>
      <w:r>
        <w:t xml:space="preserve">Yesu afumine pa ncende ilya no kuya mupepi na bemba wa Galili. Elyo aninine ulupili nokwikala kulya kwine. </w:t>
      </w:r>
      <w:r>
        <w:rPr>
          <w:vertAlign w:val="superscript"/>
        </w:rPr>
        <w:t>30</w:t>
      </w:r>
      <w:r>
        <w:t xml:space="preserve">Amabumba ayakalamba yaishile kuli ena. Baishile ne filema, impofu, bacibulu naba bulebe, nabambi abengi abalwele. Babatulile pa makasa yakwa Yesu, kabili nao alibaposeshe. </w:t>
      </w:r>
      <w:r>
        <w:rPr>
          <w:vertAlign w:val="superscript"/>
        </w:rPr>
        <w:t>31</w:t>
      </w:r>
      <w:r>
        <w:t>Eico ibumba lya lipapile ilyo bamwene ba cibulu ba sosa ababulebe baba bwino, ifilema fyala enda, nempofu shalamona. Ba pele ubukata kuli Lesa wakwa Israeli.</w:t>
      </w:r>
      <w:r>
        <w:rPr>
          <w:vertAlign w:val="superscript"/>
        </w:rPr>
        <w:t>32</w:t>
      </w:r>
      <w:r>
        <w:t xml:space="preserve">Yesu aitile abasambi bakwe kuli ena nokutila, "Ndi ne nkumbu pe bumba pantu bekele naine pa nshiku shitatu elyo tabakwete fyakulya. Nshilefwaya ukubasalanganya ukwabula ukulya, epali bafwa ulushile mu nshila." </w:t>
      </w:r>
      <w:r>
        <w:rPr>
          <w:vertAlign w:val="superscript"/>
        </w:rPr>
        <w:t>33</w:t>
      </w:r>
      <w:r>
        <w:t xml:space="preserve">Abasambi batile kuli ena, "Nikwi twinga fumya umukate uwalinga pa bantu bonse aba ukwikuta muno?" </w:t>
      </w:r>
      <w:r>
        <w:rPr>
          <w:vertAlign w:val="superscript"/>
        </w:rPr>
        <w:t>34</w:t>
      </w:r>
      <w:r>
        <w:t xml:space="preserve">Yesu atile kuli bena, "Mikate inga mukwete?" Batile, "Cine lubali, no tusabi utunono." </w:t>
      </w:r>
      <w:r>
        <w:rPr>
          <w:vertAlign w:val="superscript"/>
        </w:rPr>
        <w:t>35</w:t>
      </w:r>
      <w:r>
        <w:t>Elyo Yesu aebele ibumba ukwikala panshi.</w:t>
      </w:r>
      <w:r>
        <w:rPr>
          <w:vertAlign w:val="superscript"/>
        </w:rPr>
        <w:t>36</w:t>
      </w:r>
      <w:r>
        <w:t xml:space="preserve">Asendele umukate cine lubali ne Sabi, napanuma yakutotela, amokwele umukate no kupela ku basambi. Abasambi bapele kwi bumba. </w:t>
      </w:r>
      <w:r>
        <w:rPr>
          <w:vertAlign w:val="superscript"/>
        </w:rPr>
        <w:t>37</w:t>
      </w:r>
      <w:r>
        <w:t xml:space="preserve">Abantu bonse balilile no kwikuta. Elyo balonganika utumokaulwa utwashelepo imiseke cine lubali ukwisula. </w:t>
      </w:r>
      <w:r>
        <w:rPr>
          <w:vertAlign w:val="superscript"/>
        </w:rPr>
        <w:t>38</w:t>
      </w:r>
      <w:r>
        <w:t xml:space="preserve">Abo abalile bali abaume amakana yane, ukwabula ukupedelapo abanakashi na baice. </w:t>
      </w:r>
      <w:r>
        <w:rPr>
          <w:vertAlign w:val="superscript"/>
        </w:rPr>
        <w:t>39</w:t>
      </w:r>
      <w:r>
        <w:t>Elyo Yesu asalangenye ama bumba nokwingila mu bwato nokuya ku citungu ca Maga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ba Falise naba Saduki balishile muku mwesha paku mwipusha ati abalange icishibilo ukufuma mu lwelele. </w:t>
      </w:r>
      <w:r>
        <w:rPr>
          <w:vertAlign w:val="superscript"/>
        </w:rPr>
        <w:t>2</w:t>
      </w:r>
      <w:r>
        <w:t>Lelo ali baswike nokutila kuli bena, "Ilyo caba icungulo, mutila kulebafye bwino, pantu mu lwelele na mukashika.'</w:t>
      </w:r>
      <w:r>
        <w:rPr>
          <w:vertAlign w:val="superscript"/>
        </w:rPr>
        <w:t>3</w:t>
      </w:r>
      <w:r>
        <w:t xml:space="preserve">Ngacaba ulucelo, mutila, 'takwabe bwino pantu mu lwelele namukashika elyo kuli na makumbi.' Mwalishiba ifya kwilula ifya mulwelele ifyo mulemoneka, lelo teti mwilule ifi shibilo fya nshita. </w:t>
      </w:r>
      <w:r>
        <w:rPr>
          <w:vertAlign w:val="superscript"/>
        </w:rPr>
        <w:t>4</w:t>
      </w:r>
      <w:r>
        <w:t>Nkulo yababi naba bacende ifwaya icishibilo, lelo tapali icishibilo icikapelwa kuli yena kanofye icishibilo cakwa Yona." Elyo Yesu alibashile nokuya aya.</w:t>
      </w:r>
      <w:r>
        <w:rPr>
          <w:vertAlign w:val="superscript"/>
        </w:rPr>
        <w:t>5</w:t>
      </w:r>
      <w:r>
        <w:t xml:space="preserve">Elyo abasambi bafikile kwi shilya, balilabile ukusenda umukate. </w:t>
      </w:r>
      <w:r>
        <w:rPr>
          <w:vertAlign w:val="superscript"/>
        </w:rPr>
        <w:t>6</w:t>
      </w:r>
      <w:r>
        <w:t xml:space="preserve">Yesu atile kuli bena, ''Loleni nokucenjela ku citutumushi caba Falise naba Saduki." </w:t>
      </w:r>
      <w:r>
        <w:rPr>
          <w:vertAlign w:val="superscript"/>
        </w:rPr>
        <w:t>7</w:t>
      </w:r>
      <w:r>
        <w:t xml:space="preserve">Abasambi balilanshenye umo babelele no kutila, "Nico tatwa cisenda umukate." </w:t>
      </w:r>
      <w:r>
        <w:rPr>
          <w:vertAlign w:val="superscript"/>
        </w:rPr>
        <w:t>8</w:t>
      </w:r>
      <w:r>
        <w:t>Yesu alishibe pali ici elyo atile, "Imwe mweba cicetekelo icinono, cinshi mule lanshanya umo mubelele no kutila nico tamwacisenda umukate? .</w:t>
      </w:r>
      <w:r>
        <w:rPr>
          <w:vertAlign w:val="superscript"/>
        </w:rPr>
        <w:t>9</w:t>
      </w:r>
      <w:r>
        <w:t xml:space="preserve">Bushe tamwiluka? Bushe tamwibukisha ilya mikate isano iya makana yasano, kabili ne miseke mwalongenye? </w:t>
      </w:r>
      <w:r>
        <w:rPr>
          <w:vertAlign w:val="superscript"/>
        </w:rPr>
        <w:t>10</w:t>
      </w:r>
      <w:r>
        <w:t>Nangu ilya mikate cine lubali iya makana yane, elyo ne miseke mwasendelepo?</w:t>
      </w:r>
      <w:r>
        <w:rPr>
          <w:vertAlign w:val="superscript"/>
        </w:rPr>
        <w:t>11</w:t>
      </w:r>
      <w:r>
        <w:t xml:space="preserve">Bushe mwafilwa shani ukwiluka ukuti nshalelanda kuli imwe pa lwa mikate? Loleni noku cenjela ku citutumushi caba Falise na ba Sadduki." </w:t>
      </w:r>
      <w:r>
        <w:rPr>
          <w:vertAlign w:val="superscript"/>
        </w:rPr>
        <w:t>12</w:t>
      </w:r>
      <w:r>
        <w:t>Elyo nomba baishile iluka ukutila talebeba ati bacenjele ku citutumushi caali mumukate, lelo ku cenjele ku fisambilisho fyaba Falise naba Sadduki.</w:t>
      </w:r>
      <w:r>
        <w:rPr>
          <w:vertAlign w:val="superscript"/>
        </w:rPr>
        <w:t>13</w:t>
      </w:r>
      <w:r>
        <w:t xml:space="preserve">Nomba ilyo Yesu aishile ku fitungu ifyali mupepi na ku Kaesari Filipi, aipwishe abasambi bakwe, ukutila, "Bushe abantu batila Umwana wa Muntu ninani?" </w:t>
      </w:r>
      <w:r>
        <w:rPr>
          <w:vertAlign w:val="superscript"/>
        </w:rPr>
        <w:t>14</w:t>
      </w:r>
      <w:r>
        <w:t xml:space="preserve">Batiile, "Bambi balanda ati Yohane kabatisha; bambi, Eliya; Kabili bambi, Yelemiya, nangu umo uwa muli ba kasesema." </w:t>
      </w:r>
      <w:r>
        <w:rPr>
          <w:vertAlign w:val="superscript"/>
        </w:rPr>
        <w:t>15</w:t>
      </w:r>
      <w:r>
        <w:t xml:space="preserve">Atile kuli bena, ''Lelo imwe mutila nine ani?" </w:t>
      </w:r>
      <w:r>
        <w:rPr>
          <w:vertAlign w:val="superscript"/>
        </w:rPr>
        <w:t>16</w:t>
      </w:r>
      <w:r>
        <w:t>Mukwasuka, Simoni Petelo atile, "Niwe Kristu, Umwana wakwa Lesa wa mweo.''</w:t>
      </w:r>
      <w:r>
        <w:rPr>
          <w:vertAlign w:val="superscript"/>
        </w:rPr>
        <w:t>17</w:t>
      </w:r>
      <w:r>
        <w:t xml:space="preserve">Yesu alyasuke no kutila kuli ena, "Walipalwa iwe, Simoni mwana Yona, pantu umubili no mulopa tefisokolwele ici kuli iwe, lelo ni Tata wandi uuli ku mulu. </w:t>
      </w:r>
      <w:r>
        <w:rPr>
          <w:vertAlign w:val="superscript"/>
        </w:rPr>
        <w:t>18</w:t>
      </w:r>
      <w:r>
        <w:t>Kabili natila kuli iwe nati niwe Petelo, kabili pali ili libwe epo nkakula ulukuta lwandi. Impongolo sha kumbo tashakalwanshe nakalya.</w:t>
      </w:r>
      <w:r>
        <w:rPr>
          <w:vertAlign w:val="superscript"/>
        </w:rPr>
        <w:t>19</w:t>
      </w:r>
      <w:r>
        <w:t xml:space="preserve">Nkakupela imfungulo sha bufumu bwa mu mulu. Conse ico uka kaka pano isonde cikakakwa na mu mulu, kabili conse ico ukakakula pano isonde cikakakulwa na mu mulu." </w:t>
      </w:r>
      <w:r>
        <w:rPr>
          <w:vertAlign w:val="superscript"/>
        </w:rPr>
        <w:t>20</w:t>
      </w:r>
      <w:r>
        <w:t>Elyo Yesu akonkomeshe abasambi ukuti tabafwile ukwebako nangu umo ukuti ni Kristu.</w:t>
      </w:r>
      <w:r>
        <w:rPr>
          <w:vertAlign w:val="superscript"/>
        </w:rPr>
        <w:t>21</w:t>
      </w:r>
      <w:r>
        <w:t xml:space="preserve">Ukufuma pali ilya nshita Yesu atampile ukweba abasambi bakwe ukuti bafwile ukuya ku Yerusalemu, ukucula mu fintu ifingi mu minwe ya bakalamba na bashimapepo mukalamba na bakalemba, no kwipaiwa, kabili no kubushiwa ku mweo pa bushiku bwalenga shitatu. </w:t>
      </w:r>
      <w:r>
        <w:rPr>
          <w:vertAlign w:val="superscript"/>
        </w:rPr>
        <w:t>22</w:t>
      </w:r>
      <w:r>
        <w:t xml:space="preserve">Elyo Petelo amusendele lubali no ku mukalipila, ukuti, "Lekeni ici cibe ukutali naiwe, Shikulu! Lekeni ici cikacitika kuli imwe!" </w:t>
      </w:r>
      <w:r>
        <w:rPr>
          <w:vertAlign w:val="superscript"/>
        </w:rPr>
        <w:t>23</w:t>
      </w:r>
      <w:r>
        <w:t>Lelo Yesu alipilibwike no kutila kuli Petelo, "Kabiye kunuma yandi, iwe Satana! Iwe ulicipunwisho kuli ine, pantu iwe tautontokanya pa fintu fyakwa Lesa, lelo pa fintu ifya bantu."</w:t>
      </w:r>
      <w:r>
        <w:rPr>
          <w:vertAlign w:val="superscript"/>
        </w:rPr>
        <w:t>24</w:t>
      </w:r>
      <w:r>
        <w:t xml:space="preserve">Elyo Yesu atile kubasambi bakwe, "Nga cakuti umo alefwaya ukunkonka, afwile aikana umwine, asende ulupanda lwakwe, no kunkonka. </w:t>
      </w:r>
      <w:r>
        <w:rPr>
          <w:vertAlign w:val="superscript"/>
        </w:rPr>
        <w:t>25</w:t>
      </w:r>
      <w:r>
        <w:t xml:space="preserve">Pantu uyo onse uulefwaya ukupususha umweo wakwe akaulofya, kabili uyo onse uwalofya umweo wakwe pamulandu wa ine akausanga. </w:t>
      </w:r>
      <w:r>
        <w:rPr>
          <w:vertAlign w:val="superscript"/>
        </w:rPr>
        <w:t>26</w:t>
      </w:r>
      <w:r>
        <w:t>Pantu cinshi umuntu enga nonkelamo nga akwata icalo conse lelo alofya umweo wakwe? Cinshi umuntu engapela mu kukabushanya no mweo wakwe?</w:t>
      </w:r>
      <w:r>
        <w:rPr>
          <w:vertAlign w:val="superscript"/>
        </w:rPr>
        <w:t>27</w:t>
      </w:r>
      <w:r>
        <w:t xml:space="preserve">Pantu Umwana wa Muntu akesa mubukata bwakwa Wishi na ba malaika bakwe. Elyo akalambula umuntu onse ukulingana ne milimo yakwe. </w:t>
      </w:r>
      <w:r>
        <w:rPr>
          <w:vertAlign w:val="superscript"/>
        </w:rPr>
        <w:t>28</w:t>
      </w:r>
      <w:r>
        <w:t>Mucine natila kuli imwe, kuli bamo pali imwe mwebeminine apa abashaka sonde imfwa mpaka bakamone Umwana wa Muntu aleisa mu bufumu 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Panuma ya nshiku mutanda Yesu asendele Petelo, Yakobo, na Yohane ndume yakwe, nokubaleta pamulu walupili ulutali abene beka. </w:t>
      </w:r>
      <w:r>
        <w:rPr>
          <w:vertAlign w:val="superscript"/>
        </w:rPr>
        <w:t>2</w:t>
      </w:r>
      <w:r>
        <w:t>Alicinjishiwe pali bena. Icinso cakwe cabengeshime nga kasuba, ne nsalu shakwe shabutile ngo lubuto.</w:t>
      </w:r>
      <w:r>
        <w:rPr>
          <w:vertAlign w:val="superscript"/>
        </w:rPr>
        <w:t>3</w:t>
      </w:r>
      <w:r>
        <w:t xml:space="preserve">Moneni, kwaishile monekela kuli bena Mose na Eliya balelanda nankwe. </w:t>
      </w:r>
      <w:r>
        <w:rPr>
          <w:vertAlign w:val="superscript"/>
        </w:rPr>
        <w:t>4</w:t>
      </w:r>
      <w:r>
        <w:t>Petelo alyaswike no kutila kuli Yesu, "Shikulu, cawama tubefye kuno kwine. Nga mulefwaya, nalapanga pano insakwe shitatu - imo yobe, kabili imo yakwa Mose, imbi yakwa Eliya."</w:t>
      </w:r>
      <w:r>
        <w:rPr>
          <w:vertAlign w:val="superscript"/>
        </w:rPr>
        <w:t>5</w:t>
      </w:r>
      <w:r>
        <w:t xml:space="preserve">Elyo acili alelanda, moneni, ikumbi ilya buta lyalibakupikile, kabili moneni, mwafumine ishiwi mwi kumbi, ukuti, "Uyu e Mwana wandi eo natemwisha, muli ena emo mbekelwa. Kutikeni kuli ena." </w:t>
      </w:r>
      <w:r>
        <w:rPr>
          <w:vertAlign w:val="superscript"/>
        </w:rPr>
        <w:t>6</w:t>
      </w:r>
      <w:r>
        <w:t xml:space="preserve">Elyo abasambi baumfwile ici, baponene ubunkupeme kabili bali no mwenso. </w:t>
      </w:r>
      <w:r>
        <w:rPr>
          <w:vertAlign w:val="superscript"/>
        </w:rPr>
        <w:t>7</w:t>
      </w:r>
      <w:r>
        <w:t xml:space="preserve">Elyo Yesu aishile no kubekata nokutila, "Imeni kabili mwitina." </w:t>
      </w:r>
      <w:r>
        <w:rPr>
          <w:vertAlign w:val="superscript"/>
        </w:rPr>
        <w:t>8</w:t>
      </w:r>
      <w:r>
        <w:t>Elyo baloleshe ku mulu lelo tabamwene nangu umo kanofye Yesu eka.</w:t>
      </w:r>
      <w:r>
        <w:rPr>
          <w:vertAlign w:val="superscript"/>
        </w:rPr>
        <w:t>9</w:t>
      </w:r>
      <w:r>
        <w:t xml:space="preserve">Elyo baletentemuka ulupili, Yesu aliba konkomeshe, no kutila, "Mwiyebako nangu umo ifyo mwanona mpanka Umwana wa Muntu akabuke ukufuma ku bafwa." </w:t>
      </w:r>
      <w:r>
        <w:rPr>
          <w:vertAlign w:val="superscript"/>
        </w:rPr>
        <w:t>10</w:t>
      </w:r>
      <w:r>
        <w:t>Abasambi bakwe balimwipwishe, ukuti, "Bushe mulandu nshi bakalemba basosela ukuti Eliya afwile abalilapo ukwisa?"</w:t>
      </w:r>
      <w:r>
        <w:rPr>
          <w:vertAlign w:val="superscript"/>
        </w:rPr>
        <w:t>11</w:t>
      </w:r>
      <w:r>
        <w:t xml:space="preserve">Yesu aliyaswike no kutila, "Icine Eliya akesa kabili akabwesha ifintu fyonse. </w:t>
      </w:r>
      <w:r>
        <w:rPr>
          <w:vertAlign w:val="superscript"/>
        </w:rPr>
        <w:t>12</w:t>
      </w:r>
      <w:r>
        <w:t xml:space="preserve">Lelo ndemyeba, Eliya alisa kale, lelo taba mwishibe. Mucifulo, bacitile fyonse ifyo balefwaya ukucita kuli ena. Munshila imo ine, Umwna Wamuntu nao wine akacula mu minwe yabo." </w:t>
      </w:r>
      <w:r>
        <w:rPr>
          <w:vertAlign w:val="superscript"/>
        </w:rPr>
        <w:t>13</w:t>
      </w:r>
      <w:r>
        <w:t>Elyo abasambi baishibe ukuti alelanda kuli bena palwa kwa Yohane Kabatisha.</w:t>
      </w:r>
      <w:r>
        <w:rPr>
          <w:vertAlign w:val="superscript"/>
        </w:rPr>
        <w:t>14</w:t>
      </w:r>
      <w:r>
        <w:t xml:space="preserve">Elyo baishile kwi bumba, umwaume aishile kuli ena, no kumufukamina, kabili atile, </w:t>
      </w:r>
      <w:r>
        <w:rPr>
          <w:vertAlign w:val="superscript"/>
        </w:rPr>
        <w:t>15</w:t>
      </w:r>
      <w:r>
        <w:t xml:space="preserve">"Shikulu, beleleni uluse umwana wandi umwaume, alilwala icipumputu kabili alacula apakalamba. Pantu ilingiline alaponena mu mulilo nangu mu menshi. </w:t>
      </w:r>
      <w:r>
        <w:rPr>
          <w:vertAlign w:val="superscript"/>
        </w:rPr>
        <w:t>16</w:t>
      </w:r>
      <w:r>
        <w:t>Nacimuleta ku basambi bobe, lelo taba cimundapa."</w:t>
      </w:r>
      <w:r>
        <w:rPr>
          <w:vertAlign w:val="superscript"/>
        </w:rPr>
        <w:t>17</w:t>
      </w:r>
      <w:r>
        <w:t xml:space="preserve">Yesu alyaswike no kutila, "Wenkulo iyi shasumina kabili iyabubifi, bushe nkekala naimwe ukufika lilali? Bushe nkalanda imiku inga pakuti mukomfwe? Muleteni kuli ine." </w:t>
      </w:r>
      <w:r>
        <w:rPr>
          <w:vertAlign w:val="superscript"/>
        </w:rPr>
        <w:t>18</w:t>
      </w:r>
      <w:r>
        <w:t>Yesu alikalipile ingulu, nayo yafumine muli ena, kabili umulumendo ali undapwa pa nsa ilya ine.</w:t>
      </w:r>
      <w:r>
        <w:rPr>
          <w:vertAlign w:val="superscript"/>
        </w:rPr>
        <w:t>19</w:t>
      </w:r>
      <w:r>
        <w:t xml:space="preserve">Elyo abasambi baishile kuli Yesu mubumfisolo no kutila, "Bushe mulandunshi tatwaciutamfisha?" </w:t>
      </w:r>
      <w:r>
        <w:rPr>
          <w:vertAlign w:val="superscript"/>
        </w:rPr>
        <w:t>20</w:t>
      </w:r>
      <w:r>
        <w:t xml:space="preserve">Yesu atile kuli bena, "Pantu icitetekelo cenu cinono. Pantu ndemweba icine, nga uli necitetekelo nangu icinono ngoluseke lwa lubanga, kuti wa landa kuli ulu lupili, 'sela apa no kuya uko,' kabili nalo lukasela, kabili tapakabe icikakwansha." </w:t>
      </w:r>
      <w:r>
        <w:rPr>
          <w:vertAlign w:val="superscript"/>
        </w:rPr>
        <w:t>21</w:t>
      </w:r>
      <w:r>
        <w:t>Lelo ingulu shamusangu uyu tashifuma kanofye nama pepo nokufunga.</w:t>
      </w:r>
      <w:r>
        <w:rPr>
          <w:vertAlign w:val="superscript"/>
        </w:rPr>
        <w:t>22</w:t>
      </w:r>
      <w:r>
        <w:t xml:space="preserve">Lilya baikele mu Galilee, Yesu atile kubasambi bakwe, "Umwana Wamuntu akapelwa mumaboko ya bantu, </w:t>
      </w:r>
      <w:r>
        <w:rPr>
          <w:vertAlign w:val="superscript"/>
        </w:rPr>
        <w:t>23</w:t>
      </w:r>
      <w:r>
        <w:t>kabili baka mwipaya, kabili ubushiku bwalenga shitatu akabushiwa." Na basambi balisakamikwe.</w:t>
      </w:r>
      <w:r>
        <w:rPr>
          <w:vertAlign w:val="superscript"/>
        </w:rPr>
        <w:t>24</w:t>
      </w:r>
      <w:r>
        <w:t xml:space="preserve">Ilyo baishile ku Kapenamu, abaume abapoka umunsoko balishile kuli Petelo nokutila, "Bushe kafundisha wenu tapela musonko?" </w:t>
      </w:r>
      <w:r>
        <w:rPr>
          <w:vertAlign w:val="superscript"/>
        </w:rPr>
        <w:t>25</w:t>
      </w:r>
      <w:r>
        <w:t>Atile, "Ee." Ilyo Petelo aishile mu nganda, Yesu alandile nankwe intanshi no kutila, "Bushe uletontonkanya shani, Simoni? Bushe ishamfumu shape sonde shipoka imisonko kuli bani? Ukufuma kubana babo abaume nangu ukufuma kuli bambi?"</w:t>
      </w:r>
      <w:r>
        <w:rPr>
          <w:vertAlign w:val="superscript"/>
        </w:rPr>
        <w:t>26</w:t>
      </w:r>
      <w:r>
        <w:t xml:space="preserve">Petelo alyaswike ati, "kuli bambi. "Kanshi abana baume bantungwa," Yesu atile. </w:t>
      </w:r>
      <w:r>
        <w:rPr>
          <w:vertAlign w:val="superscript"/>
        </w:rPr>
        <w:t>27</w:t>
      </w:r>
      <w:r>
        <w:t>Lelo pakuti twilenga ba kasonkesha wa musonko ukuipununa, kabiye kuli bemba, uposemo indobani, kabili ufumye isabi ilileisa pakubala. Ilyo walaisula akanwa kaliko, ulesangamo shekele. Senda kabili upele ba kasonkesha wa musonko pali iwe na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Pali ilya nshita abasambi baishile kuli Yesu no kutila, ''Nani umukalamba mu bufumu bwa mu mulu?'' </w:t>
      </w:r>
      <w:r>
        <w:rPr>
          <w:vertAlign w:val="superscript"/>
        </w:rPr>
        <w:t>2</w:t>
      </w:r>
      <w:r>
        <w:t xml:space="preserve">Yesu aitile umwana umunono kuli ena, no kumubika pakati kabo, </w:t>
      </w:r>
      <w:r>
        <w:rPr>
          <w:vertAlign w:val="superscript"/>
        </w:rPr>
        <w:t>3</w:t>
      </w:r>
      <w:r>
        <w:t>No kutila, ''Ndemweba icine, nga tawalwike no kuba nga abana banono, iwe tawakengile mu bufumu bwa mu mulu nakalya.</w:t>
      </w:r>
      <w:r>
        <w:rPr>
          <w:vertAlign w:val="superscript"/>
        </w:rPr>
        <w:t>4</w:t>
      </w:r>
      <w:r>
        <w:t xml:space="preserve">Eico, ulyo onse uuicefya no kuba ngo mwana umunono uyu emukalamba mu bufumu bwa mu mulu. </w:t>
      </w:r>
      <w:r>
        <w:rPr>
          <w:vertAlign w:val="superscript"/>
        </w:rPr>
        <w:t>5</w:t>
      </w:r>
      <w:r>
        <w:t xml:space="preserve">Uyo onse uwapokelela umwana munono nga uyu mwishina lyandi ninshi apokelela ine. </w:t>
      </w:r>
      <w:r>
        <w:rPr>
          <w:vertAlign w:val="superscript"/>
        </w:rPr>
        <w:t>6</w:t>
      </w:r>
      <w:r>
        <w:t>Lelo uyo onse uwalenga umo uwa muli aba abanono abo abasumina muli ine ukuipununa, kuti cayana uyo ukukakwa ne cilibwe mu mukoshi, kabili ena akebishiwe pe tenga lya bemba.</w:t>
      </w:r>
      <w:r>
        <w:rPr>
          <w:vertAlign w:val="superscript"/>
        </w:rPr>
        <w:t>7</w:t>
      </w:r>
      <w:r>
        <w:t xml:space="preserve">''Akalanda kwi sonde pamulandu na mabwe ya kuipununako! pantu cili icikankala ukuti ayo mabwe ya kuipununako yese, lelo kalanda kuli uyo muntu uyo aya mabwe yakuipununako yaleishilamo! </w:t>
      </w:r>
      <w:r>
        <w:rPr>
          <w:vertAlign w:val="superscript"/>
        </w:rPr>
        <w:t>8</w:t>
      </w:r>
      <w:r>
        <w:t>Nga ukuboko kobe nangu ukukasa lobe lwakulenga ukuipununa, kuputule noku ku posa ukufuma kuli iwe. Cayana iwe ukwingile mu mweo wa pee uwaputulwa icilundwa nangu umulema ukucila ukuposwa mu mulilo wa pee na maboko yabili nangu amakasa yabili.</w:t>
      </w:r>
      <w:r>
        <w:rPr>
          <w:vertAlign w:val="superscript"/>
        </w:rPr>
        <w:t>9</w:t>
      </w:r>
      <w:r>
        <w:t>Nga ilinso lyobe lyakulenga ukuipununa, litonkole no kuliposa ukufuma kuli iwe. Cayana iwe ukwingila mu mweo wape ne linso limo ukucila ukuposwa mu ngehena ya mulilo na menso yabili.</w:t>
      </w:r>
      <w:r>
        <w:rPr>
          <w:vertAlign w:val="superscript"/>
        </w:rPr>
        <w:t>10</w:t>
      </w:r>
      <w:r>
        <w:t xml:space="preserve">Mumone ukuti tamulesuusha nangu umo pali aba abana banono. Pantu ndemweba ukutila ba malaika babo mu mulu lyonse batamba icinso ca kwa Tata uyo uwaba mu mulu. </w:t>
      </w:r>
      <w:r>
        <w:rPr>
          <w:vertAlign w:val="superscript"/>
        </w:rPr>
        <w:t>11</w:t>
      </w:r>
      <w:r>
        <w:t>Pantu Umwana Wamuntu aishile mukupususha abo aba luba.</w:t>
      </w:r>
      <w:r>
        <w:rPr>
          <w:vertAlign w:val="superscript"/>
        </w:rPr>
        <w:t>12</w:t>
      </w:r>
      <w:r>
        <w:t xml:space="preserve">Mule tontonkanya shani? Nga umo nakwata impaanga umwanda umo, kabili imo pali shene lyaluba, bushe teti ashe shilya ishili amakakumi pabula na pabula pa mbali ya mulundu no kuya alefwaya ilya imo iyilubile? </w:t>
      </w:r>
      <w:r>
        <w:rPr>
          <w:vertAlign w:val="superscript"/>
        </w:rPr>
        <w:t>13</w:t>
      </w:r>
      <w:r>
        <w:t xml:space="preserve">Nga ena aisanga, ndemweba icine nati, ena alasekelela pali iyo ukucila shilya amakumi pabula na pabula isho ishisha ciluba. </w:t>
      </w:r>
      <w:r>
        <w:rPr>
          <w:vertAlign w:val="superscript"/>
        </w:rPr>
        <w:t>14</w:t>
      </w:r>
      <w:r>
        <w:t>Munshila imo ine, tebufwayo bwa kwa Shinwe uwa mu mulu ukuti umo pali aba abana banono abe uwakuloba.</w:t>
      </w:r>
      <w:r>
        <w:rPr>
          <w:vertAlign w:val="superscript"/>
        </w:rPr>
        <w:t>15</w:t>
      </w:r>
      <w:r>
        <w:t xml:space="preserve">''Nga munyina akubembukila, kabiye no kumukalipila, pakati ka iwe na ena ekafye. Nga cakuti atesha kuli iwe, ninshi iwe naunonka munonko. </w:t>
      </w:r>
      <w:r>
        <w:rPr>
          <w:vertAlign w:val="superscript"/>
        </w:rPr>
        <w:t>16</w:t>
      </w:r>
      <w:r>
        <w:t>Lelo ena nga tomfwile kuli iwe, sendapo umo nangu nabambi babili pamo na iwe pakutila kutunwa twa bantu babili nangu ubunte bwa batatu cila cebo cishininkishiwe.</w:t>
      </w:r>
      <w:r>
        <w:rPr>
          <w:vertAlign w:val="superscript"/>
        </w:rPr>
        <w:t>17</w:t>
      </w:r>
      <w:r>
        <w:t>Kabili ena nga akana ukumfwa kuli bena, twala umulandu ku cilonganino. Kabili nga akana ukumfwa ku cilonganino, lekeni uyo abe kuli imwe ngo mwina fyalo kabili kasonkesha wamisonko.</w:t>
      </w:r>
      <w:r>
        <w:rPr>
          <w:vertAlign w:val="superscript"/>
        </w:rPr>
        <w:t>18</w:t>
      </w:r>
      <w:r>
        <w:t xml:space="preserve">Ndemweba icine nati, icintu conse ico mwakaka pano calo cikaba icakakwa na mu mulu, kabili icintu conse ico mwakakula pano calo cikaba ica kakulwa na mu mulu. </w:t>
      </w:r>
      <w:r>
        <w:rPr>
          <w:vertAlign w:val="superscript"/>
        </w:rPr>
        <w:t>19</w:t>
      </w:r>
      <w:r>
        <w:t xml:space="preserve">Nakabili ndemweba iciine, nga imwe babili mwasumininshanya pano calo palwa cili conse ico mulelomba, Tata uyo waba mu mulu ali nokumicitila ico. </w:t>
      </w:r>
      <w:r>
        <w:rPr>
          <w:vertAlign w:val="superscript"/>
        </w:rPr>
        <w:t>20</w:t>
      </w:r>
      <w:r>
        <w:t>Pantu apo babili nangu batatu balongene pamo mwishina lyandi, naine ninshi ndi pakati kabo.''</w:t>
      </w:r>
      <w:r>
        <w:rPr>
          <w:vertAlign w:val="superscript"/>
        </w:rPr>
        <w:t>21</w:t>
      </w:r>
      <w:r>
        <w:t xml:space="preserve">Elyo Petelo aishile no kutila kuli Yesu, ''Shikulu, nipamiku inga munyina enga bembukila ine no kumwelela? Bushe ni pamiku cine lubali?'' </w:t>
      </w:r>
      <w:r>
        <w:rPr>
          <w:vertAlign w:val="superscript"/>
        </w:rPr>
        <w:t>22</w:t>
      </w:r>
      <w:r>
        <w:t>Yesu atile kuli ena, ''Nshikwebele pa miku cine lubali, lelo pa miku amakumi cine lubali na cine lubali.</w:t>
      </w:r>
      <w:r>
        <w:rPr>
          <w:vertAlign w:val="superscript"/>
        </w:rPr>
        <w:t>23</w:t>
      </w:r>
      <w:r>
        <w:t xml:space="preserve">Eico ubufumu bwa mu mulu bwapalana ne mfumu imo iyo yalefwaya ukwishiba ifyo abasha bakwe babomfeshe indalama. </w:t>
      </w:r>
      <w:r>
        <w:rPr>
          <w:vertAlign w:val="superscript"/>
        </w:rPr>
        <w:t>24</w:t>
      </w:r>
      <w:r>
        <w:t xml:space="preserve">Ilyo yatendeke ukupitulukamo, umubomfi umo bamuletele kuli yena uyo uwakongweleko amakana ikumi aya ndalama. </w:t>
      </w:r>
      <w:r>
        <w:rPr>
          <w:vertAlign w:val="superscript"/>
        </w:rPr>
        <w:t>25</w:t>
      </w:r>
      <w:r>
        <w:t>Lelo ico takwete inshila ya kubweseshamo, shikulu wakwe amupingwile ukushitishiwa, pamo no mukashi wakwe na bana kabili na fyonse efyo akwete, kabili na malipilo ukucitwa.</w:t>
      </w:r>
      <w:r>
        <w:rPr>
          <w:vertAlign w:val="superscript"/>
        </w:rPr>
        <w:t>26</w:t>
      </w:r>
      <w:r>
        <w:t xml:space="preserve">Eico umubomfi awile panshi, amufukamine, kabili atile, 'Shikulu, mpeniko inshita, kabili ndi nokulipila shonse.' </w:t>
      </w:r>
      <w:r>
        <w:rPr>
          <w:vertAlign w:val="superscript"/>
        </w:rPr>
        <w:t>27</w:t>
      </w:r>
      <w:r>
        <w:t>Eico na shikulu waulya mubomfi, pantu ena aiketwe ne nkumbu, amubelele uluse pa misha yakwe.</w:t>
      </w:r>
      <w:r>
        <w:rPr>
          <w:vertAlign w:val="superscript"/>
        </w:rPr>
        <w:t>28</w:t>
      </w:r>
      <w:r>
        <w:t xml:space="preserve">Lelo umubomfi ulya afuminepo kabili asangile umo pa babomfi banankwe, uyo wamukwatile imisha indalama umwanda umo. Ena amwikete, atendeke ukulamukama pa mukoshi no kutila, 'Ndipila inkongole.' </w:t>
      </w:r>
      <w:r>
        <w:rPr>
          <w:vertAlign w:val="superscript"/>
        </w:rPr>
        <w:t>29</w:t>
      </w:r>
      <w:r>
        <w:t>Lelo umubomfi munankwe awile panshi no ku mupapata, ukutila mpelako akashita nkakulipila imisha yobe.'</w:t>
      </w:r>
      <w:r>
        <w:rPr>
          <w:vertAlign w:val="superscript"/>
        </w:rPr>
        <w:t>30</w:t>
      </w:r>
      <w:r>
        <w:t xml:space="preserve">Lelo umubomfi wa kubalilapo alikene. Eico kanshi, ena aposele umbiye mu cifungo mpakafye ilyo akalipila imisha yakwe. </w:t>
      </w:r>
      <w:r>
        <w:rPr>
          <w:vertAlign w:val="superscript"/>
        </w:rPr>
        <w:t>31</w:t>
      </w:r>
      <w:r>
        <w:t>Ilyo ababomfi banankwe bamwene ifyacitike, bena balifulilwe icibi. Baishile eba shikulu wabo fyonse ifyacitike.</w:t>
      </w:r>
      <w:r>
        <w:rPr>
          <w:vertAlign w:val="superscript"/>
        </w:rPr>
        <w:t>32</w:t>
      </w:r>
      <w:r>
        <w:t xml:space="preserve">''Elyo shikulu wa ulya mubomfi amwitile no kutila kuli ena, 'Iwe we mubifi wa mubomfi, ine nalikwelela imisha yonse ilya pantu walipapata kuli ine. </w:t>
      </w:r>
      <w:r>
        <w:rPr>
          <w:vertAlign w:val="superscript"/>
        </w:rPr>
        <w:t>33</w:t>
      </w:r>
      <w:r>
        <w:t>Bushe nga tawakwatile umubomfi munobe uluse, ifyo ine nakukwatile uluse iwe?'</w:t>
      </w:r>
      <w:r>
        <w:rPr>
          <w:vertAlign w:val="superscript"/>
        </w:rPr>
        <w:t>34</w:t>
      </w:r>
      <w:r>
        <w:t xml:space="preserve">Shikulu wakwe alifulilwe kabili amupele ku minwe yaba kalungulusha mpaka akalipile imisha shonse isho akongwele. </w:t>
      </w:r>
      <w:r>
        <w:rPr>
          <w:vertAlign w:val="superscript"/>
        </w:rPr>
        <w:t>35</w:t>
      </w:r>
      <w:r>
        <w:t>Eico nefi efyo Tata uwa mumulu akacita kuli imwe nga cakuti tamule elela ba munyina ukufuma pa mutima 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Caishileba ukuti ilyo Yesu apwishishe ukusosa amashiwi, afumineko ku Galile aishile kucitungu ca Yudea kwishilya lya mumana wa Yordani. </w:t>
      </w:r>
      <w:r>
        <w:rPr>
          <w:vertAlign w:val="superscript"/>
        </w:rPr>
        <w:t>2</w:t>
      </w:r>
      <w:r>
        <w:t>Amabumba ayakalamba yali mukonkele, kabili aliyaposeshe kulya kwine.</w:t>
      </w:r>
      <w:r>
        <w:rPr>
          <w:vertAlign w:val="superscript"/>
        </w:rPr>
        <w:t>3</w:t>
      </w:r>
      <w:r>
        <w:t xml:space="preserve">Aba Falise baishile kuli ena, balamwesha, ukuti, ''Bushe cali suminishiwa ukuti umwaume aleke umukashi wakwe pa mulandu fye uuli onse?'' </w:t>
      </w:r>
      <w:r>
        <w:rPr>
          <w:vertAlign w:val="superscript"/>
        </w:rPr>
        <w:t>4</w:t>
      </w:r>
      <w:r>
        <w:t>Yesu alyaswike no kutila, ''Bushe ta mwabelenga ukuti uyo uwababumbile pakubala ababumbile umwaume no mwanakashi?</w:t>
      </w:r>
      <w:r>
        <w:rPr>
          <w:vertAlign w:val="superscript"/>
        </w:rPr>
        <w:t>5</w:t>
      </w:r>
      <w:r>
        <w:t xml:space="preserve">Uyo uwababumbile nakabili atile, 'Pamulandu waici umwaume akasha wishi na nyina nokuilunda ku mukashi wakwe, naba babili bakaba umubili umo.' </w:t>
      </w:r>
      <w:r>
        <w:rPr>
          <w:vertAlign w:val="superscript"/>
        </w:rPr>
        <w:t>6</w:t>
      </w:r>
      <w:r>
        <w:t>Eico tabali babili, lelo umubili umo. Eico ico Lesa alundanya, mwileka nangu umo alekanye.''</w:t>
      </w:r>
      <w:r>
        <w:rPr>
          <w:vertAlign w:val="superscript"/>
        </w:rPr>
        <w:t>7</w:t>
      </w:r>
      <w:r>
        <w:t xml:space="preserve">Batile kuli ena, ''Nga mulandushi Mose atweebele ukupeela icitupa cakulekana elyo kabili noku mu leka aye?'' </w:t>
      </w:r>
      <w:r>
        <w:rPr>
          <w:vertAlign w:val="superscript"/>
        </w:rPr>
        <w:t>8</w:t>
      </w:r>
      <w:r>
        <w:t xml:space="preserve">Atile kuli bena, ''Nipamulandu wa bunkosa mitima yenu, Mose amisuminishe ukuleka abakashi benu, lelo ukufumafye ku kutendeka tefyo cali. </w:t>
      </w:r>
      <w:r>
        <w:rPr>
          <w:vertAlign w:val="superscript"/>
        </w:rPr>
        <w:t>9</w:t>
      </w:r>
      <w:r>
        <w:t>Ndemweba, uyo onse uwaleka umukashi wakwe, kanofye pamulandu wa bucende, kabili aupa umbi, nacita ubucende."</w:t>
      </w:r>
      <w:r>
        <w:rPr>
          <w:vertAlign w:val="superscript"/>
        </w:rPr>
        <w:t>10</w:t>
      </w:r>
      <w:r>
        <w:t xml:space="preserve">Abasambi batile ku Yesu, ''Uyu nge mulandu ku mwaume no mukashi wakwe, tecisuma ukuupa.'' </w:t>
      </w:r>
      <w:r>
        <w:rPr>
          <w:vertAlign w:val="superscript"/>
        </w:rPr>
        <w:t>11</w:t>
      </w:r>
      <w:r>
        <w:t xml:space="preserve">Lelo Yesu atile kuli bena, ''Tebonse abenga sumina iyi nsoselo, kanofye kuli abo capelwako. </w:t>
      </w:r>
      <w:r>
        <w:rPr>
          <w:vertAlign w:val="superscript"/>
        </w:rPr>
        <w:t>12</w:t>
      </w:r>
      <w:r>
        <w:t>Pantu kwaliba naba mutungwi abalifye filya fine ukufuma mumafumo yabanyina, kabili kwaliba bamutungwi abapangilwe bu mutungwi na bantu, kabili kwaliba ba mutungwi abaipanga abene bumutungwi pamulandu no bufumu bwa mu mulu. Uyo onse uwingakwanisha ukupokelele aya masambilisho, mulekeni aya pokelele.''</w:t>
      </w:r>
      <w:r>
        <w:rPr>
          <w:vertAlign w:val="superscript"/>
        </w:rPr>
        <w:t>13</w:t>
      </w:r>
      <w:r>
        <w:t xml:space="preserve">Kabili bamuletele abana banono pakuti atambikepo indupi pali bena noku pepa, lelo aba sambi balibakalipile. </w:t>
      </w:r>
      <w:r>
        <w:rPr>
          <w:vertAlign w:val="superscript"/>
        </w:rPr>
        <w:t>14</w:t>
      </w:r>
      <w:r>
        <w:t xml:space="preserve">Lelo Yesu atile, ''Lekeni abana banono, kabili mwibalesha ukwisa kuli ine, pantu ubufumu bwa mu mulu bwabo.'' </w:t>
      </w:r>
      <w:r>
        <w:rPr>
          <w:vertAlign w:val="superscript"/>
        </w:rPr>
        <w:t>15</w:t>
      </w:r>
      <w:r>
        <w:t>Abikilepo indupi shakwe pabana, kabili alifumineko kulya.</w:t>
      </w:r>
      <w:r>
        <w:rPr>
          <w:vertAlign w:val="superscript"/>
        </w:rPr>
        <w:t>16</w:t>
      </w:r>
      <w:r>
        <w:t xml:space="preserve">Moneni, umwaume aishile kuli Yesu no kutila, ''Kafundisha, fintu nshi ifisuma ifyo ningacita pakuti ninga kwata umweo wamuyayaya?'' </w:t>
      </w:r>
      <w:r>
        <w:rPr>
          <w:vertAlign w:val="superscript"/>
        </w:rPr>
        <w:t>17</w:t>
      </w:r>
      <w:r>
        <w:t>Yesu atile kuli ena, ''Cinshi ulenjipushisha pa cisuma? Kwabafye umusuma umo, lelo nga ulefwaya ukwingila mu mweo, ulesunga amafunde.''</w:t>
      </w:r>
      <w:r>
        <w:rPr>
          <w:vertAlign w:val="superscript"/>
        </w:rPr>
        <w:t>18</w:t>
      </w:r>
      <w:r>
        <w:t xml:space="preserve">Ulya muntu atile kuli ena, ''Mafunde nshi?'' Yesu atile, ''Wilaipaya, wilacita bucende, wilaiba, wilashinina bunte bwabufi, </w:t>
      </w:r>
      <w:r>
        <w:rPr>
          <w:vertAlign w:val="superscript"/>
        </w:rPr>
        <w:t>19</w:t>
      </w:r>
      <w:r>
        <w:t>ulecindika wiso na noko, kabili uletemwa umwina mupalamano ngefyo waitemwa.''</w:t>
      </w:r>
      <w:r>
        <w:rPr>
          <w:vertAlign w:val="superscript"/>
        </w:rPr>
        <w:t>20</w:t>
      </w:r>
      <w:r>
        <w:t xml:space="preserve">Umulumendo atile kuli ena, ''Fyonse ifi ndakonka. Finshi fimbi ifyo ningakabila?'' </w:t>
      </w:r>
      <w:r>
        <w:rPr>
          <w:vertAlign w:val="superscript"/>
        </w:rPr>
        <w:t>21</w:t>
      </w:r>
      <w:r>
        <w:t xml:space="preserve">Yesu atile kuli ena, ''Nga ulefwaya ukuba uwa pwililika, kabiye, kashitishe fyonse ifyo wakwata , kabili upele ku balanda, kabili ukakwata ifyuma mu mulu; kabili ubwele, noku nkonka.'' </w:t>
      </w:r>
      <w:r>
        <w:rPr>
          <w:vertAlign w:val="superscript"/>
        </w:rPr>
        <w:t>22</w:t>
      </w:r>
      <w:r>
        <w:t>Lelo ilyo umulumendo aumfwile ifyo Yesu asosele, afuminepo nobulanda, pantu alikwete ifyuma ifingi.</w:t>
      </w:r>
      <w:r>
        <w:rPr>
          <w:vertAlign w:val="superscript"/>
        </w:rPr>
        <w:t>23</w:t>
      </w:r>
      <w:r>
        <w:t xml:space="preserve">Yesu atile ku basambi bakwe, ''Ndemweba icine nati, calishupa umukankala ukwingila mu bufumu bwa mu mulu. </w:t>
      </w:r>
      <w:r>
        <w:rPr>
          <w:vertAlign w:val="superscript"/>
        </w:rPr>
        <w:t>24</w:t>
      </w:r>
      <w:r>
        <w:t>Nakabili nde mweba, cintu caanguka ingamali ukupuula mu linso lyanshindano ukucila umukankala ukwingila mu bufumu bwakwa Lesa.''</w:t>
      </w:r>
      <w:r>
        <w:rPr>
          <w:vertAlign w:val="superscript"/>
        </w:rPr>
        <w:t>25</w:t>
      </w:r>
      <w:r>
        <w:t xml:space="preserve">Ilyo abasambi baumfwile ici, balipapile apakalamba kabili batile, ''Bushe ninani engapusuka?'' </w:t>
      </w:r>
      <w:r>
        <w:rPr>
          <w:vertAlign w:val="superscript"/>
        </w:rPr>
        <w:t>26</w:t>
      </w:r>
      <w:r>
        <w:t xml:space="preserve">Yesu alibaloleshe nokutila, ''Ku bantu ici tekuti cicitike, lelo kuli Lesa fyonse fintu kuti fyacitika.'' </w:t>
      </w:r>
      <w:r>
        <w:rPr>
          <w:vertAlign w:val="superscript"/>
        </w:rPr>
        <w:t>27</w:t>
      </w:r>
      <w:r>
        <w:t>Elyo Petelo alyaswike no kutila kuli ena, ''Mona, na tusha fyonse kabili noku kukonka. Cinshi tukanonkelamo?''</w:t>
      </w:r>
      <w:r>
        <w:rPr>
          <w:vertAlign w:val="superscript"/>
        </w:rPr>
        <w:t>28</w:t>
      </w:r>
      <w:r>
        <w:t>Yesu atile kuli bena, ''Nde mweba icine, munkulo ipya ilyo umwana wa muntu aikala pa cipuna cakwe ica bufumu icacindama, elyo imwe mwe bankonka naimwe mukekala pa fipuna fyabufumu ikumi limo na fibili, mukala pingula inko ikumi limo na shibili isha bena Isreali.</w:t>
      </w:r>
      <w:r>
        <w:rPr>
          <w:vertAlign w:val="superscript"/>
        </w:rPr>
        <w:t>29</w:t>
      </w:r>
      <w:r>
        <w:t xml:space="preserve">Uyo onse uwasha amayanda, Indume, inkanshi, wishi, nyina, abana, nangu impanga pamulandu weshina lyandi akapokelela pamiku umwanda umo ukucilapo kabili akapyana umweo wamuyayaya. </w:t>
      </w:r>
      <w:r>
        <w:rPr>
          <w:vertAlign w:val="superscript"/>
        </w:rPr>
        <w:t>30</w:t>
      </w:r>
      <w:r>
        <w:t>Lelo abengi abantanshi bakaba abakulekelesha, kabili abakulekelesha bakaba abanta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Pantu ubufumu bwa mu mulu bwaba ngo mwine webala uwafumine lucelo celo mukufwaya abancito abakubomba mwibala lya myangashi. </w:t>
      </w:r>
      <w:r>
        <w:rPr>
          <w:vertAlign w:val="superscript"/>
        </w:rPr>
        <w:t>2</w:t>
      </w:r>
      <w:r>
        <w:t>Panuma yaku mfwana na bancito ukubalipila amalipilo ya pa bushiku bumo, abatumine mwibala lya myangashi.</w:t>
      </w:r>
      <w:r>
        <w:rPr>
          <w:vertAlign w:val="superscript"/>
        </w:rPr>
        <w:t>3</w:t>
      </w:r>
      <w:r>
        <w:t xml:space="preserve">Nakabili afumine panse pa nsa yalenga shitatu kabili amwene ababomfi bambi nabeminina fye pa mushiika </w:t>
      </w:r>
      <w:r>
        <w:rPr>
          <w:vertAlign w:val="superscript"/>
        </w:rPr>
        <w:t>4</w:t>
      </w:r>
      <w:r>
        <w:t>kuli bena atile, 'Na imwe, kabiyeni mwibala lya myangashi, kabili ndeisa mupela amalipilo ayalingile.' Eico baile mu kubomba.</w:t>
      </w:r>
      <w:r>
        <w:rPr>
          <w:vertAlign w:val="superscript"/>
        </w:rPr>
        <w:t>5</w:t>
      </w:r>
      <w:r>
        <w:t xml:space="preserve">Nakabili alifumine pa nsa iyalenga mutanda na kabili pa nsa iyalenga pabula, kabili acitile cimo cine. </w:t>
      </w:r>
      <w:r>
        <w:rPr>
          <w:vertAlign w:val="superscript"/>
        </w:rPr>
        <w:t>6</w:t>
      </w:r>
      <w:r>
        <w:t xml:space="preserve">Nakabili pa nsa iyalenga ikumi limo na imo alifumine kabili asangile nabambi nabeminina fye. Atile kuli bena, 'Cinshi mwiminine fye pano inshita yonse iyi?' </w:t>
      </w:r>
      <w:r>
        <w:rPr>
          <w:vertAlign w:val="superscript"/>
        </w:rPr>
        <w:t>7</w:t>
      </w:r>
      <w:r>
        <w:t>''Batile kuli ena, ''Pantu tapali nangu uumo uwakutwingisha incito, ''Atile kuli bena, 'Kabiyeni naimwe mwibala lya myangashi.'</w:t>
      </w:r>
      <w:r>
        <w:rPr>
          <w:vertAlign w:val="superscript"/>
        </w:rPr>
        <w:t>8</w:t>
      </w:r>
      <w:r>
        <w:t xml:space="preserve">Ilyo icungulo cafikile, umwine we bala lya myangashi atile ku mukalamba waba bomfi bakwe, 'Ita ababomfi kabili ubalipile amalipilo yabo, ukwambila pawa kulekesha ukufika pawa ntanshi.' </w:t>
      </w:r>
      <w:r>
        <w:rPr>
          <w:vertAlign w:val="superscript"/>
        </w:rPr>
        <w:t>9</w:t>
      </w:r>
      <w:r>
        <w:t xml:space="preserve">''Ilyo ababomfi abo baingishe pansa ikumi limo naimo baishile, cilaumo apokelele denari. </w:t>
      </w:r>
      <w:r>
        <w:rPr>
          <w:vertAlign w:val="superscript"/>
        </w:rPr>
        <w:t>10</w:t>
      </w:r>
      <w:r>
        <w:t>Ilyo aba bomfi bantanshi baishile, bantontonkenye balapokelela amalipilo ayengi, lelo bapokelele denari umo wine.</w:t>
      </w:r>
      <w:r>
        <w:rPr>
          <w:vertAlign w:val="superscript"/>
        </w:rPr>
        <w:t>11</w:t>
      </w:r>
      <w:r>
        <w:t xml:space="preserve">Ilyo bapokelele amalipilo yabo, bailishenye pa mwine webala. </w:t>
      </w:r>
      <w:r>
        <w:rPr>
          <w:vertAlign w:val="superscript"/>
        </w:rPr>
        <w:t>12</w:t>
      </w:r>
      <w:r>
        <w:t>Batile, 'Aba ababomfi bakulekelesha babombafye insa imo, lelo waba linganya cimo cine naifwe, ifwe fwe babomba akasuba konse kabili twacululuka mukubomba akasuba konse nokupya ku kasuba.'</w:t>
      </w:r>
      <w:r>
        <w:rPr>
          <w:vertAlign w:val="superscript"/>
        </w:rPr>
        <w:t>13</w:t>
      </w:r>
      <w:r>
        <w:t xml:space="preserve">''Lelo umwine ayaswike kuli umo pali bena, 'Cibusa, nshi ku citile icibi iwe. Bushe tatwa cisuminishanya pali denari umo? </w:t>
      </w:r>
      <w:r>
        <w:rPr>
          <w:vertAlign w:val="superscript"/>
        </w:rPr>
        <w:t>14</w:t>
      </w:r>
      <w:r>
        <w:t>Senda icobe nokuya inshila yobe. Nasala ukupeela aba bomfi aba kulekelesha fimo fine naiwe.</w:t>
      </w:r>
      <w:r>
        <w:rPr>
          <w:vertAlign w:val="superscript"/>
        </w:rPr>
        <w:t>15</w:t>
      </w:r>
      <w:r>
        <w:t xml:space="preserve">Bushe tacili icasuminishiwa kuli ine ukucita ico ndefwaya kucintu icandi? Bushe wamfimbila pamulandu ndi musuma?' </w:t>
      </w:r>
      <w:r>
        <w:rPr>
          <w:vertAlign w:val="superscript"/>
        </w:rPr>
        <w:t>16</w:t>
      </w:r>
      <w:r>
        <w:t>Eico aba lekelesha bakaba abantanshi, nabantashi bakaba aba lekelesha.''</w:t>
      </w:r>
      <w:r>
        <w:rPr>
          <w:vertAlign w:val="superscript"/>
        </w:rPr>
        <w:t>17</w:t>
      </w:r>
      <w:r>
        <w:t xml:space="preserve">Ilyo Yesu aleya ku Yerusalemu, asendele abasambi ikumi nababili pambali, kabili na munshila asosele kuli bena, </w:t>
      </w:r>
      <w:r>
        <w:rPr>
          <w:vertAlign w:val="superscript"/>
        </w:rPr>
        <w:t>18</w:t>
      </w:r>
      <w:r>
        <w:t xml:space="preserve">''Lelosheni, tuleya ku Yerusalemu, no Mwana Wamuntu alinokupeelwa muminwe yabashimapepo mukalamba naba kalemba. Akasekwa ukufika na kumfwa </w:t>
      </w:r>
      <w:r>
        <w:rPr>
          <w:vertAlign w:val="superscript"/>
        </w:rPr>
        <w:t>19</w:t>
      </w:r>
      <w:r>
        <w:t>nokumupeela ku bena Fyalo mukumucusha, mu kumupumya, mu kumukapaula, kabili no kumutanika. Lelo pa bushiku bwalenga shitatu akabushiwa bushiwa.''</w:t>
      </w:r>
      <w:r>
        <w:rPr>
          <w:vertAlign w:val="superscript"/>
        </w:rPr>
        <w:t>20</w:t>
      </w:r>
      <w:r>
        <w:t xml:space="preserve">Elyo nyina wabana baume bakwa Zebbede aishile kuli Yesu nabana abaume bakwe. Awile panshi nokwipushako cimo kuli ena. </w:t>
      </w:r>
      <w:r>
        <w:rPr>
          <w:vertAlign w:val="superscript"/>
        </w:rPr>
        <w:t>21</w:t>
      </w:r>
      <w:r>
        <w:t>Yesu atile kuli ena, ''Cinshi ico ulekabila?'' Ayaswike kuli ena, '' Konkomesha ukuti aba bana bandi babili abaume bekaleko, umo ku kulyo kwa kuboko kobe naumbi ku kuboko kwa kuso kobe mu bufumu bobe.''</w:t>
      </w:r>
      <w:r>
        <w:rPr>
          <w:vertAlign w:val="superscript"/>
        </w:rPr>
        <w:t>22</w:t>
      </w:r>
      <w:r>
        <w:t xml:space="preserve">Lelo Yesu alyaswike no kutila, ''tawishibe ico ulelomba. Bushe kuti mwakuma ku lukombo luntu nde kwata ukunwa?'' Bali mwaswike, ''tuli aba ipekanya.'' </w:t>
      </w:r>
      <w:r>
        <w:rPr>
          <w:vertAlign w:val="superscript"/>
        </w:rPr>
        <w:t>23</w:t>
      </w:r>
      <w:r>
        <w:t xml:space="preserve">Atile kuli bena, ''Ulukombo cine mwalanwa. Lelo ukwikala ku kuboko kwa kukulyo kwandi no kuboko kwa kukuso kwandi teine ukupeela, lelo cili kuli abo ca pekanishiwa na Tata.'' </w:t>
      </w:r>
      <w:r>
        <w:rPr>
          <w:vertAlign w:val="superscript"/>
        </w:rPr>
        <w:t>24</w:t>
      </w:r>
      <w:r>
        <w:t>Ilyo abasamba bambi ikumi baumfwile ici, bali kalipe nganshi pali ba munyina babili.</w:t>
      </w:r>
      <w:r>
        <w:rPr>
          <w:vertAlign w:val="superscript"/>
        </w:rPr>
        <w:t>25</w:t>
      </w:r>
      <w:r>
        <w:t xml:space="preserve">Lelo Yesu alibetile kumwine no kusosa,'' Mwalishiba ukuti bakateeka ba bena Fyalo balikwata amaka pali bena, naba shimucindikwa babo balabomfya insambu pali bena. </w:t>
      </w:r>
      <w:r>
        <w:rPr>
          <w:vertAlign w:val="superscript"/>
        </w:rPr>
        <w:t>26</w:t>
      </w:r>
      <w:r>
        <w:t xml:space="preserve">Lelo ici cimusango tacifwile caba pakati kenu. Lelo uyo onse ulekabila ukuba umukalamba pali baimwe afwile aba umusha wenu, </w:t>
      </w:r>
      <w:r>
        <w:rPr>
          <w:vertAlign w:val="superscript"/>
        </w:rPr>
        <w:t>27</w:t>
      </w:r>
      <w:r>
        <w:t xml:space="preserve">Kabili onse ulekabila ukuba uwa ntanshi afwile aba umusha, </w:t>
      </w:r>
      <w:r>
        <w:rPr>
          <w:vertAlign w:val="superscript"/>
        </w:rPr>
        <w:t>28</w:t>
      </w:r>
      <w:r>
        <w:t>Nga fintu Umwana wa Muntu taishile mukubombelwa, lelo aishile mukubomba, nokupeela umweo wakwe ngece lambo ku bengi.''</w:t>
      </w:r>
      <w:r>
        <w:rPr>
          <w:vertAlign w:val="superscript"/>
        </w:rPr>
        <w:t>29</w:t>
      </w:r>
      <w:r>
        <w:t xml:space="preserve">Ilyo balefuma mu Yeriko, ibumba ilikalamba lyali mukonkele. </w:t>
      </w:r>
      <w:r>
        <w:rPr>
          <w:vertAlign w:val="superscript"/>
        </w:rPr>
        <w:t>30</w:t>
      </w:r>
      <w:r>
        <w:t xml:space="preserve">Kwali impofu shibili ishaume ishaikele ku mbali ya musebo. Ilyo shaumfwile ukuti Yesu alepita, shabilikishe, ''Shikulu, Mwana Dabidi, tubelele uluse,'' </w:t>
      </w:r>
      <w:r>
        <w:rPr>
          <w:vertAlign w:val="superscript"/>
        </w:rPr>
        <w:t>31</w:t>
      </w:r>
      <w:r>
        <w:t>Ibumba lyalishikalipile, ukubeba ukutila babe tondolo, lelo babilikishe apakalamba, ''Shikulu, Mwana Dabidi, tubelele uluse,''</w:t>
      </w:r>
      <w:r>
        <w:rPr>
          <w:vertAlign w:val="superscript"/>
        </w:rPr>
        <w:t>32</w:t>
      </w:r>
      <w:r>
        <w:t xml:space="preserve">Elyo Yesu aiminine no kubeta no kutila, ''Cinshi mulefwaya ukuti imicitile?'' </w:t>
      </w:r>
      <w:r>
        <w:rPr>
          <w:vertAlign w:val="superscript"/>
        </w:rPr>
        <w:t>33</w:t>
      </w:r>
      <w:r>
        <w:t xml:space="preserve">Batile kuli ena, ''Shikulu, ukutila amenso yesu yesuke.'' </w:t>
      </w:r>
      <w:r>
        <w:rPr>
          <w:vertAlign w:val="superscript"/>
        </w:rPr>
        <w:t>34</w:t>
      </w:r>
      <w:r>
        <w:t>Elyo Yesu, aisushiwemo ne nkumbu, aikete pamenso yabo. Palya pene bashibwilwe amenso yabo no ku mukon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IlyoYesu na basambi bakwe bapalamine ku Yerusalemu no kwisa ku Betifage, ku Lupili lwa Olife, elyo Yesu atumine abasambi babili, </w:t>
      </w:r>
      <w:r>
        <w:rPr>
          <w:vertAlign w:val="superscript"/>
        </w:rPr>
        <w:t>2</w:t>
      </w:r>
      <w:r>
        <w:t xml:space="preserve">no kutila kuli bena, ''Kabiyeni mu mushi ukonkelepo, kabili ilyoline mulesanga punda nakulikwa kulya, na kamwana kakwe. Mubakakule no kubaleta kuli ine. </w:t>
      </w:r>
      <w:r>
        <w:rPr>
          <w:vertAlign w:val="superscript"/>
        </w:rPr>
        <w:t>3</w:t>
      </w:r>
      <w:r>
        <w:t>Nga umo asosa icili conse kuli imwe pali ici, musose ukuti, 'Shikulu alefikabila,' kabili ulya muntu akafituma mu kwangufyanya na imwe.''</w:t>
      </w:r>
      <w:r>
        <w:rPr>
          <w:vertAlign w:val="superscript"/>
        </w:rPr>
        <w:t>4</w:t>
      </w:r>
      <w:r>
        <w:t xml:space="preserve">Nomba ifi fyonse fyacitike mukufikilisha icasoselwe ukupitila muli kasesema, ukutila, </w:t>
      </w:r>
      <w:r>
        <w:rPr>
          <w:vertAlign w:val="superscript"/>
        </w:rPr>
        <w:t>5</w:t>
      </w:r>
      <w:r>
        <w:t>''Sosa ku mwana mwanakashi waku Sioni, 'Mona, Imfumu yobe ileisa kuli iwe, Iyafuka no kwendela pali punda- pa kamwana, umwana wakwa punda.'''</w:t>
      </w:r>
      <w:r>
        <w:rPr>
          <w:vertAlign w:val="superscript"/>
        </w:rPr>
        <w:t>6</w:t>
      </w:r>
      <w:r>
        <w:t xml:space="preserve">Elyo abasambi baile no kucita nga fintu Yesu abakonkomeshe. </w:t>
      </w:r>
      <w:r>
        <w:rPr>
          <w:vertAlign w:val="superscript"/>
        </w:rPr>
        <w:t>7</w:t>
      </w:r>
      <w:r>
        <w:t xml:space="preserve">Baletele punda na kamwana kabili babikapo amalaya yabo, kabili Yesu aikele pa malaya yabo. </w:t>
      </w:r>
      <w:r>
        <w:rPr>
          <w:vertAlign w:val="superscript"/>
        </w:rPr>
        <w:t>8</w:t>
      </w:r>
      <w:r>
        <w:t>Na bengi mwi bumba bayanshike amalaya yabo pa musebo, kabili bambi batemene imisambo ku fimuti no ku itambalika mu musebo.</w:t>
      </w:r>
      <w:r>
        <w:rPr>
          <w:vertAlign w:val="superscript"/>
        </w:rPr>
        <w:t>9</w:t>
      </w:r>
      <w:r>
        <w:t xml:space="preserve">Elyo amabumba yamutangilile Yesu nabo aba mukonkele balebilikisha ukuti, ''Hosana ku mwana mwaume wakwa Dabidi! Alipalwa uyo uwishila mwishina lya kwa Shikulu! Hosana mu myulu iyapulamo!'' </w:t>
      </w:r>
      <w:r>
        <w:rPr>
          <w:vertAlign w:val="superscript"/>
        </w:rPr>
        <w:t>10</w:t>
      </w:r>
      <w:r>
        <w:t xml:space="preserve">Ilyo Yesu aishile mu Yesrusalemu, onse umusumba wasunkene no kutila, ''Nani uyu?'' </w:t>
      </w:r>
      <w:r>
        <w:rPr>
          <w:vertAlign w:val="superscript"/>
        </w:rPr>
        <w:t>11</w:t>
      </w:r>
      <w:r>
        <w:t>Amabumba yalyaswike, ''Uyu ni Yesu kasesema ukufuma ku Nazareth mu Galili.''</w:t>
      </w:r>
      <w:r>
        <w:rPr>
          <w:vertAlign w:val="superscript"/>
        </w:rPr>
        <w:t>12</w:t>
      </w:r>
      <w:r>
        <w:t xml:space="preserve">Elyo Yesu aingile mwi tempele. Atamfishe bonse abo abaleshita na ukushitisha mwi tempele, apilibwile ifintamba fyabakacinja wa ndalama na ifipuna fya abo aba leshitisha inkunda. </w:t>
      </w:r>
      <w:r>
        <w:rPr>
          <w:vertAlign w:val="superscript"/>
        </w:rPr>
        <w:t>13</w:t>
      </w:r>
      <w:r>
        <w:t xml:space="preserve">Atile kuli bena, ''Calembwa aciti, 'Inganda yandi ikalaitwa inganda yamapepo,' lelo imwe mwaicita icifulo cabapupu.'' </w:t>
      </w:r>
      <w:r>
        <w:rPr>
          <w:vertAlign w:val="superscript"/>
        </w:rPr>
        <w:t>14</w:t>
      </w:r>
      <w:r>
        <w:t>Elyo impofu na ifilema fyaishile kuli ena mwi tempele, kabili ali bondeepe.</w:t>
      </w:r>
      <w:r>
        <w:rPr>
          <w:vertAlign w:val="superscript"/>
        </w:rPr>
        <w:t>15</w:t>
      </w:r>
      <w:r>
        <w:t xml:space="preserve">Lelo ilyo bashi mapepo mukulamba na bakalemba bamwene ifintu ifya kubasungusha ifyo acitile, kabili ilyo baumfwile abana abanono balepunda mwi tempele baletila, ''Hosana ku mwana umwaume wakwa Dabidi, '' balifulilwe apakalamba. </w:t>
      </w:r>
      <w:r>
        <w:rPr>
          <w:vertAlign w:val="superscript"/>
        </w:rPr>
        <w:t>16</w:t>
      </w:r>
      <w:r>
        <w:t xml:space="preserve">Batile kuli ena, ''Bushe naumfwa ifyo balesosa?'' Yesu atile kuli bena, ''Ee! Lelo bushe tamwabelenga, 'Ukufuma mu tunwa twa bana banono na utunya utonka emo mwapekanya amalumbo?'' </w:t>
      </w:r>
      <w:r>
        <w:rPr>
          <w:vertAlign w:val="superscript"/>
        </w:rPr>
        <w:t>17</w:t>
      </w:r>
      <w:r>
        <w:t>Elyo Yesu abashile na ukuya ku musumba wa Betani kabili asendeme kulya.</w:t>
      </w:r>
      <w:r>
        <w:rPr>
          <w:vertAlign w:val="superscript"/>
        </w:rPr>
        <w:t>18</w:t>
      </w:r>
      <w:r>
        <w:t xml:space="preserve">Nomba ulucelo ilyo alebwela ku musumba, ali ne nsala. </w:t>
      </w:r>
      <w:r>
        <w:rPr>
          <w:vertAlign w:val="superscript"/>
        </w:rPr>
        <w:t>19</w:t>
      </w:r>
      <w:r>
        <w:t>Ukumona icimuti camukunyu mumbali ya musebo, aile kuli cena kabili tasangile icintu kanofye amabula, Atile kuli cena, ''Takwakabe icisabo kuli iwe nakabili,'' kabili apopene icimuti ca mukunyu calyumine.</w:t>
      </w:r>
      <w:r>
        <w:rPr>
          <w:vertAlign w:val="superscript"/>
        </w:rPr>
        <w:t>20</w:t>
      </w:r>
      <w:r>
        <w:t xml:space="preserve">Ilyo abasambi bamwene ici, balisungwike na ukutila, ''Bushe icimuti ca mukunyu cauma shani mukwangufyanya?'' </w:t>
      </w:r>
      <w:r>
        <w:rPr>
          <w:vertAlign w:val="superscript"/>
        </w:rPr>
        <w:t>21</w:t>
      </w:r>
      <w:r>
        <w:t xml:space="preserve">Yesu alyaswike nokutila kuli bena, ''Icine ndesosa kuli imwe, nga muli ne citetekelo kabili tamukwete ukutwishika, tamwakacitefye icacitilwe kuli ici icimuti camukunyu, lelo mukasosa nakuli ulu ulupili, ''imishiwa na ukuposwa muli bemba,' kabili cikacitwa. </w:t>
      </w:r>
      <w:r>
        <w:rPr>
          <w:vertAlign w:val="superscript"/>
        </w:rPr>
        <w:t>22</w:t>
      </w:r>
      <w:r>
        <w:t>Conse ico ukalomba mwi pepo, nausumina, ukapokelela.''</w:t>
      </w:r>
      <w:r>
        <w:rPr>
          <w:vertAlign w:val="superscript"/>
        </w:rPr>
        <w:t>23</w:t>
      </w:r>
      <w:r>
        <w:t xml:space="preserve">Ilyo Yesu aishile mwi tempele, kwaishile bashi mapepo bakalamba na intungulushi sha bantu kuli ena ilyo alesambilisha kabili no kutila, ''Niku nsambu nshi ucitila ifi finti, kabili nani akupele ishi insambu?'' </w:t>
      </w:r>
      <w:r>
        <w:rPr>
          <w:vertAlign w:val="superscript"/>
        </w:rPr>
        <w:t>24</w:t>
      </w:r>
      <w:r>
        <w:t>Yesu alyaswike na ukutila kuli bena, ''Naine nalamipusha ilipusho limo. Nga mwanjeba, nalamyeba ku nsambu ncitila ifi fintu.</w:t>
      </w:r>
      <w:r>
        <w:rPr>
          <w:vertAlign w:val="superscript"/>
        </w:rPr>
        <w:t>25</w:t>
      </w:r>
      <w:r>
        <w:t xml:space="preserve">Ulu batisho lwakwa Yohane- nikwi lwafumine? Lwafumine ku mulu nangu ku bantu?'' Balanshenye pakati kabo, ukutila, ''Nga twasosa ukuti, 'Ukufuma ku mulu,' alasosa kuli ifwe, 'Cinshi nomba mushamusuminine?' </w:t>
      </w:r>
      <w:r>
        <w:rPr>
          <w:vertAlign w:val="superscript"/>
        </w:rPr>
        <w:t>26</w:t>
      </w:r>
      <w:r>
        <w:t xml:space="preserve">Nomba nga twasosa ukuti, ''Ukufuma ku bantu,' tuletina ibumba, pamulandu bamwene Yohane nga kasesema.'' </w:t>
      </w:r>
      <w:r>
        <w:rPr>
          <w:vertAlign w:val="superscript"/>
        </w:rPr>
        <w:t>27</w:t>
      </w:r>
      <w:r>
        <w:t>Elyo bayaswike Yesu na ukusosa ukutila, ''Tatwishibe.'' Nao atile kuli bena, ''Naine nshamyebe ku nsambu ncitila ifi fintu.</w:t>
      </w:r>
      <w:r>
        <w:rPr>
          <w:vertAlign w:val="superscript"/>
        </w:rPr>
        <w:t>28</w:t>
      </w:r>
      <w:r>
        <w:t xml:space="preserve">Nomba muletontokanya shani? Umuntu akwete abana abaume babili. Aile ku wantanshi na ukusosa ukutila, 'We mwana mwaume, kabiye mukubomba ilelo mwibala lya myangashi.' </w:t>
      </w:r>
      <w:r>
        <w:rPr>
          <w:vertAlign w:val="superscript"/>
        </w:rPr>
        <w:t>29</w:t>
      </w:r>
      <w:r>
        <w:t xml:space="preserve">''Umwana mwaume ayaswike no kusaso ukuti, 'inshaye,' lelo panuma apilibwile amano yakwe nokuya. </w:t>
      </w:r>
      <w:r>
        <w:rPr>
          <w:vertAlign w:val="superscript"/>
        </w:rPr>
        <w:t>30</w:t>
      </w:r>
      <w:r>
        <w:t>''Elyo umwaume aile ku mwana mwaume wa cibili no kusosa cimo cine. Ayaswike na ukusosa ukuti, 'Nalaya, mukwi,' lelo taile.</w:t>
      </w:r>
      <w:r>
        <w:rPr>
          <w:vertAlign w:val="superscript"/>
        </w:rPr>
        <w:t>31</w:t>
      </w:r>
      <w:r>
        <w:t xml:space="preserve">Pali aba abana abaume babili nani wacitile ukufwaya kwa kwa wishi?'' Batile, ''wantashi.'' Yesu atile kuli bena, ''Icine ndesose kuli imwe, abasangushi na bacilende bakengila mu bufumu bwakwa Lesa ilyo tamulaingila. </w:t>
      </w:r>
      <w:r>
        <w:rPr>
          <w:vertAlign w:val="superscript"/>
        </w:rPr>
        <w:t>32</w:t>
      </w:r>
      <w:r>
        <w:t>Pantu Yohane aishile kuli imwe munshila ya bulungami, lelo tamwamusumine. Lelo abasangushi naba cilende balimusumine. Lelo imwe nangu mwamwene ici, tamwalapiile panuma kabili no kumusumina.</w:t>
      </w:r>
      <w:r>
        <w:rPr>
          <w:vertAlign w:val="superscript"/>
        </w:rPr>
        <w:t>33</w:t>
      </w:r>
      <w:r>
        <w:t xml:space="preserve">''Umfweni ku mulumbe na umbi. Kwali umwaume, umwine we bala. Alibyele ibala lya myangashi, ashingulwisheko na ulupango, alimbile icilindi cakutininamo umwangashi, bakulile ulupungu, kabili asonkeshe ku balimi ba myangashi. Elyo aile ku calo cimbi. </w:t>
      </w:r>
      <w:r>
        <w:rPr>
          <w:vertAlign w:val="superscript"/>
        </w:rPr>
        <w:t>34</w:t>
      </w:r>
      <w:r>
        <w:t>Ilyo inshita yakosombola ifisabo ya palamine, atumine bamo ababomfi ku balimi mukusenda ifisabo fyakwe.</w:t>
      </w:r>
      <w:r>
        <w:rPr>
          <w:vertAlign w:val="superscript"/>
        </w:rPr>
        <w:t>35</w:t>
      </w:r>
      <w:r>
        <w:t xml:space="preserve">Lelo abalimi ba myangashi basendele ababomfi bakwe, baumine umo, umbi bamwipaya, kabili umbi bali mutoba. </w:t>
      </w:r>
      <w:r>
        <w:rPr>
          <w:vertAlign w:val="superscript"/>
        </w:rPr>
        <w:t>36</w:t>
      </w:r>
      <w:r>
        <w:t xml:space="preserve">Nakabili, umwine atumine nabambi ababomfi, ukucila abo atumine intanshi, lelo abalimi ba myangashi babacitile cimo cine. </w:t>
      </w:r>
      <w:r>
        <w:rPr>
          <w:vertAlign w:val="superscript"/>
        </w:rPr>
        <w:t>37</w:t>
      </w:r>
      <w:r>
        <w:t>Panuma yaifi, umwine atumineko umwana wakwe umwaume kuli bena, atile, 'Ba kamucindika umwana wandi umwaume.'</w:t>
      </w:r>
      <w:r>
        <w:rPr>
          <w:vertAlign w:val="superscript"/>
        </w:rPr>
        <w:t>38</w:t>
      </w:r>
      <w:r>
        <w:t xml:space="preserve">''Lelo ilyo abalimi bamwangashi bamwene umwana, basosele pakati kabo ukutila, 'Uyu empyani. Iseni, natumwipaye kabili na ukupokolola ubupyani.' </w:t>
      </w:r>
      <w:r>
        <w:rPr>
          <w:vertAlign w:val="superscript"/>
        </w:rPr>
        <w:t>39</w:t>
      </w:r>
      <w:r>
        <w:t>Eco bamusendele ,no ukumuposa kunse ye bala lya mwangashi na ukumwipaya.</w:t>
      </w:r>
      <w:r>
        <w:rPr>
          <w:vertAlign w:val="superscript"/>
        </w:rPr>
        <w:t>40</w:t>
      </w:r>
      <w:r>
        <w:t xml:space="preserve">Nomba umwine we bala lya myangashi nga aisa, akacita shani kuli abo abalimi bamyangashi?'' </w:t>
      </w:r>
      <w:r>
        <w:rPr>
          <w:vertAlign w:val="superscript"/>
        </w:rPr>
        <w:t>41</w:t>
      </w:r>
      <w:r>
        <w:t>Basosele kuli ena, ''Akabonaula abo bantu abankalwe munshila iyabipisha, kabili akasonkensha ibala lya mwangashi kuli bambi abalimi ba myangashi, abaume abakamupela ifilimwa pa nshita yakusombola.''</w:t>
      </w:r>
      <w:r>
        <w:rPr>
          <w:vertAlign w:val="superscript"/>
        </w:rPr>
        <w:t>42</w:t>
      </w:r>
      <w:r>
        <w:t>Yesu atile kuli bena, ''Bushe tamwabelenga mu malembo, 'Ilibwe ilyo bakakula basulile lyalengelwe icilibwe capa cifutu. Ifi fyafumine kuli Shikulu, kabili cakusungusha mu menso yesu'?</w:t>
      </w:r>
      <w:r>
        <w:rPr>
          <w:vertAlign w:val="superscript"/>
        </w:rPr>
        <w:t>43</w:t>
      </w:r>
      <w:r>
        <w:t xml:space="preserve">Eico ndetila kuli imwe, ubufumu bwakwa Lesa bukapokwa kuli imwe kabili bukapelwa kuluko lukalatwala ifisabo fya luko. </w:t>
      </w:r>
      <w:r>
        <w:rPr>
          <w:vertAlign w:val="superscript"/>
        </w:rPr>
        <w:t>44</w:t>
      </w:r>
      <w:r>
        <w:t>Uyo onse uwaponena palibwe ili akatobaulwa mu tupimfya. Lelo uyo onse likaponena akashonaulwa.''</w:t>
      </w:r>
      <w:r>
        <w:rPr>
          <w:vertAlign w:val="superscript"/>
        </w:rPr>
        <w:t>45</w:t>
      </w:r>
      <w:r>
        <w:t xml:space="preserve">Ilyo bashimapepo bakalamba na ba Falise baumfwile imilumbe, bailwike ukutila alelanda pali bena. </w:t>
      </w:r>
      <w:r>
        <w:rPr>
          <w:vertAlign w:val="superscript"/>
        </w:rPr>
        <w:t>46</w:t>
      </w:r>
      <w:r>
        <w:t>Ukufwaya ukumwikata, batinine ibumba, pantu abantu bamwishibe ukuti ni kases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Yesu alandile nakabili kuli bena mu milumbe, ukutila, </w:t>
      </w:r>
      <w:r>
        <w:rPr>
          <w:vertAlign w:val="superscript"/>
        </w:rPr>
        <w:t>2</w:t>
      </w:r>
      <w:r>
        <w:t xml:space="preserve">''Ubufumu bwa mu mulu bwaba kwati imfumu iya pekenye umutebeto wa cupo ca mwana wakwe umwaume. </w:t>
      </w:r>
      <w:r>
        <w:rPr>
          <w:vertAlign w:val="superscript"/>
        </w:rPr>
        <w:t>3</w:t>
      </w:r>
      <w:r>
        <w:t>Yatumine ababomfi bakwe mwikwita abo abalalikwe ukwisa kumutebeto wa cupo, lelo tabaishileko.</w:t>
      </w:r>
      <w:r>
        <w:rPr>
          <w:vertAlign w:val="superscript"/>
        </w:rPr>
        <w:t>4</w:t>
      </w:r>
      <w:r>
        <w:t>Nakabili imfumu yalitumine nabambi ababomfi, ukutila, 'Mwebe abo abalalikwe, ''Moneni, nimpekanya umulalilo wandi. Ingombe yandi ilume kabili ne ingombe ishaina nashipaiwa, na fyonse nafipekanishiwa. Iseni kumutebeto wa cupo.'''</w:t>
      </w:r>
      <w:r>
        <w:rPr>
          <w:vertAlign w:val="superscript"/>
        </w:rPr>
        <w:t>5</w:t>
      </w:r>
      <w:r>
        <w:t xml:space="preserve">Lelo balya tabaposeleko amano balile kumbi, umo ku cilime cakwe, naumbi ku makwebo yakwe. </w:t>
      </w:r>
      <w:r>
        <w:rPr>
          <w:vertAlign w:val="superscript"/>
        </w:rPr>
        <w:t>6</w:t>
      </w:r>
      <w:r>
        <w:t xml:space="preserve">Lelo bambi baikete ababomfi bamfumu, nokubacusha nokubasebanya, na bambi balibepeye. </w:t>
      </w:r>
      <w:r>
        <w:rPr>
          <w:vertAlign w:val="superscript"/>
        </w:rPr>
        <w:t>7</w:t>
      </w:r>
      <w:r>
        <w:t>Imfumu yalifulilwe, kabili yalitumine naba shilikale baiko balyonawile bonse balya ba ntalamisoka nokoca umusumba wabo.</w:t>
      </w:r>
      <w:r>
        <w:rPr>
          <w:vertAlign w:val="superscript"/>
        </w:rPr>
        <w:t>8</w:t>
      </w:r>
      <w:r>
        <w:t xml:space="preserve">Elyo yatile ku babomfi bakwe, 'Ubwinga nabupekanishiwa, lelo abo abalalikwe tabali abalingwa. </w:t>
      </w:r>
      <w:r>
        <w:rPr>
          <w:vertAlign w:val="superscript"/>
        </w:rPr>
        <w:t>9</w:t>
      </w:r>
      <w:r>
        <w:t xml:space="preserve">Eico kabiyeni ku masansa yashila noku lalika abantu abengi ku mutebeto wa cupo abengi abantu abo mulesanga.' </w:t>
      </w:r>
      <w:r>
        <w:rPr>
          <w:vertAlign w:val="superscript"/>
        </w:rPr>
        <w:t>10</w:t>
      </w:r>
      <w:r>
        <w:t>Ababomfi balifumine baile ku masansa lya nshila no kulonganika bonse abantu abo basangile, bonse ababi na basuma. Ne nganda ya bwinga yaliswilemo abaitilwe.</w:t>
      </w:r>
      <w:r>
        <w:rPr>
          <w:vertAlign w:val="superscript"/>
        </w:rPr>
        <w:t>11</w:t>
      </w:r>
      <w:r>
        <w:t xml:space="preserve">Lelo ilyo imfumu yaishile mukumona abaitilwe, yamwenemo umuntu ushafwele isalu sha bwinga. </w:t>
      </w:r>
      <w:r>
        <w:rPr>
          <w:vertAlign w:val="superscript"/>
        </w:rPr>
        <w:t>12</w:t>
      </w:r>
      <w:r>
        <w:t>Imfumu yatile kuli ena, 'Mune, wingile shani muno ukwabula isalu sha bwinga?' Lelo umuntu alifye tondolo.</w:t>
      </w:r>
      <w:r>
        <w:rPr>
          <w:vertAlign w:val="superscript"/>
        </w:rPr>
        <w:t>13</w:t>
      </w:r>
      <w:r>
        <w:t xml:space="preserve">Elyo imfumu yasosele kubabomfi, 'Mukakeni uyu muntu amaboko na molu, kabili no kumuposa kunse kumfifi yakunse, ukukaba ukulila nokusumanya ameno.' </w:t>
      </w:r>
      <w:r>
        <w:rPr>
          <w:vertAlign w:val="superscript"/>
        </w:rPr>
        <w:t>14</w:t>
      </w:r>
      <w:r>
        <w:t>Pantu abantu abaitwa bangi, lelo abasalwa banono.''</w:t>
      </w:r>
      <w:r>
        <w:rPr>
          <w:vertAlign w:val="superscript"/>
        </w:rPr>
        <w:t>15</w:t>
      </w:r>
      <w:r>
        <w:t xml:space="preserve">Elyo aba Falise baile nokupekanya umusango benge katilamo Yesu mukulanda kwakwe. </w:t>
      </w:r>
      <w:r>
        <w:rPr>
          <w:vertAlign w:val="superscript"/>
        </w:rPr>
        <w:t>16</w:t>
      </w:r>
      <w:r>
        <w:t xml:space="preserve">Elyo batumine abasambi babo kuli ena, pamo nabena Herode. Batile kuli Yesu, ''Kasambilisha twalishiba ukuti iwe uli wa cinshika, kabili usambilisha nshila ya kwa Lesa mu ciine. Tausakamana imitontonkanishishe ya uli onse kabili taulanga akapatulula pa bantu. </w:t>
      </w:r>
      <w:r>
        <w:rPr>
          <w:vertAlign w:val="superscript"/>
        </w:rPr>
        <w:t>17</w:t>
      </w:r>
      <w:r>
        <w:t>Eico twebe, uletontonkanyapo shani? Bushe cili calinga ukupela umusonko kuli kaisare, nangu iyo?''</w:t>
      </w:r>
      <w:r>
        <w:rPr>
          <w:vertAlign w:val="superscript"/>
        </w:rPr>
        <w:t>18</w:t>
      </w:r>
      <w:r>
        <w:t xml:space="preserve">Lelo Yesu alishibe ububifi bwabo kabili atile, ''Cinshi mulenjesesha, mweba bumbimunda? </w:t>
      </w:r>
      <w:r>
        <w:rPr>
          <w:vertAlign w:val="superscript"/>
        </w:rPr>
        <w:t>19</w:t>
      </w:r>
      <w:r>
        <w:t>Nangeni indalama yamuwaya iya musonko.'' Elyo baletele denali kuli ena.</w:t>
      </w:r>
      <w:r>
        <w:rPr>
          <w:vertAlign w:val="superscript"/>
        </w:rPr>
        <w:t>20</w:t>
      </w:r>
      <w:r>
        <w:t xml:space="preserve">Yesu atile kuli bena, ''Cinso cakwa ani kabili lishina lyakwa nani ili?'' </w:t>
      </w:r>
      <w:r>
        <w:rPr>
          <w:vertAlign w:val="superscript"/>
        </w:rPr>
        <w:t>21</w:t>
      </w:r>
      <w:r>
        <w:t xml:space="preserve">Batile kuli ena, ''Kaisare.'' Elyo Yesu atile kuli bena, ''Eico peleni kuli kaisare ifya kwa kaisare, kabili nakuli Lesa ifyakwa Lesa.'' </w:t>
      </w:r>
      <w:r>
        <w:rPr>
          <w:vertAlign w:val="superscript"/>
        </w:rPr>
        <w:t>22</w:t>
      </w:r>
      <w:r>
        <w:t>Ilyo baumfwile ici, balisungwike. Eico balimushile no kuya.</w:t>
      </w:r>
      <w:r>
        <w:rPr>
          <w:vertAlign w:val="superscript"/>
        </w:rPr>
        <w:t>23</w:t>
      </w:r>
      <w:r>
        <w:t xml:space="preserve">Mu bushiku bulya bamo abasaduke, abatila takwaba ukushukuka, baishile kuli ena. Balimwipwishe, </w:t>
      </w:r>
      <w:r>
        <w:rPr>
          <w:vertAlign w:val="superscript"/>
        </w:rPr>
        <w:t>24</w:t>
      </w:r>
      <w:r>
        <w:t>no kutila, ''Kasambilisha, Mose atile, 'Ngo muntu afwa, ukwabula abana, munyina afwile ukupa umukashi wakwe nokukwatila munyina wakwe abana.'</w:t>
      </w:r>
      <w:r>
        <w:rPr>
          <w:vertAlign w:val="superscript"/>
        </w:rPr>
        <w:t>25</w:t>
      </w:r>
      <w:r>
        <w:t xml:space="preserve">Kwali bamunyina cine lubali. Uwa ntanshi alyupile kabili afwa. Ukwabula ukushapo abana, ashile umukashi wakwe kuli munyina. </w:t>
      </w:r>
      <w:r>
        <w:rPr>
          <w:vertAlign w:val="superscript"/>
        </w:rPr>
        <w:t>26</w:t>
      </w:r>
      <w:r>
        <w:t xml:space="preserve">Elyo na munyina uwa cibili acitile icintu cimo cine, elyo nowa citatu, bonse mu nshila imo ine ukufika kuli munyina uwa kulenga cine lubali. </w:t>
      </w:r>
      <w:r>
        <w:rPr>
          <w:vertAlign w:val="superscript"/>
        </w:rPr>
        <w:t>27</w:t>
      </w:r>
      <w:r>
        <w:t xml:space="preserve">Na panuma ya bonse, no mwanakashi ali fwile. </w:t>
      </w:r>
      <w:r>
        <w:rPr>
          <w:vertAlign w:val="superscript"/>
        </w:rPr>
        <w:t>28</w:t>
      </w:r>
      <w:r>
        <w:t>Nomba pa kubushiwa, akaba mukashi wakwe nani pali aba bamunyina cine lubali? Pantu bonse bali mupileko.''</w:t>
      </w:r>
      <w:r>
        <w:rPr>
          <w:vertAlign w:val="superscript"/>
        </w:rPr>
        <w:t>29</w:t>
      </w:r>
      <w:r>
        <w:t xml:space="preserve">Lelo Yesu alibaswike nokutila kuli bena, ''Mwaliluba pantu imwe tamwa ishiba amalembo nangu amaka yakwa Lesa. </w:t>
      </w:r>
      <w:r>
        <w:rPr>
          <w:vertAlign w:val="superscript"/>
        </w:rPr>
        <w:t>30</w:t>
      </w:r>
      <w:r>
        <w:t>Pantu mukubuka kwa bafwa tabopa nangu kupelwa kucupo. Mukupusanako, bali nga bamalaika bamu mulu.</w:t>
      </w:r>
      <w:r>
        <w:rPr>
          <w:vertAlign w:val="superscript"/>
        </w:rPr>
        <w:t>31</w:t>
      </w:r>
      <w:r>
        <w:t xml:space="preserve">Lelo ukulola ku kubuka kwa bafwa, tamwa belenga ico mwaebelwe kuli Lesa, ukutila, </w:t>
      </w:r>
      <w:r>
        <w:rPr>
          <w:vertAlign w:val="superscript"/>
        </w:rPr>
        <w:t>32</w:t>
      </w:r>
      <w:r>
        <w:t xml:space="preserve">'Nine Lesa wakwa Abrahamu, Lesa wakwa Isaki, kabili Lesa wakwa Yakobo'? Lesa te Lesa wabafwa, lelo abamweo.'' </w:t>
      </w:r>
      <w:r>
        <w:rPr>
          <w:vertAlign w:val="superscript"/>
        </w:rPr>
        <w:t>33</w:t>
      </w:r>
      <w:r>
        <w:t>Ilyo amabumba yaumfwile ifi, balisungwike pa masambilisho yakwe.</w:t>
      </w:r>
      <w:r>
        <w:rPr>
          <w:vertAlign w:val="superscript"/>
        </w:rPr>
        <w:t>34</w:t>
      </w:r>
      <w:r>
        <w:t xml:space="preserve">Lelo ilyo aba Falise baumfwile ukuti Yesu natalalika abasaduke, balilongene abene pamo. </w:t>
      </w:r>
      <w:r>
        <w:rPr>
          <w:vertAlign w:val="superscript"/>
        </w:rPr>
        <w:t>35</w:t>
      </w:r>
      <w:r>
        <w:t xml:space="preserve">Umo pali bena, incenshi ya malango, alimwipwishe ilipusho, muku mwesha- </w:t>
      </w:r>
      <w:r>
        <w:rPr>
          <w:vertAlign w:val="superscript"/>
        </w:rPr>
        <w:t>36</w:t>
      </w:r>
      <w:r>
        <w:t>''Kasambilisha lifunde nshi ilikalamba mu malango?''</w:t>
      </w:r>
      <w:r>
        <w:rPr>
          <w:vertAlign w:val="superscript"/>
        </w:rPr>
        <w:t>37</w:t>
      </w:r>
      <w:r>
        <w:t xml:space="preserve">Yesu atile kuli ena, '''Uletemwa Shikulu Lesa no mutima obe onse, no mweo obe onse, nama tontonkanya yobe yonse.' </w:t>
      </w:r>
      <w:r>
        <w:rPr>
          <w:vertAlign w:val="superscript"/>
        </w:rPr>
        <w:t>38</w:t>
      </w:r>
      <w:r>
        <w:t>Ili likulu kabili lyantashi pamafunde.</w:t>
      </w:r>
      <w:r>
        <w:rPr>
          <w:vertAlign w:val="superscript"/>
        </w:rPr>
        <w:t>39</w:t>
      </w:r>
      <w:r>
        <w:t xml:space="preserve">Nelya bubili ifunde lili ngeli- 'Temwa umwina mupalamano nga wewine.' </w:t>
      </w:r>
      <w:r>
        <w:rPr>
          <w:vertAlign w:val="superscript"/>
        </w:rPr>
        <w:t>40</w:t>
      </w:r>
      <w:r>
        <w:t>Muli aya mafunde yabili amwashintilila amalango yonse kabili naba kasesema.''</w:t>
      </w:r>
      <w:r>
        <w:rPr>
          <w:vertAlign w:val="superscript"/>
        </w:rPr>
        <w:t>41</w:t>
      </w:r>
      <w:r>
        <w:t xml:space="preserve">Nomba ilyo aba Falise bacili nabalongana pamo, Yesu alibepwishe ilipusho. </w:t>
      </w:r>
      <w:r>
        <w:rPr>
          <w:vertAlign w:val="superscript"/>
        </w:rPr>
        <w:t>42</w:t>
      </w:r>
      <w:r>
        <w:t>Atile, ''Mutontonkanyapo shani pali Klistu? Mwana wakwa nani?'' Batile kuli ena, ''Mwana wakwa Dabidi.''</w:t>
      </w:r>
      <w:r>
        <w:rPr>
          <w:vertAlign w:val="superscript"/>
        </w:rPr>
        <w:t>43</w:t>
      </w:r>
      <w:r>
        <w:t xml:space="preserve">Yesu atile kuli bena, ''Cinshi nomba Dabidi pakuba mu Mupashi amwitile Shikulu, nokutila, </w:t>
      </w:r>
      <w:r>
        <w:rPr>
          <w:vertAlign w:val="superscript"/>
        </w:rPr>
        <w:t>44</w:t>
      </w:r>
      <w:r>
        <w:t>'Shikulu atile kuli Shikulu wandi, ''Ikala ku kuboko kwandi ukwa kulyo mpaka ncite abalwani bobe icinyantilo ca makasa yobe'''?</w:t>
      </w:r>
      <w:r>
        <w:rPr>
          <w:vertAlign w:val="superscript"/>
        </w:rPr>
        <w:t>45</w:t>
      </w:r>
      <w:r>
        <w:t xml:space="preserve">Nga Dabidi aitile Klistu 'Shikulu,' ''kuti aba shani umwana wakwa Dabidi?'' </w:t>
      </w:r>
      <w:r>
        <w:rPr>
          <w:vertAlign w:val="superscript"/>
        </w:rPr>
        <w:t>46</w:t>
      </w:r>
      <w:r>
        <w:t>Takwali nangu umo uwakumwasuka icebo, nangu uwakumupalamina ukumwipusha nakabili amepusho ukufuma pali bulya bushi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Elyo Yesu alandile ku mabumba na ku basambi bakwe. </w:t>
      </w:r>
      <w:r>
        <w:rPr>
          <w:vertAlign w:val="superscript"/>
        </w:rPr>
        <w:t>2</w:t>
      </w:r>
      <w:r>
        <w:t xml:space="preserve">Atile, "Ba kalemba na ba Falise bekala mu cipuna cakwa Mose. </w:t>
      </w:r>
      <w:r>
        <w:rPr>
          <w:vertAlign w:val="superscript"/>
        </w:rPr>
        <w:t>3</w:t>
      </w:r>
      <w:r>
        <w:t>Eico fyonse efyo bamikonkomesha ukucita, citeni ifi fintu no kufikonka. Lelo mwikonkelesha imicitile yabo, pantu balasosa ifintu lelo taba ficita.</w:t>
      </w:r>
      <w:r>
        <w:rPr>
          <w:vertAlign w:val="superscript"/>
        </w:rPr>
        <w:t>4</w:t>
      </w:r>
      <w:r>
        <w:t xml:space="preserve">Ee, bakaka ifyafina ifisendo kabili ifyashupa ukusenda, kabili bafibika na pamabeya yabantu. Lelo bena tabakaseshe no munwe ukufisenda. </w:t>
      </w:r>
      <w:r>
        <w:rPr>
          <w:vertAlign w:val="superscript"/>
        </w:rPr>
        <w:t>5</w:t>
      </w:r>
      <w:r>
        <w:t>Balacita imicitile yabo yonse pakuti ba monekele ku bantu. Pantu bapanga utwakufwala twamafunde utwa funguluka, nokukusha impela shamalaya yabo.</w:t>
      </w:r>
      <w:r>
        <w:rPr>
          <w:vertAlign w:val="superscript"/>
        </w:rPr>
        <w:t>6</w:t>
      </w:r>
      <w:r>
        <w:t xml:space="preserve">Balitemwa incende shacindama pamatebeto kabili nefipuna fyacindama muma Sinagogi, </w:t>
      </w:r>
      <w:r>
        <w:rPr>
          <w:vertAlign w:val="superscript"/>
        </w:rPr>
        <w:t>7</w:t>
      </w:r>
      <w:r>
        <w:t>kabili nokuposha ukwa mucinshi mufisankano nokwitwa 'kafundisha' kubantu.</w:t>
      </w:r>
      <w:r>
        <w:rPr>
          <w:vertAlign w:val="superscript"/>
        </w:rPr>
        <w:t>8</w:t>
      </w:r>
      <w:r>
        <w:t xml:space="preserve">Lelo tamufwile ukwitwa 'kafundisha,' pantu mwakwatafye umo kafundisha, kabili bonse muli bamunyina. </w:t>
      </w:r>
      <w:r>
        <w:rPr>
          <w:vertAlign w:val="superscript"/>
        </w:rPr>
        <w:t>9</w:t>
      </w:r>
      <w:r>
        <w:t xml:space="preserve">Kabili mwiita umwaume nangu umo pe sonde shinwe, pantu mwakwata umofye Shinwe, kabili aba mumulu. </w:t>
      </w:r>
      <w:r>
        <w:rPr>
          <w:vertAlign w:val="superscript"/>
        </w:rPr>
        <w:t>10</w:t>
      </w:r>
      <w:r>
        <w:t>Tamufwile ukwitwa 'kafundisha,' pantu mwakwatafye umo kafundisha, Kristu.</w:t>
      </w:r>
      <w:r>
        <w:rPr>
          <w:vertAlign w:val="superscript"/>
        </w:rPr>
        <w:t>11</w:t>
      </w:r>
      <w:r>
        <w:t xml:space="preserve">Lelo uuli mukalamba pali imwe akaba umubomfi wenu. </w:t>
      </w:r>
      <w:r>
        <w:rPr>
          <w:vertAlign w:val="superscript"/>
        </w:rPr>
        <w:t>12</w:t>
      </w:r>
      <w:r>
        <w:t>Onse uuisumbula umwine akacefeshiwa, na onse uuicefya akasumbulwa.</w:t>
      </w:r>
      <w:r>
        <w:rPr>
          <w:vertAlign w:val="superscript"/>
        </w:rPr>
        <w:t>13</w:t>
      </w:r>
      <w:r>
        <w:t xml:space="preserve">Lelo akalanda kuli imwe, bakalemba naba Falise, ba bumbi munda! Mwalisalila ubufumu bwa mumulu abantu. Pantu tamwingilamo mwebene mweka, kabili tamusuminisha abo abalipo ukwingila. </w:t>
      </w:r>
      <w:r>
        <w:rPr>
          <w:vertAlign w:val="superscript"/>
        </w:rPr>
        <w:t>14</w:t>
      </w:r>
      <w:r>
        <w:rPr>
          <w:vertAlign w:val="superscript"/>
        </w:rPr>
        <w:t>15</w:t>
      </w:r>
      <w:r>
        <w:t>Akalanda kuli imwe, bakalemba naba Falise, ba bumbi munda! Pantu muya kufyalo kabili namuncende nakulenga umo ukucinja, nelyo asanguka umo, mwamulenga imiku ibili ukuba umwana mwaume wakumbo nga imwe.</w:t>
      </w:r>
      <w:r>
        <w:rPr>
          <w:vertAlign w:val="superscript"/>
        </w:rPr>
        <w:t>16</w:t>
      </w:r>
      <w:r>
        <w:t xml:space="preserve">Akalanda kuli imwe, imwe ntungulushi impofu, mwebatila, 'Onse uulapa ukupitila mwi tempele, cafye. Lelo onse ulapa ukupitila muli golide ye tempele, alikakwa kucilapo cakwe.' </w:t>
      </w:r>
      <w:r>
        <w:rPr>
          <w:vertAlign w:val="superscript"/>
        </w:rPr>
        <w:t>17</w:t>
      </w:r>
      <w:r>
        <w:t>Mwe mpofu ishiwelewele! Cinshi icikalamba, golide nangu itempele ililenga golide ukushila?</w:t>
      </w:r>
      <w:r>
        <w:rPr>
          <w:vertAlign w:val="superscript"/>
        </w:rPr>
        <w:t>18</w:t>
      </w:r>
      <w:r>
        <w:t xml:space="preserve">Kabili, 'Onse ulapa pa cipailo, cafye. Lelo onse ulapa pa cabupe icilipo, ali uwakakwa kucilayo cakwe.' </w:t>
      </w:r>
      <w:r>
        <w:rPr>
          <w:vertAlign w:val="superscript"/>
        </w:rPr>
        <w:t>19</w:t>
      </w:r>
      <w:r>
        <w:t>Mwe mpofu shabantu! Cinshi icikalaamba, icabupe nangu icipailo cililenga icabupe ukushila?</w:t>
      </w:r>
      <w:r>
        <w:rPr>
          <w:vertAlign w:val="superscript"/>
        </w:rPr>
        <w:t>20</w:t>
      </w:r>
      <w:r>
        <w:t xml:space="preserve">Eico, uulapa pa cipailo alapa pali cena kabili na fyonse ifilipo. </w:t>
      </w:r>
      <w:r>
        <w:rPr>
          <w:vertAlign w:val="superscript"/>
        </w:rPr>
        <w:t>21</w:t>
      </w:r>
      <w:r>
        <w:t xml:space="preserve">Uyo ulapa pe tempele alapa pali lyena kabili pali uyo uwikalamo. </w:t>
      </w:r>
      <w:r>
        <w:rPr>
          <w:vertAlign w:val="superscript"/>
        </w:rPr>
        <w:t>22</w:t>
      </w:r>
      <w:r>
        <w:t>Kabili uyo uulapa ku mulu alapa icipuna cakwa Lesa kabili pali uyo uwikalapo.</w:t>
      </w:r>
      <w:r>
        <w:rPr>
          <w:vertAlign w:val="superscript"/>
        </w:rPr>
        <w:t>23</w:t>
      </w:r>
      <w:r>
        <w:t xml:space="preserve">"Akalanda kuli imwe, ba kalemba na ba Falise, ba bumbi munda! Pantu mupela icekumi minte, kabili dilli kabili cumini, lelo mwalisha ukwabula ukucita ifi kankaala ifyama funde - umulinganya kabili no luse na bucishinka. Lelo ifi efyo mwalingile ukucita kabili tekusha fimbi ifyabula ukucita. </w:t>
      </w:r>
      <w:r>
        <w:rPr>
          <w:vertAlign w:val="superscript"/>
        </w:rPr>
        <w:t>24</w:t>
      </w:r>
      <w:r>
        <w:t>Mwe ntungulushi mpofu, imwe mweba fwisa utushishi lelo mumina ingamali!</w:t>
      </w:r>
      <w:r>
        <w:rPr>
          <w:vertAlign w:val="superscript"/>
        </w:rPr>
        <w:t>25</w:t>
      </w:r>
      <w:r>
        <w:t xml:space="preserve">"Akalanda kuli imwe, bakalemba naba Falise, babumbi munda! Pantu muwamya kunse yalu kombo ne mbale, lelo mukati mwaisushamo bukaitemwe kabili ukuiposaika mwe bene. </w:t>
      </w:r>
      <w:r>
        <w:rPr>
          <w:vertAlign w:val="superscript"/>
        </w:rPr>
        <w:t>26</w:t>
      </w:r>
      <w:r>
        <w:t>Mwe ba Falise impofu! Icantanshi wamyani mukati kalukombo ne mbale, pakuti kunse kwi ngawama nako.</w:t>
      </w:r>
      <w:r>
        <w:rPr>
          <w:vertAlign w:val="superscript"/>
        </w:rPr>
        <w:t>27</w:t>
      </w:r>
      <w:r>
        <w:t xml:space="preserve">"Akalanda kuli imwe, bakalemba na ba Falise, ba bumbi munda! Pantu mwaba nge nshishi iyabuuta, iyo iyi moneka bwino kunse, lelo mukati mwaisushiwamo na mafupa yabantu bafwa na fyonse ifishasanguluwa. </w:t>
      </w:r>
      <w:r>
        <w:rPr>
          <w:vertAlign w:val="superscript"/>
        </w:rPr>
        <w:t>28</w:t>
      </w:r>
      <w:r>
        <w:t>Munshila imo ine, naimwe kunse mu moneka kwati muli balungami ku bantu, lelo mukati mwaisulamo bu bumbi munda kabili buntoba mafunde.</w:t>
      </w:r>
      <w:r>
        <w:rPr>
          <w:vertAlign w:val="superscript"/>
        </w:rPr>
        <w:t>29</w:t>
      </w:r>
      <w:r>
        <w:t xml:space="preserve">"Akalanda kuli imwe, ba kalemba naba Falise, ba bumbi munda! Pantu mukula imanda shaba kasesema no kuwaminisha ishishi sha balungami. </w:t>
      </w:r>
      <w:r>
        <w:rPr>
          <w:vertAlign w:val="superscript"/>
        </w:rPr>
        <w:t>30</w:t>
      </w:r>
      <w:r>
        <w:t xml:space="preserve">Mutila, 'Atwikala munshiku shaba shifwe, ngatatwa ibimbilemo mukusumya umulopa waba kasesema.' </w:t>
      </w:r>
      <w:r>
        <w:rPr>
          <w:vertAlign w:val="superscript"/>
        </w:rPr>
        <w:t>31</w:t>
      </w:r>
      <w:r>
        <w:t>Eico mwebene muleilandila ukuti muli bana baume aba balya abaipeye bakasesema.</w:t>
      </w:r>
      <w:r>
        <w:rPr>
          <w:vertAlign w:val="superscript"/>
        </w:rPr>
        <w:t>32</w:t>
      </w:r>
      <w:r>
        <w:t xml:space="preserve">Kabili muleisusha icipimo icabashinwe. </w:t>
      </w:r>
      <w:r>
        <w:rPr>
          <w:vertAlign w:val="superscript"/>
        </w:rPr>
        <w:t>33</w:t>
      </w:r>
      <w:r>
        <w:t>Mwe nsoka mwe, mwebana bama fwafwa mwe, mukabutuka shani ubupingushi bwa kumbo?</w:t>
      </w:r>
      <w:r>
        <w:rPr>
          <w:vertAlign w:val="superscript"/>
        </w:rPr>
        <w:t>34</w:t>
      </w:r>
      <w:r>
        <w:t xml:space="preserve">Eico, mona, ndemitumina ba kasesema na baume abamano kabili na bakalemba. Bamo pali aba mukepaya kabili no kutanika, kabili bambi nabo mukalaba puma muma Sinagogi kabili nokubatamfya ukufuma ku musumba ukufika ku musumba ubiye. </w:t>
      </w:r>
      <w:r>
        <w:rPr>
          <w:vertAlign w:val="superscript"/>
        </w:rPr>
        <w:t>35</w:t>
      </w:r>
      <w:r>
        <w:t xml:space="preserve">Icikafumamo cakutila pali imwe epo umulopa wa balungami uyo uwasumishiwe pesonde, ukufuma kumulopa wa mulungami Abele, mpaka ku mulopa wakwa Zachaliya mwana Berekiya, uyo mwaipeye pakati ka ncende ka mwashila necipailo. </w:t>
      </w:r>
      <w:r>
        <w:rPr>
          <w:vertAlign w:val="superscript"/>
        </w:rPr>
        <w:t>36</w:t>
      </w:r>
      <w:r>
        <w:t>Ndemyeba icine nati, ifintu fyonse ifi fikesa pali uno nkulo.</w:t>
      </w:r>
      <w:r>
        <w:rPr>
          <w:vertAlign w:val="superscript"/>
        </w:rPr>
        <w:t>37</w:t>
      </w:r>
      <w:r>
        <w:t xml:space="preserve">"Yerusalemu, Yerusalemu, iwe we wipaya bakasesema kabili nokuba toba amabwe abo abatumwa kuli iwe! Miku inga nafwaile ukukolonganika abana bobe pamo, ngefyo nankoko akolonganika utwana nokutubika muma pindo yakwe, lelo tawalefwaya! </w:t>
      </w:r>
      <w:r>
        <w:rPr>
          <w:vertAlign w:val="superscript"/>
        </w:rPr>
        <w:t>38</w:t>
      </w:r>
      <w:r>
        <w:t xml:space="preserve">Mona, inganda yobe naishala kuli iwe icitantala. </w:t>
      </w:r>
      <w:r>
        <w:rPr>
          <w:vertAlign w:val="superscript"/>
        </w:rPr>
        <w:t>39</w:t>
      </w:r>
      <w:r>
        <w:t>Pantu ndetila kuli iwe, tawakamone ukufuma nomba mpaka ukasose, Alipalwa uwishila mwi shina lyakwa Shi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Yesu afumine mwi Tempele nokutendeka ukuya mu nshila yakwe. Abasambi bakwe baishile kuli ena pakuti bamulange ifikulwa fye tempele. </w:t>
      </w:r>
      <w:r>
        <w:rPr>
          <w:vertAlign w:val="superscript"/>
        </w:rPr>
        <w:t>2</w:t>
      </w:r>
      <w:r>
        <w:t>Lelo alyaswike nokutila kuli bena, "Bushe tamulemona ifintu fyonse ifi? Mucishinka natila kuli ba imwe, tapakabe ilibwe nangu limo ilikashala pali nankwe ilishaka tobaulwe."</w:t>
      </w:r>
      <w:r>
        <w:rPr>
          <w:vertAlign w:val="superscript"/>
        </w:rPr>
        <w:t>3</w:t>
      </w:r>
      <w:r>
        <w:t xml:space="preserve">Ilyo aikele pa Lupili lwa Miolife, abasambi baishile kuli ena mubunfisolo nokutila, "Twebe, bushe ifi fintu fikacitika lilali? Cilangililo nshi cikabako pa kwisa kobe elyo nempela ya nshita?" </w:t>
      </w:r>
      <w:r>
        <w:rPr>
          <w:vertAlign w:val="superscript"/>
        </w:rPr>
        <w:t>4</w:t>
      </w:r>
      <w:r>
        <w:t xml:space="preserve">Yesu alyaswike nokutila kuli bena, "Beni abacenjela pakutila umuntu nangu umo eka milufya. </w:t>
      </w:r>
      <w:r>
        <w:rPr>
          <w:vertAlign w:val="superscript"/>
        </w:rPr>
        <w:t>5</w:t>
      </w:r>
      <w:r>
        <w:t>Pantu abengi bakeshila mwishina lyandi. Bakatila, 'Nine Kristu,' kabili bakalufya abengi.</w:t>
      </w:r>
      <w:r>
        <w:rPr>
          <w:vertAlign w:val="superscript"/>
        </w:rPr>
        <w:t>6</w:t>
      </w:r>
      <w:r>
        <w:t xml:space="preserve">Mukomfwa palwa nkondo elyo napa mashiwi ya nkondo. Moneni ukutila tamucushiwe, pantu ifi fintu fifwile fyacitika; Lelo impela tailafika. </w:t>
      </w:r>
      <w:r>
        <w:rPr>
          <w:vertAlign w:val="superscript"/>
        </w:rPr>
        <w:t>7</w:t>
      </w:r>
      <w:r>
        <w:t xml:space="preserve">Pantu Icalo cikemina icalo cinankwe no bufumu bukemina ubufumu bubiye. Kukaba ifipowe nefintu nkukuma mu ncende ishingi. </w:t>
      </w:r>
      <w:r>
        <w:rPr>
          <w:vertAlign w:val="superscript"/>
        </w:rPr>
        <w:t>8</w:t>
      </w:r>
      <w:r>
        <w:t>Lelo fyonse ifi fintu kutendekafye kwa bukali bwa kupapa.</w:t>
      </w:r>
      <w:r>
        <w:rPr>
          <w:vertAlign w:val="superscript"/>
        </w:rPr>
        <w:t>9</w:t>
      </w:r>
      <w:r>
        <w:t xml:space="preserve">Elyo bakamiposa mu kucula kabili baka mipaya. Ifyalo fyonse fikamipata pamulandu we shina lyandi. </w:t>
      </w:r>
      <w:r>
        <w:rPr>
          <w:vertAlign w:val="superscript"/>
        </w:rPr>
        <w:t>10</w:t>
      </w:r>
      <w:r>
        <w:t xml:space="preserve">Elyo abengi baka ipununa, kabili kufutuka umo no mubiye kabili no kupatana. </w:t>
      </w:r>
      <w:r>
        <w:rPr>
          <w:vertAlign w:val="superscript"/>
        </w:rPr>
        <w:t>11</w:t>
      </w:r>
      <w:r>
        <w:t>Abengi bakasesema babufi bakema no kulufya abengi.</w:t>
      </w:r>
      <w:r>
        <w:rPr>
          <w:vertAlign w:val="superscript"/>
        </w:rPr>
        <w:t>12</w:t>
      </w:r>
      <w:r>
        <w:t xml:space="preserve">Pantu bumpula mafunde bakacilamo, ukutemwa kwa bengi kuka fubalila. </w:t>
      </w:r>
      <w:r>
        <w:rPr>
          <w:vertAlign w:val="superscript"/>
        </w:rPr>
        <w:t>13</w:t>
      </w:r>
      <w:r>
        <w:t xml:space="preserve">Lelo uyo uukashipikisha ukufika nakumpela eukapusuka. </w:t>
      </w:r>
      <w:r>
        <w:rPr>
          <w:vertAlign w:val="superscript"/>
        </w:rPr>
        <w:t>14</w:t>
      </w:r>
      <w:r>
        <w:t>Iyi mbila nsuma yabufumu ika shimikwa ku calo conse ngo bunte ku nko shonse. Elyo impela ikesa.</w:t>
      </w:r>
      <w:r>
        <w:rPr>
          <w:vertAlign w:val="superscript"/>
        </w:rPr>
        <w:t>15</w:t>
      </w:r>
      <w:r>
        <w:t xml:space="preserve">"Eico, ilyo mwamona ica muselu cabonaushi, ico ica soselwelepo na Danieli kasesema, ca iminine mu ncende iya shila" (Lekeni uulebelenga eluke), </w:t>
      </w:r>
      <w:r>
        <w:rPr>
          <w:vertAlign w:val="superscript"/>
        </w:rPr>
        <w:t>16</w:t>
      </w:r>
      <w:r>
        <w:t xml:space="preserve">"Lekeni abo abali mu Yuda bafulumuke ku mpili, </w:t>
      </w:r>
      <w:r>
        <w:rPr>
          <w:vertAlign w:val="superscript"/>
        </w:rPr>
        <w:t>17</w:t>
      </w:r>
      <w:r>
        <w:t xml:space="preserve">lekeni uyo uuli pa mutenge wa nganda eikila mukusenda ifili fyonse ukufumya mu nganda yakwe, </w:t>
      </w:r>
      <w:r>
        <w:rPr>
          <w:vertAlign w:val="superscript"/>
        </w:rPr>
        <w:t>18</w:t>
      </w:r>
      <w:r>
        <w:t>Kabili lekeni uyo uuli mwibala ebwela mukusenda umwingila.</w:t>
      </w:r>
      <w:r>
        <w:rPr>
          <w:vertAlign w:val="superscript"/>
        </w:rPr>
        <w:t>19</w:t>
      </w:r>
      <w:r>
        <w:t xml:space="preserve">Lelo kalanda kuli abo aba imita nakuli abo abale onsha utunya muli shilya inshiku. </w:t>
      </w:r>
      <w:r>
        <w:rPr>
          <w:vertAlign w:val="superscript"/>
        </w:rPr>
        <w:t>20</w:t>
      </w:r>
      <w:r>
        <w:t xml:space="preserve">Pepeni ukutila ukubutuka kwenu kwika citika mu mpempo nangu pe Sabata. </w:t>
      </w:r>
      <w:r>
        <w:rPr>
          <w:vertAlign w:val="superscript"/>
        </w:rPr>
        <w:t>21</w:t>
      </w:r>
      <w:r>
        <w:t xml:space="preserve">Pantu kukaba ukucula apakalamba ico icishatala acicitikapo ukufuma apo icalo catendekele mpaka ino nshita, awe, efyo tacakacitikepo nakabili. </w:t>
      </w:r>
      <w:r>
        <w:rPr>
          <w:vertAlign w:val="superscript"/>
        </w:rPr>
        <w:t>22</w:t>
      </w:r>
      <w:r>
        <w:t>Kanofye shilya nshiku shali pifiwe, tapali uwinga pusuka. Lelo pamulandu waba salwa shilya nshiku shikepifiwa.</w:t>
      </w:r>
      <w:r>
        <w:rPr>
          <w:vertAlign w:val="superscript"/>
        </w:rPr>
        <w:t>23</w:t>
      </w:r>
      <w:r>
        <w:t xml:space="preserve">Eico ngacakutila uuli onse ngatila kuli imwe, 'Moneni, Kristu uyu!' nangu, 'Kristu uyo!' mwicisumina. </w:t>
      </w:r>
      <w:r>
        <w:rPr>
          <w:vertAlign w:val="superscript"/>
        </w:rPr>
        <w:t>24</w:t>
      </w:r>
      <w:r>
        <w:t xml:space="preserve">Pantu ba Kristu ba bufi naba kasesema ba bufi bakema noku langa ifishibilo ne fisungusho ifyapesha mano pakuti bakamilufye, ngakuti cacitika, naba salwa bene. </w:t>
      </w:r>
      <w:r>
        <w:rPr>
          <w:vertAlign w:val="superscript"/>
        </w:rPr>
        <w:t>25</w:t>
      </w:r>
      <w:r>
        <w:t>Moneni, namyeba ilyo inshita tailayi ifike.</w:t>
      </w:r>
      <w:r>
        <w:rPr>
          <w:vertAlign w:val="superscript"/>
        </w:rPr>
        <w:t>26</w:t>
      </w:r>
      <w:r>
        <w:t xml:space="preserve">Eico, ngaba sosa kuli imwe, 'Moneni, ali mu matololo,' mwikafuma nokuya mu matololo. Nangu, 'Moneni, ali mu miputule ya mukati,' mwikacisumina. </w:t>
      </w:r>
      <w:r>
        <w:rPr>
          <w:vertAlign w:val="superscript"/>
        </w:rPr>
        <w:t>27</w:t>
      </w:r>
      <w:r>
        <w:t xml:space="preserve">Pantu nga filya akalumba kabeka ukufuma kukabanga no kubyata ukufika naku masamba, efyo nokwisa kwa Mwana wa Muntu kukaba. </w:t>
      </w:r>
      <w:r>
        <w:rPr>
          <w:vertAlign w:val="superscript"/>
        </w:rPr>
        <w:t>28</w:t>
      </w:r>
      <w:r>
        <w:t>Uko konse ukuli inama iyafwa eko amakubi yalongana.</w:t>
      </w:r>
      <w:r>
        <w:rPr>
          <w:vertAlign w:val="superscript"/>
        </w:rPr>
        <w:t>29</w:t>
      </w:r>
      <w:r>
        <w:t>"Lelo apopene panuma ya bucushi bwa nshita shilya akasuba kakafiita, umweshi tawakasanike ulubuto lwauko, intanda shikapona ukufuma mu lwelele, kabili na maka yamyulu yaka tenkanishiwa.</w:t>
      </w:r>
      <w:r>
        <w:rPr>
          <w:vertAlign w:val="superscript"/>
        </w:rPr>
        <w:t>30</w:t>
      </w:r>
      <w:r>
        <w:t xml:space="preserve">Elyo icilangililo ca Mwana wa Muntu cikamoneka mu lwelele, elyo imitundu yonse iya pacalo ikalosha. Bakamona Umwana wa Muntu aleisa pa makumbi yamu lwelele na maka elyo no bukata ubwapulamo. </w:t>
      </w:r>
      <w:r>
        <w:rPr>
          <w:vertAlign w:val="superscript"/>
        </w:rPr>
        <w:t>31</w:t>
      </w:r>
      <w:r>
        <w:t>Akatuma ba malaika bakwe ne ciunda icikalamba ice penga, kabili bakalonganika capamo abasalwa bakwe ukufuma kumyela ine, ukufuma kumpela imo iyalwelele ukufika nakuli imbi.</w:t>
      </w:r>
      <w:r>
        <w:rPr>
          <w:vertAlign w:val="superscript"/>
        </w:rPr>
        <w:t>32</w:t>
      </w:r>
      <w:r>
        <w:t xml:space="preserve">"Sambililenipo cimo ukufuma ku mukunyu. Lilya linefye imisambo ya naka elyo namabula yalukuta, ninshi mwaishiba ati amainsa yaba mupepi. </w:t>
      </w:r>
      <w:r>
        <w:rPr>
          <w:vertAlign w:val="superscript"/>
        </w:rPr>
        <w:t>33</w:t>
      </w:r>
      <w:r>
        <w:t>Munshila imoine, ilyo mwamona ifintu fyonse ifi mufwile mwaishiba ati ali mupepi, alifye pa mpongolo.</w:t>
      </w:r>
      <w:r>
        <w:rPr>
          <w:vertAlign w:val="superscript"/>
        </w:rPr>
        <w:t>34</w:t>
      </w:r>
      <w:r>
        <w:t xml:space="preserve">Ndemyeba icine, iyi nkulo tayakapite mpaka ifi fintu fyonse fikacitike. </w:t>
      </w:r>
      <w:r>
        <w:rPr>
          <w:vertAlign w:val="superscript"/>
        </w:rPr>
        <w:t>35</w:t>
      </w:r>
      <w:r>
        <w:t>Umulu ne calo fikapita, lelo amashiwi yandi taya kapite</w:t>
      </w:r>
      <w:r>
        <w:rPr>
          <w:vertAlign w:val="superscript"/>
        </w:rPr>
        <w:t>36</w:t>
      </w:r>
      <w:r>
        <w:t>Lelo pa lwa bushiku bulya ne nsa takwaba nangu umo uwaishiba, nangufye ba malaika ba mu mulu, nangu Mwane, lelo kanofye Wishi.</w:t>
      </w:r>
      <w:r>
        <w:rPr>
          <w:vertAlign w:val="superscript"/>
        </w:rPr>
        <w:t>37</w:t>
      </w:r>
      <w:r>
        <w:t xml:space="preserve">Filya fine inshiku sha kwa Noah shali, efyo cikaba nokwisa kwa Mwana wa Muntu. </w:t>
      </w:r>
      <w:r>
        <w:rPr>
          <w:vertAlign w:val="superscript"/>
        </w:rPr>
        <w:t>38</w:t>
      </w:r>
      <w:r>
        <w:t xml:space="preserve">Nga filya cali muli shilya nshiku ilyo takulaba ilyeshi balelya no kunwa, bale upa no kuufya mpaka ubushiku bulya Noah aingile mu bwato, </w:t>
      </w:r>
      <w:r>
        <w:rPr>
          <w:vertAlign w:val="superscript"/>
        </w:rPr>
        <w:t>39</w:t>
      </w:r>
      <w:r>
        <w:t>kabili tabaishibe nangu cimo mpaka ilyo ilyeshi lyaishile nokwisa basenda bonse-efyo cikaba napakwisa kwa Mwana wa Muntu.</w:t>
      </w:r>
      <w:r>
        <w:rPr>
          <w:vertAlign w:val="superscript"/>
        </w:rPr>
        <w:t>40</w:t>
      </w:r>
      <w:r>
        <w:t xml:space="preserve">Elyo abaume babili bakaba mwi bala-umo akasendwa, kabili umbi akashala. </w:t>
      </w:r>
      <w:r>
        <w:rPr>
          <w:vertAlign w:val="superscript"/>
        </w:rPr>
        <w:t>41</w:t>
      </w:r>
      <w:r>
        <w:t xml:space="preserve">Abanakashi babili bakalapela ne libwe lya kupelelako -umo akasendwa, kabili umbi akashala. </w:t>
      </w:r>
      <w:r>
        <w:rPr>
          <w:vertAlign w:val="superscript"/>
        </w:rPr>
        <w:t>42</w:t>
      </w:r>
      <w:r>
        <w:t>Eico beni abalola, pantu tamwaishiba ubushiku Shikulu wenu akesa.</w:t>
      </w:r>
      <w:r>
        <w:rPr>
          <w:vertAlign w:val="superscript"/>
        </w:rPr>
        <w:t>43</w:t>
      </w:r>
      <w:r>
        <w:t xml:space="preserve">Lelo ishibeni ici, ngacakutila umwine wa nganda alishiibe inshita ya bushiku iyo umupupu ali nokwishilapo, nga ali uwalola elyo nga talekele impupu ukwiba mu nganda yakwe. </w:t>
      </w:r>
      <w:r>
        <w:rPr>
          <w:vertAlign w:val="superscript"/>
        </w:rPr>
        <w:t>44</w:t>
      </w:r>
      <w:r>
        <w:t>Eico naimwe mufwile mwaba abaipekanya, pantu Umwana wa Muntu akesa panshita iyo tamule enekela.</w:t>
      </w:r>
      <w:r>
        <w:rPr>
          <w:vertAlign w:val="superscript"/>
        </w:rPr>
        <w:t>45</w:t>
      </w:r>
      <w:r>
        <w:t xml:space="preserve">"Nomba mu bomfi nshi uwamano kabili uwacishinka uwo shikulu wakwe abika ukulolekesha pa nganda pakuti engalabapela icakulya pa nshita iya linga? </w:t>
      </w:r>
      <w:r>
        <w:rPr>
          <w:vertAlign w:val="superscript"/>
        </w:rPr>
        <w:t>46</w:t>
      </w:r>
      <w:r>
        <w:t xml:space="preserve">Alipalwa uyo umubomfi untu shikulu wakwe akasanga alecita ifi nga isa. </w:t>
      </w:r>
      <w:r>
        <w:rPr>
          <w:vertAlign w:val="superscript"/>
        </w:rPr>
        <w:t>47</w:t>
      </w:r>
      <w:r>
        <w:t>Ndemweba icine ukuti shikulu wakwe akamubika ukulolekesha pa fikwatwa fyakwe fyonse.</w:t>
      </w:r>
      <w:r>
        <w:rPr>
          <w:vertAlign w:val="superscript"/>
        </w:rPr>
        <w:t>48</w:t>
      </w:r>
      <w:r>
        <w:t xml:space="preserve">Lelo ngacakutila umubomfi uwabipa umutima atila mu mutima wakwe, 'Shikulu wandi naba mucelesha,' </w:t>
      </w:r>
      <w:r>
        <w:rPr>
          <w:vertAlign w:val="superscript"/>
        </w:rPr>
        <w:t>49</w:t>
      </w:r>
      <w:r>
        <w:t xml:space="preserve">elyo atampa ukuuma ababomfi banankwe, elyo no kulya no kunwa naba cakolwa, </w:t>
      </w:r>
      <w:r>
        <w:rPr>
          <w:vertAlign w:val="superscript"/>
        </w:rPr>
        <w:t>50</w:t>
      </w:r>
      <w:r>
        <w:t xml:space="preserve">elyo shikulu wa ulya mubomfi akesa pa bushiku ubo umubomfi talesubila elyo napa nshita iyo taishiba. </w:t>
      </w:r>
      <w:r>
        <w:rPr>
          <w:vertAlign w:val="superscript"/>
        </w:rPr>
        <w:t>51</w:t>
      </w:r>
      <w:r>
        <w:t>Shikulu wakwe akamuputaula mutu pimfya nokumupela incende naba bumbi munda, uko uku kaba ukulosha no ku sumanya ame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Elyo ubufumu bwa mu mulu bukaba nga bana cisungu ikumi abasendele inyali shabo no kuya mukukumanya Shibwinga. </w:t>
      </w:r>
      <w:r>
        <w:rPr>
          <w:vertAlign w:val="superscript"/>
        </w:rPr>
        <w:t>2</w:t>
      </w:r>
      <w:r>
        <w:t xml:space="preserve">Basano bali fiwelewele na basano bali aba mano. </w:t>
      </w:r>
      <w:r>
        <w:rPr>
          <w:vertAlign w:val="superscript"/>
        </w:rPr>
        <w:t>3</w:t>
      </w:r>
      <w:r>
        <w:t xml:space="preserve">Pantu ilyo aba ifiwele wele bana cisungu ba bulile inyali shabo, tabasendele amafuta yabo. </w:t>
      </w:r>
      <w:r>
        <w:rPr>
          <w:vertAlign w:val="superscript"/>
        </w:rPr>
        <w:t>4</w:t>
      </w:r>
      <w:r>
        <w:t>Lelo bana cisungu aba mano basendele amabotolo ya mafuta pamo ne nyali shabo.</w:t>
      </w:r>
      <w:r>
        <w:rPr>
          <w:vertAlign w:val="superscript"/>
        </w:rPr>
        <w:t>5</w:t>
      </w:r>
      <w:r>
        <w:t xml:space="preserve">Nomba ilyo shi bwinga acelelwe, bonse balishipwile no kulala. </w:t>
      </w:r>
      <w:r>
        <w:rPr>
          <w:vertAlign w:val="superscript"/>
        </w:rPr>
        <w:t>6</w:t>
      </w:r>
      <w:r>
        <w:t>Lelo ubushiku pakati kwali ukulila, 'Moneni, shi bwinga! Kabiyeni kunse no kumukumanya.'</w:t>
      </w:r>
      <w:r>
        <w:rPr>
          <w:vertAlign w:val="superscript"/>
        </w:rPr>
        <w:t>7</w:t>
      </w:r>
      <w:r>
        <w:t xml:space="preserve">Elyo bonse bana cisungu ba imine no kwasha inyali shabo. </w:t>
      </w:r>
      <w:r>
        <w:rPr>
          <w:vertAlign w:val="superscript"/>
        </w:rPr>
        <w:t>8</w:t>
      </w:r>
      <w:r>
        <w:t xml:space="preserve">Abawelewele basosele ku ba mano, 'Tupeniko yamo pa mafuta yenu pantu inyali shesu shala shima.' </w:t>
      </w:r>
      <w:r>
        <w:rPr>
          <w:vertAlign w:val="superscript"/>
        </w:rPr>
        <w:t>9</w:t>
      </w:r>
      <w:r>
        <w:t>"Lelo aba mano bayaswike no kusosa, 'Apo tayabe ayengi kuli ifwe naimwe, kabiyeni kuli abo aba shitisha no kuya shita nayambi mwe bene.'</w:t>
      </w:r>
      <w:r>
        <w:rPr>
          <w:vertAlign w:val="superscript"/>
        </w:rPr>
        <w:t>10</w:t>
      </w:r>
      <w:r>
        <w:t xml:space="preserve">Ilyo baile mu kushita, shi bwinga alishile, na bonse aba ipekenye baile nankwe ku malila ya cupo, ne cibi caliselwe. </w:t>
      </w:r>
      <w:r>
        <w:rPr>
          <w:vertAlign w:val="superscript"/>
        </w:rPr>
        <w:t>11</w:t>
      </w:r>
      <w:r>
        <w:t xml:space="preserve">"Panuma balya bambi bana cisungu nabo balishile no kusosa, 'Shikulu, shikulu, twiswileniko.' </w:t>
      </w:r>
      <w:r>
        <w:rPr>
          <w:vertAlign w:val="superscript"/>
        </w:rPr>
        <w:t>12</w:t>
      </w:r>
      <w:r>
        <w:t xml:space="preserve">"Lelo abaswike nokusosa, 'Icine ndesosa kuli imwe ,Nshi mwishibe.' </w:t>
      </w:r>
      <w:r>
        <w:rPr>
          <w:vertAlign w:val="superscript"/>
        </w:rPr>
        <w:t>13</w:t>
      </w:r>
      <w:r>
        <w:t>Eico loleni , pantu tamwishibe ubushiku nangu akashita.</w:t>
      </w:r>
      <w:r>
        <w:rPr>
          <w:vertAlign w:val="superscript"/>
        </w:rPr>
        <w:t>14</w:t>
      </w:r>
      <w:r>
        <w:t xml:space="preserve">"Caba ngo mwaume uwali nokuba pa lwendo lwakuya ku calo cimbi. Aitile abasha bakwe nokupela ifikwatwa fyakwe kuli bena. </w:t>
      </w:r>
      <w:r>
        <w:rPr>
          <w:vertAlign w:val="superscript"/>
        </w:rPr>
        <w:t>15</w:t>
      </w:r>
      <w:r>
        <w:t xml:space="preserve">Kuli umo pali bena apele yasano amatalanta, kuli umbi apele yabili, elyo na kuli umbi apele limo. Cila umo apokelele icipendo ukulingana na maka yakwe, elyo naulya umwaume aile pa lwendo lwakwe. </w:t>
      </w:r>
      <w:r>
        <w:rPr>
          <w:vertAlign w:val="superscript"/>
        </w:rPr>
        <w:t>16</w:t>
      </w:r>
      <w:r>
        <w:t>Uwa pokele yasano amatalanta aile apopene no ku yabika mu ncito no kusangulapo yasano amatalanta.</w:t>
      </w:r>
      <w:r>
        <w:rPr>
          <w:vertAlign w:val="superscript"/>
        </w:rPr>
        <w:t>17</w:t>
      </w:r>
      <w:r>
        <w:t xml:space="preserve">Munshila imo ine, uwapokele yabili amatalanta asangwilepo na yambi yabili. </w:t>
      </w:r>
      <w:r>
        <w:rPr>
          <w:vertAlign w:val="superscript"/>
        </w:rPr>
        <w:t>18</w:t>
      </w:r>
      <w:r>
        <w:t>Lelo umusha uwapokele limo italanta aile kumbi ,ayimbile icilindi mu mushili, noku fisa indalama shakwa shikulu wakwe.</w:t>
      </w:r>
      <w:r>
        <w:rPr>
          <w:vertAlign w:val="superscript"/>
        </w:rPr>
        <w:t>19</w:t>
      </w:r>
      <w:r>
        <w:t xml:space="preserve">Nomba panuma yanshita itali Shikulu wa basha balya alibwelele nokwisa bika ifipendo na bena. </w:t>
      </w:r>
      <w:r>
        <w:rPr>
          <w:vertAlign w:val="superscript"/>
        </w:rPr>
        <w:t>20</w:t>
      </w:r>
      <w:r>
        <w:t xml:space="preserve">Umusha uwapokele yasano amatalanta aishile no kuleta nayambi yasano amatalanta. Atile, 'Shikulu, mwapele yasano amatalanta. Moneni, nasangwilapo yasano amatalanta nayambi.' </w:t>
      </w:r>
      <w:r>
        <w:rPr>
          <w:vertAlign w:val="superscript"/>
        </w:rPr>
        <w:t>21</w:t>
      </w:r>
      <w:r>
        <w:t>"Shikulu wakwe asosele kuli wene, 'Wacita bwino ,umusuma kabili uwacishinka umusha! Wali uwacishinka pa tunono. Nkakubika kangalila pa fintu ifingi. Ingila mu nsansa shakwa shikulu obe.'</w:t>
      </w:r>
      <w:r>
        <w:rPr>
          <w:vertAlign w:val="superscript"/>
        </w:rPr>
        <w:t>22</w:t>
      </w:r>
      <w:r>
        <w:t xml:space="preserve">"Umusha uwapokele yabili amatalanta aishile no kusosa, 'Shikulu, mwampele yabili amatalanta. Moneni, ninsangwilapo yabili nayambi amatalanta.' </w:t>
      </w:r>
      <w:r>
        <w:rPr>
          <w:vertAlign w:val="superscript"/>
        </w:rPr>
        <w:t>23</w:t>
      </w:r>
      <w:r>
        <w:t>"Shikulu wakwe asosele kuli ena, 'Wacita bwino, umusuma kabili uwacishinka umusha! Wali uwacishinka pa tunono. Nkakubika kangalila pa fintu ifingi. Ingila mu nsansa shakwa shikulu obe.'</w:t>
      </w:r>
      <w:r>
        <w:rPr>
          <w:vertAlign w:val="superscript"/>
        </w:rPr>
        <w:t>24</w:t>
      </w:r>
      <w:r>
        <w:t xml:space="preserve">"Elyo umusha wapokele limo italanta aishile nokusosa, 'Shikulu, nalishiba ukuti walikalipa. Usombola apo tawabyele, kabili noku lobolola apo tawatandile. </w:t>
      </w:r>
      <w:r>
        <w:rPr>
          <w:vertAlign w:val="superscript"/>
        </w:rPr>
        <w:t>25</w:t>
      </w:r>
      <w:r>
        <w:t>Nali no mwenso, eco naile nokufisa italanta lyenu mumushili. Moneni, namukwata kuno icikwatwa cenu.'</w:t>
      </w:r>
      <w:r>
        <w:rPr>
          <w:vertAlign w:val="superscript"/>
        </w:rPr>
        <w:t>26</w:t>
      </w:r>
      <w:r>
        <w:t xml:space="preserve">"Lelo shikulu wakwe amwaswike nokusosa kuli wene, 'Iwe wemubi kabili umunangani umusha, walishiba ukutila ine nda lobolola apo nshabyele noku sepa apo nshatandile. </w:t>
      </w:r>
      <w:r>
        <w:rPr>
          <w:vertAlign w:val="superscript"/>
        </w:rPr>
        <w:t>27</w:t>
      </w:r>
      <w:r>
        <w:t>Eico ngawali pele indalama shandi kuli bakasunga, napa kwisa kwandi nganali poka ishandi pamo nansosela.</w:t>
      </w:r>
      <w:r>
        <w:rPr>
          <w:vertAlign w:val="superscript"/>
        </w:rPr>
        <w:t>28</w:t>
      </w:r>
      <w:r>
        <w:t xml:space="preserve">Eico pokeni italanta kuli ena nokupela ku musha ukwete ikumi amatalanta. </w:t>
      </w:r>
      <w:r>
        <w:rPr>
          <w:vertAlign w:val="superscript"/>
        </w:rPr>
        <w:t>29</w:t>
      </w:r>
      <w:r>
        <w:t xml:space="preserve">Pantu kuli onse ukwete ukucila akapelwa, kabili akakwata ifingi. Lelo kuli uyo ushakwata nangu cimo, neco akwete cikapokololwa kuli wena. </w:t>
      </w:r>
      <w:r>
        <w:rPr>
          <w:vertAlign w:val="superscript"/>
        </w:rPr>
        <w:t>30</w:t>
      </w:r>
      <w:r>
        <w:t>Poseni icinangwa ca musha kunse mu mfifi, umo umukaba ukulila noku sumanya ameno.'</w:t>
      </w:r>
      <w:r>
        <w:rPr>
          <w:vertAlign w:val="superscript"/>
        </w:rPr>
        <w:t>31</w:t>
      </w:r>
      <w:r>
        <w:t xml:space="preserve">"Ilyo Umwana wa Muntu akesa mu bukata bwakwe na bonse ba malaika pamo, elyo akekala pa cipuna cakwe icabukata . </w:t>
      </w:r>
      <w:r>
        <w:rPr>
          <w:vertAlign w:val="superscript"/>
        </w:rPr>
        <w:t>32</w:t>
      </w:r>
      <w:r>
        <w:t xml:space="preserve">Kuli ena kukalonganikwa shonse inko, kabili akapatulula abantu umo ku mubiye, ngefyo kacema apatulula ipanga ukufuma ku mbushi. </w:t>
      </w:r>
      <w:r>
        <w:rPr>
          <w:vertAlign w:val="superscript"/>
        </w:rPr>
        <w:t>33</w:t>
      </w:r>
      <w:r>
        <w:t>Akabika impanga ku kuboko kwa kukulyo, lelo imbushi ku kwa kukuso.</w:t>
      </w:r>
      <w:r>
        <w:rPr>
          <w:vertAlign w:val="superscript"/>
        </w:rPr>
        <w:t>34</w:t>
      </w:r>
      <w:r>
        <w:t xml:space="preserve">Elyo Imfumu ikasosa kuli abo ku kuboko kwa kulyo, 'Iseni, imwe mwe bapalwa na Tata, pyaneni ubufumu ubwa pekanishiwa kuli imwe ukufuma ku kutendeka kwe sonde. </w:t>
      </w:r>
      <w:r>
        <w:rPr>
          <w:vertAlign w:val="superscript"/>
        </w:rPr>
        <w:t>35</w:t>
      </w:r>
      <w:r>
        <w:t xml:space="preserve">Pantu nali ne nsala kabili mwampele ifya kulya; nali necilaka kabili mwampele ifyakunwa; nali umweni kabili mwanjingisha mukati; </w:t>
      </w:r>
      <w:r>
        <w:rPr>
          <w:vertAlign w:val="superscript"/>
        </w:rPr>
        <w:t>36</w:t>
      </w:r>
      <w:r>
        <w:t>Nali ubwamba kabili mwali fwikile; nali lwele kabili mwalinsakamene; nali mucifungo kabili mwaishile kuli ine.'</w:t>
      </w:r>
      <w:r>
        <w:rPr>
          <w:vertAlign w:val="superscript"/>
        </w:rPr>
        <w:t>37</w:t>
      </w:r>
      <w:r>
        <w:t xml:space="preserve">"Elyo abalungami bakasuka no kusosa, 'Shikulu, ni lilali twamimwene ne nsala no ku mulisha? Nangu icilaka noku mupela ameshi? </w:t>
      </w:r>
      <w:r>
        <w:rPr>
          <w:vertAlign w:val="superscript"/>
        </w:rPr>
        <w:t>38</w:t>
      </w:r>
      <w:r>
        <w:t xml:space="preserve">Nililali twa mumwene umweni no ku mwingisha? nangu ubwamba no kumufwika? </w:t>
      </w:r>
      <w:r>
        <w:rPr>
          <w:vertAlign w:val="superscript"/>
        </w:rPr>
        <w:t>39</w:t>
      </w:r>
      <w:r>
        <w:t xml:space="preserve">Nililali twa mumwene abalwele nangu mucifungo nokwisa kuli imwe?' </w:t>
      </w:r>
      <w:r>
        <w:rPr>
          <w:vertAlign w:val="superscript"/>
        </w:rPr>
        <w:t>40</w:t>
      </w:r>
      <w:r>
        <w:t>"Elyo Imfumu ikasuka no kusosa kuli bena, 'Cine ndesosa kuli imwe, ifyo mwacitile kuli umo paba cepesha pali aba ba munyinane, mwacitile fi kuli ine.'</w:t>
      </w:r>
      <w:r>
        <w:rPr>
          <w:vertAlign w:val="superscript"/>
        </w:rPr>
        <w:t>41</w:t>
      </w:r>
      <w:r>
        <w:t xml:space="preserve">Elyo aka sosa kuli abo aba kukuboko kwakuso, 'Fumeni kuli ine, mwe batipwa, mu mulilo wa muyayaya uwapekanishiwa ciwa naba malaika bakwe, </w:t>
      </w:r>
      <w:r>
        <w:rPr>
          <w:vertAlign w:val="superscript"/>
        </w:rPr>
        <w:t>42</w:t>
      </w:r>
      <w:r>
        <w:t xml:space="preserve">pantu nali ne nsala ,lelo tamwampele ifyakulya; nali ne cilaka, lelo tamwa mpele ifyakunwa; </w:t>
      </w:r>
      <w:r>
        <w:rPr>
          <w:vertAlign w:val="superscript"/>
        </w:rPr>
        <w:t>43</w:t>
      </w:r>
      <w:r>
        <w:t>Nali umweni ,lelo tamwanjigishe mukati; Nali ubwamba, lelo tamwamfwikile; umulwele na mu cifungo, tamwansakamene.'</w:t>
      </w:r>
      <w:r>
        <w:rPr>
          <w:vertAlign w:val="superscript"/>
        </w:rPr>
        <w:t>44</w:t>
      </w:r>
      <w:r>
        <w:t xml:space="preserve">''Elyo nabo bakasuka no kusosa, 'Shikulu, nililali twamumwene insala, nangu icilaka, nangu umweni, nangu ubwamba, nangu mulwele,nangu mucifungo, elyo tatwa mu bombele?' </w:t>
      </w:r>
      <w:r>
        <w:rPr>
          <w:vertAlign w:val="superscript"/>
        </w:rPr>
        <w:t>45</w:t>
      </w:r>
      <w:r>
        <w:t xml:space="preserve">"Elyo akabasuka noku sosa, 'cine ndesosa kuli imwe, ifyo tamwacitile pali umo uwacepesha pali aba, tamwacitile ine.' </w:t>
      </w:r>
      <w:r>
        <w:rPr>
          <w:vertAlign w:val="superscript"/>
        </w:rPr>
        <w:t>46</w:t>
      </w:r>
      <w:r>
        <w:t>Aba bakaya mukukandwa ukwa muyayaya, naba lungami mu mweo wa mu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Caishileba nomba ukuti lilya Yesu apwishishe ukulanda ifyebo, atile ku basambi bakwe, </w:t>
      </w:r>
      <w:r>
        <w:rPr>
          <w:vertAlign w:val="superscript"/>
        </w:rPr>
        <w:t>2</w:t>
      </w:r>
      <w:r>
        <w:t>"Namwishiba ukuti panuma ya nshiku shibili isha kucilila shalaisa, no Mwana Wamuntu alepelwa kuku tanikwa."</w:t>
      </w:r>
      <w:r>
        <w:rPr>
          <w:vertAlign w:val="superscript"/>
        </w:rPr>
        <w:t>3</w:t>
      </w:r>
      <w:r>
        <w:t xml:space="preserve">Elyo bashi mapepo bakalamba na bakalamba ba bantu bakolongene pamo ku cipango ca kwa shimapepo mukalamba, uwaleitwa Kefa. </w:t>
      </w:r>
      <w:r>
        <w:rPr>
          <w:vertAlign w:val="superscript"/>
        </w:rPr>
        <w:t>4</w:t>
      </w:r>
      <w:r>
        <w:t xml:space="preserve">Ba pangene pamo ukwikata Yesu pa maka no kumwipaya. </w:t>
      </w:r>
      <w:r>
        <w:rPr>
          <w:vertAlign w:val="superscript"/>
        </w:rPr>
        <w:t>5</w:t>
      </w:r>
      <w:r>
        <w:t>Pantu ba lesosa, "Lelo, tepanshita yakusefya, ukuti ifyongo tafimine pakati kabantu.''</w:t>
      </w:r>
      <w:r>
        <w:rPr>
          <w:vertAlign w:val="superscript"/>
        </w:rPr>
        <w:t>6</w:t>
      </w:r>
      <w:r>
        <w:t xml:space="preserve">Nomba ilyo Yesu ali mu Betani mu nganda yakwa Simoni uwa fibashi, </w:t>
      </w:r>
      <w:r>
        <w:rPr>
          <w:vertAlign w:val="superscript"/>
        </w:rPr>
        <w:t>7</w:t>
      </w:r>
      <w:r>
        <w:t xml:space="preserve">Ilyo ali na shintilila pa tebulo, umwanakashi aishile kuli ena na kwata na Labastere umusashi umwalesungilwa amafuta ayaluma umutengo, kabili aitile pa mutwe wakwe. </w:t>
      </w:r>
      <w:r>
        <w:rPr>
          <w:vertAlign w:val="superscript"/>
        </w:rPr>
        <w:t>8</w:t>
      </w:r>
      <w:r>
        <w:t xml:space="preserve">Lelo ilyo abasambi bakwe ba mwene ici, balifulilwe no kutila, "mulandu nshi ukucita ubu bonaushi? </w:t>
      </w:r>
      <w:r>
        <w:rPr>
          <w:vertAlign w:val="superscript"/>
        </w:rPr>
        <w:t>9</w:t>
      </w:r>
      <w:r>
        <w:t>Ici calingile ukushitisha pa mutengo uukalamba elyo nokupela kubalanda."</w:t>
      </w:r>
      <w:r>
        <w:rPr>
          <w:vertAlign w:val="superscript"/>
        </w:rPr>
        <w:t>10</w:t>
      </w:r>
      <w:r>
        <w:t xml:space="preserve">Lelo Yesu, ukwishiba ifi, atile kuli bena, "Mulandu nshi mulecushisha uyu mwanakashi? Pantu ici acita ci suma kuli ine. </w:t>
      </w:r>
      <w:r>
        <w:rPr>
          <w:vertAlign w:val="superscript"/>
        </w:rPr>
        <w:t>11</w:t>
      </w:r>
      <w:r>
        <w:t>Lyonse mulaba nabo abalanda, lelo tamwakulaba naine lyonse.</w:t>
      </w:r>
      <w:r>
        <w:rPr>
          <w:vertAlign w:val="superscript"/>
        </w:rPr>
        <w:t>12</w:t>
      </w:r>
      <w:r>
        <w:t xml:space="preserve">Pantu ilyo aitila aya mafuta pa mubili wandi, alecita mukunshikwa kwandi. </w:t>
      </w:r>
      <w:r>
        <w:rPr>
          <w:vertAlign w:val="superscript"/>
        </w:rPr>
        <w:t>13</w:t>
      </w:r>
      <w:r>
        <w:t>Icine nde sosa kuli imwe, konse uko ili lyashi lyambila nsuma lilebilwa mwi sonde monse, ico uyu mwanakashi acita naco cili noku landwapo mu kwi bukisha ena."</w:t>
      </w:r>
      <w:r>
        <w:rPr>
          <w:vertAlign w:val="superscript"/>
        </w:rPr>
        <w:t>14</w:t>
      </w:r>
      <w:r>
        <w:t xml:space="preserve">Elyo umo pa bekumi nababili, uyo uwaleitwa ishina lya Yuda Iscarioti, aile kuli ba shimapepo bakalamba </w:t>
      </w:r>
      <w:r>
        <w:rPr>
          <w:vertAlign w:val="superscript"/>
        </w:rPr>
        <w:t>15</w:t>
      </w:r>
      <w:r>
        <w:t xml:space="preserve">no kutila, ''Cinshi mulekabila ukumpela pakumubwesesha kuli imwe?'' Bali pimine amakumi yatatu isha muwaya isha silvere isha kwe. </w:t>
      </w:r>
      <w:r>
        <w:rPr>
          <w:vertAlign w:val="superscript"/>
        </w:rPr>
        <w:t>16</w:t>
      </w:r>
      <w:r>
        <w:t>Ukufuma ilya ine nshita akwete ne shuko lya kumutwala kuli bena.</w:t>
      </w:r>
      <w:r>
        <w:rPr>
          <w:vertAlign w:val="superscript"/>
        </w:rPr>
        <w:t>17</w:t>
      </w:r>
      <w:r>
        <w:t xml:space="preserve">Nomba ubushiku ubwa kwamba umukate uushatutumuka abasambi baishile kuli Yesu no kutila, "Nikwisa mulefwaya ifwe ukupekanya ica kulya caku cilila?" </w:t>
      </w:r>
      <w:r>
        <w:rPr>
          <w:vertAlign w:val="superscript"/>
        </w:rPr>
        <w:t>18</w:t>
      </w:r>
      <w:r>
        <w:t xml:space="preserve">Atile, "Kabiyeni mu musumba ku muntu umo noku sosa kuli ena, 'Kasambilisha asosa, "Inshita yandi ili mupepi. Ndelila ica ku cilila ku nganda yobe na basambi bandi.""' </w:t>
      </w:r>
      <w:r>
        <w:rPr>
          <w:vertAlign w:val="superscript"/>
        </w:rPr>
        <w:t>19</w:t>
      </w:r>
      <w:r>
        <w:t>Abasambi ba citile nge fyo Yesu aba konkomeshe, elyo bali pekenye ica kulya ca ku cilila.</w:t>
      </w:r>
      <w:r>
        <w:rPr>
          <w:vertAlign w:val="superscript"/>
        </w:rPr>
        <w:t>20</w:t>
      </w:r>
      <w:r>
        <w:t xml:space="preserve">Ilyo icungulo caishile, alikele panshi no kulya na ba sambi ikumi na babili. </w:t>
      </w:r>
      <w:r>
        <w:rPr>
          <w:vertAlign w:val="superscript"/>
        </w:rPr>
        <w:t>21</w:t>
      </w:r>
      <w:r>
        <w:t xml:space="preserve">Kabili ilyo balelya, atile, "icine nde sosa kuli imwe nati umo pali imwe alemfutuka." </w:t>
      </w:r>
      <w:r>
        <w:rPr>
          <w:vertAlign w:val="superscript"/>
        </w:rPr>
        <w:t>22</w:t>
      </w:r>
      <w:r>
        <w:t>Bali ababulanda sana, elyo cila umo batampile uku mwipusha, "Bushe nine, Shikulu?"</w:t>
      </w:r>
      <w:r>
        <w:rPr>
          <w:vertAlign w:val="superscript"/>
        </w:rPr>
        <w:t>23</w:t>
      </w:r>
      <w:r>
        <w:t xml:space="preserve">Alyaswike, ''Untu tuletobela iminwe yakwe pamo naine mu mbale euyo alemfutuka. </w:t>
      </w:r>
      <w:r>
        <w:rPr>
          <w:vertAlign w:val="superscript"/>
        </w:rPr>
        <w:t>24</w:t>
      </w:r>
      <w:r>
        <w:t xml:space="preserve">Umwana wa Muntu aleya, ngefyo calembwa pali ena. Lelo kalanda kuli uyo muntu ulefutuka Umwana wa Muntu! Nga caweme kuli uyo muntu uku kana fyalwa." </w:t>
      </w:r>
      <w:r>
        <w:rPr>
          <w:vertAlign w:val="superscript"/>
        </w:rPr>
        <w:t>25</w:t>
      </w:r>
      <w:r>
        <w:t>Yuda, uwa lamufutuka atile, "Bushe nine, Kasambilisha?" Atile kuli ena, "Naulanda we mwine."</w:t>
      </w:r>
      <w:r>
        <w:rPr>
          <w:vertAlign w:val="superscript"/>
        </w:rPr>
        <w:t>26</w:t>
      </w:r>
      <w:r>
        <w:t>Kabili ilyo balelya, Yesu abulile umukate, ukuupala,kabili noku umokaula. Alipele na ku basambi elyo atile, "Buleni, lyeni. Uyu mu bili wandi."</w:t>
      </w:r>
      <w:r>
        <w:rPr>
          <w:vertAlign w:val="superscript"/>
        </w:rPr>
        <w:t>27</w:t>
      </w:r>
      <w:r>
        <w:t xml:space="preserve">Abulile ulukombo no ku totela ,kabili no kupela kuli bena no kutila, "Nweni ici, imwe bonse. </w:t>
      </w:r>
      <w:r>
        <w:rPr>
          <w:vertAlign w:val="superscript"/>
        </w:rPr>
        <w:t>28</w:t>
      </w:r>
      <w:r>
        <w:t xml:space="preserve">Pantu uyu mulopa wandi wa cipingo uwa laitikila pabantu abengi pa kwelelwa kwa membu. </w:t>
      </w:r>
      <w:r>
        <w:rPr>
          <w:vertAlign w:val="superscript"/>
        </w:rPr>
        <w:t>29</w:t>
      </w:r>
      <w:r>
        <w:t>Lelo ndesosa kuli imwe, shili nokunwamo kabili muli ifi fisabo fya mwangashi, mpaka bulya bushiku ilyo nkanwa icipya naimwe mu bufumu bwa kwa Tata."</w:t>
      </w:r>
      <w:r>
        <w:rPr>
          <w:vertAlign w:val="superscript"/>
        </w:rPr>
        <w:t>30</w:t>
      </w:r>
      <w:r>
        <w:t xml:space="preserve">Lintu baimbile ulwimbo, balile kunse ku lupili lwa Miolife. </w:t>
      </w:r>
      <w:r>
        <w:rPr>
          <w:vertAlign w:val="superscript"/>
        </w:rPr>
        <w:t>31</w:t>
      </w:r>
      <w:r>
        <w:t xml:space="preserve">Elyo Yesu atile kuli bena, "Imwe bonse muli noku mbutuka ubushiku pa mulandu wa ine, pantu cali lembwa, 'nkoma kacema elo no mukuni wa mpanga luka salangana.' </w:t>
      </w:r>
      <w:r>
        <w:rPr>
          <w:vertAlign w:val="superscript"/>
        </w:rPr>
        <w:t>32</w:t>
      </w:r>
      <w:r>
        <w:t>Lelo panuma nkabushiwa, nka mutangilila ku Galili."</w:t>
      </w:r>
      <w:r>
        <w:rPr>
          <w:vertAlign w:val="superscript"/>
        </w:rPr>
        <w:t>33</w:t>
      </w:r>
      <w:r>
        <w:t xml:space="preserve">Lelo Petelo atile kuli ena, "Nangufye cingaba bonse ba musenuka pa mulandu wa imwe, nshakatale musenuka." </w:t>
      </w:r>
      <w:r>
        <w:rPr>
          <w:vertAlign w:val="superscript"/>
        </w:rPr>
        <w:t>34</w:t>
      </w:r>
      <w:r>
        <w:t xml:space="preserve">Yesu atile kuli ena, "Icine nde sosa kuli iwe, buno bwine bushiku, ilyo mukolwe talalila, ulenkana imiku itatu." </w:t>
      </w:r>
      <w:r>
        <w:rPr>
          <w:vertAlign w:val="superscript"/>
        </w:rPr>
        <w:t>35</w:t>
      </w:r>
      <w:r>
        <w:t>Petelo atile kuli ena, "Nangufye cibe ifyo ndefwa na iwe, nshili noku kusenuka iwe." Bonse na bambi abasambi basosele cimo cine.</w:t>
      </w:r>
      <w:r>
        <w:rPr>
          <w:vertAlign w:val="superscript"/>
        </w:rPr>
        <w:t>36</w:t>
      </w:r>
      <w:r>
        <w:t xml:space="preserve">Elyo Yesu aile na bena ku ncende itwa Getesemane kabili atile ku basambi bakwe, "Ikaleni pano ilyo ndeya kulya no kupepa." </w:t>
      </w:r>
      <w:r>
        <w:rPr>
          <w:vertAlign w:val="superscript"/>
        </w:rPr>
        <w:t>37</w:t>
      </w:r>
      <w:r>
        <w:t xml:space="preserve">Asendele Petelo elo na bana baume ba bili ba kwa Sebede na ena kabili atampile ukumfwa ubulanda no kucushiwa. </w:t>
      </w:r>
      <w:r>
        <w:rPr>
          <w:vertAlign w:val="superscript"/>
        </w:rPr>
        <w:t>38</w:t>
      </w:r>
      <w:r>
        <w:t>Elyo atile kuli bena, "Umupashi wandi wacushiwa icibi, nici kanga ukufwa. Shaleni pano nokulalola pamo naine."</w:t>
      </w:r>
      <w:r>
        <w:rPr>
          <w:vertAlign w:val="superscript"/>
        </w:rPr>
        <w:t>39</w:t>
      </w:r>
      <w:r>
        <w:t xml:space="preserve">Ayile panono akatalamukila, ashibile impumi panshi , nokupepa. Atile, "Tata ,ngacili icalinga, lekeni ulu ulukombo lumpite . Lelo ,tebufwayo bwandi, lelo bube ubufwayo bwenu." </w:t>
      </w:r>
      <w:r>
        <w:rPr>
          <w:vertAlign w:val="superscript"/>
        </w:rPr>
        <w:t>40</w:t>
      </w:r>
      <w:r>
        <w:t xml:space="preserve">Alishile ku ba sambi nokuba sanga na balala, kabili atile kuli Petelo, "Cinshi, mushingaba aba kumona pamo na ine insa imo? </w:t>
      </w:r>
      <w:r>
        <w:rPr>
          <w:vertAlign w:val="superscript"/>
        </w:rPr>
        <w:t>41</w:t>
      </w:r>
      <w:r>
        <w:t>Loleni kabili no kupepa pa kutila ta mwingile muma tunko. Umupashi icine uli uwakosa, lelo umubili uli uwanaka."</w:t>
      </w:r>
      <w:r>
        <w:rPr>
          <w:vertAlign w:val="superscript"/>
        </w:rPr>
        <w:t>42</w:t>
      </w:r>
      <w:r>
        <w:t xml:space="preserve">Aile akatalamukila umuku wa cibili kabili no kupepa. Atile, "Tata wandi, nga cakutila teti lumpite kano ndunwe lekeni ukufwaya kwenu kucitwe." </w:t>
      </w:r>
      <w:r>
        <w:rPr>
          <w:vertAlign w:val="superscript"/>
        </w:rPr>
        <w:t>43</w:t>
      </w:r>
      <w:r>
        <w:t xml:space="preserve">Ali bwela kabili nokuba sanga na balala, pantu amenso yabo yali na ya fina. </w:t>
      </w:r>
      <w:r>
        <w:rPr>
          <w:vertAlign w:val="superscript"/>
        </w:rPr>
        <w:t>44</w:t>
      </w:r>
      <w:r>
        <w:t>Alibashile kabili, alile akatalamukila kabili no kupepa umuku wa lenga itatu no kusosa ifyebo fimo fine.</w:t>
      </w:r>
      <w:r>
        <w:rPr>
          <w:vertAlign w:val="superscript"/>
        </w:rPr>
        <w:t>45</w:t>
      </w:r>
      <w:r>
        <w:t xml:space="preserve">Elyo Yesu alishile kuba sambi nokutila kuli bena, ''Bushe mucili na mulala kabili no kukwata ukutusha? Moneni, inshita naifika, elyo Umwana wa Muntu alefutukwa mu minwe yaba bembu. </w:t>
      </w:r>
      <w:r>
        <w:rPr>
          <w:vertAlign w:val="superscript"/>
        </w:rPr>
        <w:t>46</w:t>
      </w:r>
      <w:r>
        <w:t>Imeni, katuleya. Moneni ,uulemfutuka ali mu pepi."</w:t>
      </w:r>
      <w:r>
        <w:rPr>
          <w:vertAlign w:val="superscript"/>
        </w:rPr>
        <w:t>47</w:t>
      </w:r>
      <w:r>
        <w:t xml:space="preserve">Ilyo line ali acili alelanda, Yuda, umo uwa bekumi na babili, aishile. ne bumba ilikalamba lya lishile na ena ukufuma kuli ba shimapepo bakalamba elyo na bakalamba ba bantu. Baishile nama panga ne nkonto. </w:t>
      </w:r>
      <w:r>
        <w:rPr>
          <w:vertAlign w:val="superscript"/>
        </w:rPr>
        <w:t>48</w:t>
      </w:r>
      <w:r>
        <w:t>Nomba umuntu uyo waleya mukufutuka Yesu ni nshi naba pela kale icishibilo, ukutila, "Uyu nalatomona emuntu. Mumwikate."</w:t>
      </w:r>
      <w:r>
        <w:rPr>
          <w:vertAlign w:val="superscript"/>
        </w:rPr>
        <w:t>49</w:t>
      </w:r>
      <w:r>
        <w:t xml:space="preserve">Apopenefye aishile kuli Yesu nokutila, "Mwapoleni, Kasambilisha!" kabili amutomwene. </w:t>
      </w:r>
      <w:r>
        <w:rPr>
          <w:vertAlign w:val="superscript"/>
        </w:rPr>
        <w:t>50</w:t>
      </w:r>
      <w:r>
        <w:t>Yesu atile kuli ena, "Wemunandi, cita ifyo ukonkele ukucita." Elyo baishile, no kubika amaboko pali Yesu, no kumwikata.</w:t>
      </w:r>
      <w:r>
        <w:rPr>
          <w:vertAlign w:val="superscript"/>
        </w:rPr>
        <w:t>51</w:t>
      </w:r>
      <w:r>
        <w:t xml:space="preserve">Moneni ,umo pali abo abali na Yesu afungulwile ukuboko kwakwe, noku fumya ulupanga, elyo nokukoma umu bomfi wa kwa shi mapepo mukalamba, noku putulako ukutwi kwakwe kumo. </w:t>
      </w:r>
      <w:r>
        <w:rPr>
          <w:vertAlign w:val="superscript"/>
        </w:rPr>
        <w:t>52</w:t>
      </w:r>
      <w:r>
        <w:t xml:space="preserve">Elyo Yesu atile kuli ena, "Bika ulupanga lobe umo lwikala, pali abo bonse abanga no lupanga ba kafwa ku lupanga. </w:t>
      </w:r>
      <w:r>
        <w:rPr>
          <w:vertAlign w:val="superscript"/>
        </w:rPr>
        <w:t>53</w:t>
      </w:r>
      <w:r>
        <w:t xml:space="preserve">Uletontonkanya ukuti tekuti njite ,Tata, kabili no ku ntumina aba ku cila pa be kumi na babili imipaka ya ba malaika? </w:t>
      </w:r>
      <w:r>
        <w:rPr>
          <w:vertAlign w:val="superscript"/>
        </w:rPr>
        <w:t>54</w:t>
      </w:r>
      <w:r>
        <w:t>Lelo ukuti amalembo yafikilishiwa shani, ukuti ici cicitike?"</w:t>
      </w:r>
      <w:r>
        <w:rPr>
          <w:vertAlign w:val="superscript"/>
        </w:rPr>
        <w:t>55</w:t>
      </w:r>
      <w:r>
        <w:t xml:space="preserve">Pali ilya ine inshita Yesu atile kwi bumba ,''Mwishile ne mpanga kabili ne nkonto mu kwikata ine kwati mu pupu? Cila bushiku naleikala no kusambilisha mwi tempele, kabili tamwanjikete . </w:t>
      </w:r>
      <w:r>
        <w:rPr>
          <w:vertAlign w:val="superscript"/>
        </w:rPr>
        <w:t>56</w:t>
      </w:r>
      <w:r>
        <w:t>Lelo Ifi fyonse ifyacitika pa kuti ukulemba kwaba kasesema ku fikilishiwe." Lelo bonse abasambi ba mushile noku fulumuka.</w:t>
      </w:r>
      <w:r>
        <w:rPr>
          <w:vertAlign w:val="superscript"/>
        </w:rPr>
        <w:t>57</w:t>
      </w:r>
      <w:r>
        <w:t xml:space="preserve">Abo aba mwikete Yesu bali mutwele kuli Kefa shi mapepo mukalamba, ukwali ba kalemba na bakalamba uko bakolongene pamo. </w:t>
      </w:r>
      <w:r>
        <w:rPr>
          <w:vertAlign w:val="superscript"/>
        </w:rPr>
        <w:t>58</w:t>
      </w:r>
      <w:r>
        <w:t>Lelo Petelo ali mu konkele akatalamukila mu lubansa lwa cilya ca ku pingwilamo kuli shimapepo mukalamba. Alingile mukati elyo no kwikala panshi naba malonda ukumona ifyalafumamo.</w:t>
      </w:r>
      <w:r>
        <w:rPr>
          <w:vertAlign w:val="superscript"/>
        </w:rPr>
        <w:t>59</w:t>
      </w:r>
      <w:r>
        <w:t xml:space="preserve">Nomba ba shimapepo mukalamba na bonse aba cilye ba lelolekesha ifya bufi ifya kushinina Yesu pakutila bamu bike kukufwa. </w:t>
      </w:r>
      <w:r>
        <w:rPr>
          <w:vertAlign w:val="superscript"/>
        </w:rPr>
        <w:t>60</w:t>
      </w:r>
      <w:r>
        <w:t xml:space="preserve">Taba sangile nangu cimo, nelyo cali ifyo abengi aba bufi bakamboni baishile kuntanshi.Lelo paishile babili pantashi </w:t>
      </w:r>
      <w:r>
        <w:rPr>
          <w:vertAlign w:val="superscript"/>
        </w:rPr>
        <w:t>61</w:t>
      </w:r>
      <w:r>
        <w:t>nokutila, "Uyu muntu atile, 'Ndi no konaula ili tempele lya kwa Lesa elyo no kulikula mu nshiku shitatu."'</w:t>
      </w:r>
      <w:r>
        <w:rPr>
          <w:vertAlign w:val="superscript"/>
        </w:rPr>
        <w:t>62</w:t>
      </w:r>
      <w:r>
        <w:t xml:space="preserve">Shimapepo mukalamba aliminine noku landa kuli ena, "Taukwete ubwasuko? Cinshi cabela ukuti baleshinina ifi kulubali lobe?" </w:t>
      </w:r>
      <w:r>
        <w:rPr>
          <w:vertAlign w:val="superscript"/>
        </w:rPr>
        <w:t>63</w:t>
      </w:r>
      <w:r>
        <w:t xml:space="preserve">Lelo Yesu ali tondolo. Shi mapepo mukalamba atile kuli ena, "Nde kukonkomesha muli Lesa wa mweo , twebe nga ni we Kristu, Umwana wakwa Lesa." </w:t>
      </w:r>
      <w:r>
        <w:rPr>
          <w:vertAlign w:val="superscript"/>
        </w:rPr>
        <w:t>64</w:t>
      </w:r>
      <w:r>
        <w:t>Yesu ali mwaswike, "Nausosa wemwine. Lelo nde kweba, ukufuma lelo na kuntanshi uli noku mona Umwana wa Muntu naikala ku kuboko kwa ku kulyo ukwamaka, no kwisa mu makumbi ya mu mulu."</w:t>
      </w:r>
      <w:r>
        <w:rPr>
          <w:vertAlign w:val="superscript"/>
        </w:rPr>
        <w:t>65</w:t>
      </w:r>
      <w:r>
        <w:t xml:space="preserve">Elyo shimapepo mukalamba alepwile ica kufwala cakwe no kutila, "Asosa ifya muselu! Mulandu nshi tulefwaila na kamboni? Moneni, nomba na mumfwa iya muselu. </w:t>
      </w:r>
      <w:r>
        <w:rPr>
          <w:vertAlign w:val="superscript"/>
        </w:rPr>
        <w:t>66</w:t>
      </w:r>
      <w:r>
        <w:t>Muletontokanyapo shani?" Balyaswike no kutila, "Nalinga ukufwa."</w:t>
      </w:r>
      <w:r>
        <w:rPr>
          <w:vertAlign w:val="superscript"/>
        </w:rPr>
        <w:t>67</w:t>
      </w:r>
      <w:r>
        <w:t xml:space="preserve">Elyo ba musakile amate pa cinso cakwe no kumuma, elyo bamuma nendupi </w:t>
      </w:r>
      <w:r>
        <w:rPr>
          <w:vertAlign w:val="superscript"/>
        </w:rPr>
        <w:t>68</w:t>
      </w:r>
      <w:r>
        <w:t>no kutila, "Sesema kuli ifwe, iwe Kristu. Nani uwakumamo amapi?"</w:t>
      </w:r>
      <w:r>
        <w:rPr>
          <w:vertAlign w:val="superscript"/>
        </w:rPr>
        <w:t>69</w:t>
      </w:r>
      <w:r>
        <w:t xml:space="preserve">Nomba Petelo alikele kunse ya lubansa lwa kupingwilamo, elyo umu bomfi mwanakashi aishile kuli ena no kutila, "Naiwe wali pamo na Yesu wa ku Galili." </w:t>
      </w:r>
      <w:r>
        <w:rPr>
          <w:vertAlign w:val="superscript"/>
        </w:rPr>
        <w:t>70</w:t>
      </w:r>
      <w:r>
        <w:t>Lelo alikene ku ntanshi ya bonse, ukusosa, "nshifishibe ifyo ule sosa."</w:t>
      </w:r>
      <w:r>
        <w:rPr>
          <w:vertAlign w:val="superscript"/>
        </w:rPr>
        <w:t>71</w:t>
      </w:r>
      <w:r>
        <w:t xml:space="preserve">Ilyo afumine ukuya pa mwinshi wa panse, na umbi umu bomfi mwanakashi ali mu mwene no kutila kuli abo baliko, "Uyu muntu nao ali na Yesu umwina Nasaleti," </w:t>
      </w:r>
      <w:r>
        <w:rPr>
          <w:vertAlign w:val="superscript"/>
        </w:rPr>
        <w:t>72</w:t>
      </w:r>
      <w:r>
        <w:t>Nakabili alikene mu kulapa, "nshi mwishibe uyo muntu!"</w:t>
      </w:r>
      <w:r>
        <w:rPr>
          <w:vertAlign w:val="superscript"/>
        </w:rPr>
        <w:t>73</w:t>
      </w:r>
      <w:r>
        <w:t xml:space="preserve">Panuma ya kashita akalinga abo abali na beminina lubali baishile no kutila kuli Petelo , "Mucine iwe uli umo muli bena, pantu mumusango ulesoselamo cilelanga cimo cine." </w:t>
      </w:r>
      <w:r>
        <w:rPr>
          <w:vertAlign w:val="superscript"/>
        </w:rPr>
        <w:t>74</w:t>
      </w:r>
      <w:r>
        <w:t xml:space="preserve">Elyo atampile ukutipa no kulapa, "Nshimwishibe uyo muntu," elyo apopene na mukolwe alilile. </w:t>
      </w:r>
      <w:r>
        <w:rPr>
          <w:vertAlign w:val="superscript"/>
        </w:rPr>
        <w:t>75</w:t>
      </w:r>
      <w:r>
        <w:t>Petelo aibukisha ifyebo ifyo Yesu asosele, "Ilyo mukolwe talalila uka nkana imiku itatu." Elyo alile panse kabili alilile ici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Nomba ilyo bwacele, bonse bashimapepo mukalamba naba kalamba ba bantu balapangana pa kwipaya Yesu. </w:t>
      </w:r>
      <w:r>
        <w:rPr>
          <w:vertAlign w:val="superscript"/>
        </w:rPr>
        <w:t>2</w:t>
      </w:r>
      <w:r>
        <w:t>Kabili balimukakile, nokumusenda, kabili bamutwele kuli Pilato umulashi.</w:t>
      </w:r>
      <w:r>
        <w:rPr>
          <w:vertAlign w:val="superscript"/>
        </w:rPr>
        <w:t>3</w:t>
      </w:r>
      <w:r>
        <w:t xml:space="preserve">Elyo Yuda, uyo uwamufutwike, amona ukuti Yesu asekwa, alilapiile noku bwesesha isha Silfere amakumi yatatu kuli bashi mapepo bakalamba na bakalamba, </w:t>
      </w:r>
      <w:r>
        <w:rPr>
          <w:vertAlign w:val="superscript"/>
        </w:rPr>
        <w:t>4</w:t>
      </w:r>
      <w:r>
        <w:t xml:space="preserve">kabili atile, ''nimbembuka pakufutuka umulopa wakaele,'' Lelo batile, ''Finshi ifyo kuli ifwe? Mona ifyo wemwine.'' </w:t>
      </w:r>
      <w:r>
        <w:rPr>
          <w:vertAlign w:val="superscript"/>
        </w:rPr>
        <w:t>5</w:t>
      </w:r>
      <w:r>
        <w:t>Elyo aposele panshi isha Silfere mwitempele, kabili nokuya, kabili no kufuma kabili no kuikulika umwine.</w:t>
      </w:r>
      <w:r>
        <w:rPr>
          <w:vertAlign w:val="superscript"/>
        </w:rPr>
        <w:t>6</w:t>
      </w:r>
      <w:r>
        <w:t xml:space="preserve">Bashimapepo bakalamba babulile isha Silfere no kutila, ''Tacili mu mafunde ukubika mu cipao pantu mulengo wa mulopa.'' </w:t>
      </w:r>
      <w:r>
        <w:rPr>
          <w:vertAlign w:val="superscript"/>
        </w:rPr>
        <w:t>7</w:t>
      </w:r>
      <w:r>
        <w:t xml:space="preserve">Balanshenye no kupandana amano, kabili no kushitamo impanga yakushikamo abena fyalo. </w:t>
      </w:r>
      <w:r>
        <w:rPr>
          <w:vertAlign w:val="superscript"/>
        </w:rPr>
        <w:t>8</w:t>
      </w:r>
      <w:r>
        <w:t>Pali ici iyi mpanga iitwa, ''Impanga ya Mulopa'' ukufika na lelo.</w:t>
      </w:r>
      <w:r>
        <w:rPr>
          <w:vertAlign w:val="superscript"/>
        </w:rPr>
        <w:t>9</w:t>
      </w:r>
      <w:r>
        <w:t xml:space="preserve">Elyo ico icasoselwe na Yeremiya kasesema cafikilishiwe, ukutila, ''Babulile isha Silfere amakumi yatatu, umutengo babikile pali ena ku bana ba Isreali, </w:t>
      </w:r>
      <w:r>
        <w:rPr>
          <w:vertAlign w:val="superscript"/>
        </w:rPr>
        <w:t>10</w:t>
      </w:r>
      <w:r>
        <w:t>kabili bashipele pa mpanga ya kwa kabumba wa nongo, ngefyo Shikulu antungulwile.''</w:t>
      </w:r>
      <w:r>
        <w:rPr>
          <w:vertAlign w:val="superscript"/>
        </w:rPr>
        <w:t>11</w:t>
      </w:r>
      <w:r>
        <w:t xml:space="preserve">Nomba Yesu aliminine pa cinso ca mulashi, no mulashi aliwipwishe, ''Bushe niwe Mfumu yaba Yuda?'' Yesu alimwaswike ati, '' Nausosa.'' </w:t>
      </w:r>
      <w:r>
        <w:rPr>
          <w:vertAlign w:val="superscript"/>
        </w:rPr>
        <w:t>12</w:t>
      </w:r>
      <w:r>
        <w:t xml:space="preserve">Lelo ilyo ba mupele umulandu kuli bashi mapepo bakalamba na bakalamba, taaswike nelyo cimo. </w:t>
      </w:r>
      <w:r>
        <w:rPr>
          <w:vertAlign w:val="superscript"/>
        </w:rPr>
        <w:t>13</w:t>
      </w:r>
      <w:r>
        <w:t xml:space="preserve">Elyo Pilato atile ena, ''Bushe tauleumfwa yonse imilandu balekupela iwe?'' </w:t>
      </w:r>
      <w:r>
        <w:rPr>
          <w:vertAlign w:val="superscript"/>
        </w:rPr>
        <w:t>14</w:t>
      </w:r>
      <w:r>
        <w:t>Lelo taaswikepofye ishiwi nangu limo, eico umulashi cali mupapwishe sana.</w:t>
      </w:r>
      <w:r>
        <w:rPr>
          <w:vertAlign w:val="superscript"/>
        </w:rPr>
        <w:t>15</w:t>
      </w:r>
      <w:r>
        <w:t xml:space="preserve">Nomba pa nshita yaku sefya cali lutambi lwa mulashi ukulekelako umufungwa uyo wasalwa ne bumba. </w:t>
      </w:r>
      <w:r>
        <w:rPr>
          <w:vertAlign w:val="superscript"/>
        </w:rPr>
        <w:t>16</w:t>
      </w:r>
      <w:r>
        <w:t>Na pali ilya nshita bali kweteko icipondo cimo icalumbuka icali icifungwa ice shina lya Barabbas</w:t>
      </w:r>
      <w:r>
        <w:rPr>
          <w:vertAlign w:val="superscript"/>
        </w:rPr>
        <w:t>17</w:t>
      </w:r>
      <w:r>
        <w:t xml:space="preserve">Eico ilyo balongene pamo, Pilato atile kuli bena, ''Nani mulefwaya ine nkakule kuli imwe? Barabbas, nangu Yesu uwitwa Klistu?'' </w:t>
      </w:r>
      <w:r>
        <w:rPr>
          <w:vertAlign w:val="superscript"/>
        </w:rPr>
        <w:t>18</w:t>
      </w:r>
      <w:r>
        <w:t xml:space="preserve">Alishibe ukuti baletele Yesu kuli ena pamulandu wa kalumwa. </w:t>
      </w:r>
      <w:r>
        <w:rPr>
          <w:vertAlign w:val="superscript"/>
        </w:rPr>
        <w:t>19</w:t>
      </w:r>
      <w:r>
        <w:t>Ilyo aikele pa cipuna cabupingushi, umukashi wakwe atumine imashiwi kuli ena kabili nokutila, ''Wikwatamo ulubali ku mulandu wa uyu muntu uwa kaele. Pantu nincula sana lelo ku ci loto nacikwata pa mulandu wakwe.''</w:t>
      </w:r>
      <w:r>
        <w:rPr>
          <w:vertAlign w:val="superscript"/>
        </w:rPr>
        <w:t>20</w:t>
      </w:r>
      <w:r>
        <w:t xml:space="preserve">Nomba bashi mepepo bakalamba na bakalamba baebele abantu ukuti basale Barabbas nokuleka Yesu onaulwe. </w:t>
      </w:r>
      <w:r>
        <w:rPr>
          <w:vertAlign w:val="superscript"/>
        </w:rPr>
        <w:t>21</w:t>
      </w:r>
      <w:r>
        <w:t xml:space="preserve">Umulashi alibepwishe, ''Nani pali aba babili mulefwaya ndekeleko kuli imwe?'' Batile, ''Barabbas.'' </w:t>
      </w:r>
      <w:r>
        <w:rPr>
          <w:vertAlign w:val="superscript"/>
        </w:rPr>
        <w:t>22</w:t>
      </w:r>
      <w:r>
        <w:t>Pilato atile kuli bena, ''Nomba nalacita shani kuli Yesu uwitwa Klistu?'' Bonse bayaswike, ''Mutanikeni.''</w:t>
      </w:r>
      <w:r>
        <w:rPr>
          <w:vertAlign w:val="superscript"/>
        </w:rPr>
        <w:t>23</w:t>
      </w:r>
      <w:r>
        <w:t xml:space="preserve">Elyo atile, ''Cinshi, lubembu nshi acitile?'' ''Nomba babilikishe ukucilapo, ''Mutanikeni.'' </w:t>
      </w:r>
      <w:r>
        <w:rPr>
          <w:vertAlign w:val="superscript"/>
        </w:rPr>
        <w:t>24</w:t>
      </w:r>
      <w:r>
        <w:t>Nomba ilyo Pilato amwene ukuti taleya nangu kuumo, nomba icimfulunganya ecalatendeka, abulile amenshi, no kusamba ku minwe pa cinso ce bumba, nokutila, ''Ndi uwakaele ku mulopa wa uyu muntu. Mwalamona mwe bene.''</w:t>
      </w:r>
      <w:r>
        <w:rPr>
          <w:vertAlign w:val="superscript"/>
        </w:rPr>
        <w:t>25</w:t>
      </w:r>
      <w:r>
        <w:t xml:space="preserve">Bonse abantu batile, ''Umulopa wakwe ube pali ifwe kabili napa bana besu.'' </w:t>
      </w:r>
      <w:r>
        <w:rPr>
          <w:vertAlign w:val="superscript"/>
        </w:rPr>
        <w:t>26</w:t>
      </w:r>
      <w:r>
        <w:t>Elyo alekeleko Barabbas kuli bena, lelo ali mulopwele Yesu noku mupela ku baku mutanika.</w:t>
      </w:r>
      <w:r>
        <w:rPr>
          <w:vertAlign w:val="superscript"/>
        </w:rPr>
        <w:t>27</w:t>
      </w:r>
      <w:r>
        <w:t xml:space="preserve">Elyo abashilika ba mulashi basendele Yesu ku ncende nkalamba ya buteko no kwita impuka yabashilika. </w:t>
      </w:r>
      <w:r>
        <w:rPr>
          <w:vertAlign w:val="superscript"/>
        </w:rPr>
        <w:t>28</w:t>
      </w:r>
      <w:r>
        <w:t xml:space="preserve">Balimufulile no ku mufwika umwingila uwakashika. </w:t>
      </w:r>
      <w:r>
        <w:rPr>
          <w:vertAlign w:val="superscript"/>
        </w:rPr>
        <w:t>29</w:t>
      </w:r>
      <w:r>
        <w:t>Bapangile icilongwe ca myunga noku mufwika ku mutwe wakwe, kabili no kubika nkonto mu minwe yakwe yaku kulyo. Bali fukeme panshi nokumupumya, ati, ''Mulopwe, mwe Mfumu ya ba Yuda!''</w:t>
      </w:r>
      <w:r>
        <w:rPr>
          <w:vertAlign w:val="superscript"/>
        </w:rPr>
        <w:t>30</w:t>
      </w:r>
      <w:r>
        <w:t xml:space="preserve">Balimu sakile amate, kabili babulile nkonto no ku muuma ku mutwe kabili na kabili. </w:t>
      </w:r>
      <w:r>
        <w:rPr>
          <w:vertAlign w:val="superscript"/>
        </w:rPr>
        <w:t>31</w:t>
      </w:r>
      <w:r>
        <w:t>Ilyo bamu pumya, bamufulile umwingila kabili nokumufwika kabili ifyakufwala fyakwe, kabili noku mutwala muku tanikwa.</w:t>
      </w:r>
      <w:r>
        <w:rPr>
          <w:vertAlign w:val="superscript"/>
        </w:rPr>
        <w:t>32</w:t>
      </w:r>
      <w:r>
        <w:t xml:space="preserve">Ilyo balefuma, basangile umwaume waku Cirene ishina lyakwe ali ni Simone, uyo bapatikishe ukuya nabo pakuti enga sendako ulupanda. </w:t>
      </w:r>
      <w:r>
        <w:rPr>
          <w:vertAlign w:val="superscript"/>
        </w:rPr>
        <w:t>33</w:t>
      </w:r>
      <w:r>
        <w:t xml:space="preserve">Bafikile pa ncende iitwa Gologota, ici lepilibula''Incende ya Cipanga.'' </w:t>
      </w:r>
      <w:r>
        <w:rPr>
          <w:vertAlign w:val="superscript"/>
        </w:rPr>
        <w:t>34</w:t>
      </w:r>
      <w:r>
        <w:t>Bali mupele umwangashi ukuti anwe uwakantuka uyo basankenye ne ndusha. Lelo ilyo asondele, afililwe ukunwa.</w:t>
      </w:r>
      <w:r>
        <w:rPr>
          <w:vertAlign w:val="superscript"/>
        </w:rPr>
        <w:t>35</w:t>
      </w:r>
      <w:r>
        <w:t xml:space="preserve">Ilyo bamutanike, bali akana amalaya yakwe ukupitila mu ifipendwilo, </w:t>
      </w:r>
      <w:r>
        <w:rPr>
          <w:vertAlign w:val="superscript"/>
        </w:rPr>
        <w:t>36</w:t>
      </w:r>
      <w:r>
        <w:t xml:space="preserve">kabili baikele no kumulinda. </w:t>
      </w:r>
      <w:r>
        <w:rPr>
          <w:vertAlign w:val="superscript"/>
        </w:rPr>
        <w:t>37</w:t>
      </w:r>
      <w:r>
        <w:t>Pa mulu wa mutwe wakwe, bali bikilepo ica lembwapo ati, ''Uyu ni Yesu, imfumu yaba Yuda.''</w:t>
      </w:r>
      <w:r>
        <w:rPr>
          <w:vertAlign w:val="superscript"/>
        </w:rPr>
        <w:t>38</w:t>
      </w:r>
      <w:r>
        <w:t xml:space="preserve">Utupondo tubili batutanike pamo nankwe, kamo ku kulyo na kambi ku kuso. </w:t>
      </w:r>
      <w:r>
        <w:rPr>
          <w:vertAlign w:val="superscript"/>
        </w:rPr>
        <w:t>39</w:t>
      </w:r>
      <w:r>
        <w:t xml:space="preserve">Abo abalepitapo balemupontela, bapukunya imitwe yabo </w:t>
      </w:r>
      <w:r>
        <w:rPr>
          <w:vertAlign w:val="superscript"/>
        </w:rPr>
        <w:t>40</w:t>
      </w:r>
      <w:r>
        <w:t>kabili nokutila, ''Iwe we wali nokonaula itempele no kuli kula mu nshiku shitatu, ituule we mwine! Nga uli Mwana wakwa Lesa, ikila pa ca pindama!''</w:t>
      </w:r>
      <w:r>
        <w:rPr>
          <w:vertAlign w:val="superscript"/>
        </w:rPr>
        <w:t>41</w:t>
      </w:r>
      <w:r>
        <w:t xml:space="preserve">Mu musango umo wine bashi mapepo bakalamba bale mupumya, pamo pene naba kalemba naba kalamba, kabili no kutila, </w:t>
      </w:r>
      <w:r>
        <w:rPr>
          <w:vertAlign w:val="superscript"/>
        </w:rPr>
        <w:t>42</w:t>
      </w:r>
      <w:r>
        <w:t>''Atulile bambi, lelo afilwa ukuitula umwine. Ni Mfumu yakwa Isreali. Lekeni eke pacapindama, kabili lyena tukasumina muli ena.</w:t>
      </w:r>
      <w:r>
        <w:rPr>
          <w:vertAlign w:val="superscript"/>
        </w:rPr>
        <w:t>43</w:t>
      </w:r>
      <w:r>
        <w:t xml:space="preserve">Atetekela muli Lesa, lekeni Lesa amupusushe nomba, nga Lesa nasuminisha ukumupususha. Pantu alelanda ati, 'Ndi Mwana wakwa Lesa.'''' </w:t>
      </w:r>
      <w:r>
        <w:rPr>
          <w:vertAlign w:val="superscript"/>
        </w:rPr>
        <w:t>44</w:t>
      </w:r>
      <w:r>
        <w:t>Mu musango umo wine utupondo utwatanikwe nankwe twalemusalula.</w:t>
      </w:r>
      <w:r>
        <w:rPr>
          <w:vertAlign w:val="superscript"/>
        </w:rPr>
        <w:t>45</w:t>
      </w:r>
      <w:r>
        <w:t xml:space="preserve">Nomba ukufuma pa nshita ya kasuba pakati kwali imfimfi pa calo conse ukufika ilyo akasuba kasendama. </w:t>
      </w:r>
      <w:r>
        <w:rPr>
          <w:vertAlign w:val="superscript"/>
        </w:rPr>
        <w:t>46</w:t>
      </w:r>
      <w:r>
        <w:t xml:space="preserve">Kabili pepi napo akasuba kasendama, Yesu alilile ne shiwi ili kalamba ati, ''Eli, Eli, lamasakani?'' ekutila Lesa wandi, Lesa wandi, cinshi wandekelesesha?'' </w:t>
      </w:r>
      <w:r>
        <w:rPr>
          <w:vertAlign w:val="superscript"/>
        </w:rPr>
        <w:t>47</w:t>
      </w:r>
      <w:r>
        <w:t>Ilyo bamo pali abo baiminine mupepi baumfwile, batile, ''Aleita Eliya.''</w:t>
      </w:r>
      <w:r>
        <w:rPr>
          <w:vertAlign w:val="superscript"/>
        </w:rPr>
        <w:t>48</w:t>
      </w:r>
      <w:r>
        <w:t xml:space="preserve">Apopene umo uwa muli bena abutwike no kubula umwepu, aiswishemo umwangashi uwakantuka, no ukusomeka kwi tete, noku mupela ukuti anwe. </w:t>
      </w:r>
      <w:r>
        <w:rPr>
          <w:vertAlign w:val="superscript"/>
        </w:rPr>
        <w:t>49</w:t>
      </w:r>
      <w:r>
        <w:t xml:space="preserve">Abashala batile, ''Mulekeni. Lekeni tumone nga Eliya aleisa mupususha.'' </w:t>
      </w:r>
      <w:r>
        <w:rPr>
          <w:vertAlign w:val="superscript"/>
        </w:rPr>
        <w:t>50</w:t>
      </w:r>
      <w:r>
        <w:t>Elyo Yesu alilile na kabili umusowa uukalamba no kuleka umweo.</w:t>
      </w:r>
      <w:r>
        <w:rPr>
          <w:vertAlign w:val="superscript"/>
        </w:rPr>
        <w:t>51</w:t>
      </w:r>
      <w:r>
        <w:t xml:space="preserve">Moneni, icisalu camwi tempele calepwike ukufuma pa mulu ukufika panshi, kabili icalo cali tenkene, kabili ifimabwe fyali lepwike. </w:t>
      </w:r>
      <w:r>
        <w:rPr>
          <w:vertAlign w:val="superscript"/>
        </w:rPr>
        <w:t>52</w:t>
      </w:r>
      <w:r>
        <w:t xml:space="preserve">Inshishi shaliswike, ne mibili yaba mushilo abalele yalibukile. </w:t>
      </w:r>
      <w:r>
        <w:rPr>
          <w:vertAlign w:val="superscript"/>
        </w:rPr>
        <w:t>53</w:t>
      </w:r>
      <w:r>
        <w:t>Balifumine mu nshishi pa numa ya kubuka kwakwe, ba ingiile mu musumba wa mushilo, no kumonekela ku bengi.</w:t>
      </w:r>
      <w:r>
        <w:rPr>
          <w:vertAlign w:val="superscript"/>
        </w:rPr>
        <w:t>54</w:t>
      </w:r>
      <w:r>
        <w:t xml:space="preserve">Nomba umukalamba wa bashilika nabali nankwe abalelinda Yesu pakumona icinkukuma ne fintu fyacitike, baiketwe no mwenso elyo batile, ''Cine uyu aali Mwana wakwa Lesa.'' </w:t>
      </w:r>
      <w:r>
        <w:rPr>
          <w:vertAlign w:val="superscript"/>
        </w:rPr>
        <w:t>55</w:t>
      </w:r>
      <w:r>
        <w:t xml:space="preserve">Abengi abanakashi abalekonka Yesu ukufuma ku Galilee paku mupyungila epo baali balemwena akatalamukila. </w:t>
      </w:r>
      <w:r>
        <w:rPr>
          <w:vertAlign w:val="superscript"/>
        </w:rPr>
        <w:t>56</w:t>
      </w:r>
      <w:r>
        <w:t>Pali aba pali Maria Magadalena, Maria nyina wakwa Yakobo na Yose, na nyina wa bana bakwa Sebede.</w:t>
      </w:r>
      <w:r>
        <w:rPr>
          <w:vertAlign w:val="superscript"/>
        </w:rPr>
        <w:t>57</w:t>
      </w:r>
      <w:r>
        <w:t xml:space="preserve">Ilyo cali icungulo, kwaishile umwaume umukankala ukufuma ku Arimatea, ishina lyakwe ali ni Yosefe, awali umusambi wakwa Yesu. </w:t>
      </w:r>
      <w:r>
        <w:rPr>
          <w:vertAlign w:val="superscript"/>
        </w:rPr>
        <w:t>58</w:t>
      </w:r>
      <w:r>
        <w:t>Aile kuli Pilato no kulomba umubili wakwa Yesu. Pilato aebele ukumupela umubili.</w:t>
      </w:r>
      <w:r>
        <w:rPr>
          <w:vertAlign w:val="superscript"/>
        </w:rPr>
        <w:t>59</w:t>
      </w:r>
      <w:r>
        <w:t xml:space="preserve">Yosefe abulile umubili, noku upomba mu nsalu ya kolokondwe, iya busaka, </w:t>
      </w:r>
      <w:r>
        <w:rPr>
          <w:vertAlign w:val="superscript"/>
        </w:rPr>
        <w:t>60</w:t>
      </w:r>
      <w:r>
        <w:t xml:space="preserve">kabili no ku ubika mu nshishi yakwe iipya iyo aimbile mu cilibwe. Elyo akunkulwishishepo icilibwe icikalamba pa mwinshi wa nshinshi no kuya. </w:t>
      </w:r>
      <w:r>
        <w:rPr>
          <w:vertAlign w:val="superscript"/>
        </w:rPr>
        <w:t>61</w:t>
      </w:r>
      <w:r>
        <w:t>Maria Magadalena naulya umbi Maria bali palya, baikele ukulolenkana ne nshishi.</w:t>
      </w:r>
      <w:r>
        <w:rPr>
          <w:vertAlign w:val="superscript"/>
        </w:rPr>
        <w:t>62</w:t>
      </w:r>
      <w:r>
        <w:t xml:space="preserve">Ubushiku bwakonkelepo, ubwali ubushiku bwa Kupekanya, bashi mapepo bakalamba naba Falise balongene pamo na Pilato. </w:t>
      </w:r>
      <w:r>
        <w:rPr>
          <w:vertAlign w:val="superscript"/>
        </w:rPr>
        <w:t>63</w:t>
      </w:r>
      <w:r>
        <w:t xml:space="preserve">Batile, ''Mukwai, tuleibukisha ukuti ilyo ulya kabepa ali umumi, atile, 'Panuma ya nshiku shitatu nkema nakabili. </w:t>
      </w:r>
      <w:r>
        <w:rPr>
          <w:vertAlign w:val="superscript"/>
        </w:rPr>
        <w:t>64</w:t>
      </w:r>
      <w:r>
        <w:t>Eico konkomesheni pakuti inshishi ilindwe pa nshiku shitatu, pantu limbi abasambi bakwe kuti baisa nokwiba umubili no kulanda ku bantu ukuti, ''Nabuka ku bafwa, ''kabili no bufi bwa kupelekesha bukabipapo ukucila ubwa kubalilapo.''</w:t>
      </w:r>
      <w:r>
        <w:rPr>
          <w:vertAlign w:val="superscript"/>
        </w:rPr>
        <w:t>65</w:t>
      </w:r>
      <w:r>
        <w:t xml:space="preserve">Pilato atile kuli bena, ''Sendeni abashilika. Mumone ukuti nakucingililwa ngefyo mwishibe,'' </w:t>
      </w:r>
      <w:r>
        <w:rPr>
          <w:vertAlign w:val="superscript"/>
        </w:rPr>
        <w:t>66</w:t>
      </w:r>
      <w:r>
        <w:t>Eico baile kabili nokupanga ubucingilishi ku nshishi, ukubikapo icilibwe elo na kal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Nomba panuma ye Sabata, ilyo bwatendeka ukuca ukulola ku bushiku bwa ku balilapo mu mulungu, Maria Magadalena na Maria umbi baishile mukumona inshishi. </w:t>
      </w:r>
      <w:r>
        <w:rPr>
          <w:vertAlign w:val="superscript"/>
        </w:rPr>
        <w:t>2</w:t>
      </w:r>
      <w:r>
        <w:t>Moneni, Kwali icinkunkuma icikalamba, pantu Malaika wakwa Shikulu atentemwike ukufuma ku mulu, aishile no kusunka icilibwe, kabili nokwikalapo.</w:t>
      </w:r>
      <w:r>
        <w:rPr>
          <w:vertAlign w:val="superscript"/>
        </w:rPr>
        <w:t>3</w:t>
      </w:r>
      <w:r>
        <w:t xml:space="preserve">Ukumoneka kwakwe kwali nge nkuba, ne fyakufwala fyakwe ifyabuta kwati ni mfula yabungululu. </w:t>
      </w:r>
      <w:r>
        <w:rPr>
          <w:vertAlign w:val="superscript"/>
        </w:rPr>
        <w:t>4</w:t>
      </w:r>
      <w:r>
        <w:t>Ba kalinda balitutwime ku mwenso kabili ba alwike kwati bantu bafwa.</w:t>
      </w:r>
      <w:r>
        <w:rPr>
          <w:vertAlign w:val="superscript"/>
        </w:rPr>
        <w:t>5</w:t>
      </w:r>
      <w:r>
        <w:t xml:space="preserve">Malaika asoseshe bana Mayo nokutila kuli bena, "Mwitina, pantu ninjishiba ukuti mulefwaya Yesu, uwa tanikwe. </w:t>
      </w:r>
      <w:r>
        <w:rPr>
          <w:vertAlign w:val="superscript"/>
        </w:rPr>
        <w:t>6</w:t>
      </w:r>
      <w:r>
        <w:t xml:space="preserve">Tali muno, lelo nabushiwa, nga filya asosele. Iseni mumone incende apo Shikulu alele. </w:t>
      </w:r>
      <w:r>
        <w:rPr>
          <w:vertAlign w:val="superscript"/>
        </w:rPr>
        <w:t>7</w:t>
      </w:r>
      <w:r>
        <w:t>Kabiyeni mukwangufyanya no kweba abasambi bakwe, 'Nabushiwa ku bafwa. Moneni, aleya patanshi yenu ku Galili. Kulya muka mumona.' Moneni, Nimyeba."</w:t>
      </w:r>
      <w:r>
        <w:rPr>
          <w:vertAlign w:val="superscript"/>
        </w:rPr>
        <w:t>8</w:t>
      </w:r>
      <w:r>
        <w:t xml:space="preserve">Bana mayo mu kwangufyanya balifumine kunshishi no mwenso ne nsansa ishikalamba, no kubutuka ukuya eba abasambi bakwe. </w:t>
      </w:r>
      <w:r>
        <w:rPr>
          <w:vertAlign w:val="superscript"/>
        </w:rPr>
        <w:t>9</w:t>
      </w:r>
      <w:r>
        <w:t xml:space="preserve">Moneni, Yesu alibakumenye nokutila, "Umutende!" Bana mayo baishile, baikete amakasa yakwe no ku mushinshimuna. </w:t>
      </w:r>
      <w:r>
        <w:rPr>
          <w:vertAlign w:val="superscript"/>
        </w:rPr>
        <w:t>10</w:t>
      </w:r>
      <w:r>
        <w:t>Elyo Yesu atile kuli bena, "Mwitina. Kabiyeni kebeni ba muyinane ukwima ukuya ku Galili. Kulya eko baka mona."</w:t>
      </w:r>
      <w:r>
        <w:rPr>
          <w:vertAlign w:val="superscript"/>
        </w:rPr>
        <w:t>11</w:t>
      </w:r>
      <w:r>
        <w:t xml:space="preserve">Nomba ilyo bana mayo baleeya, moneni, bamo ba kalinda baile mu musumba no kweba abakalamba baba shimapepo fyonse ifintu ifyo ifyacitike. </w:t>
      </w:r>
      <w:r>
        <w:rPr>
          <w:vertAlign w:val="superscript"/>
        </w:rPr>
        <w:t>12</w:t>
      </w:r>
      <w:r>
        <w:t xml:space="preserve">Ilyo bashimapepo bakumene na bakalamba nokulanshanya umulandu nabo, bapele indalama ishingi kubashilika </w:t>
      </w:r>
      <w:r>
        <w:rPr>
          <w:vertAlign w:val="superscript"/>
        </w:rPr>
        <w:t>13</w:t>
      </w:r>
      <w:r>
        <w:t>no kubeba, "Mutile kuli bambi, 'abasambi ba kwa Yesu bacisa ubushiku no kwiba umubili wakwe ilyo twaciba natusendama.'</w:t>
      </w:r>
      <w:r>
        <w:rPr>
          <w:vertAlign w:val="superscript"/>
        </w:rPr>
        <w:t>14</w:t>
      </w:r>
      <w:r>
        <w:t xml:space="preserve">Nga Ili lyashi lyafika ku mulashi, tuka mu papata no kufumya amasakamiko ayali yonse pali imwe." </w:t>
      </w:r>
      <w:r>
        <w:rPr>
          <w:vertAlign w:val="superscript"/>
        </w:rPr>
        <w:t>15</w:t>
      </w:r>
      <w:r>
        <w:t>Eico abashilika basendele indalama nokucita ukulingana nefyo ba bebele. Ili lyashi lyasalangene sana paba Yuda kabili lile konkanyapo na lelo line.</w:t>
      </w:r>
      <w:r>
        <w:rPr>
          <w:vertAlign w:val="superscript"/>
        </w:rPr>
        <w:t>16</w:t>
      </w:r>
      <w:r>
        <w:t xml:space="preserve">Lelo abasambi ikumi na umo baile ku Galili, ku lupili ulo Yesu abalangile. </w:t>
      </w:r>
      <w:r>
        <w:rPr>
          <w:vertAlign w:val="superscript"/>
        </w:rPr>
        <w:t>17</w:t>
      </w:r>
      <w:r>
        <w:t>Ilyo ba mumwene bali mu shinshimwine , lelo bamo balitwishike.</w:t>
      </w:r>
      <w:r>
        <w:rPr>
          <w:vertAlign w:val="superscript"/>
        </w:rPr>
        <w:t>18</w:t>
      </w:r>
      <w:r>
        <w:t xml:space="preserve">Yesu aishile kuli bena kabili nokutila kuli bena, "Insambu shonse shalipelwa kuli ine mu mulu na pe sonde. </w:t>
      </w:r>
      <w:r>
        <w:rPr>
          <w:vertAlign w:val="superscript"/>
        </w:rPr>
        <w:t>19</w:t>
      </w:r>
      <w:r>
        <w:t>Eico Kabiyeni kabili no kulenga abasambi munko shonse. Mule babatisha mwishina lyakwa Tata, ne lya Mwana, nelya Mupashi wa Mushilo.</w:t>
      </w:r>
      <w:r>
        <w:rPr>
          <w:vertAlign w:val="superscript"/>
        </w:rPr>
        <w:t>20</w:t>
      </w:r>
      <w:r>
        <w:t>Ukubafunda ukubela ifintu fyonse ifyo na mukonkomeshe. Moneni, ndi naimwe lyonse ukufika na kumpela yanshita."</w:t>
      </w:r>
      <w:r>
        <w:rPr>
          <w:lang w:val="en-US" w:eastAsia="en-US" w:bidi="en-US"/>
        </w:rPr>
      </w:r>
    </w:p>
    <w:p>
      <w:r>
        <w:br w:type="page"/>
      </w:r>
    </w:p>
    <w:p>
      <w:pPr>
        <w:pStyle w:val="Heading2"/>
        <w:jc w:val="center"/>
      </w:pPr>
      <w:r>
        <w:t>Mak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Uku ekutendeka kwa mbila nsuma yakwa Yesu Kristu, Umwana wakwa Lesa. </w:t>
      </w:r>
      <w:r>
        <w:rPr>
          <w:vertAlign w:val="superscript"/>
        </w:rPr>
        <w:t>2</w:t>
      </w:r>
      <w:r>
        <w:t xml:space="preserve">Nga fintu calembwa muli Esaya kasesema, "moneni ndetuma kabilo wandi ku cinso cenu, uyo uuka mipekanishisha inshila. </w:t>
      </w:r>
      <w:r>
        <w:rPr>
          <w:vertAlign w:val="superscript"/>
        </w:rPr>
        <w:t>3</w:t>
      </w:r>
      <w:r>
        <w:t>Ishiwi lya umo uulebilikisha mu matololo, 'pekanyeni inshla yakwa shikulu; pangeni utushila twakwe utwatololoka."</w:t>
      </w:r>
      <w:r>
        <w:rPr>
          <w:vertAlign w:val="superscript"/>
        </w:rPr>
        <w:t>4</w:t>
      </w:r>
      <w:r>
        <w:t xml:space="preserve">Yoani aishile, alebatisha mu matololo alebila ulubatisho lwakulapila no kwelelwa kwa membu. </w:t>
      </w:r>
      <w:r>
        <w:rPr>
          <w:vertAlign w:val="superscript"/>
        </w:rPr>
        <w:t>5</w:t>
      </w:r>
      <w:r>
        <w:t xml:space="preserve">Icalo conse ica Yudeya nabantu bonse aba mu Yelusalemu baile kuli wene. Ba batishiwe na ena mu mumana wa Yordani, bale yebelela imembu shabo. </w:t>
      </w:r>
      <w:r>
        <w:rPr>
          <w:vertAlign w:val="superscript"/>
        </w:rPr>
        <w:t>6</w:t>
      </w:r>
      <w:r>
        <w:t>Yoani afwele umwingila wa masako ya ngamali ne lamba lya mpapa mu musana kabili alelya makanta no buci bwa mu mpanga.</w:t>
      </w:r>
      <w:r>
        <w:rPr>
          <w:vertAlign w:val="superscript"/>
        </w:rPr>
        <w:t>7</w:t>
      </w:r>
      <w:r>
        <w:t xml:space="preserve">Aleshimikila, ukuti, umo aleisa panuma yandi uwamaka ukucila ine, uo intambo sha pa ndyato shakwe nshilingile uku kakula. </w:t>
      </w:r>
      <w:r>
        <w:rPr>
          <w:vertAlign w:val="superscript"/>
        </w:rPr>
        <w:t>8</w:t>
      </w:r>
      <w:r>
        <w:t>Na mubatisha na menshi lelo ena akamubatisha na Mupashi wa Mushilo."</w:t>
      </w:r>
      <w:r>
        <w:rPr>
          <w:vertAlign w:val="superscript"/>
        </w:rPr>
        <w:t>9</w:t>
      </w:r>
      <w:r>
        <w:t xml:space="preserve">Cacitike muli shilya nshiku ukuti Yesu aishile ukufuma ku Nasaleti waku Galili, elyo abatishiwe kuli Yoani mu mumana wa Yordani. </w:t>
      </w:r>
      <w:r>
        <w:rPr>
          <w:vertAlign w:val="superscript"/>
        </w:rPr>
        <w:t>10</w:t>
      </w:r>
      <w:r>
        <w:t xml:space="preserve">Ilyo Yesu afumine mu menshi, amwene imyulu yaisuka, no Mupashi aikile panshi pali wene nge nkunda. </w:t>
      </w:r>
      <w:r>
        <w:rPr>
          <w:vertAlign w:val="superscript"/>
        </w:rPr>
        <w:t>11</w:t>
      </w:r>
      <w:r>
        <w:t>Ishiwi lyafumine kumulu, "uli mwana wandi uwatemwikwa, muli iwe emo mbekelwa."</w:t>
      </w:r>
      <w:r>
        <w:rPr>
          <w:vertAlign w:val="superscript"/>
        </w:rPr>
        <w:t>12</w:t>
      </w:r>
      <w:r>
        <w:t xml:space="preserve">Elyo Umupashi wamutungulwile ukuya mumatololo. </w:t>
      </w:r>
      <w:r>
        <w:rPr>
          <w:vertAlign w:val="superscript"/>
        </w:rPr>
        <w:t>13</w:t>
      </w:r>
      <w:r>
        <w:t>Ali mumatololo inshiku amakumi yane, aleyeshiwa na kasebanya. Ali ne nama sha mu mpanga, nabamalaika balemu pyungila.</w:t>
      </w:r>
      <w:r>
        <w:rPr>
          <w:vertAlign w:val="superscript"/>
        </w:rPr>
        <w:t>14</w:t>
      </w:r>
      <w:r>
        <w:t xml:space="preserve">Nomba panuma Yoani bamwikete, Yesu aishile mu Galile alebila imbila nsuma yakwa Lesa. </w:t>
      </w:r>
      <w:r>
        <w:rPr>
          <w:vertAlign w:val="superscript"/>
        </w:rPr>
        <w:t>15</w:t>
      </w:r>
      <w:r>
        <w:t>Atile, "inshita naifikilishiwa, no bufumu bwakwa Lesa nabupalama. Lapileni no kusumina imbila nsuma."</w:t>
      </w:r>
      <w:r>
        <w:rPr>
          <w:vertAlign w:val="superscript"/>
        </w:rPr>
        <w:t>16</w:t>
      </w:r>
      <w:r>
        <w:t xml:space="preserve">Ilyo ale enda mu lulamba lwa bemba wa Galile, amwene Simoni na Andeleya munyina wakwa Simoni baleposa isumbu muli bemba, pantu bali balondo besabi. </w:t>
      </w:r>
      <w:r>
        <w:rPr>
          <w:vertAlign w:val="superscript"/>
        </w:rPr>
        <w:t>17</w:t>
      </w:r>
      <w:r>
        <w:t xml:space="preserve">Yesu atile kuli bene, "Iseni, nkonkeni, kabili nkamilenga ukuba aba londo ba bantu." </w:t>
      </w:r>
      <w:r>
        <w:rPr>
          <w:vertAlign w:val="superscript"/>
        </w:rPr>
        <w:t>18</w:t>
      </w:r>
      <w:r>
        <w:t>Elyo mukwangufyanya balishile amasumbu yabo noku mukonka.</w:t>
      </w:r>
      <w:r>
        <w:rPr>
          <w:vertAlign w:val="superscript"/>
        </w:rPr>
        <w:t>19</w:t>
      </w:r>
      <w:r>
        <w:t xml:space="preserve">Ilyo Yesu ayendeleko iintamfu iinono, amwene Yakobo mwana Sebedi na Yoani munyina, bali mu bwato balelunda amasumbu. </w:t>
      </w:r>
      <w:r>
        <w:rPr>
          <w:vertAlign w:val="superscript"/>
        </w:rPr>
        <w:t>20</w:t>
      </w:r>
      <w:r>
        <w:t>Alibetile nabena bashile shibo Sebedi mu bwato nababomfi, efyo ba mukonkele.</w:t>
      </w:r>
      <w:r>
        <w:rPr>
          <w:vertAlign w:val="superscript"/>
        </w:rPr>
        <w:t>21</w:t>
      </w:r>
      <w:r>
        <w:t xml:space="preserve">Elyo baishile mu Kapenamu, kabili nape Sabata Yesu aingile mu Sunagogi no kusambilisha. </w:t>
      </w:r>
      <w:r>
        <w:rPr>
          <w:vertAlign w:val="superscript"/>
        </w:rPr>
        <w:t>22</w:t>
      </w:r>
      <w:r>
        <w:t>Bali sungwike pa misambilishishe yakwe pantu alefunda ngo muntu uukwete ne nsambu ukupusanako naba kalemba.</w:t>
      </w:r>
      <w:r>
        <w:rPr>
          <w:vertAlign w:val="superscript"/>
        </w:rPr>
        <w:t>23</w:t>
      </w:r>
      <w:r>
        <w:t xml:space="preserve">Apopenefye umuntu umo mu Sunagogi yabo uwali no mupashi uwakowela abilikishe, </w:t>
      </w:r>
      <w:r>
        <w:rPr>
          <w:vertAlign w:val="superscript"/>
        </w:rPr>
        <w:t>24</w:t>
      </w:r>
      <w:r>
        <w:t xml:space="preserve">nokutila, "finshi twalacita naiwe, Yesu waku Nasaleti? Bushe waisa mukutonaula? Ninkwishiba, uli wa Mushilo wakwa Lesa!" </w:t>
      </w:r>
      <w:r>
        <w:rPr>
          <w:vertAlign w:val="superscript"/>
        </w:rPr>
        <w:t>25</w:t>
      </w:r>
      <w:r>
        <w:t xml:space="preserve">Yesu alikalipile umupashi wakowela no kutila, "Talala kabili fuma muli wene!" </w:t>
      </w:r>
      <w:r>
        <w:rPr>
          <w:vertAlign w:val="superscript"/>
        </w:rPr>
        <w:t>26</w:t>
      </w:r>
      <w:r>
        <w:t>Umupashi wakowela wamuposele panshi nokufuma muli wene ilyo alelila ne shiwi ilikalamba.</w:t>
      </w:r>
      <w:r>
        <w:rPr>
          <w:vertAlign w:val="superscript"/>
        </w:rPr>
        <w:t>27</w:t>
      </w:r>
      <w:r>
        <w:t xml:space="preserve">Abantu bonse bali sunngwike, eico bale ipusha "cinshi ici? ubufundisho ubupwa na makamo! Kabili alekalipila ne mipashi iyakowela nayo ilemumfwila!" </w:t>
      </w:r>
      <w:r>
        <w:rPr>
          <w:vertAlign w:val="superscript"/>
        </w:rPr>
        <w:t>28</w:t>
      </w:r>
      <w:r>
        <w:t>Ne lyashi pali ena lyasalangene mpanga yonse mu citungu conse ica Galile.</w:t>
      </w:r>
      <w:r>
        <w:rPr>
          <w:vertAlign w:val="superscript"/>
        </w:rPr>
        <w:t>29</w:t>
      </w:r>
      <w:r>
        <w:t xml:space="preserve">Panuma yakufuma mu Sunagogi, baishile mung'anda yakwa Simoni na Andeleya capamo na Yakobo na Yoani. </w:t>
      </w:r>
      <w:r>
        <w:rPr>
          <w:vertAlign w:val="superscript"/>
        </w:rPr>
        <w:t>30</w:t>
      </w:r>
      <w:r>
        <w:t xml:space="preserve">Nomba banafyala wakwa Simoni balilambalele mukulwala ubulwele bwa mpepo, elyo baebele Yesu pali wene. </w:t>
      </w:r>
      <w:r>
        <w:rPr>
          <w:vertAlign w:val="superscript"/>
        </w:rPr>
        <w:t>31</w:t>
      </w:r>
      <w:r>
        <w:t>Eico aishile, amwikata pa kuboko, noku mwimya; ne mpepo yalimushile, apopene atendeke uku ba pyungila.</w:t>
      </w:r>
      <w:r>
        <w:rPr>
          <w:vertAlign w:val="superscript"/>
        </w:rPr>
        <w:t>32</w:t>
      </w:r>
      <w:r>
        <w:t xml:space="preserve">Panuma yakuwa kwa kasuba, baletele kuli wene bonse abalwele na ikatwa ne mipashi iyakowela. </w:t>
      </w:r>
      <w:r>
        <w:rPr>
          <w:vertAlign w:val="superscript"/>
        </w:rPr>
        <w:t>33</w:t>
      </w:r>
      <w:r>
        <w:t xml:space="preserve">Umusumba onse wa kolongene pamwinshi wa ng'anda. </w:t>
      </w:r>
      <w:r>
        <w:rPr>
          <w:vertAlign w:val="superscript"/>
        </w:rPr>
        <w:t>34</w:t>
      </w:r>
      <w:r>
        <w:t>Aposeshe abengi abalwele ama lwele aya lekana lekana, nokutamfya imipashi yakowela, lelo tasuminishe imipashi yakowela ukusosa pantu yalimwishibe.</w:t>
      </w:r>
      <w:r>
        <w:rPr>
          <w:vertAlign w:val="superscript"/>
        </w:rPr>
        <w:t>35</w:t>
      </w:r>
      <w:r>
        <w:t xml:space="preserve">Aimine ku maca, ilyo kucili na kufita, afumine nokuya ku ncende iyatalala tondolo nokuya mukupepa kulya. </w:t>
      </w:r>
      <w:r>
        <w:rPr>
          <w:vertAlign w:val="superscript"/>
        </w:rPr>
        <w:t>36</w:t>
      </w:r>
      <w:r>
        <w:t xml:space="preserve">Simoni nabonse abali nankwe baile mukumufwaya. </w:t>
      </w:r>
      <w:r>
        <w:rPr>
          <w:vertAlign w:val="superscript"/>
        </w:rPr>
        <w:t>37</w:t>
      </w:r>
      <w:r>
        <w:t>Ilyo bamusangile batile kuli wene, "Bonse nimwe balefwaya."</w:t>
      </w:r>
      <w:r>
        <w:rPr>
          <w:vertAlign w:val="superscript"/>
        </w:rPr>
        <w:t>38</w:t>
      </w:r>
      <w:r>
        <w:t xml:space="preserve">Atile, "Natuyeko na kumbi, kunse mu misumba iya shinguluka,pakuti ninga shimikilako nako kwine. Pantu efyo naishile kuno." </w:t>
      </w:r>
      <w:r>
        <w:rPr>
          <w:vertAlign w:val="superscript"/>
        </w:rPr>
        <w:t>39</w:t>
      </w:r>
      <w:r>
        <w:t>Aile mu Galili yonse fye, aleshimikila muma Sunagogi yabo nokutamfya imipashi iyakowela.</w:t>
      </w:r>
      <w:r>
        <w:rPr>
          <w:vertAlign w:val="superscript"/>
        </w:rPr>
        <w:t>40</w:t>
      </w:r>
      <w:r>
        <w:t xml:space="preserve">Uwa fibashi aishile kuli wene. Ale mulomba; afukeme nokutila kuli wene, ngaulefwaya kuti wa ndenga ukuba uwa sangulula" </w:t>
      </w:r>
      <w:r>
        <w:rPr>
          <w:vertAlign w:val="superscript"/>
        </w:rPr>
        <w:t>41</w:t>
      </w:r>
      <w:r>
        <w:t xml:space="preserve">Yesu aiketwe ne nkumbu atambalike ukuboko kwakwe no kumwikata, atile kuli wene, "Ndefwaya, ba bwino." </w:t>
      </w:r>
      <w:r>
        <w:rPr>
          <w:vertAlign w:val="superscript"/>
        </w:rPr>
        <w:t>42</w:t>
      </w:r>
      <w:r>
        <w:t>Apopene ifibashi fyalimiushile kabili alisangulwike.</w:t>
      </w:r>
      <w:r>
        <w:rPr>
          <w:vertAlign w:val="superscript"/>
        </w:rPr>
        <w:t>43</w:t>
      </w:r>
      <w:r>
        <w:t xml:space="preserve">Yesu alimusokele nokumuleka aleya. </w:t>
      </w:r>
      <w:r>
        <w:rPr>
          <w:vertAlign w:val="superscript"/>
        </w:rPr>
        <w:t>44</w:t>
      </w:r>
      <w:r>
        <w:t>Atile kuli wene, "wi esha ukweba icili conse ku muntu, lelo kabiye, uye uilange kuli bashimapepo, kabili upele ilambo lya ku sanguluka kobe, ukulingana nefyo Mose akonkomeshe, ngo bunte kuli bene."</w:t>
      </w:r>
      <w:r>
        <w:rPr>
          <w:vertAlign w:val="superscript"/>
        </w:rPr>
        <w:t>45</w:t>
      </w:r>
      <w:r>
        <w:t>Lelo afumine po kabili atendeke ukusabankanya ishiwi, icakuti Yesu afililwe ukwingila mumusumba uuli onse palwalala lelo aikele kunse muncende iya fisama. Lelo abantu balitwalilile ukwisa kuli wene ukufuma mu ncende sh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lyo Yesu abwelelemo ku Kapenamu panuma yanshiku ishinono, ca umfwikile ukuti ena ali pa ng'anda. </w:t>
      </w:r>
      <w:r>
        <w:rPr>
          <w:vertAlign w:val="superscript"/>
        </w:rPr>
        <w:t>2</w:t>
      </w:r>
      <w:r>
        <w:t>Eico abantu abengi balilongene kulya icakuti tamwali incende, nangufye nipa mwinshi, kabili Yesu asosele icebo kuli bene.</w:t>
      </w:r>
      <w:r>
        <w:rPr>
          <w:vertAlign w:val="superscript"/>
        </w:rPr>
        <w:t>3</w:t>
      </w:r>
      <w:r>
        <w:t xml:space="preserve">Elyo abantu bamo baishile kuli Yesu baletele umuntu uwa bulebe; abantu bane eba musendele. </w:t>
      </w:r>
      <w:r>
        <w:rPr>
          <w:vertAlign w:val="superscript"/>
        </w:rPr>
        <w:t>4</w:t>
      </w:r>
      <w:r>
        <w:t>Ilyo bena bafilwa ukumutwala apali Yesu pamulandu webumba, balifunishepo umutenge ulya uwali pa mulu wakwa Yesu, elyo panuma bapangile icipunda, baikishe ubutanda apalele umuntu uwa bulebe.</w:t>
      </w:r>
      <w:r>
        <w:rPr>
          <w:vertAlign w:val="superscript"/>
        </w:rPr>
        <w:t>5</w:t>
      </w:r>
      <w:r>
        <w:t xml:space="preserve">Pakumona icicetekelo cabo, Yesu asosele ku muntu uwa bulebe, "we mwana, imembu shobe shaelelwa." </w:t>
      </w:r>
      <w:r>
        <w:rPr>
          <w:vertAlign w:val="superscript"/>
        </w:rPr>
        <w:t>6</w:t>
      </w:r>
      <w:r>
        <w:t xml:space="preserve">Nomba bakalemba bamo baikele kulya, kabili baletontokanya mu mitima yabo, </w:t>
      </w:r>
      <w:r>
        <w:rPr>
          <w:vertAlign w:val="superscript"/>
        </w:rPr>
        <w:t>7</w:t>
      </w:r>
      <w:r>
        <w:t>"Cinshi ico uyu umuntu enga sosela ifi? Aleponta! Ninani engelela imembu kanofye Lesa."</w:t>
      </w:r>
      <w:r>
        <w:rPr>
          <w:vertAlign w:val="superscript"/>
        </w:rPr>
        <w:t>8</w:t>
      </w:r>
      <w:r>
        <w:t xml:space="preserve">Apo penefye Yesu aishibe mu mupashi wakwe ifyo bena baletontokanya mukati kabo. Atile kuli bene, "Bushe cinshi mule tontonkanishisha ici mumitima yenu? </w:t>
      </w:r>
      <w:r>
        <w:rPr>
          <w:vertAlign w:val="superscript"/>
        </w:rPr>
        <w:t>9</w:t>
      </w:r>
      <w:r>
        <w:t>Cinshi icayangukapo, ukusosa ku muntu uwabulebe, 'imembu shobe shaelelwa, 'nangu ukusosa, 'Ima, senda ubutanda bobe nokwenda.'</w:t>
      </w:r>
      <w:r>
        <w:rPr>
          <w:vertAlign w:val="superscript"/>
        </w:rPr>
        <w:t>10</w:t>
      </w:r>
      <w:r>
        <w:t xml:space="preserve">Lelo pakuti imwe mwishibe ukuti umwana wa muntu nakwata insambu pe sonde ishakwelela imembu, "asosele kuwa bulebe, </w:t>
      </w:r>
      <w:r>
        <w:rPr>
          <w:vertAlign w:val="superscript"/>
        </w:rPr>
        <w:t>11</w:t>
      </w:r>
      <w:r>
        <w:t xml:space="preserve">"nasosa kuli iwe ukuti, ima, senda ubutanda bobe, nokuya ku ng'anda yobe." </w:t>
      </w:r>
      <w:r>
        <w:rPr>
          <w:vertAlign w:val="superscript"/>
        </w:rPr>
        <w:t>12</w:t>
      </w:r>
      <w:r>
        <w:t>Apopene alimine kasendele ubutanda, kabili alifumine mung'anda mumenso yabonse, eico bonse balisungwike nokupela ubukata kuli lesa, na bena basosele ukuti, "ifwe tatwatala monapo icintu camusango uyu."</w:t>
      </w:r>
      <w:r>
        <w:rPr>
          <w:vertAlign w:val="superscript"/>
        </w:rPr>
        <w:t>13</w:t>
      </w:r>
      <w:r>
        <w:t xml:space="preserve">Alifumine nakabili aile kululamba lwa bemba kabili ne bumba lyonse lyaishile kuli wene, na wene alibasambilishe. </w:t>
      </w:r>
      <w:r>
        <w:rPr>
          <w:vertAlign w:val="superscript"/>
        </w:rPr>
        <w:t>14</w:t>
      </w:r>
      <w:r>
        <w:t>Elyo alepita, amwene Lebi umwana mwaume wakwa Alufeyo ekele apa kusonkesesha imisonko kabili asosele kuli ena ati, "Nkonka." Alimine nokumukonka.</w:t>
      </w:r>
      <w:r>
        <w:rPr>
          <w:vertAlign w:val="superscript"/>
        </w:rPr>
        <w:t>15</w:t>
      </w:r>
      <w:r>
        <w:t xml:space="preserve">Yesu alelya ica kulya mu ng'anda yakwa Lebi kabili naba kasonkesa bamisonko abengi nababembu balelila nankwe pamo nabasambi bakwe, bali abengi abalemukonka. </w:t>
      </w:r>
      <w:r>
        <w:rPr>
          <w:vertAlign w:val="superscript"/>
        </w:rPr>
        <w:t>16</w:t>
      </w:r>
      <w:r>
        <w:t>Ilyo bakalemba, abo abali aba Falise, ba mwene ukuti Yesu alelya nababembu nabakasonkesha bamisonko, batile ku basambi bakwe abati, "Cinshi ico alelila na bakasonkesha bamisonko naba bembu?"</w:t>
      </w:r>
      <w:r>
        <w:rPr>
          <w:vertAlign w:val="superscript"/>
        </w:rPr>
        <w:t>17</w:t>
      </w:r>
      <w:r>
        <w:t>Ilyo Yesu aumfwile ifi atile kuli bene ati, "Abantu abomi tabakabila shing'anga; kanofye abantu abalwele ebamukabila. Ine nshaisa mukwita abantu abalungami, lelo ababembu."</w:t>
      </w:r>
      <w:r>
        <w:rPr>
          <w:vertAlign w:val="superscript"/>
        </w:rPr>
        <w:t>18</w:t>
      </w:r>
      <w:r>
        <w:t xml:space="preserve">Nomba abasambi bakwa Yoani naba Falise balefunga ukulya. Abantu bamo balishile nokutila kuli wene ati, "cinshi abasambi bakwa Yoani naba sambi baba Falise bafungila ukulya, lelo abasambi bobe tabafunga ukulya?" </w:t>
      </w:r>
      <w:r>
        <w:rPr>
          <w:vertAlign w:val="superscript"/>
        </w:rPr>
        <w:t>19</w:t>
      </w:r>
      <w:r>
        <w:t>Yesu atile kuli bene ati, "Bushe abantu abali kubwinga kuti bafunga ukulya ilyo bali na shibwinga? Apofye shibwinga alina bena, teti bafunge ukulya.</w:t>
      </w:r>
      <w:r>
        <w:rPr>
          <w:vertAlign w:val="superscript"/>
        </w:rPr>
        <w:t>20</w:t>
      </w:r>
      <w:r>
        <w:t xml:space="preserve">Lelo inshiku shileisa ilyo shibwinga akasendwa ukufuma pali bena, na mulisho inshiku, bakafunga ukulya. </w:t>
      </w:r>
      <w:r>
        <w:rPr>
          <w:vertAlign w:val="superscript"/>
        </w:rPr>
        <w:t>21</w:t>
      </w:r>
      <w:r>
        <w:t>Takuli nangu umo uubila insalu iipya pa mwingila wakale. Nga caba ifyo icilundwa icabilwa cikalepuka ukufumako, iipya ukufuma ku yakale, kabili cikalepuka ukucilapo.</w:t>
      </w:r>
      <w:r>
        <w:rPr>
          <w:vertAlign w:val="superscript"/>
        </w:rPr>
        <w:t>22</w:t>
      </w:r>
      <w:r>
        <w:t>Takuli nangu umo uubika umwangashi uupya mu nyambi shakale. Ngacabefyo umwangashi ukalepula inyambi kabili umwangashi pamo ne nyambi kuti fyaonaika. Lelo, umwangashi upya baubika mu nyambi ishipya."</w:t>
      </w:r>
      <w:r>
        <w:rPr>
          <w:vertAlign w:val="superscript"/>
        </w:rPr>
        <w:t>23</w:t>
      </w:r>
      <w:r>
        <w:t xml:space="preserve">Pa bushiku bwe Sabata, Yesu apitile mumabala yamo aya ng'ano, kabili abasambi bakwe batendeke ukubula imitwe ya ng'ano. </w:t>
      </w:r>
      <w:r>
        <w:rPr>
          <w:vertAlign w:val="superscript"/>
        </w:rPr>
        <w:t>24</w:t>
      </w:r>
      <w:r>
        <w:t>Aba Falise basosele kuli wene ati, "Mona cinshi balecitila ifintu ifyo ifyaleshiwa mumafunde pa bushiku bwe Sabata?"</w:t>
      </w:r>
      <w:r>
        <w:rPr>
          <w:vertAlign w:val="superscript"/>
        </w:rPr>
        <w:t>25</w:t>
      </w:r>
      <w:r>
        <w:t xml:space="preserve">Atile kuli bene ati, "Bushe imwe tamwabelenga ifyo Davidi acitile ilyo ali mukukabila kabili ne nsala- ena nabaume abo abali na wene- </w:t>
      </w:r>
      <w:r>
        <w:rPr>
          <w:vertAlign w:val="superscript"/>
        </w:rPr>
        <w:t>26</w:t>
      </w:r>
      <w:r>
        <w:t>Ifyo aingile mung'anda yakwa Lesa Ilyo Abiyata ali shimapepo mukalamba, nokulya umukate wamuceni, ico icisha suminishiwa mumafunde kuuli onse ukulya Kanofye ba shimapepo, elyo nokupelako imo kubali na wene?"</w:t>
      </w:r>
      <w:r>
        <w:rPr>
          <w:vertAlign w:val="superscript"/>
        </w:rPr>
        <w:t>27</w:t>
      </w:r>
      <w:r>
        <w:t xml:space="preserve">Yesu atile ati, "Isabata lyapangilwe pamulandu wa muntu. Lelo te pamulandu wa muntu isabata lya belako. </w:t>
      </w:r>
      <w:r>
        <w:rPr>
          <w:vertAlign w:val="superscript"/>
        </w:rPr>
        <w:t>28</w:t>
      </w:r>
      <w:r>
        <w:t>Eico umwana wa muntu e Shikulu, we Sab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kabili Yesu aingile mu Sunagogi, kabili mulya mwali umuntu uwali ne cisansa icalemana. </w:t>
      </w:r>
      <w:r>
        <w:rPr>
          <w:vertAlign w:val="superscript"/>
        </w:rPr>
        <w:t>2</w:t>
      </w:r>
      <w:r>
        <w:t>Abantu bamo balelolekesha ukuti bamone nga alamuposha pabushiku bwe Sabata pakuti benga mu pela umulandu.</w:t>
      </w:r>
      <w:r>
        <w:rPr>
          <w:vertAlign w:val="superscript"/>
        </w:rPr>
        <w:t>3</w:t>
      </w:r>
      <w:r>
        <w:t xml:space="preserve">Yesu atile kumuntu uwali ne cisansa icalemana, "iminina pakati ka bonse." </w:t>
      </w:r>
      <w:r>
        <w:rPr>
          <w:vertAlign w:val="superscript"/>
        </w:rPr>
        <w:t>4</w:t>
      </w:r>
      <w:r>
        <w:t>Elyo asosa ku bantu ati, "Bushe calisuminishiwa ukucita icisuma pa bushiku bwe sabata nangu ukonaula; ukupususha umweo nangu ukwipaya?" Lelo bena batalalefye tondolo.</w:t>
      </w:r>
      <w:r>
        <w:rPr>
          <w:vertAlign w:val="superscript"/>
        </w:rPr>
        <w:t>5</w:t>
      </w:r>
      <w:r>
        <w:t xml:space="preserve">Abalolekeshe na menso aya bukali, camukalipa pa mulandu wa bunkosa mitima yabo, Kabili atile ku muntu, ati, fungulula ukuboko kobe." Afungulwile ukuboko kwakwe, no kuboko kwakwe kwa lyololweke. </w:t>
      </w:r>
      <w:r>
        <w:rPr>
          <w:vertAlign w:val="superscript"/>
        </w:rPr>
        <w:t>6</w:t>
      </w:r>
      <w:r>
        <w:t>Aba Falise bafuminepo nokwamba ukupangana nabena Herodi ukumona ifyo benga mwipaya.</w:t>
      </w:r>
      <w:r>
        <w:rPr>
          <w:vertAlign w:val="superscript"/>
        </w:rPr>
        <w:t>7</w:t>
      </w:r>
      <w:r>
        <w:t xml:space="preserve">Yesu na basambi, baile kuli bemba. Nebumba ilikalamba ilyabantu lyalikonkele ukufuma ku Galile na ku Yudeya </w:t>
      </w:r>
      <w:r>
        <w:rPr>
          <w:vertAlign w:val="superscript"/>
        </w:rPr>
        <w:t>8</w:t>
      </w:r>
      <w:r>
        <w:t>Kabili ukufuma ku Yerusalemu naku Idumeya, naku Yordani elyo na mu ncende shimbi isha mumbali ya misumba ya Turi na Sidoni. Aba bantu baishile kuli Yesu ilyo baumfwile ifintu ifyo alecita, namabumba ayakalamba yaishile kuli wene.</w:t>
      </w:r>
      <w:r>
        <w:rPr>
          <w:vertAlign w:val="superscript"/>
        </w:rPr>
        <w:t>9</w:t>
      </w:r>
      <w:r>
        <w:t xml:space="preserve">Aebele abasambi bakwe ukumupekanisisha ubwato pamulandu we bumba pakutila ati bemutitikisha." </w:t>
      </w:r>
      <w:r>
        <w:rPr>
          <w:vertAlign w:val="superscript"/>
        </w:rPr>
        <w:t>10</w:t>
      </w:r>
      <w:r>
        <w:t>Pantu aposeshe abantu abengi , nabambi abakwete amalwele ayalekana lekana, bala sunkana pakutila bamwikatemo.</w:t>
      </w:r>
      <w:r>
        <w:rPr>
          <w:vertAlign w:val="superscript"/>
        </w:rPr>
        <w:t>11</w:t>
      </w:r>
      <w:r>
        <w:t xml:space="preserve">Kabili lyonse ilyo imipashi yakowela yalemumona, yalewa panshi no kubilikisha kabili yatile aiti, "niwe Mwana Wakwa Lesa." </w:t>
      </w:r>
      <w:r>
        <w:rPr>
          <w:vertAlign w:val="superscript"/>
        </w:rPr>
        <w:t>12</w:t>
      </w:r>
      <w:r>
        <w:t>Aikalipile noku ikonkomesha ilamusokolola</w:t>
      </w:r>
      <w:r>
        <w:rPr>
          <w:vertAlign w:val="superscript"/>
        </w:rPr>
        <w:t>13</w:t>
      </w:r>
      <w:r>
        <w:t xml:space="preserve">Aninine pamulu wa lupili, kabili aitile abo alefwaya, nabo baishile kuli wene. </w:t>
      </w:r>
      <w:r>
        <w:rPr>
          <w:vertAlign w:val="superscript"/>
        </w:rPr>
        <w:t>14</w:t>
      </w:r>
      <w:r>
        <w:t xml:space="preserve">Asalile abe kumi limo na babili (abo ainike abatumwa) pakuti bengaba na wene kabili enga batuma ukuya mukubila imbila, </w:t>
      </w:r>
      <w:r>
        <w:rPr>
          <w:vertAlign w:val="superscript"/>
        </w:rPr>
        <w:t>15</w:t>
      </w:r>
      <w:r>
        <w:t xml:space="preserve">Nokukwata insambu isha kutamfya imipashi yakowela. </w:t>
      </w:r>
      <w:r>
        <w:rPr>
          <w:vertAlign w:val="superscript"/>
        </w:rPr>
        <w:t>16</w:t>
      </w:r>
      <w:r>
        <w:t>Asalile abe kumi limo na babili: Simoni, uo ainike Petelo;</w:t>
      </w:r>
      <w:r>
        <w:rPr>
          <w:vertAlign w:val="superscript"/>
        </w:rPr>
        <w:t>17</w:t>
      </w:r>
      <w:r>
        <w:t xml:space="preserve">Yakobo mwana Sebede, na Yoani munyina Yakobo, uo bainike Boarneges, emukutila, abana baume ba nkuba; </w:t>
      </w:r>
      <w:r>
        <w:rPr>
          <w:vertAlign w:val="superscript"/>
        </w:rPr>
        <w:t>18</w:t>
      </w:r>
      <w:r>
        <w:t xml:space="preserve">Na Andeleya, Filipo, Batolomeo, Mateo, Toma, Yakobo mwana Alufeyo, Tandeo , Simoni umwina Seloti, </w:t>
      </w:r>
      <w:r>
        <w:rPr>
          <w:vertAlign w:val="superscript"/>
        </w:rPr>
        <w:t>19</w:t>
      </w:r>
      <w:r>
        <w:t>Kabili na Yuda Esikalyoti, ulya wine uwamu futwike.</w:t>
      </w:r>
      <w:r>
        <w:rPr>
          <w:vertAlign w:val="superscript"/>
        </w:rPr>
        <w:t>20</w:t>
      </w:r>
      <w:r>
        <w:t xml:space="preserve">Elyo aile ku ng'anda, ne bumba lyaishile capamo nakabili, calengele ukuti Yesu na basambi bakwe bafilwe ukulya umukate. </w:t>
      </w:r>
      <w:r>
        <w:rPr>
          <w:vertAlign w:val="superscript"/>
        </w:rPr>
        <w:t>21</w:t>
      </w:r>
      <w:r>
        <w:t xml:space="preserve">Nomba ilyo ba lupwa lwakwe baumfwile palwa ici, baile muku mufumyako, pantu baletila, "Napena". </w:t>
      </w:r>
      <w:r>
        <w:rPr>
          <w:vertAlign w:val="superscript"/>
        </w:rPr>
        <w:t>22</w:t>
      </w:r>
      <w:r>
        <w:t>Bakalemba abafumine ku Yerusalemu batile abati, "aba na nomupashi wakwa Belesebu", kabili ni kuli uyu kateeka eko atamfisha imipashi iyakowela."</w:t>
      </w:r>
      <w:r>
        <w:rPr>
          <w:vertAlign w:val="superscript"/>
        </w:rPr>
        <w:t>24</w:t>
      </w:r>
      <w:r>
        <w:t xml:space="preserve">Yesu abetile kuli wene kabili asosele kuli bene mu milumbe, "bushe Satana kuti atamfya shani Satana? </w:t>
      </w:r>
      <w:r>
        <w:rPr>
          <w:vertAlign w:val="superscript"/>
        </w:rPr>
        <w:t>25</w:t>
      </w:r>
      <w:r>
        <w:t xml:space="preserve">Ubufumu nga bwa patukana ubwine bweka, ubo bufumu teti bwiminine. </w:t>
      </w:r>
      <w:r>
        <w:rPr>
          <w:vertAlign w:val="superscript"/>
        </w:rPr>
        <w:t>23</w:t>
      </w:r>
      <w:r>
        <w:t>Ing'anda nga ya patukana iine yeka, iyo ng'anda teti iminine.</w:t>
      </w:r>
      <w:r>
        <w:rPr>
          <w:vertAlign w:val="superscript"/>
        </w:rPr>
        <w:t>26</w:t>
      </w:r>
      <w:r>
        <w:t xml:space="preserve">Ngacakuti Satana ailwisha umwine eka, kabili noku patukana teti eminine, ninshi aisa kumpela yakwe. </w:t>
      </w:r>
      <w:r>
        <w:rPr>
          <w:vertAlign w:val="superscript"/>
        </w:rPr>
        <w:t>27</w:t>
      </w:r>
      <w:r>
        <w:t>Lelo takuli uwingengila mu ng'anda ya muntu uwakosa kabili nokwiba ifikwatwa fyakwe ukwabula uku balilapo uku mukaka, Kabili ali noku sansa ing'anda yakwe.</w:t>
      </w:r>
      <w:r>
        <w:rPr>
          <w:vertAlign w:val="superscript"/>
        </w:rPr>
        <w:t>28</w:t>
      </w:r>
      <w:r>
        <w:t xml:space="preserve">Ndemweba icine nati, imembu shonse isha bana baume ba bantu shikelelwa, ne miponto shonse isho basosa, </w:t>
      </w:r>
      <w:r>
        <w:rPr>
          <w:vertAlign w:val="superscript"/>
        </w:rPr>
        <w:t>29</w:t>
      </w:r>
      <w:r>
        <w:t xml:space="preserve">Lelo uwapontela Mupashi Wamushilo takelelwe, lelo umulandu wakwe ukabelelelape." </w:t>
      </w:r>
      <w:r>
        <w:rPr>
          <w:vertAlign w:val="superscript"/>
        </w:rPr>
        <w:t>30</w:t>
      </w:r>
      <w:r>
        <w:t>Yesu asosele aya mashiwi nico baletila abati, "aba no mupashi uwakowela."</w:t>
      </w:r>
      <w:r>
        <w:rPr>
          <w:vertAlign w:val="superscript"/>
        </w:rPr>
        <w:t>31</w:t>
      </w:r>
      <w:r>
        <w:t xml:space="preserve">Elyo ba nyina naba munyina bakwa Yesu baishile nokwiminina panse. Batumine uwaku mwita, </w:t>
      </w:r>
      <w:r>
        <w:rPr>
          <w:vertAlign w:val="superscript"/>
        </w:rPr>
        <w:t>32</w:t>
      </w:r>
      <w:r>
        <w:t>Ibumba lyaikele noku mushinguluka kabili batile kuli wene, "banoko na ba munonko naba nkashi shobe bali panse, kabili balekufwaya."</w:t>
      </w:r>
      <w:r>
        <w:rPr>
          <w:vertAlign w:val="superscript"/>
        </w:rPr>
        <w:t>33</w:t>
      </w:r>
      <w:r>
        <w:t xml:space="preserve">Yesu abaswike ati, " Ba mayo naba munyina ne ni bani?" </w:t>
      </w:r>
      <w:r>
        <w:rPr>
          <w:vertAlign w:val="superscript"/>
        </w:rPr>
        <w:t>34</w:t>
      </w:r>
      <w:r>
        <w:t xml:space="preserve">Alolesha pa bantu abekele naba mushinguluka nokutila, "Moneni aba e bamayo kabili eba munyinane! </w:t>
      </w:r>
      <w:r>
        <w:rPr>
          <w:vertAlign w:val="superscript"/>
        </w:rPr>
        <w:t>35</w:t>
      </w:r>
      <w:r>
        <w:t>Pantu onse uucita ubufwayo bwakwa Lesa, Uyo muntu e munyina, enkashi yandi kabili e m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akabili atendeke ukufunda mu pepi no mumana, ne bumba lyalimushingulwike. Aninine mubwato ubwali pa mumana no kwikalako mulya. Ibumba lyonse lyali mululamba lwa mumana. </w:t>
      </w:r>
      <w:r>
        <w:rPr>
          <w:vertAlign w:val="superscript"/>
        </w:rPr>
        <w:t>2</w:t>
      </w:r>
      <w:r>
        <w:t>Abafundile ifinti ifingu mu milumbe, namu mafundisho yakwe, ifi efyo asosele kuli bena.</w:t>
      </w:r>
      <w:r>
        <w:rPr>
          <w:vertAlign w:val="superscript"/>
        </w:rPr>
        <w:t>3</w:t>
      </w:r>
      <w:r>
        <w:t xml:space="preserve">"Kutikeni! Shibulimi aile mukutanda imbuto shakwe. </w:t>
      </w:r>
      <w:r>
        <w:rPr>
          <w:vertAlign w:val="superscript"/>
        </w:rPr>
        <w:t>4</w:t>
      </w:r>
      <w:r>
        <w:t xml:space="preserve">Ilyo aletanda, shimo imbuto shaponene mu musebo, ne fyuni fyalishile no kushilya. </w:t>
      </w:r>
      <w:r>
        <w:rPr>
          <w:vertAlign w:val="superscript"/>
        </w:rPr>
        <w:t>5</w:t>
      </w:r>
      <w:r>
        <w:t>Shimbi imbuto shaponene pamushili wamabwe, apo shishakwete umushili uwingi. Apopene shalimenene ico tapaali umushili uwashika.</w:t>
      </w:r>
      <w:r>
        <w:rPr>
          <w:vertAlign w:val="superscript"/>
        </w:rPr>
        <w:t>6</w:t>
      </w:r>
      <w:r>
        <w:t xml:space="preserve">Lelo ilyo akasuba kabalike, ifilimwa fyali bonsele, na pamulandu tafya kwete imishila, fyalyumine. </w:t>
      </w:r>
      <w:r>
        <w:rPr>
          <w:vertAlign w:val="superscript"/>
        </w:rPr>
        <w:t>7</w:t>
      </w:r>
      <w:r>
        <w:t>Shimbi imbuto shaponene mufimuti fya myunga ifimuti fya myunga fyali kulile no kushitabilila, kabili tashatwele ne fisabo.</w:t>
      </w:r>
      <w:r>
        <w:rPr>
          <w:vertAlign w:val="superscript"/>
        </w:rPr>
        <w:t>8</w:t>
      </w:r>
      <w:r>
        <w:t xml:space="preserve">Shimbi imbuto shaponene mu mushili uusuma no kutwala icakulile nokufula no kukwata amakumi yatatu, amakumi mutanda, no kufikaku miku umwanda umo," </w:t>
      </w:r>
      <w:r>
        <w:rPr>
          <w:vertAlign w:val="superscript"/>
        </w:rPr>
        <w:t>9</w:t>
      </w:r>
      <w:r>
        <w:t xml:space="preserve">Elyo atile, "Uyo onse uukwete amatwi ya kumfwa naomfwe!" </w:t>
      </w:r>
      <w:r>
        <w:rPr>
          <w:vertAlign w:val="superscript"/>
        </w:rPr>
        <w:t>10</w:t>
      </w:r>
      <w:r>
        <w:t xml:space="preserve">Ilyo Yesu ali eka, abo aba palamine kuli wene na bekumi nababili ba mwipwishe palwa milumbe. </w:t>
      </w:r>
      <w:r>
        <w:rPr>
          <w:vertAlign w:val="superscript"/>
        </w:rPr>
        <w:t>11</w:t>
      </w:r>
      <w:r>
        <w:t xml:space="preserve">Atile kuli bene, "kuli imwe kwali pelwa inkama yafya mu bufumu bwa kwa Lesa. Lelo kuli abo kunse fyonse fya mu milumbe, </w:t>
      </w:r>
      <w:r>
        <w:rPr>
          <w:vertAlign w:val="superscript"/>
        </w:rPr>
        <w:t>12</w:t>
      </w:r>
      <w:r>
        <w:t>pakutila ilyo balolesha ee balalolesha, lelo taba mona, kabili pakuti ilyo baumfwa, ee balomfwa, lelo tabeluka, ngateifyo balepilibuka na Lesa alebelela.''</w:t>
      </w:r>
      <w:r>
        <w:rPr>
          <w:vertAlign w:val="superscript"/>
        </w:rPr>
        <w:t>13</w:t>
      </w:r>
      <w:r>
        <w:t xml:space="preserve">Atile kuli bene, "Bushe tamwaumfwa umwalola uyu umulumbe? Nga kanshi mukomfwa shani imilumbe yonse?" </w:t>
      </w:r>
      <w:r>
        <w:rPr>
          <w:vertAlign w:val="superscript"/>
        </w:rPr>
        <w:t>14</w:t>
      </w:r>
      <w:r>
        <w:t xml:space="preserve">Katanda atanda icebo. </w:t>
      </w:r>
      <w:r>
        <w:rPr>
          <w:vertAlign w:val="superscript"/>
        </w:rPr>
        <w:t>15</w:t>
      </w:r>
      <w:r>
        <w:t>Aba eba mumbali yanshila, umo icebo citandwa. Ilyo baumfwa, Satana apopene aisa no kufumyamo icebo icitandilwe muli bena.</w:t>
      </w:r>
      <w:r>
        <w:rPr>
          <w:vertAlign w:val="superscript"/>
        </w:rPr>
        <w:t>16</w:t>
      </w:r>
      <w:r>
        <w:t xml:space="preserve">Kabili aba embuto ishatandilwe pa mushili wa mabwe; abo ilyo baumfwa icebo palya pene bacipokelela ne nsansa. </w:t>
      </w:r>
      <w:r>
        <w:rPr>
          <w:vertAlign w:val="superscript"/>
        </w:rPr>
        <w:t>17</w:t>
      </w:r>
      <w:r>
        <w:t>Lelo takwete imishila muli bene, lelo bashipikishako panono. Panuma ilyo ukucushiwa nangu ukupakaswa kwaima pamulandu wa cebo, apopene bawa.</w:t>
      </w:r>
      <w:r>
        <w:rPr>
          <w:vertAlign w:val="superscript"/>
        </w:rPr>
        <w:t>18</w:t>
      </w:r>
      <w:r>
        <w:t xml:space="preserve">Shimbi nasho isha tandilwe mukati kamyunga. Nyabo abomfwa icebo, </w:t>
      </w:r>
      <w:r>
        <w:rPr>
          <w:vertAlign w:val="superscript"/>
        </w:rPr>
        <w:t>19</w:t>
      </w:r>
      <w:r>
        <w:t xml:space="preserve">lelo ifyakusakamana fya mucalo ne fyakubeleleka fya bunonshi ne fya kukabila pafintu fimbi nga fyaisa no kukama icebo, cafilwa ukutwala. </w:t>
      </w:r>
      <w:r>
        <w:rPr>
          <w:vertAlign w:val="superscript"/>
        </w:rPr>
        <w:t>20</w:t>
      </w:r>
      <w:r>
        <w:t>Isho isha tandilwe pa mushili uusuma eabo abomfwa icebo, bacipokelela nokutwala ifisabo, amakumi yatatu, amakumi mutanda, nangu imiku umwanda.</w:t>
      </w:r>
      <w:r>
        <w:rPr>
          <w:vertAlign w:val="superscript"/>
        </w:rPr>
        <w:t>21</w:t>
      </w:r>
      <w:r>
        <w:t xml:space="preserve">Yesu atile kuli bene, "bushe muleta inyali mukati ka nganda ku kuibika munshi ya museke nangu mwifungu? Muileta mukati kabili mwaibika pa cakuteekapo. </w:t>
      </w:r>
      <w:r>
        <w:rPr>
          <w:vertAlign w:val="superscript"/>
        </w:rPr>
        <w:t>22</w:t>
      </w:r>
      <w:r>
        <w:t xml:space="preserve">Pantu takuli icafisama ici icishakeshibikwe, kabili takuli icankama ico icishakafume palwalala. </w:t>
      </w:r>
      <w:r>
        <w:rPr>
          <w:vertAlign w:val="superscript"/>
        </w:rPr>
        <w:t>23</w:t>
      </w:r>
      <w:r>
        <w:t>Nga umo nakwata amatwi yakumfwa, na omfwe!''</w:t>
      </w:r>
      <w:r>
        <w:rPr>
          <w:vertAlign w:val="superscript"/>
        </w:rPr>
        <w:t>24</w:t>
      </w:r>
      <w:r>
        <w:t xml:space="preserve">Atile kuli bene, "Pepekeni kufyo mwaumfwa, pantu umulingo mubomfya ukalingilwa ku imwe, ne fingi fikalundwako kuli imwe. </w:t>
      </w:r>
      <w:r>
        <w:rPr>
          <w:vertAlign w:val="superscript"/>
        </w:rPr>
        <w:t>25</w:t>
      </w:r>
      <w:r>
        <w:t>Pantu uyo onse uwakwata, kuli wene kukapelelwapo nafimbi, naku ushakwata, nefyo akwata fikapokwa.''</w:t>
      </w:r>
      <w:r>
        <w:rPr>
          <w:vertAlign w:val="superscript"/>
        </w:rPr>
        <w:t>26</w:t>
      </w:r>
      <w:r>
        <w:t xml:space="preserve">Kabili atile ati, "ubufumu bwakwa Lesa bwaba ngo muntu uutanda imbuto shakwe pa mushili. </w:t>
      </w:r>
      <w:r>
        <w:rPr>
          <w:vertAlign w:val="superscript"/>
        </w:rPr>
        <w:t>27</w:t>
      </w:r>
      <w:r>
        <w:t xml:space="preserve">Asendama ubushiku kabili bwaca abuka, ne mbuto shamena no kukula, lelo teshiba ciba shani. </w:t>
      </w:r>
      <w:r>
        <w:rPr>
          <w:vertAlign w:val="superscript"/>
        </w:rPr>
        <w:t>28</w:t>
      </w:r>
      <w:r>
        <w:t xml:space="preserve">Umushili utwala palwauko: Intanshi musongo, elyo mutwe, elyo matwi, elyo mwafuma inseke ishakoma mumatwi. </w:t>
      </w:r>
      <w:r>
        <w:rPr>
          <w:vertAlign w:val="superscript"/>
        </w:rPr>
        <w:t>29</w:t>
      </w:r>
      <w:r>
        <w:t>Ilyo icisabo capya, apopene atumamo umwele pantu ubusomboshi nabufika.''</w:t>
      </w:r>
      <w:r>
        <w:rPr>
          <w:vertAlign w:val="superscript"/>
        </w:rPr>
        <w:t>30</w:t>
      </w:r>
      <w:r>
        <w:t xml:space="preserve">Nakabili atile ati, "Nikwisa uko twingapashanya ubufumu bwakwa Lesa, nangu mulumbe nshi twinga bomfya paku bulondolola? </w:t>
      </w:r>
      <w:r>
        <w:rPr>
          <w:vertAlign w:val="superscript"/>
        </w:rPr>
        <w:t>31</w:t>
      </w:r>
      <w:r>
        <w:t xml:space="preserve">Bwaba nga ulubuto lwa lubanga, ulo, ilyo lwa tandwa e lwacepesha pa mbuto shonse pe sonde. </w:t>
      </w:r>
      <w:r>
        <w:rPr>
          <w:vertAlign w:val="superscript"/>
        </w:rPr>
        <w:t>32</w:t>
      </w:r>
      <w:r>
        <w:t>Lelo, Ilyo lwatandwa, lulakula no kucila pa fimuti fya mwibala, kabili lulapanga ne misambo, pakuti ifyuni fya mumulu finga pangako ifisansala fyafiko ku cintelelwe ca ciko.''</w:t>
      </w:r>
      <w:r>
        <w:rPr>
          <w:vertAlign w:val="superscript"/>
        </w:rPr>
        <w:t>33</w:t>
      </w:r>
      <w:r>
        <w:t xml:space="preserve">Mu milumbe iingi ngo yu asosele icebo kuli bene, ukulingana nefyo baleumfwa, </w:t>
      </w:r>
      <w:r>
        <w:rPr>
          <w:vertAlign w:val="superscript"/>
        </w:rPr>
        <w:t>34</w:t>
      </w:r>
      <w:r>
        <w:t>kabili tasoselepo kuli bene ukwabula umulumbe. Nomba ilyo aali eka, alilondolwele fyonse ku ba sambi bakwe.</w:t>
      </w:r>
      <w:r>
        <w:rPr>
          <w:vertAlign w:val="superscript"/>
        </w:rPr>
        <w:t>35</w:t>
      </w:r>
      <w:r>
        <w:t xml:space="preserve">Pali bulya bushiku, ilyo bwailile asosele kuli bene, "Natuleya twabukile ku lubali lumbi." </w:t>
      </w:r>
      <w:r>
        <w:rPr>
          <w:vertAlign w:val="superscript"/>
        </w:rPr>
        <w:t>36</w:t>
      </w:r>
      <w:r>
        <w:t xml:space="preserve">Eico bashile ibumba, basenda Yesu kuli bena, mu bwato. Kwali na mato yambi ayaleya pamo na ena. </w:t>
      </w:r>
      <w:r>
        <w:rPr>
          <w:vertAlign w:val="superscript"/>
        </w:rPr>
        <w:t>37</w:t>
      </w:r>
      <w:r>
        <w:t>Palya pene icikuku camwela icikalamba calimine, na mabimbi yaleuma mu bwato icakuti bwali mupepi no kwisula amenshi.</w:t>
      </w:r>
      <w:r>
        <w:rPr>
          <w:vertAlign w:val="superscript"/>
        </w:rPr>
        <w:t>38</w:t>
      </w:r>
      <w:r>
        <w:t xml:space="preserve">Lelo Yesu umwine aali kunuma, nalaala pa musamino. Bali mubusishe, basosa, "Kafundisha, bushe taulesakamana ukuti tuli mukufwa?" </w:t>
      </w:r>
      <w:r>
        <w:rPr>
          <w:vertAlign w:val="superscript"/>
        </w:rPr>
        <w:t>39</w:t>
      </w:r>
      <w:r>
        <w:t>Ali bukile, akalipile umwela no kusosa kuli bemba, "umutende! Ba tondolo!" Elyo umwela walekele, kabili kwali no kutalala ukukalamba.</w:t>
      </w:r>
      <w:r>
        <w:rPr>
          <w:vertAlign w:val="superscript"/>
        </w:rPr>
        <w:t>40</w:t>
      </w:r>
      <w:r>
        <w:t xml:space="preserve">Elyo atile kuli bene, "cinshi muletina? Bushe na nomba mucili tamukwete icitetekelo?" </w:t>
      </w:r>
      <w:r>
        <w:rPr>
          <w:vertAlign w:val="superscript"/>
        </w:rPr>
        <w:t>41</w:t>
      </w:r>
      <w:r>
        <w:t>Baiswilemo no mwenso uukalamba noku soshanya, "Ngo yu ni ani, pantu nangufye mwela na bemba filamumfw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we bafikile kululamba lumbi ulwa bemba, kucitungu cabena Gelesa. </w:t>
      </w:r>
      <w:r>
        <w:rPr>
          <w:vertAlign w:val="superscript"/>
        </w:rPr>
        <w:t>2</w:t>
      </w:r>
      <w:r>
        <w:t>Cilya Yesu alefuma mu bwato, kwaishile umuntu kukumukumanya uwali ne mipashi iyakowela ukufuma mu manda.</w:t>
      </w:r>
      <w:r>
        <w:rPr>
          <w:vertAlign w:val="superscript"/>
        </w:rPr>
        <w:t>3</w:t>
      </w:r>
      <w:r>
        <w:t xml:space="preserve">Uyo muntu aleikala mumanda. Takwali nangu umo uwali namaka ayakumunasha, nangu fye niku munyololo. </w:t>
      </w:r>
      <w:r>
        <w:rPr>
          <w:vertAlign w:val="superscript"/>
        </w:rPr>
        <w:t>4</w:t>
      </w:r>
      <w:r>
        <w:t>Pantu imiku iyingi balemukaka muma Koli kabili ne minyololo. Aleputaula iminyololo kabili na makoli yakwe yalitobawike. Takwali nangu umo uwali namaka ayakumunasha.</w:t>
      </w:r>
      <w:r>
        <w:rPr>
          <w:vertAlign w:val="superscript"/>
        </w:rPr>
        <w:t>5</w:t>
      </w:r>
      <w:r>
        <w:t xml:space="preserve">Lyonse fye akasuba no bushiku mu manda namu mpili, alelila kabili no kuitetaula ku mabwe ayatwa. </w:t>
      </w:r>
      <w:r>
        <w:rPr>
          <w:vertAlign w:val="superscript"/>
        </w:rPr>
        <w:t>6</w:t>
      </w:r>
      <w:r>
        <w:t>Ilyo amona Yesu akatalamukila, abutukila kuli ena no kufukama kuntanshi yakwe.</w:t>
      </w:r>
      <w:r>
        <w:rPr>
          <w:vertAlign w:val="superscript"/>
        </w:rPr>
        <w:t>7</w:t>
      </w:r>
      <w:r>
        <w:t xml:space="preserve">Alilile ne shiwi ilikalamba, "Cinshi ulefwaya kuli ine, Yesu, we Mwana wakwa Lesa Uwapulamo? Nakupapata napali Lesa umwine, wincusha." </w:t>
      </w:r>
      <w:r>
        <w:rPr>
          <w:vertAlign w:val="superscript"/>
        </w:rPr>
        <w:t>8</w:t>
      </w:r>
      <w:r>
        <w:t>Pantu alesosa kuli ena aleti, "fuma muli uyu muntu we mupashi wakowela.''</w:t>
      </w:r>
      <w:r>
        <w:rPr>
          <w:vertAlign w:val="superscript"/>
        </w:rPr>
        <w:t>9</w:t>
      </w:r>
      <w:r>
        <w:t xml:space="preserve">Amwipusha ati, "Niwe ani ishina?'' Nao amwasuka ati, "ishina lyandi ninebo Itulwe pantu twaba abengi." </w:t>
      </w:r>
      <w:r>
        <w:rPr>
          <w:vertAlign w:val="superscript"/>
        </w:rPr>
        <w:t>10</w:t>
      </w:r>
      <w:r>
        <w:t>Kabili yalamupapata imiku ne miku ukuti eitamfwa muli cilya citungu.</w:t>
      </w:r>
      <w:r>
        <w:rPr>
          <w:vertAlign w:val="superscript"/>
        </w:rPr>
        <w:t>11</w:t>
      </w:r>
      <w:r>
        <w:t xml:space="preserve">Nomba kwali umukuni wa nkumba uukalamba ishalelya pa lupili, </w:t>
      </w:r>
      <w:r>
        <w:rPr>
          <w:vertAlign w:val="superscript"/>
        </w:rPr>
        <w:t>12</w:t>
      </w:r>
      <w:r>
        <w:t xml:space="preserve">Kabili yalemupapatile aiti, "tutamfishe mu nkumba; lekeni twingile muli shena." </w:t>
      </w:r>
      <w:r>
        <w:rPr>
          <w:vertAlign w:val="superscript"/>
        </w:rPr>
        <w:t>13</w:t>
      </w:r>
      <w:r>
        <w:t>Eico aisuminishe; imipashi yakowela yalifumine nokuyaingila mu nkumba, no mukuni wakunkulukile muli bemba, yali amakana yabili aya nkumba isha nwinine muli bemba.</w:t>
      </w:r>
      <w:r>
        <w:rPr>
          <w:vertAlign w:val="superscript"/>
        </w:rPr>
        <w:t>14</w:t>
      </w:r>
      <w:r>
        <w:t xml:space="preserve">Elyo abo abalelisha inkumba babutwike nokuyafisha ifyachitike mu musumba necende shapalamineko,elyo abantu baile mukumona ifyacitike. </w:t>
      </w:r>
      <w:r>
        <w:rPr>
          <w:vertAlign w:val="superscript"/>
        </w:rPr>
        <w:t>15</w:t>
      </w:r>
      <w:r>
        <w:t>Elyo baishile kuli Yesu no kumona umuntu uwali ne mipashi iyakowela, uyo uwaiketwe na Itulwe, naikala , nafwala kabili mu mano ayatuntulu; nabo baiketwe no mwenso.</w:t>
      </w:r>
      <w:r>
        <w:rPr>
          <w:vertAlign w:val="superscript"/>
        </w:rPr>
        <w:t>16</w:t>
      </w:r>
      <w:r>
        <w:t xml:space="preserve">Abo abamwene ifyacitike ku muntu uwaiketwe ne mipashi iya kowela balondolwele fyonse, kabili ne fyacitike ku nkumba. </w:t>
      </w:r>
      <w:r>
        <w:rPr>
          <w:vertAlign w:val="superscript"/>
        </w:rPr>
        <w:t>17</w:t>
      </w:r>
      <w:r>
        <w:t>Elyo baambile ukumupapata ukuti afume mu citungu cabo.</w:t>
      </w:r>
      <w:r>
        <w:rPr>
          <w:vertAlign w:val="superscript"/>
        </w:rPr>
        <w:t>18</w:t>
      </w:r>
      <w:r>
        <w:t xml:space="preserve">Elyo alenina mu bwato, umuntu uwaiketwe ne mipashi iyakowela amupapatile ukuti engaya nankwe. </w:t>
      </w:r>
      <w:r>
        <w:rPr>
          <w:vertAlign w:val="superscript"/>
        </w:rPr>
        <w:t>19</w:t>
      </w:r>
      <w:r>
        <w:t xml:space="preserve">Lelo Yesu tamusuminishe, lelo atile kuli ena, ''kabiye ku mobe na ku bantu bobe no ku beba ifyo Shikulu akucitila, nefyo akulanga uluse.'' </w:t>
      </w:r>
      <w:r>
        <w:rPr>
          <w:vertAlign w:val="superscript"/>
        </w:rPr>
        <w:t>20</w:t>
      </w:r>
      <w:r>
        <w:t>Eico aile no kutendeka ukusabankanya mu Dekapoli ifikulu ifyo Yesu amucitile, kabili bonse balisungwike.</w:t>
      </w:r>
      <w:r>
        <w:rPr>
          <w:vertAlign w:val="superscript"/>
        </w:rPr>
        <w:t>21</w:t>
      </w:r>
      <w:r>
        <w:t xml:space="preserve">Nomba ilyo Yesu ayabukile kululamba lumbi mu bwato, ibumba ilikalamba lyamushinguluka, ilyo acili ku lulamba lwa bemba. </w:t>
      </w:r>
      <w:r>
        <w:rPr>
          <w:vertAlign w:val="superscript"/>
        </w:rPr>
        <w:t>22</w:t>
      </w:r>
      <w:r>
        <w:t xml:space="preserve">Elyo intungulushi imo iya mu Sinagogi uwe ishina lya Jairos aishile, kabili ilyo amumwene, awile pa nkasa shakwe. </w:t>
      </w:r>
      <w:r>
        <w:rPr>
          <w:vertAlign w:val="superscript"/>
        </w:rPr>
        <w:t>23</w:t>
      </w:r>
      <w:r>
        <w:t xml:space="preserve">Amupapatile nakabili, atile, ''Umwana wandi umunono umukashana ali mupepi ne mfwa. Ndemupapata, iseni mutambalike iminwe pali ine pakuti ondapwe no ku kwata umweo.'' </w:t>
      </w:r>
      <w:r>
        <w:rPr>
          <w:vertAlign w:val="superscript"/>
        </w:rPr>
        <w:t>24</w:t>
      </w:r>
      <w:r>
        <w:t>Eico ailile nankwe, ne bumba ilikalamba lyalimukonkele no kumutitika konsekonse.</w:t>
      </w:r>
      <w:r>
        <w:rPr>
          <w:vertAlign w:val="superscript"/>
        </w:rPr>
        <w:t>25</w:t>
      </w:r>
      <w:r>
        <w:t xml:space="preserve">Nomba pali umwanakashi uwalesuma umulopa pa myaka ikumi na ibili. </w:t>
      </w:r>
      <w:r>
        <w:rPr>
          <w:vertAlign w:val="superscript"/>
        </w:rPr>
        <w:t>26</w:t>
      </w:r>
      <w:r>
        <w:t xml:space="preserve">Aliculile apakalamba kuli bashinganga abengi kabili aposele fyonse ifyo akwete , lelo ukuti abe bwino calebipilakofye. </w:t>
      </w:r>
      <w:r>
        <w:rPr>
          <w:vertAlign w:val="superscript"/>
        </w:rPr>
        <w:t>27</w:t>
      </w:r>
      <w:r>
        <w:t>Ilyo aumfwile akasebo pa lwakwa Yesu, aishile ku numa yakwe mwi bumba no kwikata ku mwingila wakwe.</w:t>
      </w:r>
      <w:r>
        <w:rPr>
          <w:vertAlign w:val="superscript"/>
        </w:rPr>
        <w:t>28</w:t>
      </w:r>
      <w:r>
        <w:t xml:space="preserve">Pantu atile, ''Nga naikatafye ku nsalu shakwe, nalaposhiwa.'' </w:t>
      </w:r>
      <w:r>
        <w:rPr>
          <w:vertAlign w:val="superscript"/>
        </w:rPr>
        <w:t>29</w:t>
      </w:r>
      <w:r>
        <w:t>Ilyo amwikete, ukusuma kwalilekele, kabili alyumfwile mumubili wakwe ukuti napola mu kucucutika kwakwe.</w:t>
      </w:r>
      <w:r>
        <w:rPr>
          <w:vertAlign w:val="superscript"/>
        </w:rPr>
        <w:t>30</w:t>
      </w:r>
      <w:r>
        <w:t xml:space="preserve">Yesu apopene ailuka ukuti amaka yafuma muli ena. Apilibuka mwi bumba no kutila, ''Ni ani aikata ku nsalu shandi?'' </w:t>
      </w:r>
      <w:r>
        <w:rPr>
          <w:vertAlign w:val="superscript"/>
        </w:rPr>
        <w:t>31</w:t>
      </w:r>
      <w:r>
        <w:t xml:space="preserve">Abasambi bakwe batile kuli ena, ''Naumona ili ibumba ilikushingulwike nokukutitika, elyo watila, elyo watila, 'Nani anjikata?''' </w:t>
      </w:r>
      <w:r>
        <w:rPr>
          <w:vertAlign w:val="superscript"/>
        </w:rPr>
        <w:t>32</w:t>
      </w:r>
      <w:r>
        <w:t>Lelo Yesu apilibuka ukumona uwacita ici.</w:t>
      </w:r>
      <w:r>
        <w:rPr>
          <w:vertAlign w:val="superscript"/>
        </w:rPr>
        <w:t>33</w:t>
      </w:r>
      <w:r>
        <w:t xml:space="preserve">Umwanakashi, kukwishiba ifyacitika kuli wena, aiketwe umwenso no kututuma. Aishile no kuwa pali ena nokumulondolwela icishinka conse. </w:t>
      </w:r>
      <w:r>
        <w:rPr>
          <w:vertAlign w:val="superscript"/>
        </w:rPr>
        <w:t>34</w:t>
      </w:r>
      <w:r>
        <w:t>Atile kuli ena, ''We mwana umwanakashi, icicetekelo cobe cakulenga ukuba bwino. Kabiye mu mutende kabili ube uwaundapwa ku kucucutika kobe.''</w:t>
      </w:r>
      <w:r>
        <w:rPr>
          <w:vertAlign w:val="superscript"/>
        </w:rPr>
        <w:t>35</w:t>
      </w:r>
      <w:r>
        <w:t>Ilyo acili alelanda, abantu bamo ukufuma ku ntungulushi ya sinagogi, batile, ''Umwana obe umukashana afwa. Cinshi mwalatwalilila ukucusha kafundisha?''</w:t>
      </w:r>
      <w:r>
        <w:rPr>
          <w:vertAlign w:val="superscript"/>
        </w:rPr>
        <w:t>36</w:t>
      </w:r>
      <w:r>
        <w:t xml:space="preserve">Lelo ilyo Yesu aumfwileko akasebo akasoselwe, atile ku ntungulushi ya sinagogi, '' Witina. Cetekelafye.'' </w:t>
      </w:r>
      <w:r>
        <w:rPr>
          <w:vertAlign w:val="superscript"/>
        </w:rPr>
        <w:t>37</w:t>
      </w:r>
      <w:r>
        <w:t xml:space="preserve">Tasuminishe nelyo umo ukumukonka kanofye Petelo, Yakobo, elyo na Yohane, munyina Yakobo. </w:t>
      </w:r>
      <w:r>
        <w:rPr>
          <w:vertAlign w:val="superscript"/>
        </w:rPr>
        <w:t>38</w:t>
      </w:r>
      <w:r>
        <w:t>Baishile ku nganda ya ntungulushi ya sinagogi kabili amwene abantu balepanga icongo icikalamba; balelila no kuloosha ukukalamba.</w:t>
      </w:r>
      <w:r>
        <w:rPr>
          <w:vertAlign w:val="superscript"/>
        </w:rPr>
        <w:t>39</w:t>
      </w:r>
      <w:r>
        <w:t xml:space="preserve">Ilyo aingile mu nganda, atile kuli bene, '' Cinshi mwatondobalila kabili no kulila? Umwana tafwile lelo alelefye,'' </w:t>
      </w:r>
      <w:r>
        <w:rPr>
          <w:vertAlign w:val="superscript"/>
        </w:rPr>
        <w:t>40</w:t>
      </w:r>
      <w:r>
        <w:t>Baambile ukumupumya. Lelo abafumishe bonse panse nokusendapo wishi na nyina wa mwana nabo ali nabo nokwingila umwali umwana.</w:t>
      </w:r>
      <w:r>
        <w:rPr>
          <w:vertAlign w:val="superscript"/>
        </w:rPr>
        <w:t>41</w:t>
      </w:r>
      <w:r>
        <w:t xml:space="preserve">Asendele ukuboko kwa mwana nokuti kuli wene, ''Talita Koumu!'' icilulwa ukuti, '' Kakashana, nasosa kuli iwe, ima.'' </w:t>
      </w:r>
      <w:r>
        <w:rPr>
          <w:vertAlign w:val="superscript"/>
        </w:rPr>
        <w:t>42</w:t>
      </w:r>
      <w:r>
        <w:t xml:space="preserve">Apopene umwana abuka no kwenda (pantu ali ne myaka ikumi na ibili). Apopene balisungwike no kupapuka ukukalamba. </w:t>
      </w:r>
      <w:r>
        <w:rPr>
          <w:vertAlign w:val="superscript"/>
        </w:rPr>
        <w:t>43</w:t>
      </w:r>
      <w:r>
        <w:t>Alibakonkomeshe ukuti takufwile kwaba nangu umo uwakwishiba pali ici. Elyo abebele nokuti bamupeleko ifyakuti al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Afumine kulya aishile ku mushi wa kumwabo, na basambi bakwe bali mukonkele. </w:t>
      </w:r>
      <w:r>
        <w:rPr>
          <w:vertAlign w:val="superscript"/>
        </w:rPr>
        <w:t>2</w:t>
      </w:r>
      <w:r>
        <w:t xml:space="preserve">Ilyo isabata lyaishile, alesambilisha mu Sinagogi. Abantu abengi bali mumfwile elyo balisungwike. Balasosa ati, "Nikwisa afumya aya masambilisho?" ''Mano nshi aya yapelwa kuli ena?" "Nga ifi fisungusho ifyo aacita kumaboko yakwe?" </w:t>
      </w:r>
      <w:r>
        <w:rPr>
          <w:vertAlign w:val="superscript"/>
        </w:rPr>
        <w:t>3</w:t>
      </w:r>
      <w:r>
        <w:t>"Bushe uyu tekapala wa mbao, umwana mwaume wa kwa Maria na munyina wakwe Yakobo na Yose na Yuda na Simoni? Bankashi yakwe bushe te aba twaba nabo kuno?" Balipunushiwa kuli Yesu.</w:t>
      </w:r>
      <w:r>
        <w:rPr>
          <w:vertAlign w:val="superscript"/>
        </w:rPr>
        <w:t>4</w:t>
      </w:r>
      <w:r>
        <w:t xml:space="preserve">Elyo Yesu asosele kuli bena ati, kasesema alicindikwa, kanofye mumushi waku mwakwe nabalupwa wakwe naba mu ng'anda yakwe." </w:t>
      </w:r>
      <w:r>
        <w:rPr>
          <w:vertAlign w:val="superscript"/>
        </w:rPr>
        <w:t>5</w:t>
      </w:r>
      <w:r>
        <w:t xml:space="preserve">Afililwe ukubomba ifya maka, kanofye ukubika amaboko yakwe pantu abanono abalwele elyo no kubaposha. </w:t>
      </w:r>
      <w:r>
        <w:rPr>
          <w:vertAlign w:val="superscript"/>
        </w:rPr>
        <w:t>6</w:t>
      </w:r>
      <w:r>
        <w:t>Asungwike paku kana sumina kwabo. Elyo aile ukushinguluka imishi no kusambilisha.</w:t>
      </w:r>
      <w:r>
        <w:rPr>
          <w:vertAlign w:val="superscript"/>
        </w:rPr>
        <w:t>7</w:t>
      </w:r>
      <w:r>
        <w:t xml:space="preserve">Elyo aitile abekumi nababili elyo atendeke ukubatuma ukuya babili babili, elyo abapele insambu pa mipashi yakowela, </w:t>
      </w:r>
      <w:r>
        <w:rPr>
          <w:vertAlign w:val="superscript"/>
        </w:rPr>
        <w:t>8</w:t>
      </w:r>
      <w:r>
        <w:t xml:space="preserve">Elyo abebele ukukana senda nelyo cimo palwendo lwabo, kanofye inkonto-takuli umukate nangu cola, nelyo ni ndalama mu mishipi yabo- </w:t>
      </w:r>
      <w:r>
        <w:rPr>
          <w:vertAlign w:val="superscript"/>
        </w:rPr>
        <w:t>9</w:t>
      </w:r>
      <w:r>
        <w:t>Lelo mufwale indyato, elyo mwifwala imingila ibili.</w:t>
      </w:r>
      <w:r>
        <w:rPr>
          <w:vertAlign w:val="superscript"/>
        </w:rPr>
        <w:t>10</w:t>
      </w:r>
      <w:r>
        <w:t xml:space="preserve">Asosele kuli bena, "munganda umo mwaingila, mwikale mpaka fye ilyo mwaya kumbi. </w:t>
      </w:r>
      <w:r>
        <w:rPr>
          <w:vertAlign w:val="superscript"/>
        </w:rPr>
        <w:t>11</w:t>
      </w:r>
      <w:r>
        <w:t>Umusumba uuli onse uushimipokelele nangu ukumfwa kuli imwe, ilyo mwafuma pali ilya ncende, mukunte ulukungu lwa ku makasa yenu nga bunte kuli bena.''</w:t>
      </w:r>
      <w:r>
        <w:rPr>
          <w:vertAlign w:val="superscript"/>
        </w:rPr>
        <w:t>12</w:t>
      </w:r>
      <w:r>
        <w:t xml:space="preserve">Balifumine baya elyo no kubilisha ku bantu ukuti balapile. </w:t>
      </w:r>
      <w:r>
        <w:rPr>
          <w:vertAlign w:val="superscript"/>
        </w:rPr>
        <w:t>13</w:t>
      </w:r>
      <w:r>
        <w:t>Balitamfishe ingulu ishingi, elyo no kusuba abantu abalwele amafuta no kubondapa.</w:t>
      </w:r>
      <w:r>
        <w:rPr>
          <w:vertAlign w:val="superscript"/>
        </w:rPr>
        <w:t>14</w:t>
      </w:r>
      <w:r>
        <w:t xml:space="preserve">Imfumu Herodi aumfwile ifi, pantu ishina lya kwa Yesu lyaishile ishibikwa nganshi. Bamo baletila ati, "Ni Yoani kabatisha nabuka ukufuma kubafwa, ecalenga ifi ifisungusho ifyamaka filebombela muli ena." </w:t>
      </w:r>
      <w:r>
        <w:rPr>
          <w:vertAlign w:val="superscript"/>
        </w:rPr>
        <w:t>15</w:t>
      </w:r>
      <w:r>
        <w:t>Nabambi batile, "Ni Eliya." Nabambi bacili baleti, "ni kasesema umo uwa muli ba kasesema banshita yakale.</w:t>
      </w:r>
      <w:r>
        <w:rPr>
          <w:vertAlign w:val="superscript"/>
        </w:rPr>
        <w:t>16</w:t>
      </w:r>
      <w:r>
        <w:t xml:space="preserve">Lelo ilyo Herod aumfwile ifi atile ati, "Yoani, uyo ine naputwile umutwe nabuka ku bafwa." </w:t>
      </w:r>
      <w:r>
        <w:rPr>
          <w:vertAlign w:val="superscript"/>
        </w:rPr>
        <w:t>17</w:t>
      </w:r>
      <w:r>
        <w:t>Pantu Herod atumine ukuya ikata Yoani elyo amulengele ukukakwa mucifungo pa mulandu wakwa Herodias (umukashi wakwa Filipi munyina), pantu alimupile.</w:t>
      </w:r>
      <w:r>
        <w:rPr>
          <w:vertAlign w:val="superscript"/>
        </w:rPr>
        <w:t>18</w:t>
      </w:r>
      <w:r>
        <w:t xml:space="preserve">Pantu Yoani aebele Herod ati, "Tacaba mwifunde ukuti iwe ubule umukashi wakwa munonko." </w:t>
      </w:r>
      <w:r>
        <w:rPr>
          <w:vertAlign w:val="superscript"/>
        </w:rPr>
        <w:t>19</w:t>
      </w:r>
      <w:r>
        <w:t xml:space="preserve">Lelo Herodias akwete ubukali pali ena elyo afwaile ukumwipaya, lelo afililwe ukucita, </w:t>
      </w:r>
      <w:r>
        <w:rPr>
          <w:vertAlign w:val="superscript"/>
        </w:rPr>
        <w:t>20</w:t>
      </w:r>
      <w:r>
        <w:t>pantu Herod aletina Yoani; alishibe ukuti ali mulungami elyo muntu wa mushilo elyo alimucingilile. Ilyo lyonse alemumfwa aleba uwakusakamikwa apakalamba, lelo alesansamukisha ukumfwa kuli ena.</w:t>
      </w:r>
      <w:r>
        <w:rPr>
          <w:vertAlign w:val="superscript"/>
        </w:rPr>
        <w:t>21</w:t>
      </w:r>
      <w:r>
        <w:t xml:space="preserve">Elyo inshita iyalinga yamoneke ilyo Herod akwete ubushiku bwakufyalwa kwakwe elyo apangiile umutebeto ba cilolo bakwe na ba mushika elyo ne ntungulushi shamu Galili. </w:t>
      </w:r>
      <w:r>
        <w:rPr>
          <w:vertAlign w:val="superscript"/>
        </w:rPr>
        <w:t>22</w:t>
      </w:r>
      <w:r>
        <w:t>Umwana mwanakashi wa kwa Herodius umwine aishile no kushana kuli bena, elyo asekeshe Herod elyo nabalalikwe ku mutebeto. Imfumu yasosele ku mukashana, "njipusha conse ico ulefwaya na ine ndepela kuli iwe.''</w:t>
      </w:r>
      <w:r>
        <w:rPr>
          <w:vertAlign w:val="superscript"/>
        </w:rPr>
        <w:t>23</w:t>
      </w:r>
      <w:r>
        <w:t xml:space="preserve">Alapile kuli ena asosele ati, "Conse ico ulelomba kuli ine, ndekupela, ukufika fye nakuli citika wa bufumu bwandi." </w:t>
      </w:r>
      <w:r>
        <w:rPr>
          <w:vertAlign w:val="superscript"/>
        </w:rPr>
        <w:t>24</w:t>
      </w:r>
      <w:r>
        <w:t xml:space="preserve">Afumine panse nokuya sosa kuli nyina, "Finshi ifyo nalaipusha ukufuma kuli ena?" Asosele ati, "Umutwe wakwa Yoani kabatisha." </w:t>
      </w:r>
      <w:r>
        <w:rPr>
          <w:vertAlign w:val="superscript"/>
        </w:rPr>
        <w:t>25</w:t>
      </w:r>
      <w:r>
        <w:t>Ilyo line alyangufyenye ukubwelela ku mfumu, elyo ayipwishe, asosele ati, "ndefwaya imwe ukuti mumpele, nombaline umutwe wakwa Yoani kabatisha pa mbale yabaswa.</w:t>
      </w:r>
      <w:r>
        <w:rPr>
          <w:vertAlign w:val="superscript"/>
        </w:rPr>
        <w:t>26</w:t>
      </w:r>
      <w:r>
        <w:t xml:space="preserve">Nangu ici calengele imfumu ubulanda, yafililwe ukukana pamulandu wa mulapo uyo yalapile elyo na pamulandu wa balalikwe kumutebeto. </w:t>
      </w:r>
      <w:r>
        <w:rPr>
          <w:vertAlign w:val="superscript"/>
        </w:rPr>
        <w:t>27</w:t>
      </w:r>
      <w:r>
        <w:t xml:space="preserve">Eico imfumu yatumine umushilika ukufuma paliba malonda no ku mukonkomesha ukumuletela umutwe wakwa Yoani. Na malonda aile no kuputula umutwe wakwe mucifungo. </w:t>
      </w:r>
      <w:r>
        <w:rPr>
          <w:vertAlign w:val="superscript"/>
        </w:rPr>
        <w:t>28</w:t>
      </w:r>
      <w:r>
        <w:t xml:space="preserve">Aletele umutwe wakwe pambale no kupela ku mukashana, no mukashana aupele kuli ba nyina. </w:t>
      </w:r>
      <w:r>
        <w:rPr>
          <w:vertAlign w:val="superscript"/>
        </w:rPr>
        <w:t>29</w:t>
      </w:r>
      <w:r>
        <w:t>Ilyo abasambi bakwe baumfwile ici, balishile no kusenda umubili wakwe no kuya ubika mu manda.</w:t>
      </w:r>
      <w:r>
        <w:rPr>
          <w:vertAlign w:val="superscript"/>
        </w:rPr>
        <w:t>30</w:t>
      </w:r>
      <w:r>
        <w:t xml:space="preserve">Abatumwa balishile capamo na Yesu no ku mweba fyonse ifyo bacitile no kusambilisha. </w:t>
      </w:r>
      <w:r>
        <w:rPr>
          <w:vertAlign w:val="superscript"/>
        </w:rPr>
        <w:t>31</w:t>
      </w:r>
      <w:r>
        <w:t xml:space="preserve">Elyo asosele kulibena ati, "Iseni kumbi mwebene mweka kuncende ya mutalalila no kutusha akashita kanono." Pantu abengi baleisa no ku bwelelamo, elyo tabakwete nelyo kashita kakuti balye. </w:t>
      </w:r>
      <w:r>
        <w:rPr>
          <w:vertAlign w:val="superscript"/>
        </w:rPr>
        <w:t>32</w:t>
      </w:r>
      <w:r>
        <w:t>Kanshi baile kumbi mu bwato ku ncende ya mutalalila abene beka.</w:t>
      </w:r>
      <w:r>
        <w:rPr>
          <w:vertAlign w:val="superscript"/>
        </w:rPr>
        <w:t>33</w:t>
      </w:r>
      <w:r>
        <w:t xml:space="preserve">Lelo baliba mwene baleya na bengi bali balibeshibe, elyo babutukile kulya ca pamo pa makasa ukufuma ku misumba yonse elyo bafikile kulya ilyo bena tabalafika. </w:t>
      </w:r>
      <w:r>
        <w:rPr>
          <w:vertAlign w:val="superscript"/>
        </w:rPr>
        <w:t>34</w:t>
      </w:r>
      <w:r>
        <w:t>Ilyo bafikile kululamba amwene ibuumba ilikalamba elyo abekatilwe inkumbu pantu bali nge mpanga ishabula kacema. Elyo atendeke ukubasambilisha ifintu ifingi.</w:t>
      </w:r>
      <w:r>
        <w:rPr>
          <w:vertAlign w:val="superscript"/>
        </w:rPr>
        <w:t>35</w:t>
      </w:r>
      <w:r>
        <w:t xml:space="preserve">Ilyo akashita kapwile, abasambi bakwe baishile kuli ena no kusosa kuli ena abati, "Pano nipa ncende ya mutalalila elyo ne nshita yapwa. </w:t>
      </w:r>
      <w:r>
        <w:rPr>
          <w:vertAlign w:val="superscript"/>
        </w:rPr>
        <w:t>36</w:t>
      </w:r>
      <w:r>
        <w:t>Balekeni baye pa kuti baye kuncende ishi tushingulwike ne mishi pakuti bayeshita fimo ifya kuti balye.''</w:t>
      </w:r>
      <w:r>
        <w:rPr>
          <w:vertAlign w:val="superscript"/>
        </w:rPr>
        <w:t>37</w:t>
      </w:r>
      <w:r>
        <w:t xml:space="preserve">Lelo alibaswike elyo asosele kulibena ati, "Bapeleni imwe ifyakuti balye." Basosee kuli ena abati, "Bushe tuleya shita imikate ya ndalama imyanda ibili isha dinali iyakuti balye?" </w:t>
      </w:r>
      <w:r>
        <w:rPr>
          <w:vertAlign w:val="superscript"/>
        </w:rPr>
        <w:t>38</w:t>
      </w:r>
      <w:r>
        <w:t>Asosele kuli bena ati, "Bushe muli ne mikate inga? Kabiyeni no kumona." Ilyo bailefwailisha basosele ati, "Imikate isano ne sabi libili.''</w:t>
      </w:r>
      <w:r>
        <w:rPr>
          <w:vertAlign w:val="superscript"/>
        </w:rPr>
        <w:t>39</w:t>
      </w:r>
      <w:r>
        <w:t xml:space="preserve">Akonkomeshe abantu bonse ukuti bekale panshi mu mabumba pa cani ca katapa katapa. </w:t>
      </w:r>
      <w:r>
        <w:rPr>
          <w:vertAlign w:val="superscript"/>
        </w:rPr>
        <w:t>40</w:t>
      </w:r>
      <w:r>
        <w:t xml:space="preserve">Baikele panshi muma bumba ya myanda na yamakumi yasano. </w:t>
      </w:r>
      <w:r>
        <w:rPr>
          <w:vertAlign w:val="superscript"/>
        </w:rPr>
        <w:t>41</w:t>
      </w:r>
      <w:r>
        <w:t>Abulile mikate isano ne sabi libili, elyo aloleshe kumulu ali ipalile elyo amokawile imikate no kuipela kubasambi bakwe pakuti bapele abantu kabili ayakenye isabi libili kuli bonse.</w:t>
      </w:r>
      <w:r>
        <w:rPr>
          <w:vertAlign w:val="superscript"/>
        </w:rPr>
        <w:t>42</w:t>
      </w:r>
      <w:r>
        <w:t xml:space="preserve">Bonse balilile mpaka baikuta. </w:t>
      </w:r>
      <w:r>
        <w:rPr>
          <w:vertAlign w:val="superscript"/>
        </w:rPr>
        <w:t>43</w:t>
      </w:r>
      <w:r>
        <w:t xml:space="preserve">Babulile utumokaulwa twa mikate, baiswishe imiseke ikumi naibli, elyo kabili no tumokaulwa twe sabi. </w:t>
      </w:r>
      <w:r>
        <w:rPr>
          <w:vertAlign w:val="superscript"/>
        </w:rPr>
        <w:t>44</w:t>
      </w:r>
      <w:r>
        <w:t>Bali abaume amakana yasano abalile imikate.</w:t>
      </w:r>
      <w:r>
        <w:rPr>
          <w:vertAlign w:val="superscript"/>
        </w:rPr>
        <w:t>45</w:t>
      </w:r>
      <w:r>
        <w:t xml:space="preserve">Ilyo line alengele abasambi bakwe ukwingila mu bwato ukuti ba mutangilile ukuya ku ncende imbi ku Betisaida, ilyo alesalanganya ibumba. </w:t>
      </w:r>
      <w:r>
        <w:rPr>
          <w:vertAlign w:val="superscript"/>
        </w:rPr>
        <w:t>46</w:t>
      </w:r>
      <w:r>
        <w:t xml:space="preserve">Ilyo baile aninine ulupili mukupepa. </w:t>
      </w:r>
      <w:r>
        <w:rPr>
          <w:vertAlign w:val="superscript"/>
        </w:rPr>
        <w:t>47</w:t>
      </w:r>
      <w:r>
        <w:t>Ubushiku bwalishile, no bwato nomba ninshi buli pakati ka bemba, elyo fye ashele eka ku mulundu.</w:t>
      </w:r>
      <w:r>
        <w:rPr>
          <w:vertAlign w:val="superscript"/>
        </w:rPr>
        <w:t>48</w:t>
      </w:r>
      <w:r>
        <w:t xml:space="preserve">Alibamwene ukuti baleshupikwa pa koba pantu baleya ukwalefuma umwela. Pabulinde ubwalenga bune ubwa bushiku alishile kuli bena, aleenda pali bemba, elyo alefwaya abapitilile. </w:t>
      </w:r>
      <w:r>
        <w:rPr>
          <w:vertAlign w:val="superscript"/>
        </w:rPr>
        <w:t>49</w:t>
      </w:r>
      <w:r>
        <w:t xml:space="preserve">Lelo ilyo ba mumwene aleenda pali bemba batontokenye ukuti cibanda elyo bali lilile, </w:t>
      </w:r>
      <w:r>
        <w:rPr>
          <w:vertAlign w:val="superscript"/>
        </w:rPr>
        <w:t>50</w:t>
      </w:r>
      <w:r>
        <w:t>pantu bali mumwene elyo balishupikwe ilyo line asosele kuli bena no kutila kuli bena ati, "Beni abashipa! Nine! Mwiba no mwenso!''</w:t>
      </w:r>
      <w:r>
        <w:rPr>
          <w:vertAlign w:val="superscript"/>
        </w:rPr>
        <w:t>51</w:t>
      </w:r>
      <w:r>
        <w:t xml:space="preserve">Aninine mu bwato na bena no mwela walilekile ukupupa. Bali papile apakalamba. </w:t>
      </w:r>
      <w:r>
        <w:rPr>
          <w:vertAlign w:val="superscript"/>
        </w:rPr>
        <w:t>52</w:t>
      </w:r>
      <w:r>
        <w:t>Pantu tabaumfwikishe ifyo imikate yapilibwile pantu imitima yabo yali iyakosa.</w:t>
      </w:r>
      <w:r>
        <w:rPr>
          <w:vertAlign w:val="superscript"/>
        </w:rPr>
        <w:t>53</w:t>
      </w:r>
      <w:r>
        <w:t xml:space="preserve">Ilyo bafikile kwishilya, baishile kumpanga ya Gennesaret no kukaka ubwato. </w:t>
      </w:r>
      <w:r>
        <w:rPr>
          <w:vertAlign w:val="superscript"/>
        </w:rPr>
        <w:t>54</w:t>
      </w:r>
      <w:r>
        <w:t xml:space="preserve">Ilyo bafumine mu bwato, ilyo line abantu bali mwishibe, </w:t>
      </w:r>
      <w:r>
        <w:rPr>
          <w:vertAlign w:val="superscript"/>
        </w:rPr>
        <w:t>55</w:t>
      </w:r>
      <w:r>
        <w:t>elyo babutukile muncende ilya yonse no kutendeka ukuleta abalwele pa matanda yabo ku ncende yonse uko baumfwile ukuti eko ali.</w:t>
      </w:r>
      <w:r>
        <w:rPr>
          <w:vertAlign w:val="superscript"/>
        </w:rPr>
        <w:t>56</w:t>
      </w:r>
      <w:r>
        <w:t>Ilyo Lyonse aingile mu mishi yabo nangu mu misumba nangu mufyalo, babikile abalwele mu ncende sha fisankano. Ba mupapatile ukuti bekate fye nangu kulutwe lwelaya lyakwe, elyo nabengi ilyo ba mwikete balyundep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Aba Falise na bakalamba bamafunde bamo abafumine ku Yelusalemu bamushingulwike.</w:t>
      </w:r>
      <w:r>
        <w:rPr>
          <w:vertAlign w:val="superscript"/>
        </w:rPr>
        <w:t>2</w:t>
      </w:r>
      <w:r>
        <w:t xml:space="preserve">Bamwene ukuti bamo abasambi bakwe balelya ne minwe iyakowela, emukutila ,iyabula ukusamba. </w:t>
      </w:r>
      <w:r>
        <w:rPr>
          <w:vertAlign w:val="superscript"/>
        </w:rPr>
        <w:t>3</w:t>
      </w:r>
      <w:r>
        <w:t xml:space="preserve">(pantu aba Falise na bonse aba Yuda tabalya ukwabula ukusamba kuminwe, pamulandu nokusunga ifishilano fyafikolwe fyabo. </w:t>
      </w:r>
      <w:r>
        <w:rPr>
          <w:vertAlign w:val="superscript"/>
        </w:rPr>
        <w:t>4</w:t>
      </w:r>
      <w:r>
        <w:t>Ilyo aba Falise bafuma ku cisankano, tabalya kano batala basamba, kabili kuliko nafimbi ifishilano ifingi ifyo bakonka, ifingi pamo nge misambile ya nkombo, inongo, ifipe fya mukuba nefipe fimbi ifyo balilapo.)</w:t>
      </w:r>
      <w:r>
        <w:rPr>
          <w:vertAlign w:val="superscript"/>
        </w:rPr>
        <w:t>5</w:t>
      </w:r>
      <w:r>
        <w:t>Aba Falise na bakalemba baipusha Yesu batila, "cinshi ico abasambi bobe bashikonkela ifishilano fya fikolwe fyesu, lelo balelya ifyakulya ukwabula ukusamba ku maboko?''</w:t>
      </w:r>
      <w:r>
        <w:rPr>
          <w:vertAlign w:val="superscript"/>
        </w:rPr>
        <w:t>6</w:t>
      </w:r>
      <w:r>
        <w:t xml:space="preserve">Lelo abaswike nokutila, "Esaya aliseseme bwino pali imwe ba bumbi munda. Ngomo calembwa aciti, 'Aba bantu bancidika fye pa kanwa, lelo imitima yabo yalitaluka nganshi kuli ine. </w:t>
      </w:r>
      <w:r>
        <w:rPr>
          <w:vertAlign w:val="superscript"/>
        </w:rPr>
        <w:t>7</w:t>
      </w:r>
      <w:r>
        <w:t>Baicusha fye pakumpepa, namafunde ba funda mafunde ya bantu.'</w:t>
      </w:r>
      <w:r>
        <w:rPr>
          <w:vertAlign w:val="superscript"/>
        </w:rPr>
        <w:t>8</w:t>
      </w:r>
      <w:r>
        <w:t xml:space="preserve">Imwe mwalisula amafunde yakwa Lesa elyo mwaikatilila ku fishilano fya bantu. </w:t>
      </w:r>
      <w:r>
        <w:rPr>
          <w:vertAlign w:val="superscript"/>
        </w:rPr>
        <w:t>9</w:t>
      </w:r>
      <w:r>
        <w:t xml:space="preserve">Nakabili abeba ati, "Mwaba ne nshila yabucenjeshi iya kushilamo amafunde yakwa Lesa pakuti mulesunga ifishilano fyenu! </w:t>
      </w:r>
      <w:r>
        <w:rPr>
          <w:vertAlign w:val="superscript"/>
        </w:rPr>
        <w:t>10</w:t>
      </w:r>
      <w:r>
        <w:t>Pantu Mose atile, 'Ulecindika wiso na noko,' kabili atile, 'Uwalapisha wishi nangu nyina alinga fye ukwipaiwa.'</w:t>
      </w:r>
      <w:r>
        <w:rPr>
          <w:vertAlign w:val="superscript"/>
        </w:rPr>
        <w:t>11</w:t>
      </w:r>
      <w:r>
        <w:t xml:space="preserve">Lelo imwe mutila, 'Nga umuntu aeba wishi nangu nyina ati, "Bonse ubwafwilisho mwali nokupoka ukufuma kuli ine ni Korban'' (ekutila 'ca Bupe'), </w:t>
      </w:r>
      <w:r>
        <w:rPr>
          <w:vertAlign w:val="superscript"/>
        </w:rPr>
        <w:t>12</w:t>
      </w:r>
      <w:r>
        <w:t xml:space="preserve">lyena tamusuminisha ukuti acite nelyo cimo kuli wishi nangu nyina. </w:t>
      </w:r>
      <w:r>
        <w:rPr>
          <w:vertAlign w:val="superscript"/>
        </w:rPr>
        <w:t>13</w:t>
      </w:r>
      <w:r>
        <w:t>Monaula icebo cakwa Lesa mukucita ifi pamulandu wafishilano mu shilana. Kabili kuli ifintu ifingi ifya uyu musango ifyo mucita.''</w:t>
      </w:r>
      <w:r>
        <w:rPr>
          <w:vertAlign w:val="superscript"/>
        </w:rPr>
        <w:t>14</w:t>
      </w:r>
      <w:r>
        <w:t xml:space="preserve">Aitile ibumba nakabili nokutila kuli bena, "Kutikeni kuli ine, imwe bonse, kabili mumfwikishe. </w:t>
      </w:r>
      <w:r>
        <w:rPr>
          <w:vertAlign w:val="superscript"/>
        </w:rPr>
        <w:t>15</w:t>
      </w:r>
      <w:r>
        <w:t xml:space="preserve">Takwaba icintu nangu cimo icifuma kunse ya muntu nokwingila munda yakwe icinga mukowesha fintu ififuma mu mutima wa muntu efiko wesha." </w:t>
      </w:r>
      <w:r>
        <w:rPr>
          <w:vertAlign w:val="superscript"/>
        </w:rPr>
        <w:t>16</w:t>
      </w:r>
      <w:r>
        <w:t>uuli na matwi yakumfwa omfwe.</w:t>
      </w:r>
      <w:r>
        <w:rPr>
          <w:vertAlign w:val="superscript"/>
        </w:rPr>
        <w:t>17</w:t>
      </w:r>
      <w:r>
        <w:t xml:space="preserve">Nomba ilyo Yesu afumine pe bumba elyo no kwingila mu nganda, abasambi bakwe bamwipwishe umwalolele ipinda. </w:t>
      </w:r>
      <w:r>
        <w:rPr>
          <w:vertAlign w:val="superscript"/>
        </w:rPr>
        <w:t>18</w:t>
      </w:r>
      <w:r>
        <w:t xml:space="preserve">Yesu abebele ati, "Bushe kansh naimwe bene tamulailuka? Bushe tekuti mumone ukuti conse icifuma kunse nokwingila munda ya muntu tekuti cimukoweshe nakalya, </w:t>
      </w:r>
      <w:r>
        <w:rPr>
          <w:vertAlign w:val="superscript"/>
        </w:rPr>
        <w:t>19</w:t>
      </w:r>
      <w:r>
        <w:t>pantu taciya mukwingila mumutima wakwe, lelo ciya mu cifu elyo kabili panuma cafumina kunse mu cimbusu?'' Mukulanda ifi Yesu atile acakulya conse calisangululwa.</w:t>
      </w:r>
      <w:r>
        <w:rPr>
          <w:vertAlign w:val="superscript"/>
        </w:rPr>
        <w:t>20</w:t>
      </w:r>
      <w:r>
        <w:t xml:space="preserve">Atile ati, "Icikowesha cintu icifuma mu muntu. </w:t>
      </w:r>
      <w:r>
        <w:rPr>
          <w:vertAlign w:val="superscript"/>
        </w:rPr>
        <w:t>21</w:t>
      </w:r>
      <w:r>
        <w:t xml:space="preserve">Pantu mukati ka mutima wa muntu emufuma amatontokanyo ayabipa, ubulalelale, ubupupu, imisoka, </w:t>
      </w:r>
      <w:r>
        <w:rPr>
          <w:vertAlign w:val="superscript"/>
        </w:rPr>
        <w:t>22</w:t>
      </w:r>
      <w:r>
        <w:t xml:space="preserve">bucilende, ulunkumbwa, ulubembu, ubunkalwe, ubucenjeshi, umufimbila, umusalula, icilumba no buwelewele. </w:t>
      </w:r>
      <w:r>
        <w:rPr>
          <w:vertAlign w:val="superscript"/>
        </w:rPr>
        <w:t>23</w:t>
      </w:r>
      <w:r>
        <w:t>Fyonse ifi ifibi fifuma mu mukati, kabili efikowesha umuntu.''</w:t>
      </w:r>
      <w:r>
        <w:rPr>
          <w:vertAlign w:val="superscript"/>
        </w:rPr>
        <w:t>24</w:t>
      </w:r>
      <w:r>
        <w:t xml:space="preserve">Aimine afumine kuncende ilya elyo nokuya ku citungu ca Turi elyo Sidoni. Kulya ingile mu nganda, kabili talefwaya nelyo umo eshibe uko ali, lelo alifililwe ukufisama. </w:t>
      </w:r>
      <w:r>
        <w:rPr>
          <w:vertAlign w:val="superscript"/>
        </w:rPr>
        <w:t>25</w:t>
      </w:r>
      <w:r>
        <w:t xml:space="preserve">Lelo palya penefye umwanakashi uwali na kakashana akali no mupashi uwakowela ashumfwa fye ati naisa apopene aishile nokumufukamina. </w:t>
      </w:r>
      <w:r>
        <w:rPr>
          <w:vertAlign w:val="superscript"/>
        </w:rPr>
        <w:t>26</w:t>
      </w:r>
      <w:r>
        <w:t>Nomba uyu umwanakashi ali mu Giriki, intuntuko yakwe mwina Sirofonisia. Elyo apapatile Yesu ukuti atamfye ingulu ifume mu mwana.</w:t>
      </w:r>
      <w:r>
        <w:rPr>
          <w:vertAlign w:val="superscript"/>
        </w:rPr>
        <w:t>27</w:t>
      </w:r>
      <w:r>
        <w:t xml:space="preserve">Atile kuli ena, "Leka abana babalilepo ukulya. Pantu tacilingile ukubula icakulya cabana no kuposela imbwa.'' </w:t>
      </w:r>
      <w:r>
        <w:rPr>
          <w:vertAlign w:val="superscript"/>
        </w:rPr>
        <w:t>28</w:t>
      </w:r>
      <w:r>
        <w:t>Lelo umwanakashi alyaswike nokumweba ati, "Ee, Shikulu, lelo nembwa nasho shilalyako utubufungau tulya tulepona mwisamba lye tebulo.''</w:t>
      </w:r>
      <w:r>
        <w:rPr>
          <w:vertAlign w:val="superscript"/>
        </w:rPr>
        <w:t>29</w:t>
      </w:r>
      <w:r>
        <w:t xml:space="preserve">Atile ku mwanakashi, "Pamulandu nefyo wasosa, uli muntungwa ukuya.Ingulu naifuma mu mwana obe." </w:t>
      </w:r>
      <w:r>
        <w:rPr>
          <w:vertAlign w:val="superscript"/>
        </w:rPr>
        <w:t>30</w:t>
      </w:r>
      <w:r>
        <w:t>Abwelelemo ku mwakwe kabili asangile umwana nalala pa busanshi ne ngulu na iya.</w:t>
      </w:r>
      <w:r>
        <w:rPr>
          <w:vertAlign w:val="superscript"/>
        </w:rPr>
        <w:t>31</w:t>
      </w:r>
      <w:r>
        <w:t xml:space="preserve">Elyo afumine nakabili mu citungu ca Turi, no kupita mu Sidoni afikile nakuli bemba wa Galili ukufika fye naku citungu ca Decapolis. </w:t>
      </w:r>
      <w:r>
        <w:rPr>
          <w:vertAlign w:val="superscript"/>
        </w:rPr>
        <w:t>32</w:t>
      </w:r>
      <w:r>
        <w:t>Bamuletele nkoma matwi uwali cibulu, elyo bamupapatile ukuti amutambalikepo ukuboko kwakwe.</w:t>
      </w:r>
      <w:r>
        <w:rPr>
          <w:vertAlign w:val="superscript"/>
        </w:rPr>
        <w:t>33</w:t>
      </w:r>
      <w:r>
        <w:t xml:space="preserve">Elyo amufumishe pe bumba baya ukwakuti bali beka, aingishe iminwe yakwe mu matwi, elyo afwishile amate no kwikata ululimi lwakwe. </w:t>
      </w:r>
      <w:r>
        <w:rPr>
          <w:vertAlign w:val="superscript"/>
        </w:rPr>
        <w:t>34</w:t>
      </w:r>
      <w:r>
        <w:t xml:space="preserve">Elyo aloleshe mu mulu, aisha no mweo, elyo amweba ati, "Efata," emukuti "Komoka!" </w:t>
      </w:r>
      <w:r>
        <w:rPr>
          <w:vertAlign w:val="superscript"/>
        </w:rPr>
        <w:t>35</w:t>
      </w:r>
      <w:r>
        <w:t>Apopene amatwi yakwe yakomoka, necakakile ululimi lwakwe caputuka, atampa nokulanda fye bwino.</w:t>
      </w:r>
      <w:r>
        <w:rPr>
          <w:vertAlign w:val="superscript"/>
        </w:rPr>
        <w:t>36</w:t>
      </w:r>
      <w:r>
        <w:t xml:space="preserve">Yesu abakonkomesha ukuti, "tecakwesha ukwebako umuntu nelyo umo." Nomba nangu abakonkomeshe awe abantu bena bakonkonyepo fye ukushimika. </w:t>
      </w:r>
      <w:r>
        <w:rPr>
          <w:vertAlign w:val="superscript"/>
        </w:rPr>
        <w:t>37</w:t>
      </w:r>
      <w:r>
        <w:t>Calibapapwishe nganshi nokutila ati, "Alecita fye fyonse bwino. Alelenga na bankoma matwi ukulaumfwa na bacibulu ukul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Muli shilya nshiku, kwali nakabili ibumba ili kalamba, elyo tabakwete ifyakulya. Yesu aitile abasambi bakwe nokutila kuli bene, </w:t>
      </w:r>
      <w:r>
        <w:rPr>
          <w:vertAlign w:val="superscript"/>
        </w:rPr>
        <w:t>2</w:t>
      </w:r>
      <w:r>
        <w:t xml:space="preserve">"Naumfwa inkumbu pe bumba pantu naba twalilila ukuba, naine ukufika inshiku shitatu elyo tabakwete ifyakulya. </w:t>
      </w:r>
      <w:r>
        <w:rPr>
          <w:vertAlign w:val="superscript"/>
        </w:rPr>
        <w:t>3</w:t>
      </w:r>
      <w:r>
        <w:t xml:space="preserve">Nga naba bwekesha ukuya ku mwabo ukwabula ukulya, kuti bafwa icipupu mu nshila. Bamo pali aba bafumine ukutali." </w:t>
      </w:r>
      <w:r>
        <w:rPr>
          <w:vertAlign w:val="superscript"/>
        </w:rPr>
        <w:t>4</w:t>
      </w:r>
      <w:r>
        <w:t>Abasambi bakwe ba mwaswike, "nikwi twinga fwaya imikate iyalinga mu ncende yamutalalila ukwikusha aba bantu?''</w:t>
      </w:r>
      <w:r>
        <w:rPr>
          <w:vertAlign w:val="superscript"/>
        </w:rPr>
        <w:t>5</w:t>
      </w:r>
      <w:r>
        <w:t xml:space="preserve">Abe pwishe, "bushe mukwete imikate yinga?" Batile, "cine lubali." </w:t>
      </w:r>
      <w:r>
        <w:rPr>
          <w:vertAlign w:val="superscript"/>
        </w:rPr>
        <w:t>6</w:t>
      </w:r>
      <w:r>
        <w:t>Akonkomeshe ibumba ukwikalako panshi pa mushili. Abulile imikate cinelubali, atashishe, noku yimokaula. Ayi pele kuba sambi bakwe ukuti bateke kuli bena, kabili baitekele kwi bumba.</w:t>
      </w:r>
      <w:r>
        <w:rPr>
          <w:vertAlign w:val="superscript"/>
        </w:rPr>
        <w:t>7</w:t>
      </w:r>
      <w:r>
        <w:t xml:space="preserve">Balikwete no tusabi utunono, panuma atashishe, aebele aba sambi ukwakanya ne ifi fine. </w:t>
      </w:r>
      <w:r>
        <w:rPr>
          <w:vertAlign w:val="superscript"/>
        </w:rPr>
        <w:t>8</w:t>
      </w:r>
      <w:r>
        <w:t xml:space="preserve">Balilile kabili balikwite nokubula utumokaulwa utwashelepo, ukwisusha imiseke cine lubali iyikalamba. </w:t>
      </w:r>
      <w:r>
        <w:rPr>
          <w:vertAlign w:val="superscript"/>
        </w:rPr>
        <w:t>9</w:t>
      </w:r>
      <w:r>
        <w:t xml:space="preserve">Bali ukufika ku mpendwa amakana yane aya bantu. Elyo abebele ukuya. </w:t>
      </w:r>
      <w:r>
        <w:rPr>
          <w:vertAlign w:val="superscript"/>
        </w:rPr>
        <w:t>10</w:t>
      </w:r>
      <w:r>
        <w:t>Lilyaline aingile mu bwato na basambi bakwe, elyo baile na mu ncende yaku Dalmanutha.</w:t>
      </w:r>
      <w:r>
        <w:rPr>
          <w:vertAlign w:val="superscript"/>
        </w:rPr>
        <w:t>11</w:t>
      </w:r>
      <w:r>
        <w:t xml:space="preserve">Elyo aba Falise bafumine noku tendeka ukutalikana nankwe. Ba fwaile kuli ena icishibilo ukufuma ku mulu, kuku mwesha. </w:t>
      </w:r>
      <w:r>
        <w:rPr>
          <w:vertAlign w:val="superscript"/>
        </w:rPr>
        <w:t>12</w:t>
      </w:r>
      <w:r>
        <w:t xml:space="preserve">Aishishe icefu mu mupashi wakwe nokutila, "Bushe ninshi iyi nkulo ifwaila icishibilo? Icine nde sosa kuli imwe takuli icishibilo ici kapelwa kuli iyi nkulo. </w:t>
      </w:r>
      <w:r>
        <w:rPr>
          <w:vertAlign w:val="superscript"/>
        </w:rPr>
        <w:t>13</w:t>
      </w:r>
      <w:r>
        <w:t>Elyo abashile, aingile mu bwato na kabili nokuya ku lubali lumbi.</w:t>
      </w:r>
      <w:r>
        <w:rPr>
          <w:vertAlign w:val="superscript"/>
        </w:rPr>
        <w:t>14</w:t>
      </w:r>
      <w:r>
        <w:t xml:space="preserve">Nomba abasambi balilabile ukusenda umukate. Bakwete fye umukate umo mu bwato. </w:t>
      </w:r>
      <w:r>
        <w:rPr>
          <w:vertAlign w:val="superscript"/>
        </w:rPr>
        <w:t>15</w:t>
      </w:r>
      <w:r>
        <w:t>Aba konkomeshe ukutila, "mulelola noku ibaka ku citutumushi caba Falise neci tutumushi cakwa Herodi.''</w:t>
      </w:r>
      <w:r>
        <w:rPr>
          <w:vertAlign w:val="superscript"/>
        </w:rPr>
        <w:t>16</w:t>
      </w:r>
      <w:r>
        <w:t xml:space="preserve">Abasambi baletalikana umo no munankwe pa mulandu waku kanakwata umukate. </w:t>
      </w:r>
      <w:r>
        <w:rPr>
          <w:vertAlign w:val="superscript"/>
        </w:rPr>
        <w:t>17</w:t>
      </w:r>
      <w:r>
        <w:t>Ilyo aishibe ici, abepwishe, ''Cinshi muletalikana pakukana kwata umukate? Bushe nanomba tamulemona nangu ukwiluka? Bushe muli ne mitima iyakosa?</w:t>
      </w:r>
      <w:r>
        <w:rPr>
          <w:vertAlign w:val="superscript"/>
        </w:rPr>
        <w:t>18</w:t>
      </w:r>
      <w:r>
        <w:t xml:space="preserve">Namukwata amenso bushe tamumona? Namukwata amatwi bushe tamumfwa? Bushe tamwibukisha? </w:t>
      </w:r>
      <w:r>
        <w:rPr>
          <w:vertAlign w:val="superscript"/>
        </w:rPr>
        <w:t>19</w:t>
      </w:r>
      <w:r>
        <w:t>Lintu namokawile imikate yisano pa bali amakana yasano, bushe niyinga imiseke iya yiswilemo utumokolwa yintu mwa bulile?" Batile kuli ena, "ikumi na ibili.''</w:t>
      </w:r>
      <w:r>
        <w:rPr>
          <w:vertAlign w:val="superscript"/>
        </w:rPr>
        <w:t>20</w:t>
      </w:r>
      <w:r>
        <w:t xml:space="preserve">Lintu na mokawile imikate cinelubali pa bali amakana yane ni yinga imiseke iya iswilemo utu mokolwa yintu mwa bulile?" Batile kuli ena, "Cinelubali." </w:t>
      </w:r>
      <w:r>
        <w:rPr>
          <w:vertAlign w:val="superscript"/>
        </w:rPr>
        <w:t>21</w:t>
      </w:r>
      <w:r>
        <w:t>Atile, "Bushe na nomba tamulailuka?''</w:t>
      </w:r>
      <w:r>
        <w:rPr>
          <w:vertAlign w:val="superscript"/>
        </w:rPr>
        <w:t>22</w:t>
      </w:r>
      <w:r>
        <w:t xml:space="preserve">Baishile ku Bathsaide. Abantu kulya baletele kuli ena umwaume impofu no ku papatila Yesu uku mwikata. </w:t>
      </w:r>
      <w:r>
        <w:rPr>
          <w:vertAlign w:val="superscript"/>
        </w:rPr>
        <w:t>23</w:t>
      </w:r>
      <w:r>
        <w:t>Yesu aikete umwaume impofu ku maboko noku mutungulwila kunse ya mushi. Lintu asakile pa menso yakwe noku bika amaboko yakwe pali ena, amwipwishe, "Bushe ulemona icili conse?''</w:t>
      </w:r>
      <w:r>
        <w:rPr>
          <w:vertAlign w:val="superscript"/>
        </w:rPr>
        <w:t>24</w:t>
      </w:r>
      <w:r>
        <w:t xml:space="preserve">Aloleshe mu mulu, nokutila, Namona abaume abale moneka nge fimuti ifileenda." </w:t>
      </w:r>
      <w:r>
        <w:rPr>
          <w:vertAlign w:val="superscript"/>
        </w:rPr>
        <w:t>25</w:t>
      </w:r>
      <w:r>
        <w:t xml:space="preserve">Nakabili atambalike amaboko yakwe pa menso yakwe, no mwaume aiswile amenso yakwe ukumona kwakwe kwali bwela, noku mona fyonse ifintu bwino. </w:t>
      </w:r>
      <w:r>
        <w:rPr>
          <w:vertAlign w:val="superscript"/>
        </w:rPr>
        <w:t>26</w:t>
      </w:r>
      <w:r>
        <w:t>Yesu amutumine ukuya ku mwakwe nokutila, wi ingila mu mushi.''</w:t>
      </w:r>
      <w:r>
        <w:rPr>
          <w:vertAlign w:val="superscript"/>
        </w:rPr>
        <w:t>27</w:t>
      </w:r>
      <w:r>
        <w:t xml:space="preserve">Yesu aile na basambi bakwe mu mishi yaku Kaisa Filipi. Munshila aipwishe aba sambi bakwe, ''Bushe abantu batila nine ani?" </w:t>
      </w:r>
      <w:r>
        <w:rPr>
          <w:vertAlign w:val="superscript"/>
        </w:rPr>
        <w:t>28</w:t>
      </w:r>
      <w:r>
        <w:t>Ba mwaswike nokutila, "Yoani kabatisha, bambi batila, 'Eliya,' na bambi, 'umo uwa muli ba kasesema.'''</w:t>
      </w:r>
      <w:r>
        <w:rPr>
          <w:vertAlign w:val="superscript"/>
        </w:rPr>
        <w:t>29</w:t>
      </w:r>
      <w:r>
        <w:t xml:space="preserve">Ali bepwishe, Nga imwe mutila ati nine nani?" Petelo atile kuli ena, "Niwe Kristu." </w:t>
      </w:r>
      <w:r>
        <w:rPr>
          <w:vertAlign w:val="superscript"/>
        </w:rPr>
        <w:t>30</w:t>
      </w:r>
      <w:r>
        <w:t>Yesu alibasokele ukukana eba uuli onse palwa ena.</w:t>
      </w:r>
      <w:r>
        <w:rPr>
          <w:vertAlign w:val="superscript"/>
        </w:rPr>
        <w:t>31</w:t>
      </w:r>
      <w:r>
        <w:t xml:space="preserve">Atendeke uku bafunda ukuti umwana wa muntu afwile acula mufintu ifingi, elyo aka kanwa ku bakalamba naba shimapepo bakalamba naba kalemba , kabili bakamwipaya, na panuma ya nshiku shitatu aka buka. </w:t>
      </w:r>
      <w:r>
        <w:rPr>
          <w:vertAlign w:val="superscript"/>
        </w:rPr>
        <w:t>32</w:t>
      </w:r>
      <w:r>
        <w:t>Asosele iyi imbila palwalala. Elyo Petelo amusendele pa mbali nokutendeka uku mukalipila.</w:t>
      </w:r>
      <w:r>
        <w:rPr>
          <w:vertAlign w:val="superscript"/>
        </w:rPr>
        <w:t>33</w:t>
      </w:r>
      <w:r>
        <w:t xml:space="preserve">Lelo Yesu apilibwike noku lolesha pa basambi elyo akalipile Petelo nokutila, ''Pita kunuma yandi,we Cibanda! Taulebika amano yobe pa fintu fya kwa Lesa, lelo pa fintu fya bantu." </w:t>
      </w:r>
      <w:r>
        <w:rPr>
          <w:vertAlign w:val="superscript"/>
        </w:rPr>
        <w:t>34</w:t>
      </w:r>
      <w:r>
        <w:t>Elyo aitile ibumba pamo naba sambi bakwe no kutila kuli bena, ''Nga uuli onse alemfwaya ukunkonka ine, afwile ukuikana umwine, asende no lupanda lwakwe, nokunkonka</w:t>
      </w:r>
      <w:r>
        <w:rPr>
          <w:vertAlign w:val="superscript"/>
        </w:rPr>
        <w:t>35</w:t>
      </w:r>
      <w:r>
        <w:t xml:space="preserve">Pantu uyo onse ulefwaya uku pususha umweo wakwe aka ulufya, no yo onse uwalufya umweo wakwe pamulandu waine na pa mbila nsuma akaupususha. </w:t>
      </w:r>
      <w:r>
        <w:rPr>
          <w:vertAlign w:val="superscript"/>
        </w:rPr>
        <w:t>36</w:t>
      </w:r>
      <w:r>
        <w:t xml:space="preserve">Bushe cakunonka nshi umuntu enga sanga ukunonka isonde lyonse elyo apokwa umweo wakwe? </w:t>
      </w:r>
      <w:r>
        <w:rPr>
          <w:vertAlign w:val="superscript"/>
        </w:rPr>
        <w:t>37</w:t>
      </w:r>
      <w:r>
        <w:t>Bushe cinshi ico umuntu engapela mukukabula no umweo wakwe?</w:t>
      </w:r>
      <w:r>
        <w:rPr>
          <w:vertAlign w:val="superscript"/>
        </w:rPr>
        <w:t>38</w:t>
      </w:r>
      <w:r>
        <w:t>Uyo uuka ngumfwila insoni ne fyebo fyandi muli ici cabulalelale kabili inkulo ya lubembu, Umwana wa Muntu aka mumfwila insoni lintu akesa mu bukata bwa kwa Wishi naba malaika abamu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bebele ati, "icine ndelanda kuli imwe ,pali bamo pali imwe mwebeminine pano abashakasonde mfwa mpaka bakasuke bakamone ubufumu bwakwa Lesa buleisa namaka." </w:t>
      </w:r>
      <w:r>
        <w:rPr>
          <w:vertAlign w:val="superscript"/>
        </w:rPr>
        <w:t>2</w:t>
      </w:r>
      <w:r>
        <w:t xml:space="preserve">Papitile inshiku mutanda, Yesu asendele Petelo na Yakobo elyo na Yohane bayanina ulupili ulutali, ukwakuti babekofye beka. Elyo ayalulwa pamenso yabo. </w:t>
      </w:r>
      <w:r>
        <w:rPr>
          <w:vertAlign w:val="superscript"/>
        </w:rPr>
        <w:t>3</w:t>
      </w:r>
      <w:r>
        <w:t>Ifyakufwala fyakwe fyalabengeshima, fyabuuta na tuutu, fyabutisha ukucila na pafyo kabutisha wa pano calo enga butisha.</w:t>
      </w:r>
      <w:r>
        <w:rPr>
          <w:vertAlign w:val="superscript"/>
        </w:rPr>
        <w:t>4</w:t>
      </w:r>
      <w:r>
        <w:t xml:space="preserve">Elyo Eliya na Mose bamonekele kuli bena, elyo balelanda na Yesu. </w:t>
      </w:r>
      <w:r>
        <w:rPr>
          <w:vertAlign w:val="superscript"/>
        </w:rPr>
        <w:t>5</w:t>
      </w:r>
      <w:r>
        <w:t xml:space="preserve">Petelo alyaswike nokusosa kuli Yesu ati, "kafundisha, kuti catuwama twaikala pano pene lekeni tupange insakwe shitatu, imo yenu naimbi yakwa Mose, elyo naimbi yakwa Eliya." </w:t>
      </w:r>
      <w:r>
        <w:rPr>
          <w:vertAlign w:val="superscript"/>
        </w:rPr>
        <w:t>6</w:t>
      </w:r>
      <w:r>
        <w:t>(Taishibe ifya kusosa, pantu bali no mwenso.)</w:t>
      </w:r>
      <w:r>
        <w:rPr>
          <w:vertAlign w:val="superscript"/>
        </w:rPr>
        <w:t>7</w:t>
      </w:r>
      <w:r>
        <w:t xml:space="preserve">Ikumbi lyaishile nokubakupa. Elyo ishiwi lyafumine mwikumbi, "Uyu emwana wandi uo natemwa. Mumfwileni." </w:t>
      </w:r>
      <w:r>
        <w:rPr>
          <w:vertAlign w:val="superscript"/>
        </w:rPr>
        <w:t>8</w:t>
      </w:r>
      <w:r>
        <w:t>Apopenefye, baceba ceba, tabamwene nelyo umo, kanofye Yesu eka.</w:t>
      </w:r>
      <w:r>
        <w:rPr>
          <w:vertAlign w:val="superscript"/>
        </w:rPr>
        <w:t>9</w:t>
      </w:r>
      <w:r>
        <w:t xml:space="preserve">Ilyo baletentemuka ulupili, aba konkomeshe ati, tecakwesha ukwebako uuli onse ifyo mwacimona mpaka Umwana wa Muntu akabushiwe kubafwa. </w:t>
      </w:r>
      <w:r>
        <w:rPr>
          <w:vertAlign w:val="superscript"/>
        </w:rPr>
        <w:t>10</w:t>
      </w:r>
      <w:r>
        <w:t>Eico basungile ilyashi abene beka, lelo uko bali balelanshanya abene beka "ukubuka kubafwa" umo calolele.</w:t>
      </w:r>
      <w:r>
        <w:rPr>
          <w:vertAlign w:val="superscript"/>
        </w:rPr>
        <w:t>11</w:t>
      </w:r>
      <w:r>
        <w:t xml:space="preserve">Balimwipwishe, "Cinshi bakalemba basosela ati Eliya eukabalilapo ukwisa?" </w:t>
      </w:r>
      <w:r>
        <w:rPr>
          <w:vertAlign w:val="superscript"/>
        </w:rPr>
        <w:t>12</w:t>
      </w:r>
      <w:r>
        <w:t xml:space="preserve">Nao abaswike ati, Eliya ali nokubalilapo ukwisa nokwisa bwekeshapo ifintu fyonse. Nga nomba cinshi calembelwa ukuti Umwana wa Muntu ali nokucushiwa mu fintu ifingi kabili akasulwa? </w:t>
      </w:r>
      <w:r>
        <w:rPr>
          <w:vertAlign w:val="superscript"/>
        </w:rPr>
        <w:t>13</w:t>
      </w:r>
      <w:r>
        <w:t>Lelo ndesosa kuli imwe nati Eliya alisa, kabili bacitile ngomo balefwaila kuli ena, ngefyo calembelwe pali ena.''</w:t>
      </w:r>
      <w:r>
        <w:rPr>
          <w:vertAlign w:val="superscript"/>
        </w:rPr>
        <w:t>14</w:t>
      </w:r>
      <w:r>
        <w:t xml:space="preserve">Ilyo baishile ku basambi bamwene ibumba ilikalamba naliba shinguluka, ninshi bakalemba baletalikana nabo. </w:t>
      </w:r>
      <w:r>
        <w:rPr>
          <w:vertAlign w:val="superscript"/>
        </w:rPr>
        <w:t>15</w:t>
      </w:r>
      <w:r>
        <w:t xml:space="preserve">Cilya bamona Yesu, ibumba lyonse lyalisungwike noku butukila kuli ena elyo balamuposha. </w:t>
      </w:r>
      <w:r>
        <w:rPr>
          <w:vertAlign w:val="superscript"/>
        </w:rPr>
        <w:t>16</w:t>
      </w:r>
      <w:r>
        <w:t>Aipwishe abasambi bakwe, "Finshi muletalikana nabo?''</w:t>
      </w:r>
      <w:r>
        <w:rPr>
          <w:vertAlign w:val="superscript"/>
        </w:rPr>
        <w:t>17</w:t>
      </w:r>
      <w:r>
        <w:t xml:space="preserve">Umo mwibumba amwaswike ati, "Kafundisha, nacileta umwana wandi mwaume kuli iwe. Aliba nomupashi uyo ulenga ena ukukana landa. </w:t>
      </w:r>
      <w:r>
        <w:rPr>
          <w:vertAlign w:val="superscript"/>
        </w:rPr>
        <w:t>18</w:t>
      </w:r>
      <w:r>
        <w:t xml:space="preserve">Cilamwikata nokumuposa panshi, ninshi nefulo lyalafuma kukanwa, alasumanya na meno yakwe, elyo nokuumina ninshi naumina. Nacipusha abasambi bobe ukutila benga ufumya muli ena, nomba naba filwa." </w:t>
      </w:r>
      <w:r>
        <w:rPr>
          <w:vertAlign w:val="superscript"/>
        </w:rPr>
        <w:t>19</w:t>
      </w:r>
      <w:r>
        <w:t>Abaswike ati, "Mwenkulo yabula icisumino, bushe tukaba naimwe mpaka lilali? Bushe ndi nokuba naimwe mpaka lilali? Muleteni kuli ine.''</w:t>
      </w:r>
      <w:r>
        <w:rPr>
          <w:vertAlign w:val="superscript"/>
        </w:rPr>
        <w:t>20</w:t>
      </w:r>
      <w:r>
        <w:t xml:space="preserve">Baletele umulumendo kuli ena. Ilyo umupashi wa mwene Yesu, apopene watampile ukumufulumfunsha. Umulumendo apona na panshi elyo ne fulo lyafumine ku kanwa. </w:t>
      </w:r>
      <w:r>
        <w:rPr>
          <w:vertAlign w:val="superscript"/>
        </w:rPr>
        <w:t>21</w:t>
      </w:r>
      <w:r>
        <w:t xml:space="preserve">Yesu aipwishe bawishi, "Ni nshita nshi yapitapo apo camutampile?" Wishi atile, "ukutulafye kubwaice. </w:t>
      </w:r>
      <w:r>
        <w:rPr>
          <w:vertAlign w:val="superscript"/>
        </w:rPr>
        <w:t>22</w:t>
      </w:r>
      <w:r>
        <w:t>Ilingi line ulamuposa mumulilo nangu mumenshi pakutila umonaule.. Lelo nga kuti mwacitapo cimo, tulangulukileniko no kutwafwilisha</w:t>
      </w:r>
      <w:r>
        <w:rPr>
          <w:vertAlign w:val="superscript"/>
        </w:rPr>
        <w:t>23</w:t>
      </w:r>
      <w:r>
        <w:t xml:space="preserve">Yesu atile kuli ena, "Nga kuti wacita?'' Ifili fyonse filacitika kuwa cetekela." </w:t>
      </w:r>
      <w:r>
        <w:rPr>
          <w:vertAlign w:val="superscript"/>
        </w:rPr>
        <w:t>24</w:t>
      </w:r>
      <w:r>
        <w:t xml:space="preserve">Apopenefye wishi wamwana alilile umusowa ati, "Nasumina! Ngafwako newabula icisumino." </w:t>
      </w:r>
      <w:r>
        <w:rPr>
          <w:vertAlign w:val="superscript"/>
        </w:rPr>
        <w:t>25</w:t>
      </w:r>
      <w:r>
        <w:t>Ilyo Yesu amwene ibumba lilebutukila kuli bena, akalipile umupashi wakowela atile, '' Iwe we mupashi wa bu cibulu na bunkoma matwi nakukonkomesha, fuma muli wena kabili wikengilamo nakabili muli ena.''</w:t>
      </w:r>
      <w:r>
        <w:rPr>
          <w:vertAlign w:val="superscript"/>
        </w:rPr>
        <w:t>26</w:t>
      </w:r>
      <w:r>
        <w:t xml:space="preserve">Walipundile noku mufulumfusha umulumendo apakalamba elyo wafumine. Umulumendo amoneke kwati untu afwile, ecalengele nabengi batile, "Nafwa." </w:t>
      </w:r>
      <w:r>
        <w:rPr>
          <w:vertAlign w:val="superscript"/>
        </w:rPr>
        <w:t>27</w:t>
      </w:r>
      <w:r>
        <w:t>Lelo Yesu amwikete pakuboko nokumwimya, no mulumendo efyo aimine.</w:t>
      </w:r>
      <w:r>
        <w:rPr>
          <w:vertAlign w:val="superscript"/>
        </w:rPr>
        <w:t>28</w:t>
      </w:r>
      <w:r>
        <w:t xml:space="preserve">Ilyo Yesu aingile mu nganda abasambi bakwe bamwipwishe mubumfisolo, "Cinshi twacifililwa ukuutamfya?" </w:t>
      </w:r>
      <w:r>
        <w:rPr>
          <w:vertAlign w:val="superscript"/>
        </w:rPr>
        <w:t>29</w:t>
      </w:r>
      <w:r>
        <w:t>Atile kuli bena, "uwamusango uyu teti ufume kanofye kwipepo.''</w:t>
      </w:r>
      <w:r>
        <w:rPr>
          <w:vertAlign w:val="superscript"/>
        </w:rPr>
        <w:t>30</w:t>
      </w:r>
      <w:r>
        <w:t xml:space="preserve">Bafumine kulya nokupita mu Galili. Talefwaya nangu umo eshibe uko bali, </w:t>
      </w:r>
      <w:r>
        <w:rPr>
          <w:vertAlign w:val="superscript"/>
        </w:rPr>
        <w:t>31</w:t>
      </w:r>
      <w:r>
        <w:t xml:space="preserve">pantu alefunda aba sambi bakwe. Atile kuli bena, "Umwana wa Muntu ali nokuposwa muminwe yabantu, nabo bali noku mwipaya. Nga bamwipaya, panuma ya nshiku shitatu akabuka nakabili." </w:t>
      </w:r>
      <w:r>
        <w:rPr>
          <w:vertAlign w:val="superscript"/>
        </w:rPr>
        <w:t>32</w:t>
      </w:r>
      <w:r>
        <w:t>Lelo tabaumfwile umwalolele aya mashiwi, kabili baumfwile umwenso wakumwipusha.</w:t>
      </w:r>
      <w:r>
        <w:rPr>
          <w:vertAlign w:val="superscript"/>
        </w:rPr>
        <w:t>33</w:t>
      </w:r>
      <w:r>
        <w:t xml:space="preserve">Baishile mu Kapenamu. Panuma yakwingila mu nganda alibepwishe, "Finshi mwacilalanshanya ilyo twacilaisa munshila?" </w:t>
      </w:r>
      <w:r>
        <w:rPr>
          <w:vertAlign w:val="superscript"/>
        </w:rPr>
        <w:t>34</w:t>
      </w:r>
      <w:r>
        <w:t xml:space="preserve">Batalelefye tondolo. Ico baletalikana munshila ati umukulu pali bonse nani. </w:t>
      </w:r>
      <w:r>
        <w:rPr>
          <w:vertAlign w:val="superscript"/>
        </w:rPr>
        <w:t>35</w:t>
      </w:r>
      <w:r>
        <w:t>Aikele panshi, aitile bonse ikumi nababili pamo elyo atile kuli bena, "uyo onse uulefwaya ukuba uwantanshi afwile ukuba uwa kulekelesha pali bonse kabili umubomfi wa bonse.''</w:t>
      </w:r>
      <w:r>
        <w:rPr>
          <w:vertAlign w:val="superscript"/>
        </w:rPr>
        <w:t>36</w:t>
      </w:r>
      <w:r>
        <w:t xml:space="preserve">Abulile umwana umunono nokumubika pakati kabo. Amusendele mumaboko Yakwe elyo atile kuli bena, </w:t>
      </w:r>
      <w:r>
        <w:rPr>
          <w:vertAlign w:val="superscript"/>
        </w:rPr>
        <w:t>37</w:t>
      </w:r>
      <w:r>
        <w:t>"Uyo onse uwapokelela umwana umunono mwishina lyandi ninshi nine apokelela; uyo onse uwampokelela teine apokelela, lelo apokelela ulya uwantumine.''</w:t>
      </w:r>
      <w:r>
        <w:rPr>
          <w:vertAlign w:val="superscript"/>
        </w:rPr>
        <w:t>38</w:t>
      </w:r>
      <w:r>
        <w:t xml:space="preserve">Yohane atile kuli ena, "Kafundisha, twalimona umo uwalefumya ingulu mwishina lyobe elyo twaisa mulesha, pantu tatukonka." </w:t>
      </w:r>
      <w:r>
        <w:rPr>
          <w:vertAlign w:val="superscript"/>
        </w:rPr>
        <w:t>39</w:t>
      </w:r>
      <w:r>
        <w:t>Lelo Yesu atile, Tamufwile ukumulesha, pantu takuli nangu umo uwinga cita umulimo uukalamba mwishina lyandi kabili ese mukulanda ifibi pali ine.</w:t>
      </w:r>
      <w:r>
        <w:rPr>
          <w:vertAlign w:val="superscript"/>
        </w:rPr>
        <w:t>40</w:t>
      </w:r>
      <w:r>
        <w:t xml:space="preserve">Uyo onse uushitulwisha ninshi wesu. </w:t>
      </w:r>
      <w:r>
        <w:rPr>
          <w:vertAlign w:val="superscript"/>
        </w:rPr>
        <w:t>41</w:t>
      </w:r>
      <w:r>
        <w:t>Uyo onse uwamipela ulukombo lwa menshi ukuti munwe mwishina lyandi pantu muli bakwa Kristu, icine nasosa kuli imwe, takalufye cilambu cakwe.</w:t>
      </w:r>
      <w:r>
        <w:rPr>
          <w:vertAlign w:val="superscript"/>
        </w:rPr>
        <w:t>42</w:t>
      </w:r>
      <w:r>
        <w:t xml:space="preserve">Uyo onse uwalenga umo pali utu utwaice utwasumina muli ine ukuipununa, kuti camuwaminapo ukumukakila mumukoshi icilibwe icafina nokumuposa muli bemba. </w:t>
      </w:r>
      <w:r>
        <w:rPr>
          <w:vertAlign w:val="superscript"/>
        </w:rPr>
        <w:t>43</w:t>
      </w:r>
      <w:r>
        <w:t xml:space="preserve">Ukuboko kobe nga kwakulengesha ukuipununa, kuputuleko. Cawamishapo ukungwila mu mweo na makunkutu ukucila ukuya na maboko yabili mumulilo wape, uushishima. </w:t>
      </w:r>
      <w:r>
        <w:rPr>
          <w:vertAlign w:val="superscript"/>
        </w:rPr>
        <w:t>44</w:t>
      </w:r>
      <w:r>
        <w:rPr>
          <w:vertAlign w:val="superscript"/>
        </w:rPr>
        <w:t>45</w:t>
      </w:r>
      <w:r>
        <w:t xml:space="preserve">Nga ulukasa lobe lulekulenga ukuipununa, luputuleko. Cawamishapo ukwingila mumweo nge cilema ukucila ukukwata amolu yabili kabili noku poswa mumulilo. </w:t>
      </w:r>
      <w:r>
        <w:rPr>
          <w:vertAlign w:val="superscript"/>
        </w:rPr>
        <w:t>46</w:t>
      </w:r>
      <w:r>
        <w:t>Ukwaba imititi iyi shifwa, no mulilo taushima.</w:t>
      </w:r>
      <w:r>
        <w:rPr>
          <w:vertAlign w:val="superscript"/>
        </w:rPr>
        <w:t>47</w:t>
      </w:r>
      <w:r>
        <w:t xml:space="preserve">Nga ilinso lyobe lilekulenga ukuipununa litonkolemo cawana kuli iwe ukwingila mubufumu bwakwa Lesa nelinso limo ukucila ukukwata amenso yabili nokuposwa kumbo, </w:t>
      </w:r>
      <w:r>
        <w:rPr>
          <w:vertAlign w:val="superscript"/>
        </w:rPr>
        <w:t>48</w:t>
      </w:r>
      <w:r>
        <w:t>ukwaba imititi iyi shifwa, no mulilo taushima.</w:t>
      </w:r>
      <w:r>
        <w:rPr>
          <w:vertAlign w:val="superscript"/>
        </w:rPr>
        <w:t>49</w:t>
      </w:r>
      <w:r>
        <w:t xml:space="preserve">Pantu onse akalungwamo umucele wa mulilo. </w:t>
      </w:r>
      <w:r>
        <w:rPr>
          <w:vertAlign w:val="superscript"/>
        </w:rPr>
        <w:t>50</w:t>
      </w:r>
      <w:r>
        <w:t>Umucele usuma, nomba umucele nga wafumuka kuti wabwela shani muli bumucele bwauko? Kwateni umucele umo mubelele mwebene, kabili beni nomutende kuli cila umo no mubi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Yesu afumine kuli ilya incende kabili aile ku citungu ca Yudeya kabili ukucila Mumana wa Yodani, kabili amabumba yaishile nakabili kuli ena. Alabasambilisha nakabili ngefyo umutande wakwe wali. </w:t>
      </w:r>
      <w:r>
        <w:rPr>
          <w:vertAlign w:val="superscript"/>
        </w:rPr>
        <w:t>2</w:t>
      </w:r>
      <w:r>
        <w:t xml:space="preserve">Elyo abafalesi baishile uko ali mukumwesha no kwipusha, "Bushe calisuminishiwa umulume ukuleka umukashi wakwe?" </w:t>
      </w:r>
      <w:r>
        <w:rPr>
          <w:vertAlign w:val="superscript"/>
        </w:rPr>
        <w:t>3</w:t>
      </w:r>
      <w:r>
        <w:t xml:space="preserve">Abaswike, "Bushe Mose amukonkomeshe shani?" </w:t>
      </w:r>
      <w:r>
        <w:rPr>
          <w:vertAlign w:val="superscript"/>
        </w:rPr>
        <w:t>4</w:t>
      </w:r>
      <w:r>
        <w:t>Bamwebele ati, "Mose alisuminishe umwaume ukulemba icitupa cafyupo ukupwa kabili nokumuleka umwanakashi aye.''</w:t>
      </w:r>
      <w:r>
        <w:rPr>
          <w:vertAlign w:val="superscript"/>
        </w:rPr>
        <w:t>5</w:t>
      </w:r>
      <w:r>
        <w:t xml:space="preserve">"Nico nipa mulandu wakukosa imitima yenu icalengele amulembele ili ifunde." Yesu abebele ati. </w:t>
      </w:r>
      <w:r>
        <w:rPr>
          <w:vertAlign w:val="superscript"/>
        </w:rPr>
        <w:t>6</w:t>
      </w:r>
      <w:r>
        <w:t>"Nomba ukufumafye pakutendeka kwabubumbo, 'Lesa abumbile umwaume no mwanakashi.'</w:t>
      </w:r>
      <w:r>
        <w:rPr>
          <w:vertAlign w:val="superscript"/>
        </w:rPr>
        <w:t>7</w:t>
      </w:r>
      <w:r>
        <w:t xml:space="preserve">Pamulandu waici, umwaume akasha wishi na nyina kabili nokulambatila umukashi wakwe, </w:t>
      </w:r>
      <w:r>
        <w:rPr>
          <w:vertAlign w:val="superscript"/>
        </w:rPr>
        <w:t>8</w:t>
      </w:r>
      <w:r>
        <w:t xml:space="preserve">kabili aba babili bakaba umubili umo.' </w:t>
      </w:r>
      <w:r>
        <w:rPr>
          <w:vertAlign w:val="superscript"/>
        </w:rPr>
        <w:t>9</w:t>
      </w:r>
      <w:r>
        <w:t>Eico ico Lesa alundanya pamo, takuli umuntu uwingapatukanya</w:t>
      </w:r>
      <w:r>
        <w:rPr>
          <w:vertAlign w:val="superscript"/>
        </w:rPr>
        <w:t>10</w:t>
      </w:r>
      <w:r>
        <w:t xml:space="preserve">Ilyo bali mu nganda, abasambi bamwipwishe nakabili pali ifi fintu. </w:t>
      </w:r>
      <w:r>
        <w:rPr>
          <w:vertAlign w:val="superscript"/>
        </w:rPr>
        <w:t>11</w:t>
      </w:r>
      <w:r>
        <w:t xml:space="preserve">Abebele ati, "Uyo onse uwaleka umukashi wakwe kabili aupa na umbi umwanakashi ninshi acita ubucende kuli ena. </w:t>
      </w:r>
      <w:r>
        <w:rPr>
          <w:vertAlign w:val="superscript"/>
        </w:rPr>
        <w:t>12</w:t>
      </w:r>
      <w:r>
        <w:t>Nga umwanakashi nao aleka umulume wakwe kabili aupwa kumwaume umbi, ninshi acita ubucende.''</w:t>
      </w:r>
      <w:r>
        <w:rPr>
          <w:vertAlign w:val="superscript"/>
        </w:rPr>
        <w:t>13</w:t>
      </w:r>
      <w:r>
        <w:t xml:space="preserve">Elyo baletele abana babo abanono pakuti enga bekatamo, lelo abasambi bakwe balibakalipile. </w:t>
      </w:r>
      <w:r>
        <w:rPr>
          <w:vertAlign w:val="superscript"/>
        </w:rPr>
        <w:t>14</w:t>
      </w:r>
      <w:r>
        <w:t>Nomba ilyo Yesu amwene ifi, alifulilwe no kubeba ati, "Lekeni abana abanono bese kuli ine, kabili mwibakanya, pantu ubufumu bwakwa Lesa bwa abo ababa nga bena.</w:t>
      </w:r>
      <w:r>
        <w:rPr>
          <w:vertAlign w:val="superscript"/>
        </w:rPr>
        <w:t>15</w:t>
      </w:r>
      <w:r>
        <w:t xml:space="preserve">Cine cine nasosa kuli imwe, uyo onse uusha kapokelele ubufumu bwakwa Lesa nga bana abanono takengilemo." </w:t>
      </w:r>
      <w:r>
        <w:rPr>
          <w:vertAlign w:val="superscript"/>
        </w:rPr>
        <w:t>16</w:t>
      </w:r>
      <w:r>
        <w:t>Elyo abulile abana mu maboko yakwe no kubapala ilyo abika amboko yakwe pali bena.</w:t>
      </w:r>
      <w:r>
        <w:rPr>
          <w:vertAlign w:val="superscript"/>
        </w:rPr>
        <w:t>17</w:t>
      </w:r>
      <w:r>
        <w:t xml:space="preserve">Ilyo atendeke ulwendo lwakwe, umwaume abutukiile kuli ena no kumufukamina no kumwipusha, '' "Kasambilisha Musuma, Cinshi ninga cita pa kupyana umweo wa muyayaya?'' </w:t>
      </w:r>
      <w:r>
        <w:rPr>
          <w:vertAlign w:val="superscript"/>
        </w:rPr>
        <w:t>18</w:t>
      </w:r>
      <w:r>
        <w:t xml:space="preserve">Yesu amwebele ati, "Cinshi wanjebela ukuti ndi musuma? Takwaba umusuma nelyo umo kanofye Lesa eka. </w:t>
      </w:r>
      <w:r>
        <w:rPr>
          <w:vertAlign w:val="superscript"/>
        </w:rPr>
        <w:t>19</w:t>
      </w:r>
      <w:r>
        <w:t>Mwalishiba amafunde: 'Wilaipaya, wilacita ubucende, wilaiba, wila pela ubunte bwabufi, wilafinsha, ulecindika wiso na noko.'''</w:t>
      </w:r>
      <w:r>
        <w:rPr>
          <w:vertAlign w:val="superscript"/>
        </w:rPr>
        <w:t>20</w:t>
      </w:r>
      <w:r>
        <w:t xml:space="preserve">Umwaume amwebele ati, "kasambilisha, fyonse ifi fintu ndabela ukufumafye ku nshita ya bulumendo bwandi." </w:t>
      </w:r>
      <w:r>
        <w:rPr>
          <w:vertAlign w:val="superscript"/>
        </w:rPr>
        <w:t>21</w:t>
      </w:r>
      <w:r>
        <w:t xml:space="preserve">Yesu amuloleshe kabili amutemwa. Amweba ati, "Wabulishapo icintu cimo. Kashitishe fyonse ifyo wakwata kabili upeele nabalanda, kabili iwe ukakwata ifyuma mumulu. Elyo wise, unkonke." </w:t>
      </w:r>
      <w:r>
        <w:rPr>
          <w:vertAlign w:val="superscript"/>
        </w:rPr>
        <w:t>22</w:t>
      </w:r>
      <w:r>
        <w:t>Lelo pamulandu wakumfwa ifi wene aikatwa no bulanda afumapo alelanguluka, pamulandu aali nefyuma ifingi.</w:t>
      </w:r>
      <w:r>
        <w:rPr>
          <w:vertAlign w:val="superscript"/>
        </w:rPr>
        <w:t>23</w:t>
      </w:r>
      <w:r>
        <w:t xml:space="preserve">Yesu alatandanya amenso kabili ayebele abasambi bakwe, "ifyo cashupa kubakankala ukwingila mubufumu bwakwa Lesa!" </w:t>
      </w:r>
      <w:r>
        <w:rPr>
          <w:vertAlign w:val="superscript"/>
        </w:rPr>
        <w:t>24</w:t>
      </w:r>
      <w:r>
        <w:t xml:space="preserve">Abasambi basungwike pafyebo fyakwe. Lelo Yesu asosele nakabili ati, "Mwebana, ifyo cakosa ukwingila mu bufumu bwakwa Lesa! </w:t>
      </w:r>
      <w:r>
        <w:rPr>
          <w:vertAlign w:val="superscript"/>
        </w:rPr>
        <w:t>25</w:t>
      </w:r>
      <w:r>
        <w:t>Cayangukapo ingamali ukwingila mucipunda celinso lya nshindano ukucila umuntu umukankala ukwingila mubufumu bwakwa Lesa.''</w:t>
      </w:r>
      <w:r>
        <w:rPr>
          <w:vertAlign w:val="superscript"/>
        </w:rPr>
        <w:t>26</w:t>
      </w:r>
      <w:r>
        <w:t xml:space="preserve">Ca basungwishe apakalamba kabili balasoshanya umo no mubiye, "Nga nani enga pusuka?" </w:t>
      </w:r>
      <w:r>
        <w:rPr>
          <w:vertAlign w:val="superscript"/>
        </w:rPr>
        <w:t>27</w:t>
      </w:r>
      <w:r>
        <w:t xml:space="preserve">Yesu abaloleshe kabili asosele ati, "Ku bantu te kuti cicitike, lelo te kuli Lesa. Pantu takwaba kuli Lesa ifya kosa." </w:t>
      </w:r>
      <w:r>
        <w:rPr>
          <w:vertAlign w:val="superscript"/>
        </w:rPr>
        <w:t>28</w:t>
      </w:r>
      <w:r>
        <w:t>Petelo atendeke ukusosa kuli ena, "Lolesha, ifwe twalisha ifiintu fyonse kabili twalikukonka.''</w:t>
      </w:r>
      <w:r>
        <w:rPr>
          <w:vertAlign w:val="superscript"/>
        </w:rPr>
        <w:t>29</w:t>
      </w:r>
      <w:r>
        <w:t xml:space="preserve">Yesu atile ati, "Icine nasosa kuli imwe, takuli nangu umo uwasha inganda nangu bamunyina nangu ba nkashi nangu nyina nangu wishi nangu abana nangu impanga pamulandu waine kabili no wa mbila nsuma </w:t>
      </w:r>
      <w:r>
        <w:rPr>
          <w:vertAlign w:val="superscript"/>
        </w:rPr>
        <w:t>30</w:t>
      </w:r>
      <w:r>
        <w:t xml:space="preserve">uushakapokelele imiku imyanda mubwingi lelo muli cino calo; amayanda naba munyina naba nkashi naba nyina nabana ne mpanga, pamo nokupakaswa kabili namucalo cileisa, umweo wa muyayaya. </w:t>
      </w:r>
      <w:r>
        <w:rPr>
          <w:vertAlign w:val="superscript"/>
        </w:rPr>
        <w:t>31</w:t>
      </w:r>
      <w:r>
        <w:t>Lelo abengi abantanshi bakaba abakulekelesha kabili abakulekelesha bakaba abantanshi.''</w:t>
      </w:r>
      <w:r>
        <w:rPr>
          <w:vertAlign w:val="superscript"/>
        </w:rPr>
        <w:t>32</w:t>
      </w:r>
      <w:r>
        <w:t xml:space="preserve">Bali pa musebo baleya ku Yelusalemu, na Yesu ewali pantanshi yabo. Abasambi bali papile kabili nabo abale bakonka panuma yabo balyumfwile umwenso. Elyo Yesu atwele abe kumi nababili pa mbali nakabili elyo atendeke ukusosa ifili nokucitika nombaline kuli ena. </w:t>
      </w:r>
      <w:r>
        <w:rPr>
          <w:vertAlign w:val="superscript"/>
        </w:rPr>
        <w:t>33</w:t>
      </w:r>
      <w:r>
        <w:t xml:space="preserve">"Moneni, twala ya ku Yelusamu, kabili no Mwana wa Muntu alayapelwe kuli bashimapepi bakalamba naba kalemba. Balaya mupingwila ukufwa kabili noku mupela ku bena fyalo. </w:t>
      </w:r>
      <w:r>
        <w:rPr>
          <w:vertAlign w:val="superscript"/>
        </w:rPr>
        <w:t>34</w:t>
      </w:r>
      <w:r>
        <w:t>Bali nokumupumya, bakamusaka amate, bakamuma ifikoti, kabili bakamwipaya. Lelo panuma yanshiku shitatu akashukuka.</w:t>
      </w:r>
      <w:r>
        <w:rPr>
          <w:vertAlign w:val="superscript"/>
        </w:rPr>
        <w:t>35</w:t>
      </w:r>
      <w:r>
        <w:t xml:space="preserve">Yakobo na Yoani, abana baume bakwa Sebete, baisa kuli ena no kusosa ati,'' Kasambilisha, tulefwaya utucitileko icintu conse twalakwipusha.'' </w:t>
      </w:r>
      <w:r>
        <w:rPr>
          <w:vertAlign w:val="superscript"/>
        </w:rPr>
        <w:t>36</w:t>
      </w:r>
      <w:r>
        <w:t xml:space="preserve">Atile kuli bene, "Cinshi ico mulefwaya ine ukumucitila?" </w:t>
      </w:r>
      <w:r>
        <w:rPr>
          <w:vertAlign w:val="superscript"/>
        </w:rPr>
        <w:t>37</w:t>
      </w:r>
      <w:r>
        <w:t>Batile ati, "Utusuminishe ukwikala nobe mubukata bobe, umo kukuboko kwakukulyo kabili umbi kukuboko kwaku kuso kobe.</w:t>
      </w:r>
      <w:r>
        <w:rPr>
          <w:vertAlign w:val="superscript"/>
        </w:rPr>
        <w:t>38</w:t>
      </w:r>
      <w:r>
        <w:t xml:space="preserve">Lelo Yesu alibaswike, "imwe tamwishibe icintu mwaipusha. Bushe imwe muli abalinga ukunwa ulukombo ulo ndenwa nangu ukubatishiwa ulubatisho ulo ndebatishiwako?" </w:t>
      </w:r>
      <w:r>
        <w:rPr>
          <w:vertAlign w:val="superscript"/>
        </w:rPr>
        <w:t>39</w:t>
      </w:r>
      <w:r>
        <w:t xml:space="preserve">Batile ati, "Natulinga." Yesu atile kuli bene, "Ulukombo ndi nokunwa, imwe muli nokunwa kabili ulubatisho ndi nokubatishiwa, imwe mukabatishiwako. </w:t>
      </w:r>
      <w:r>
        <w:rPr>
          <w:vertAlign w:val="superscript"/>
        </w:rPr>
        <w:t>40</w:t>
      </w:r>
      <w:r>
        <w:t>Lelo uwakwikala kukuboko kwakukulyo nangu ukuboko kwakukuso kwandi teine uwakupela, lelo ca abo abo capekanishiwa.''</w:t>
      </w:r>
      <w:r>
        <w:rPr>
          <w:vertAlign w:val="superscript"/>
        </w:rPr>
        <w:t>41</w:t>
      </w:r>
      <w:r>
        <w:t xml:space="preserve">Ilyo bambi abasambi bakwe ikumi baumfwile ifi batendeke ukufulilwa apakalamba Yakobo na Yohane. </w:t>
      </w:r>
      <w:r>
        <w:rPr>
          <w:vertAlign w:val="superscript"/>
        </w:rPr>
        <w:t>42</w:t>
      </w:r>
      <w:r>
        <w:t>Yesu abetile umwine no kutila ati, "Imwe mwalishiba ukuti abaitunga ukuba intungulushi kubena fyalo bateka mumaka, naba shimucindikwa babo babomfya insambu pali bena.</w:t>
      </w:r>
      <w:r>
        <w:rPr>
          <w:vertAlign w:val="superscript"/>
        </w:rPr>
        <w:t>43</w:t>
      </w:r>
      <w:r>
        <w:t xml:space="preserve">Lelo tacingaba ifi kuli imwe. Uyo onse uulekabila ukuba umukalamba pali imwe afwile aba umubomfi wenu, </w:t>
      </w:r>
      <w:r>
        <w:rPr>
          <w:vertAlign w:val="superscript"/>
        </w:rPr>
        <w:t>44</w:t>
      </w:r>
      <w:r>
        <w:t xml:space="preserve">kabili uyo onse uulefwaya ukuba uwantanshi pali imwe abe umusha wa bonse. </w:t>
      </w:r>
      <w:r>
        <w:rPr>
          <w:vertAlign w:val="superscript"/>
        </w:rPr>
        <w:t>45</w:t>
      </w:r>
      <w:r>
        <w:t>Pantu Umwana wa Muntu taishile mukupyungilwa, lelo ni mukupyunga, nokupela umweo wakwe nga malipilo ku bengi.''</w:t>
      </w:r>
      <w:r>
        <w:rPr>
          <w:vertAlign w:val="superscript"/>
        </w:rPr>
        <w:t>46</w:t>
      </w:r>
      <w:r>
        <w:t xml:space="preserve">Baishile ku Yeriko. Ilyo alefuma mu Yeriko na basambi bakwe ne bumba ilikalamba, umwana mwaume wakwa Timeo, Batimeo, impofu kalomba lomba, aikele mumbali yanshila. </w:t>
      </w:r>
      <w:r>
        <w:rPr>
          <w:vertAlign w:val="superscript"/>
        </w:rPr>
        <w:t>47</w:t>
      </w:r>
      <w:r>
        <w:t xml:space="preserve">Ilyo aumfwile ukuti ni Yesu umwina Nasarete, atendeke ukubilikisha kabili aleti, "Yesu, Umwana wakwa Dabidi, mbelelako uluse!" </w:t>
      </w:r>
      <w:r>
        <w:rPr>
          <w:vertAlign w:val="superscript"/>
        </w:rPr>
        <w:t>48</w:t>
      </w:r>
      <w:r>
        <w:t>Abengi bakalipile umwaume impofu, ukumweba ukuti atalale. Lelo acililemo ukubilikisha, ''Mwana Dabidi, mbelelako uluse!''</w:t>
      </w:r>
      <w:r>
        <w:rPr>
          <w:vertAlign w:val="superscript"/>
        </w:rPr>
        <w:t>49</w:t>
      </w:r>
      <w:r>
        <w:t xml:space="preserve">Yesu aiminina kabili abakonkomesha ukuti bamwite. Baitile umwaume impofu nokusosa, "Shipa! Ima! Alekwita." </w:t>
      </w:r>
      <w:r>
        <w:rPr>
          <w:vertAlign w:val="superscript"/>
        </w:rPr>
        <w:t>50</w:t>
      </w:r>
      <w:r>
        <w:t>Aposele icakufwala cakwe, aimine mukwangufyanya, kabili aishile kuli Yesu.</w:t>
      </w:r>
      <w:r>
        <w:rPr>
          <w:vertAlign w:val="superscript"/>
        </w:rPr>
        <w:t>51</w:t>
      </w:r>
      <w:r>
        <w:t xml:space="preserve">Yesu amwaswike ati, "Cinshi ico ulefwaya ukuti nkucitile?" Umwaume impofu atile ati, "Kasambilisha, ndefwaya ukumona." </w:t>
      </w:r>
      <w:r>
        <w:rPr>
          <w:vertAlign w:val="superscript"/>
        </w:rPr>
        <w:t>52</w:t>
      </w:r>
      <w:r>
        <w:t>Elyo Yesu atile kuli ena ati, ''Kabiye. Icitetekelo cobe cakuposha." Apopene atendeke no kumona nakabili, kabili alimukonkele mu mus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omba ilyo baleisa ku Yelusalemu, bali mupepi na Betifage na Betani pa lupili lwami Olife, na Yesu atumine babili pa basambi bakwe </w:t>
      </w:r>
      <w:r>
        <w:rPr>
          <w:vertAlign w:val="superscript"/>
        </w:rPr>
        <w:t>2</w:t>
      </w:r>
      <w:r>
        <w:t xml:space="preserve">nokutila kuli bena, "kabiyeni mu mushi uyo uloleshenye naifwe. Ngamwaingilafye, mwalayasanga umwana wa punda uushabala ninwapo. Mumukakule kabili mumulete kuli ine. </w:t>
      </w:r>
      <w:r>
        <w:rPr>
          <w:vertAlign w:val="superscript"/>
        </w:rPr>
        <w:t>3</w:t>
      </w:r>
      <w:r>
        <w:t>Nga kwabako umo atila kuli imwe, 'cinshi mulecitila ici?' mutile, 'Shikulu aleikabila kabili mukwangufyanya alemubwesha.</w:t>
      </w:r>
      <w:r>
        <w:rPr>
          <w:vertAlign w:val="superscript"/>
        </w:rPr>
        <w:t>4</w:t>
      </w:r>
      <w:r>
        <w:t xml:space="preserve">Baile kabili basangile umwana wa punda nakakwa kunse ya mwinshi mumusebo, elyo bamukakwile. </w:t>
      </w:r>
      <w:r>
        <w:rPr>
          <w:vertAlign w:val="superscript"/>
        </w:rPr>
        <w:t>5</w:t>
      </w:r>
      <w:r>
        <w:t xml:space="preserve">Abantu bamo abaiminine palya batile kuli bena, "Finshi mulecita, ukukakula ako akana ka punda?" </w:t>
      </w:r>
      <w:r>
        <w:rPr>
          <w:vertAlign w:val="superscript"/>
        </w:rPr>
        <w:t>6</w:t>
      </w:r>
      <w:r>
        <w:t>Balandile kuli bena ifyo Yesu abebele, na bantu babalekele baya uko baleya.</w:t>
      </w:r>
      <w:r>
        <w:rPr>
          <w:vertAlign w:val="superscript"/>
        </w:rPr>
        <w:t>7</w:t>
      </w:r>
      <w:r>
        <w:t xml:space="preserve">Baletele umwana wa punda kuli Yesu kabili baposapo ne nsalu shabo pali ena, elyo aikala po. </w:t>
      </w:r>
      <w:r>
        <w:rPr>
          <w:vertAlign w:val="superscript"/>
        </w:rPr>
        <w:t>8</w:t>
      </w:r>
      <w:r>
        <w:t xml:space="preserve">Abantu abengi bayanshika amalaya yabo mu musebo, elyo bambi baleyanshika imisambo iyo batemene mumabala. </w:t>
      </w:r>
      <w:r>
        <w:rPr>
          <w:vertAlign w:val="superscript"/>
        </w:rPr>
        <w:t>9</w:t>
      </w:r>
      <w:r>
        <w:t xml:space="preserve">Abo abamutangilile nabo abamukonkele balebilikisha, "Osana! Alipalwa uyo uwaisa mwishina lya kwa Shikulu. </w:t>
      </w:r>
      <w:r>
        <w:rPr>
          <w:vertAlign w:val="superscript"/>
        </w:rPr>
        <w:t>10</w:t>
      </w:r>
      <w:r>
        <w:t>Kupalwe ukwisa kwa bufumu bwakwa tata wesu Dabidi! Osana mwiulu!"</w:t>
      </w:r>
      <w:r>
        <w:rPr>
          <w:vertAlign w:val="superscript"/>
        </w:rPr>
        <w:t>11</w:t>
      </w:r>
      <w:r>
        <w:t xml:space="preserve">Elyo Yesu aingile mu Yelusamu nokuya mwi tempele kabili aloleshe ukushinguluka muli fyonse. Nomba inshita yapwa, aile ku Betani, nabekumi na babili. </w:t>
      </w:r>
      <w:r>
        <w:rPr>
          <w:vertAlign w:val="superscript"/>
        </w:rPr>
        <w:t>12</w:t>
      </w:r>
      <w:r>
        <w:t>Ubushiku bwakonkelepo ilyo baleya ukufuma ku Betani, alyumfwile insala.</w:t>
      </w:r>
      <w:r>
        <w:rPr>
          <w:vertAlign w:val="superscript"/>
        </w:rPr>
        <w:t>13</w:t>
      </w:r>
      <w:r>
        <w:t xml:space="preserve">Ukulolesha ukufuma ukutali icimuti camukunyu icali namabula, aile mukumona ngakuti asangako nangu icitwalo, nomba ilyo afikilepo, tasangilepo nangu kamo lelo amabula, pantu tayali ninshita ya makunyu. </w:t>
      </w:r>
      <w:r>
        <w:rPr>
          <w:vertAlign w:val="superscript"/>
        </w:rPr>
        <w:t>14</w:t>
      </w:r>
      <w:r>
        <w:t>Asosele kuli cena, "Takuli nangu umo uukalyako icisabo kuli iwe nakabili." Nabasambi bakwe balyumfwile.</w:t>
      </w:r>
      <w:r>
        <w:rPr>
          <w:vertAlign w:val="superscript"/>
        </w:rPr>
        <w:t>15</w:t>
      </w:r>
      <w:r>
        <w:t xml:space="preserve">Baishile ku Yelusalemu, kabili aingile mwi tempele ayamba nokutamfya kunse abaleshitisha naba kashita mwi tempele. Apenwine nama tebulo yabale kabushanya nendalama nefipuna fyabale shitisha inkunda. </w:t>
      </w:r>
      <w:r>
        <w:rPr>
          <w:vertAlign w:val="superscript"/>
        </w:rPr>
        <w:t>16</w:t>
      </w:r>
      <w:r>
        <w:t>Tasuminishe nangu umo ukusenda conse ukupita mwi tempele icingashitishiwa.</w:t>
      </w:r>
      <w:r>
        <w:rPr>
          <w:vertAlign w:val="superscript"/>
        </w:rPr>
        <w:t>17</w:t>
      </w:r>
      <w:r>
        <w:t xml:space="preserve">Abasambilisha nakabili ati, ''Bushe tacalembwa, 'inganda yandi iketwa inganda ya mapepo ku nko shonse'? </w:t>
      </w:r>
      <w:r>
        <w:rPr>
          <w:vertAlign w:val="superscript"/>
        </w:rPr>
        <w:t>18</w:t>
      </w:r>
      <w:r>
        <w:t xml:space="preserve">Bashimapepo bakalamba naba kalemba baumfwile ifyo asosele, kabili balifwailisha inshila yaku mwipailamo. Pantu bale mutina ico ibumba lyonse lyali sungwike pama sambilisho yakwe. </w:t>
      </w:r>
      <w:r>
        <w:rPr>
          <w:vertAlign w:val="superscript"/>
        </w:rPr>
        <w:t>19</w:t>
      </w:r>
      <w:r>
        <w:t>Ilyo bwailile, bafumine mu musumba.</w:t>
      </w:r>
      <w:r>
        <w:rPr>
          <w:vertAlign w:val="superscript"/>
        </w:rPr>
        <w:t>20</w:t>
      </w:r>
      <w:r>
        <w:t xml:space="preserve">Ilyo balenda mulucelo, bamwene icimuti camukunyu nacuma mpaka naku mishila. </w:t>
      </w:r>
      <w:r>
        <w:rPr>
          <w:vertAlign w:val="superscript"/>
        </w:rPr>
        <w:t>21</w:t>
      </w:r>
      <w:r>
        <w:t>Petelo aibukishe kabili atiile ati, "Kafundisha, mona! Icimuti ca mukunyu watipile nacuma conse."</w:t>
      </w:r>
      <w:r>
        <w:rPr>
          <w:vertAlign w:val="superscript"/>
        </w:rPr>
        <w:t>22</w:t>
      </w:r>
      <w:r>
        <w:t xml:space="preserve">Yesu abaswike ati, "Kwateni icicetekelo muli Lesa. </w:t>
      </w:r>
      <w:r>
        <w:rPr>
          <w:vertAlign w:val="superscript"/>
        </w:rPr>
        <w:t>23</w:t>
      </w:r>
      <w:r>
        <w:t>Mucine ndetila kuli imwe nati onse uwasosa kuli ulu lupili, 'ima kabili kaipose namuli bemba,' kabili taletwishika mu mutima wakwe lelo acetekela ati ico alanda cikacitika, eco Lesa akacita.</w:t>
      </w:r>
      <w:r>
        <w:rPr>
          <w:vertAlign w:val="superscript"/>
        </w:rPr>
        <w:t>24</w:t>
      </w:r>
      <w:r>
        <w:t xml:space="preserve">Eico ndetila kuli imwe: Conse ico mwapepelapo nokulomba, cetekeleni ati namupokelela kabili cikaba cenu. </w:t>
      </w:r>
      <w:r>
        <w:rPr>
          <w:vertAlign w:val="superscript"/>
        </w:rPr>
        <w:t>25</w:t>
      </w:r>
      <w:r>
        <w:t xml:space="preserve">Ilyo mwaiminina no kupepa, mufwile mwa belela uluse uyo onse uwamulufyanya, pakuti na Tata wenu uwaba mumulu engamubelela uluse pama mpulu yenu." </w:t>
      </w:r>
      <w:r>
        <w:rPr>
          <w:vertAlign w:val="superscript"/>
        </w:rPr>
        <w:t>26</w:t>
      </w:r>
      <w:r>
        <w:rPr>
          <w:vertAlign w:val="superscript"/>
        </w:rPr>
        <w:t>27</w:t>
      </w:r>
      <w:r>
        <w:t xml:space="preserve">Baishile ku Yelusalemu nakabili. Ilyo Yesu ali aleenda mwi tempele, bashimapepo bakalamba, bakalemba, elyo na bakalamba baishile kuli ena. </w:t>
      </w:r>
      <w:r>
        <w:rPr>
          <w:vertAlign w:val="superscript"/>
        </w:rPr>
        <w:t>28</w:t>
      </w:r>
      <w:r>
        <w:t>Batile kuli ena, "Bushe ninsambu nshi ucitilamo ifi fintu ucita, kabili nani wakupela ishi insambu shakuficita?"</w:t>
      </w:r>
      <w:r>
        <w:rPr>
          <w:vertAlign w:val="superscript"/>
        </w:rPr>
        <w:t>29</w:t>
      </w:r>
      <w:r>
        <w:t xml:space="preserve">Yesu atile kuli bena, "ndemwipusha ilipusho limo njebeni naine ndemweba ukwafuma insambu isho ncitilamo ifi fintu. </w:t>
      </w:r>
      <w:r>
        <w:rPr>
          <w:vertAlign w:val="superscript"/>
        </w:rPr>
        <w:t>30</w:t>
      </w:r>
      <w:r>
        <w:t>Ulubatisho lwakwa Yohane, bushe lwafumine kumulu nangula ku bantu? Njasukeni."</w:t>
      </w:r>
      <w:r>
        <w:rPr>
          <w:vertAlign w:val="superscript"/>
        </w:rPr>
        <w:t>31</w:t>
      </w:r>
      <w:r>
        <w:t xml:space="preserve">Balanshenye pakati kabo abene nefikansa elyo abati, "ngatwatila, "ukufuma kumulu, aleti, 'cinshi nomba tamwamucetekele?' </w:t>
      </w:r>
      <w:r>
        <w:rPr>
          <w:vertAlign w:val="superscript"/>
        </w:rPr>
        <w:t>32</w:t>
      </w:r>
      <w:r>
        <w:t xml:space="preserve">Nomba nga twatila, 'kubantu,'... ." Bakwete umwenso wa bantu, pantu bonse balishininkishe ati Yohane ali ni kasesema. </w:t>
      </w:r>
      <w:r>
        <w:rPr>
          <w:vertAlign w:val="superscript"/>
        </w:rPr>
        <w:t>33</w:t>
      </w:r>
      <w:r>
        <w:t>Elyo bayaswike Yesu nokuti, "tatwishibe" Elyo Yesu atile kuli bena, "naine nshamwebe uko insambu shafuma isho ncitilamo ifi fi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Elyo Yesu ayambile ukubasambilisha mu milumbe . Atile, "umwaume abyele ibala lya myangashi, ashingulwisheko ulupanga, kabili aimbile umwakitinina umwangashi. Akulile ulupungu kabili no kusekesha ibala lya myangashi ku balimi ba myangashi elyo aile pabulendo. </w:t>
      </w:r>
      <w:r>
        <w:rPr>
          <w:vertAlign w:val="superscript"/>
        </w:rPr>
        <w:t>2</w:t>
      </w:r>
      <w:r>
        <w:t xml:space="preserve">Panshita iyalinga, atumine ababomfi ku balimi ba myangashi ku kumupokelako ifisabo fimo ukufuma mwibala lya myangashi. </w:t>
      </w:r>
      <w:r>
        <w:rPr>
          <w:vertAlign w:val="superscript"/>
        </w:rPr>
        <w:t>3</w:t>
      </w:r>
      <w:r>
        <w:t>Lelo balimusendele, ukumulopola, nokumutuma ukwabula nangu cimo.</w:t>
      </w:r>
      <w:r>
        <w:rPr>
          <w:vertAlign w:val="superscript"/>
        </w:rPr>
        <w:t>4</w:t>
      </w:r>
      <w:r>
        <w:t xml:space="preserve">Nakabili abatumiine na umbi umubomfi, nao balimucenene mu mutwe nokumusebanya. </w:t>
      </w:r>
      <w:r>
        <w:rPr>
          <w:vertAlign w:val="superscript"/>
        </w:rPr>
        <w:t>5</w:t>
      </w:r>
      <w:r>
        <w:t>Atumine na umbi, kabili uyu ena balimwipeye. Bacitile na bambi munshila imo ine, ukulopola bamo no kwipaya bambi.</w:t>
      </w:r>
      <w:r>
        <w:rPr>
          <w:vertAlign w:val="superscript"/>
        </w:rPr>
        <w:t>6</w:t>
      </w:r>
      <w:r>
        <w:t xml:space="preserve">Akwete na umbi umo umuntu uwakutuma, umwana umwaume uyo atemwa. Eo atumine uwakulekelesha kuli bene. Atile, 'Bakaya mucindika umwana wandi umwaume.' </w:t>
      </w:r>
      <w:r>
        <w:rPr>
          <w:vertAlign w:val="superscript"/>
        </w:rPr>
        <w:t>7</w:t>
      </w:r>
      <w:r>
        <w:t>"Lelo abalimi bumyangashi batile kuli cilaumo, 'Uyu empyani. Iseni, natumwipaye, kabili na ubupyani buleba bwesu.'</w:t>
      </w:r>
      <w:r>
        <w:rPr>
          <w:vertAlign w:val="superscript"/>
        </w:rPr>
        <w:t>8</w:t>
      </w:r>
      <w:r>
        <w:t xml:space="preserve">Balimwikete, bamwipaya, na ukumuposa kunse ye bala lya myangashi. </w:t>
      </w:r>
      <w:r>
        <w:rPr>
          <w:vertAlign w:val="superscript"/>
        </w:rPr>
        <w:t>9</w:t>
      </w:r>
      <w:r>
        <w:t>Eico bushe umwine we bala lya myangashi akacita shani? Akesa nokonaula abalimi ba myangashi nokupela ibala lya myangashi kuli bambi.</w:t>
      </w:r>
      <w:r>
        <w:rPr>
          <w:vertAlign w:val="superscript"/>
        </w:rPr>
        <w:t>10</w:t>
      </w:r>
      <w:r>
        <w:t xml:space="preserve">Bushe tamwabelenga ilembo ili? 'Ilibwe ilyo bakakula basulile lyalengelwe ilibwe lya pacifutu. </w:t>
      </w:r>
      <w:r>
        <w:rPr>
          <w:vertAlign w:val="superscript"/>
        </w:rPr>
        <w:t>11</w:t>
      </w:r>
      <w:r>
        <w:t xml:space="preserve">Ifi fyafumine kuli Shikulu, kabili cakusungusha mu menso Yesu." </w:t>
      </w:r>
      <w:r>
        <w:rPr>
          <w:vertAlign w:val="superscript"/>
        </w:rPr>
        <w:t>12</w:t>
      </w:r>
      <w:r>
        <w:t>Panuma yaifi intungulushi sha ba Yuda shafwaile inshila imo iyakwikatilamo Yesu pantu bailwike ukutila asosele umulumbe pali bene. Lelo balitinine ibumba. Eico balimushile no kuya.</w:t>
      </w:r>
      <w:r>
        <w:rPr>
          <w:vertAlign w:val="superscript"/>
        </w:rPr>
        <w:t>13</w:t>
      </w:r>
      <w:r>
        <w:t xml:space="preserve">Elyo batumine aba Falise bamo na bena Herode kuli ena, ukuti bamuteye mu mashiwi. </w:t>
      </w:r>
      <w:r>
        <w:rPr>
          <w:vertAlign w:val="superscript"/>
        </w:rPr>
        <w:t>14</w:t>
      </w:r>
      <w:r>
        <w:t xml:space="preserve">Ilyo baishile, batile kuli ena, "Kafundisha, twalishiba ukuti tausakamana pe langulushi lya umbi, kabili taulanga umucisha cinani pakati ka bantu.Icine usambilisha inshila yakwa Lesa. Bushe cefunde ukupela imisonko kuli Kaisare nangu iyo? Bushe kuti twalipila nangu iyo?" </w:t>
      </w:r>
      <w:r>
        <w:rPr>
          <w:vertAlign w:val="superscript"/>
        </w:rPr>
        <w:t>15</w:t>
      </w:r>
      <w:r>
        <w:t>Lelo Yesu alishibe bubumbi munda bwabo no kutila kuli bene, "Cinshi mulenjesesha? Ndeteleni indalama pakutila ningaloleshapo</w:t>
      </w:r>
      <w:r>
        <w:rPr>
          <w:vertAlign w:val="superscript"/>
        </w:rPr>
        <w:t>16</w:t>
      </w:r>
      <w:r>
        <w:t xml:space="preserve">Baletele imo kuli Yesu. Atile kuli bena, "Bushe cipasho ne cilembo cakwa nani ici?" Batile , " Kaisare." </w:t>
      </w:r>
      <w:r>
        <w:rPr>
          <w:vertAlign w:val="superscript"/>
        </w:rPr>
        <w:t>17</w:t>
      </w:r>
      <w:r>
        <w:t>Yesu atile, "Peleni kuli Kaisare ifintu fyakwa Kaisare, ne fintu fyakwa Lesa kuli Lesa." Basungwike pafyo abaswike.</w:t>
      </w:r>
      <w:r>
        <w:rPr>
          <w:vertAlign w:val="superscript"/>
        </w:rPr>
        <w:t>18</w:t>
      </w:r>
      <w:r>
        <w:t xml:space="preserve">Elyo aba Saduke, abatila takwaba kubushiwa, baishile kuli ena. Bamwipwishe ukutila, </w:t>
      </w:r>
      <w:r>
        <w:rPr>
          <w:vertAlign w:val="superscript"/>
        </w:rPr>
        <w:t>19</w:t>
      </w:r>
      <w:r>
        <w:t>"Kafundisha, Mose atulembele ati, 'Nga munyina wa mwaume afwa na ukusha umukashi kunuma yakwe, lelo ukwabula umwana, umwaume afwile ukubula umukashi wakwa munyina na ukukusha ulubuto lwakwa ndume yakwe.</w:t>
      </w:r>
      <w:r>
        <w:rPr>
          <w:vertAlign w:val="superscript"/>
        </w:rPr>
        <w:t>20</w:t>
      </w:r>
      <w:r>
        <w:t xml:space="preserve">Kwali bamunyina cinelubalu; uwantanshi alyupile umukashi panuma afwa, ukwabula ukusha abana. </w:t>
      </w:r>
      <w:r>
        <w:rPr>
          <w:vertAlign w:val="superscript"/>
        </w:rPr>
        <w:t>21</w:t>
      </w:r>
      <w:r>
        <w:t xml:space="preserve">Elyo uwabubili amusendele nao afwa ukwabula ukushya umwana, kabili uwa butatu mu nshia imo ine. </w:t>
      </w:r>
      <w:r>
        <w:rPr>
          <w:vertAlign w:val="superscript"/>
        </w:rPr>
        <w:t>22</w:t>
      </w:r>
      <w:r>
        <w:t xml:space="preserve">Aba cine lubali tabashile abana. Pakulekelesha pali bonse, na mayo nao alifwile. </w:t>
      </w:r>
      <w:r>
        <w:rPr>
          <w:vertAlign w:val="superscript"/>
        </w:rPr>
        <w:t>23</w:t>
      </w:r>
      <w:r>
        <w:t>Mu kushukuka, ilyo bakabuka nakabili, akaba umukashi wakwa nani? Pantu ba munyina cine lubali bamukwete nga umukashi wabo.''</w:t>
      </w:r>
      <w:r>
        <w:rPr>
          <w:vertAlign w:val="superscript"/>
        </w:rPr>
        <w:t>24</w:t>
      </w:r>
      <w:r>
        <w:t xml:space="preserve">Yesu atile, "Bushe temulandu mwalubila, pantu tamwaishiba amalembo nangu amaka yakwa Lesa? </w:t>
      </w:r>
      <w:r>
        <w:rPr>
          <w:vertAlign w:val="superscript"/>
        </w:rPr>
        <w:t>25</w:t>
      </w:r>
      <w:r>
        <w:t>Pantu ilyo babushiwa ku bafwa, tabopa nangula ukupelwa mu cupo, lelo bakaba nga bamalaika ba mu mulu.</w:t>
      </w:r>
      <w:r>
        <w:rPr>
          <w:vertAlign w:val="superscript"/>
        </w:rPr>
        <w:t>26</w:t>
      </w:r>
      <w:r>
        <w:t xml:space="preserve">Lelo ifikumine abafwa ababushiwa, tamwabelenga mu citabo cakwa Mose, muli ilyasho lya pa cimpukusa, ifyo Lesa asosele kuli wena no kutila, 'nine Lesa wakwa Abulahamu kabili Lesa wakwa Isaki na Lesa wakwa Yakobo'? </w:t>
      </w:r>
      <w:r>
        <w:rPr>
          <w:vertAlign w:val="superscript"/>
        </w:rPr>
        <w:t>27</w:t>
      </w:r>
      <w:r>
        <w:t>Te Lesa wabafwa, lelo wa ba mweo. Mwaliluba.''</w:t>
      </w:r>
      <w:r>
        <w:rPr>
          <w:vertAlign w:val="superscript"/>
        </w:rPr>
        <w:t>28</w:t>
      </w:r>
      <w:r>
        <w:t xml:space="preserve">Umo pali bakalemba alishile na ukumfwa ukulanshanya kwabo; alimwene ukuti Yesu alibaswike bwino. Alimwipwishe, "lifunde nshi ilikankala pali yonse?" </w:t>
      </w:r>
      <w:r>
        <w:rPr>
          <w:vertAlign w:val="superscript"/>
        </w:rPr>
        <w:t>29</w:t>
      </w:r>
      <w:r>
        <w:t xml:space="preserve">Yesu ayaswike, "Ilikankala sana nili 'Umfwa, Israeli, Shikulu Lesa wesu, Shikulu ni umo. </w:t>
      </w:r>
      <w:r>
        <w:rPr>
          <w:vertAlign w:val="superscript"/>
        </w:rPr>
        <w:t>30</w:t>
      </w:r>
      <w:r>
        <w:t xml:space="preserve">Ufwile ukutemwa Shikulu Lesa obe no mutima obe onse, no mweo obe onse, na mano yobe yonse, na maka yobe yonse.' </w:t>
      </w:r>
      <w:r>
        <w:rPr>
          <w:vertAlign w:val="superscript"/>
        </w:rPr>
        <w:t>31</w:t>
      </w:r>
      <w:r>
        <w:t>Ifunde lya bubili ni ili, 'Ufwile ukutemwa umwina mupalamano ngefyo waitemwa.' Takwaba limbi ifunde ilikalamba pali aya.''</w:t>
      </w:r>
      <w:r>
        <w:rPr>
          <w:vertAlign w:val="superscript"/>
        </w:rPr>
        <w:t>32</w:t>
      </w:r>
      <w:r>
        <w:t xml:space="preserve">Kalemba atile, "Cisuma, Kafundisha! Walanda icine ukuti Lesa aba umo, kabili takwaba umbi nga ena. </w:t>
      </w:r>
      <w:r>
        <w:rPr>
          <w:vertAlign w:val="superscript"/>
        </w:rPr>
        <w:t>33</w:t>
      </w:r>
      <w:r>
        <w:t xml:space="preserve">Ukumutemwa na umutima onse na mano yonse na maka yonse, na ukutemwa umwina mupalamano ngefyo waitemwa cacila napali fyonse ifya mitulo yakoca na malambo ." </w:t>
      </w:r>
      <w:r>
        <w:rPr>
          <w:vertAlign w:val="superscript"/>
        </w:rPr>
        <w:t>34</w:t>
      </w:r>
      <w:r>
        <w:t>llyo Yesu amwene ukuti apela ubwasuko bwa mano, atile kuli ena, "Tauli akatalamukila no bufumu bwa kwa Lesa." Panuma yaifi, takwali nangu umo uwaipwishe Yesu amepusho nayambi.</w:t>
      </w:r>
      <w:r>
        <w:rPr>
          <w:vertAlign w:val="superscript"/>
        </w:rPr>
        <w:t>35</w:t>
      </w:r>
      <w:r>
        <w:t xml:space="preserve">Ilyo Yesu alesambilisha mu lubansa lwe Tempele, atile, "Cinshi cabela ukuti bakalemba batila Kristu mwana umwaume wakwa Dabidi? </w:t>
      </w:r>
      <w:r>
        <w:rPr>
          <w:vertAlign w:val="superscript"/>
        </w:rPr>
        <w:t>36</w:t>
      </w:r>
      <w:r>
        <w:t xml:space="preserve">Dabidi umwine, mu Mupashi wa Mushilo atile, 'Shikulu atile Shikulu wandi, "Ikala ku kuboko kwandi ukwaku kulyo mpaka ilyo nkabika abalwani bobe panshi ya makasa yobe." </w:t>
      </w:r>
      <w:r>
        <w:rPr>
          <w:vertAlign w:val="superscript"/>
        </w:rPr>
        <w:t>37</w:t>
      </w:r>
      <w:r>
        <w:t>Dabidi umwine amwita Shikulu,' Eco Kristu kuti aba shani umwana mwaume wakwa Dabidi?" Ibumba likalamba lyalisangalele pa kutesha kuli ena.</w:t>
      </w:r>
      <w:r>
        <w:rPr>
          <w:vertAlign w:val="superscript"/>
        </w:rPr>
        <w:t>38</w:t>
      </w:r>
      <w:r>
        <w:t xml:space="preserve">Mu kusambilisha kwakwe Yesu atile, "Cenjeleni na bakalemba, abatemwa ukwenda mu mingila iitali no ukulabaposha mu ncende sha mishika, </w:t>
      </w:r>
      <w:r>
        <w:rPr>
          <w:vertAlign w:val="superscript"/>
        </w:rPr>
        <w:t>39</w:t>
      </w:r>
      <w:r>
        <w:t xml:space="preserve">Kabili balikwata ifipuna fyacindama mu ma sinagogi na incende shaba shimucindikwa pa mitebeto. </w:t>
      </w:r>
      <w:r>
        <w:rPr>
          <w:vertAlign w:val="superscript"/>
        </w:rPr>
        <w:t>40</w:t>
      </w:r>
      <w:r>
        <w:t>Kabili balasansa mu mayanda yaba mukamfwilwa, kabili balapepa amapepo ayatali pakuti abantu babamone. Aba baume bakapokelela ukusekwa ukukalamba.''</w:t>
      </w:r>
      <w:r>
        <w:rPr>
          <w:vertAlign w:val="superscript"/>
        </w:rPr>
        <w:t>41</w:t>
      </w:r>
      <w:r>
        <w:t xml:space="preserve">Elyo Yesu aikele mupepi ne cipao ca mutulo mwi tempele; alemona abantu ilyo baletula indalama shabo mu cipao. Abengi abantu abakankala babikilemo indalama ishikalamba. </w:t>
      </w:r>
      <w:r>
        <w:rPr>
          <w:vertAlign w:val="superscript"/>
        </w:rPr>
        <w:t>42</w:t>
      </w:r>
      <w:r>
        <w:t>Elyo mukamfwila umupina aishile no kuposamo shibili utulingile akali kopele akanono.</w:t>
      </w:r>
      <w:r>
        <w:rPr>
          <w:vertAlign w:val="superscript"/>
        </w:rPr>
        <w:t>43</w:t>
      </w:r>
      <w:r>
        <w:t xml:space="preserve">Aitile abasambi bakwe na ukusosa kuli bena, "Icine ndesosa kuli imwe, uyu mukamfwila umupina na bikamo ifingi ukucila ifyo imwe mupele mu cipao ca mutulo. </w:t>
      </w:r>
      <w:r>
        <w:rPr>
          <w:vertAlign w:val="superscript"/>
        </w:rPr>
        <w:t>44</w:t>
      </w:r>
      <w:r>
        <w:t>Pantu bonse bapele ukufuma pa fingi bakwata. Lelo uyu mukamfwilwa, afumishe pa bubusu bwakwe, abikamo shonse indalama isho ali no kwikali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Elyo Yesu alefumako kwi tempele, umo pa basambi atile kuli ena, ''Kafundisha moneni amabwe aya yemba nefikulwa ifya yemba!'' </w:t>
      </w:r>
      <w:r>
        <w:rPr>
          <w:vertAlign w:val="superscript"/>
        </w:rPr>
        <w:t>2</w:t>
      </w:r>
      <w:r>
        <w:t>Yesu atile kuli ena, ''Bushe naumona ifikulwa fikalamba ifi? Tapali ilibwe ilikashala pali biye ili shakabongololwe.''</w:t>
      </w:r>
      <w:r>
        <w:rPr>
          <w:vertAlign w:val="superscript"/>
        </w:rPr>
        <w:t>3</w:t>
      </w:r>
      <w:r>
        <w:t xml:space="preserve">Ilyo aikele pa Lupili lwa Olife ukulolekana ne tempele, Petelo, Yakobo, Yohane, na Andreya bamwipwishe pambali, </w:t>
      </w:r>
      <w:r>
        <w:rPr>
          <w:vertAlign w:val="superscript"/>
        </w:rPr>
        <w:t>4</w:t>
      </w:r>
      <w:r>
        <w:t>"Twebe, bushe ifi fintu fikalacitika lilali? Finshi fikalaba ifishibilo elyo ifi fintu fikalacitika?''</w:t>
      </w:r>
      <w:r>
        <w:rPr>
          <w:vertAlign w:val="superscript"/>
        </w:rPr>
        <w:t>5</w:t>
      </w:r>
      <w:r>
        <w:t xml:space="preserve">Yesu atampile ukubeba, ''Mucenjele pakuti tapali uwalamilufya. </w:t>
      </w:r>
      <w:r>
        <w:rPr>
          <w:vertAlign w:val="superscript"/>
        </w:rPr>
        <w:t>6</w:t>
      </w:r>
      <w:r>
        <w:t>Abengi bakeshila mwishina lyandi nokutila, 'nine; kabili bakalufya abengi.</w:t>
      </w:r>
      <w:r>
        <w:rPr>
          <w:vertAlign w:val="superscript"/>
        </w:rPr>
        <w:t>7</w:t>
      </w:r>
      <w:r>
        <w:t xml:space="preserve">Lelo ngamwaumfwa inkondo nempupilisho sha nkondo, mwikasama; ifi fintu fikacitika lelo ninshi impela tailapalama. </w:t>
      </w:r>
      <w:r>
        <w:rPr>
          <w:vertAlign w:val="superscript"/>
        </w:rPr>
        <w:t>8</w:t>
      </w:r>
      <w:r>
        <w:t>Pantu inko ikemina inko inankwe, kabili ubufumu bukemina ubufumu bunankwe. Kukaba ifinkunkuma mu ncende ishingi, kabili ne fipowe. Uku ekutendeka kwa bukali bwa kupapa.</w:t>
      </w:r>
      <w:r>
        <w:rPr>
          <w:vertAlign w:val="superscript"/>
        </w:rPr>
        <w:t>9</w:t>
      </w:r>
      <w:r>
        <w:t xml:space="preserve">''Beni abalola. Bali nokumipeela kufilye, kabili bakamipuma muma sinagogi. Muli nokwimanina ku buteeko naku mfumu pamulandu wandi, ngo bunte kuli bena. </w:t>
      </w:r>
      <w:r>
        <w:rPr>
          <w:vertAlign w:val="superscript"/>
        </w:rPr>
        <w:t>10</w:t>
      </w:r>
      <w:r>
        <w:t>Lelo imbila nsuma ifwile ukubilwa mufyalo fyonse.</w:t>
      </w:r>
      <w:r>
        <w:rPr>
          <w:vertAlign w:val="superscript"/>
        </w:rPr>
        <w:t>11</w:t>
      </w:r>
      <w:r>
        <w:t xml:space="preserve">Ilyo bakamikata nokumisenda mufilye, mwikasakamana ifyo mukalanda. Pantu pali ilya nsa, ico mukalanda cikapeelwa kuli imwe; teimwe mukalanda, lelo Mupashi Wamushilo. </w:t>
      </w:r>
      <w:r>
        <w:rPr>
          <w:vertAlign w:val="superscript"/>
        </w:rPr>
        <w:t>12</w:t>
      </w:r>
      <w:r>
        <w:t xml:space="preserve">Munyina akaposa munyina ku mfwa ,kabili wishi umwana wakwe. Abana bakemina abafyashi babo kabili bakaba lenga ukuposwa mumfwa. </w:t>
      </w:r>
      <w:r>
        <w:rPr>
          <w:vertAlign w:val="superscript"/>
        </w:rPr>
        <w:t>13</w:t>
      </w:r>
      <w:r>
        <w:t>Bakamipata bonse pamulandu neshina lyandi. Lelo uukashipikisha ukufika nakumpela, uyo ena akapusuka.</w:t>
      </w:r>
      <w:r>
        <w:rPr>
          <w:vertAlign w:val="superscript"/>
        </w:rPr>
        <w:t>14</w:t>
      </w:r>
      <w:r>
        <w:t xml:space="preserve">Ilyo mukamona umupamba wabonaushi, wiminine mu ncende umo ushifwile ukuba, "(ulebelenga naeluke) ''elyo aba kaba mu Yudeya bakafulumukile ku mpili. </w:t>
      </w:r>
      <w:r>
        <w:rPr>
          <w:vertAlign w:val="superscript"/>
        </w:rPr>
        <w:t>15</w:t>
      </w:r>
      <w:r>
        <w:t xml:space="preserve">Lekeni abo abali pamitenge beikila nokwingila munganda atemwa ukubulamo icili conse, </w:t>
      </w:r>
      <w:r>
        <w:rPr>
          <w:vertAlign w:val="superscript"/>
        </w:rPr>
        <w:t>16</w:t>
      </w:r>
      <w:r>
        <w:t>Kabili lekeni uuli mwibala elweluluka ukwisa senda insalu shakwe.</w:t>
      </w:r>
      <w:r>
        <w:rPr>
          <w:vertAlign w:val="superscript"/>
        </w:rPr>
        <w:t>17</w:t>
      </w:r>
      <w:r>
        <w:t xml:space="preserve">Weshamo we kubakaba pabukulu na bakalaonsha abana muli shilya nshiku! </w:t>
      </w:r>
      <w:r>
        <w:rPr>
          <w:vertAlign w:val="superscript"/>
        </w:rPr>
        <w:t>18</w:t>
      </w:r>
      <w:r>
        <w:t xml:space="preserve">Pepeni pakuti cikacitika mu mupepo. </w:t>
      </w:r>
      <w:r>
        <w:rPr>
          <w:vertAlign w:val="superscript"/>
        </w:rPr>
        <w:t>19</w:t>
      </w:r>
      <w:r>
        <w:t xml:space="preserve">Pantu isho nshiku shikaba ninshiku sha bucushi ubukalamba, ici tacatala acicitikapo ukufuma kukutendeka, epo Lesa apangile isonde, ukufika nalelo, takwaba, takwakatale akuba nakabili. </w:t>
      </w:r>
      <w:r>
        <w:rPr>
          <w:vertAlign w:val="superscript"/>
        </w:rPr>
        <w:t>20</w:t>
      </w:r>
      <w:r>
        <w:t>Kanofye Shikulu akepifye inshiku, takuli umuntu nangu umo uwingapusuka. Lelo pamulandu wabasalwa, abo ebo asala, alicefyako inshiku.</w:t>
      </w:r>
      <w:r>
        <w:rPr>
          <w:vertAlign w:val="superscript"/>
        </w:rPr>
        <w:t>21</w:t>
      </w:r>
      <w:r>
        <w:t xml:space="preserve">Lelo umo nga asosa kuli imwe, ''Lolesheni, Yesu uyu!' nangu lolesheni, uyo ali kulya! mwikasumina. </w:t>
      </w:r>
      <w:r>
        <w:rPr>
          <w:vertAlign w:val="superscript"/>
        </w:rPr>
        <w:t>22</w:t>
      </w:r>
      <w:r>
        <w:t xml:space="preserve">Pantu ba Klistu babufi na bakasesema babufi bakesa kabili bakapeela ifishibilo ne fipeshamano pakuti bakabepe, ngacayana, nabasalwa bene bakabepwa. </w:t>
      </w:r>
      <w:r>
        <w:rPr>
          <w:vertAlign w:val="superscript"/>
        </w:rPr>
        <w:t>23</w:t>
      </w:r>
      <w:r>
        <w:t>Mwiluke !namyebela libeela ifi fintu.</w:t>
      </w:r>
      <w:r>
        <w:rPr>
          <w:vertAlign w:val="superscript"/>
        </w:rPr>
        <w:t>24</w:t>
      </w:r>
      <w:r>
        <w:t xml:space="preserve">Lelo panuma ya ububucushi muli isho nshiku, ''Nakasuba kakafita fititi, no mwenshi tawakapele ulubuuto, </w:t>
      </w:r>
      <w:r>
        <w:rPr>
          <w:vertAlign w:val="superscript"/>
        </w:rPr>
        <w:t>25</w:t>
      </w:r>
      <w:r>
        <w:t xml:space="preserve">ne ntanda shikapona ukufuma mulwelele, kabili na maka ayaba mumulu ya katenkanishiwa.'' </w:t>
      </w:r>
      <w:r>
        <w:rPr>
          <w:vertAlign w:val="superscript"/>
        </w:rPr>
        <w:t>26</w:t>
      </w:r>
      <w:r>
        <w:t xml:space="preserve">Elyo mukamona Umwana wa Muntu aleisa mwikumbi namaka ayakalamba no bukata. </w:t>
      </w:r>
      <w:r>
        <w:rPr>
          <w:vertAlign w:val="superscript"/>
        </w:rPr>
        <w:t>27</w:t>
      </w:r>
      <w:r>
        <w:t>Elyo akatuma bamalaika bakwe kabili akalonganika abasalwa bakwe mutupinda tune, ukufuma kumpela ya calo ukufika kumpela yamulu.</w:t>
      </w:r>
      <w:r>
        <w:rPr>
          <w:vertAlign w:val="superscript"/>
        </w:rPr>
        <w:t>28</w:t>
      </w:r>
      <w:r>
        <w:t xml:space="preserve">Sambilileni ukufuma kumukunyu. Palya penefye umusambo walemba kabili waponya amabuula yauko, ninshi mwaishiba ukuti amainsa yalimupepi. </w:t>
      </w:r>
      <w:r>
        <w:rPr>
          <w:vertAlign w:val="superscript"/>
        </w:rPr>
        <w:t>29</w:t>
      </w:r>
      <w:r>
        <w:t>Eco kabili, ilyo mukamona ifi fintu fyacitika elyo mukeshiba ukuti apalama, alifye mupepi pa mpongolo.</w:t>
      </w:r>
      <w:r>
        <w:rPr>
          <w:vertAlign w:val="superscript"/>
        </w:rPr>
        <w:t>30</w:t>
      </w:r>
      <w:r>
        <w:t xml:space="preserve">Icine ndemweba , ino nkulo tayakapite kanofye ifi fintu fikacitike. </w:t>
      </w:r>
      <w:r>
        <w:rPr>
          <w:vertAlign w:val="superscript"/>
        </w:rPr>
        <w:t>31</w:t>
      </w:r>
      <w:r>
        <w:t xml:space="preserve">Umulu ne calo fikapita, lelo icebo chandi tacakapite nakalya . </w:t>
      </w:r>
      <w:r>
        <w:rPr>
          <w:vertAlign w:val="superscript"/>
        </w:rPr>
        <w:t>32</w:t>
      </w:r>
      <w:r>
        <w:t>Lelo ukulingana nabulya bushiku nangu insa ilya, tapaba uwaishiba, nangufye ni bamalaika mu mulu tabaishiba nangu Mwana , kanofye Tata eka.</w:t>
      </w:r>
      <w:r>
        <w:rPr>
          <w:vertAlign w:val="superscript"/>
        </w:rPr>
        <w:t>33</w:t>
      </w:r>
      <w:r>
        <w:t xml:space="preserve">''Beni abalola! loleni, pantu tamwaishaba inshita fikacitika. </w:t>
      </w:r>
      <w:r>
        <w:rPr>
          <w:vertAlign w:val="superscript"/>
        </w:rPr>
        <w:t>34</w:t>
      </w:r>
      <w:r>
        <w:t>Caba ngo muntu uuleya pabulendo -kabili asha inganda yakwe muminwe ya babomfi bakwe, cila umo no mulimo wakwe, kabili akonkomensha malonda ukuba uwalola.</w:t>
      </w:r>
      <w:r>
        <w:rPr>
          <w:vertAlign w:val="superscript"/>
        </w:rPr>
        <w:t>35</w:t>
      </w:r>
      <w:r>
        <w:t xml:space="preserve">Eico ikaleni abaiteyanya pantu tamwaishiba nshita umwine wa nganda akabwela; kuti caba cungulo, pakati kabushiku, ilyo mukolwe alila, atemwa mulucelo. </w:t>
      </w:r>
      <w:r>
        <w:rPr>
          <w:vertAlign w:val="superscript"/>
        </w:rPr>
        <w:t>36</w:t>
      </w:r>
      <w:r>
        <w:t xml:space="preserve">Ngacakuti aisa mukupuminkisha, ekamisanga namulala. </w:t>
      </w:r>
      <w:r>
        <w:rPr>
          <w:vertAlign w:val="superscript"/>
        </w:rPr>
        <w:t>37</w:t>
      </w:r>
      <w:r>
        <w:t>Ifyo ndesosa kuli imwe efyo ndesosa kuli bonse:Lol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omba kwashele inshiku shibili libe umutebeto wa cakucilila no mutebeto wa mukate uwafishatutumuka. Bashimapepo mukalamba elyo naba kalemba balefwailisha umwaku mwikatila mubucenjeshi no kwikata Yesu elyo no kumwipaya. </w:t>
      </w:r>
      <w:r>
        <w:rPr>
          <w:vertAlign w:val="superscript"/>
        </w:rPr>
        <w:t>2</w:t>
      </w:r>
      <w:r>
        <w:t>Pantu baletila, "pa mutebeto tepo, apali paisaba intulubundi ku bantu.''</w:t>
      </w:r>
      <w:r>
        <w:rPr>
          <w:vertAlign w:val="superscript"/>
        </w:rPr>
        <w:t>3</w:t>
      </w:r>
      <w:r>
        <w:t xml:space="preserve">Ilyo Yesu acili mu Betani mu nganda yakwa Simoni wafibashi, nakuwama Petebulo, umwanakashi aishile kuli ena nakwata umusashi wa alabastee amafuta aya mutengo uukalamba, yali nardi uwapwililika. Amokwele umusashi no kupongolwela amafuta ya Nardi pa mutwe wakwe. </w:t>
      </w:r>
      <w:r>
        <w:rPr>
          <w:vertAlign w:val="superscript"/>
        </w:rPr>
        <w:t>4</w:t>
      </w:r>
      <w:r>
        <w:t xml:space="preserve">Lelo mwali bamo abafulilwe. Basoseshenye abene no kutila, "mulandu nshi ubu bonaushi? </w:t>
      </w:r>
      <w:r>
        <w:rPr>
          <w:vertAlign w:val="superscript"/>
        </w:rPr>
        <w:t>5</w:t>
      </w:r>
      <w:r>
        <w:t>Aya mafuta yacena ngayalishitishiwe ukucila imyanda itatu ya denari, nokupela kuba busu." Elyo bali mukalipile umwanakashi.</w:t>
      </w:r>
      <w:r>
        <w:rPr>
          <w:vertAlign w:val="superscript"/>
        </w:rPr>
        <w:t>6</w:t>
      </w:r>
      <w:r>
        <w:t xml:space="preserve">Lelo Yesu atile, "mulekenifye, ninshi mulemucushisha? Nacita icawama kuli ine. </w:t>
      </w:r>
      <w:r>
        <w:rPr>
          <w:vertAlign w:val="superscript"/>
        </w:rPr>
        <w:t>7</w:t>
      </w:r>
      <w:r>
        <w:t xml:space="preserve">Lyonse mwaba naba busu naimwe, ilyo mwakabila kuti mwacite cisuma kuli bena, lelo tamwakabe naine lyonse. </w:t>
      </w:r>
      <w:r>
        <w:rPr>
          <w:vertAlign w:val="superscript"/>
        </w:rPr>
        <w:t>8</w:t>
      </w:r>
      <w:r>
        <w:t xml:space="preserve">Acita ifyo afwile engacita. Nasubila kabela umubili wandi kukushikwa. </w:t>
      </w:r>
      <w:r>
        <w:rPr>
          <w:vertAlign w:val="superscript"/>
        </w:rPr>
        <w:t>9</w:t>
      </w:r>
      <w:r>
        <w:t>Icine natila kuli imwe konsefye uko imbila nsuma ikashimikilwa mucalo conse ifyo uyu mwanakashi acita fikalandwapo mu kumwibukisha.''</w:t>
      </w:r>
      <w:r>
        <w:rPr>
          <w:vertAlign w:val="superscript"/>
        </w:rPr>
        <w:t>10</w:t>
      </w:r>
      <w:r>
        <w:t xml:space="preserve">Elyo Yuda Iskarioti, umo pabe kumi nababili aile kuli bashimapepo mukalamba ukuti engabapela ena kuli bena. </w:t>
      </w:r>
      <w:r>
        <w:rPr>
          <w:vertAlign w:val="superscript"/>
        </w:rPr>
        <w:t>11</w:t>
      </w:r>
      <w:r>
        <w:t>Ilyo bashimapepo mukalamba baumfwile ici, balisekele no kumulaya ukumupela indalama. Atendeke ukufwailikisha apo engabapelela kuli bena.</w:t>
      </w:r>
      <w:r>
        <w:rPr>
          <w:vertAlign w:val="superscript"/>
        </w:rPr>
        <w:t>12</w:t>
      </w:r>
      <w:r>
        <w:t xml:space="preserve">Pabushiku bwantashi bwa mukate usha tutumuka, ilyo batulile ilambo lya mwana wa mpanga wacakucilila abasambi bakwe batile kuli ena, "Nikwi ulefwaya tuye tupekanye ukuti wingalila icakulya cakucilila?" </w:t>
      </w:r>
      <w:r>
        <w:rPr>
          <w:vertAlign w:val="superscript"/>
        </w:rPr>
        <w:t>13</w:t>
      </w:r>
      <w:r>
        <w:t xml:space="preserve">Atumine abasambi bakwe babili nokutila kuli bena, "Kabiyeni mu musumba, no mwaume nasenda umutondo wamenshi mulemukumanya. Mumukonke. </w:t>
      </w:r>
      <w:r>
        <w:rPr>
          <w:vertAlign w:val="superscript"/>
        </w:rPr>
        <w:t>14</w:t>
      </w:r>
      <w:r>
        <w:t>Nomo aleya ingila mu nganda, mumukonke mukati nokutila kumwine wa nganda ilya, 'Kasambilisha atila, "uli kwi umuputule wandi uwabeni uko nalalila Icakucilila pamo na basambi bandi?'''</w:t>
      </w:r>
      <w:r>
        <w:rPr>
          <w:vertAlign w:val="superscript"/>
        </w:rPr>
        <w:t>15</w:t>
      </w:r>
      <w:r>
        <w:t xml:space="preserve">Alemulanga umuputule uukulu uwa wama uwapamulu naupekanishiwa kale. Mutupekanishishe mulya mwine," </w:t>
      </w:r>
      <w:r>
        <w:rPr>
          <w:vertAlign w:val="superscript"/>
        </w:rPr>
        <w:t>16</w:t>
      </w:r>
      <w:r>
        <w:t>Abasambi balifuminepo baile na ku musumba. Basangile fyonse filya fine asosele kuli bena nabo bapekenye icakulya cakucilila.</w:t>
      </w:r>
      <w:r>
        <w:rPr>
          <w:vertAlign w:val="superscript"/>
        </w:rPr>
        <w:t>17</w:t>
      </w:r>
      <w:r>
        <w:t xml:space="preserve">Ilyo cali icungulo, aishile nabekumi nababili. </w:t>
      </w:r>
      <w:r>
        <w:rPr>
          <w:vertAlign w:val="superscript"/>
        </w:rPr>
        <w:t>18</w:t>
      </w:r>
      <w:r>
        <w:t xml:space="preserve">Ilyo bakuweme petebulo no kulya Yesu atile, "Icine natila kuli imwe, umo pali imwe tulelya nankwe alemfutuka." </w:t>
      </w:r>
      <w:r>
        <w:rPr>
          <w:vertAlign w:val="superscript"/>
        </w:rPr>
        <w:t>19</w:t>
      </w:r>
      <w:r>
        <w:t xml:space="preserve">Bonse bali nobulanda, umo na umo batile kuli ena, "Mucine teine?''?" </w:t>
      </w:r>
      <w:r>
        <w:rPr>
          <w:vertAlign w:val="superscript"/>
        </w:rPr>
        <w:t>20</w:t>
      </w:r>
      <w:r>
        <w:t xml:space="preserve">Yesu alyaswike atile kuli bena, "Ni umo pa bekumi nababili uletobela pamo naine umukate mu mbale. </w:t>
      </w:r>
      <w:r>
        <w:rPr>
          <w:vertAlign w:val="superscript"/>
        </w:rPr>
        <w:t>21</w:t>
      </w:r>
      <w:r>
        <w:t>Pantu Umwana wa Muntu akaya nge fyo calembwa pali ena. Lelo akalanda kuli uyo muntu calapitilamo mukufutuka Umwana wa Muntu! Nga camuwamine nga ena tafyelwe.''</w:t>
      </w:r>
      <w:r>
        <w:rPr>
          <w:vertAlign w:val="superscript"/>
        </w:rPr>
        <w:t>22</w:t>
      </w:r>
      <w:r>
        <w:t xml:space="preserve">Ilyo balelya, Yesu abulile umukate, aupala no kuumokaula. No kubapela no kutila, "Buleni ici. Uyu mubili wandi." </w:t>
      </w:r>
      <w:r>
        <w:rPr>
          <w:vertAlign w:val="superscript"/>
        </w:rPr>
        <w:t>23</w:t>
      </w:r>
      <w:r>
        <w:t xml:space="preserve">Abulile no lukombo, atotela, no kupela bena, na bonse balinwinemo mulya. </w:t>
      </w:r>
      <w:r>
        <w:rPr>
          <w:vertAlign w:val="superscript"/>
        </w:rPr>
        <w:t>24</w:t>
      </w:r>
      <w:r>
        <w:t xml:space="preserve">Atile kuli bena, "Uyu mulopa wandi uwa cipangano, umulopa uleitulilwa pa bengi. </w:t>
      </w:r>
      <w:r>
        <w:rPr>
          <w:vertAlign w:val="superscript"/>
        </w:rPr>
        <w:t>25</w:t>
      </w:r>
      <w:r>
        <w:t>Mucine ndetila kuli imwe, nshakanwe nakabili ku cisabo ici ica mwangashi mpakafye muli bulya bushiku ilyo nkanwa icipya mubufumu bwakwa Lesa.''</w:t>
      </w:r>
      <w:r>
        <w:rPr>
          <w:vertAlign w:val="superscript"/>
        </w:rPr>
        <w:t>26</w:t>
      </w:r>
      <w:r>
        <w:t xml:space="preserve">Ilyo baimbile ulwimbo lwakulumbanya balifuminemo baile ku lupili lwa miolife. </w:t>
      </w:r>
      <w:r>
        <w:rPr>
          <w:vertAlign w:val="superscript"/>
        </w:rPr>
        <w:t>27</w:t>
      </w:r>
      <w:r>
        <w:t>Yesu atile kuli bena, "Bonse imwe mulepona pantu calilembwa, nkoma kacema ne mpanga shikasalangana.'</w:t>
      </w:r>
      <w:r>
        <w:rPr>
          <w:vertAlign w:val="superscript"/>
        </w:rPr>
        <w:t>28</w:t>
      </w:r>
      <w:r>
        <w:t xml:space="preserve">Lelo panuma nga nabuka, nkamutangilila ku Galili." </w:t>
      </w:r>
      <w:r>
        <w:rPr>
          <w:vertAlign w:val="superscript"/>
        </w:rPr>
        <w:t>29</w:t>
      </w:r>
      <w:r>
        <w:t>Petelo atile kuli ena, "Nangu bonse bapona, ine awe.''</w:t>
      </w:r>
      <w:r>
        <w:rPr>
          <w:vertAlign w:val="superscript"/>
        </w:rPr>
        <w:t>30</w:t>
      </w:r>
      <w:r>
        <w:t xml:space="preserve">Yesu atile kuli ena, "Mucine natila kuli iwe lelo line-ee, buno bwine ubushiku-libe mukolwe talalila imiku ibili ulenkana imiku itatu." </w:t>
      </w:r>
      <w:r>
        <w:rPr>
          <w:vertAlign w:val="superscript"/>
        </w:rPr>
        <w:t>31</w:t>
      </w:r>
      <w:r>
        <w:t>Lelo Petelo atile, "nga kuti nafwa naiwe, shakukane." Bonse balaile cimo cine.</w:t>
      </w:r>
      <w:r>
        <w:rPr>
          <w:vertAlign w:val="superscript"/>
        </w:rPr>
        <w:t>32</w:t>
      </w:r>
      <w:r>
        <w:t xml:space="preserve">Baishile pancende iitwa Getsemane, na Yesu atile kubasambi bakwe, "Ikaleni pano ilyo ndepepa." </w:t>
      </w:r>
      <w:r>
        <w:rPr>
          <w:vertAlign w:val="superscript"/>
        </w:rPr>
        <w:t>33</w:t>
      </w:r>
      <w:r>
        <w:t xml:space="preserve">Abulilepo Petelo, Yakobo na Yohane baye nankwe atendeke ukumfwa kulanguluka no kusakamana cibi. </w:t>
      </w:r>
      <w:r>
        <w:rPr>
          <w:vertAlign w:val="superscript"/>
        </w:rPr>
        <w:t>34</w:t>
      </w:r>
      <w:r>
        <w:t>Atile kuli bena, "umweo wandi waikatwa cibi ubulanda, ukufikafye nakumfwa. Shaleni pano no kulola.''</w:t>
      </w:r>
      <w:r>
        <w:rPr>
          <w:vertAlign w:val="superscript"/>
        </w:rPr>
        <w:t>35</w:t>
      </w:r>
      <w:r>
        <w:t xml:space="preserve">Ilyo aya akatalamukila, Yesu awile panshi no kupepa nga cingacitwa insa ngaingapita kuli ena. </w:t>
      </w:r>
      <w:r>
        <w:rPr>
          <w:vertAlign w:val="superscript"/>
        </w:rPr>
        <w:t>36</w:t>
      </w:r>
      <w:r>
        <w:t>Atile, Abba, Tata, ifintu fyonse fyalyanguka kuli imwe. Fumyenipo ulu lukombo pali ine. Lelo tebufwayo bwandi, lelo bwenu.''</w:t>
      </w:r>
      <w:r>
        <w:rPr>
          <w:vertAlign w:val="superscript"/>
        </w:rPr>
        <w:t>37</w:t>
      </w:r>
      <w:r>
        <w:t xml:space="preserve">Alibwelele no kubasanga nabalala atile kuli Petelo, "Simoni bushe naulala? Teti ulole insa imo? </w:t>
      </w:r>
      <w:r>
        <w:rPr>
          <w:vertAlign w:val="superscript"/>
        </w:rPr>
        <w:t>38</w:t>
      </w:r>
      <w:r>
        <w:t xml:space="preserve">Loleni no kupepa ukuti mwiwila mu matunko. Umupashi icine ulekabila, lelo umubili naunaka." </w:t>
      </w:r>
      <w:r>
        <w:rPr>
          <w:vertAlign w:val="superscript"/>
        </w:rPr>
        <w:t>39</w:t>
      </w:r>
      <w:r>
        <w:t>Nakabili alibwelelemo no kupepa elyo abomfeshe amashiwi yamo yene.</w:t>
      </w:r>
      <w:r>
        <w:rPr>
          <w:vertAlign w:val="superscript"/>
        </w:rPr>
        <w:t>40</w:t>
      </w:r>
      <w:r>
        <w:t xml:space="preserve">Ilyo abwelele nakabili abasangile na balala utulo, pantu amenso yabo yali ayafina. Tabaishibe ifyakusosa kuli ena. </w:t>
      </w:r>
      <w:r>
        <w:rPr>
          <w:vertAlign w:val="superscript"/>
        </w:rPr>
        <w:t>41</w:t>
      </w:r>
      <w:r>
        <w:t xml:space="preserve">Abwelele umuku wabutatu no kutila kuli bena. "Bushe nanomba namulala utulo no kutusha? Twafula! Nshita naifika. Moneni! Umwana wa Muntu alafutwiwa muminwe yaba bembu. </w:t>
      </w:r>
      <w:r>
        <w:rPr>
          <w:vertAlign w:val="superscript"/>
        </w:rPr>
        <w:t>42</w:t>
      </w:r>
      <w:r>
        <w:t>Imeni; natuleya. Moneni, uyo walamfutuka ali mupepi.''</w:t>
      </w:r>
      <w:r>
        <w:rPr>
          <w:vertAlign w:val="superscript"/>
        </w:rPr>
        <w:t>43</w:t>
      </w:r>
      <w:r>
        <w:t xml:space="preserve">Ilyo acili alelanda, Yuda, umo mube kumi nababili, afikile, ne bumba likalamba lyali nankwe na mapanga ne nkonto, ukufuma kuli bashimapepo bakalamba, bakalemba, na bakalamba. </w:t>
      </w:r>
      <w:r>
        <w:rPr>
          <w:vertAlign w:val="superscript"/>
        </w:rPr>
        <w:t>44</w:t>
      </w:r>
      <w:r>
        <w:t xml:space="preserve">Nomba kafutuka wakwe alibapele icishibilo, ukutila, "uo fye ndetomona eowine muntu. Mumwikate nokumu senda bwino bwino." </w:t>
      </w:r>
      <w:r>
        <w:rPr>
          <w:vertAlign w:val="superscript"/>
        </w:rPr>
        <w:t>45</w:t>
      </w:r>
      <w:r>
        <w:t xml:space="preserve">Ilyo Yuda afikile, apopenefye aishile kuli Yesu nokutila, "Kasambilisha," no kumutomona. </w:t>
      </w:r>
      <w:r>
        <w:rPr>
          <w:vertAlign w:val="superscript"/>
        </w:rPr>
        <w:t>46</w:t>
      </w:r>
      <w:r>
        <w:t>Elyo babikile iminwe pali ena no kumwikata.</w:t>
      </w:r>
      <w:r>
        <w:rPr>
          <w:vertAlign w:val="superscript"/>
        </w:rPr>
        <w:t>47</w:t>
      </w:r>
      <w:r>
        <w:t xml:space="preserve">Lelo umo pali bena aliminine nokusomona ulupanga lwakwe no kukoma umubomfi wa kwa shimapepo mukalamba no kusempako ukutwi kwakwe. </w:t>
      </w:r>
      <w:r>
        <w:rPr>
          <w:vertAlign w:val="superscript"/>
        </w:rPr>
        <w:t>48</w:t>
      </w:r>
      <w:r>
        <w:t xml:space="preserve">Yesu atile kuli bena, "mwaisa kwati nikucipondo muleisa, namapanga ne nkonto mukwikata ine? </w:t>
      </w:r>
      <w:r>
        <w:rPr>
          <w:vertAlign w:val="superscript"/>
        </w:rPr>
        <w:t>49</w:t>
      </w:r>
      <w:r>
        <w:t xml:space="preserve">Ilyo cilabushiku nali naimwe nalesambilisha mwi tempele, tamwanjikete. Nomba ifi fyacitilwe ukuti amalembo ukuti yafikilishiwe." </w:t>
      </w:r>
      <w:r>
        <w:rPr>
          <w:vertAlign w:val="superscript"/>
        </w:rPr>
        <w:t>50</w:t>
      </w:r>
      <w:r>
        <w:t>Bonse abali na Yesu balimushile no kufulumuka baya.</w:t>
      </w:r>
      <w:r>
        <w:rPr>
          <w:vertAlign w:val="superscript"/>
        </w:rPr>
        <w:t>51</w:t>
      </w:r>
      <w:r>
        <w:t xml:space="preserve">Umulumendo uwafwele fye umwingila wa kolokondwe yalishingulwike ena alekonka Yesu. Ilyo abantu bamwikete. </w:t>
      </w:r>
      <w:r>
        <w:rPr>
          <w:vertAlign w:val="superscript"/>
        </w:rPr>
        <w:t>52</w:t>
      </w:r>
      <w:r>
        <w:t>Alishile umwingila wakolokondwe nokubutuka ubwamba.</w:t>
      </w:r>
      <w:r>
        <w:rPr>
          <w:vertAlign w:val="superscript"/>
        </w:rPr>
        <w:t>53</w:t>
      </w:r>
      <w:r>
        <w:t xml:space="preserve">Batungulwile Yesu kuli shimapepo mukalamba. Balilongene pamo nankwe bonse bashimapepo mukalamba, abakalamba, naba kalemba. </w:t>
      </w:r>
      <w:r>
        <w:rPr>
          <w:vertAlign w:val="superscript"/>
        </w:rPr>
        <w:t>54</w:t>
      </w:r>
      <w:r>
        <w:t>Nomba Petelo alimukonkele akatalamukila ukufika fye na mulubansa lwakwa shimapepo mukalamba. Aikele pamo nabakalinda, abo bali mupepi no mulilo balekangabuka.</w:t>
      </w:r>
      <w:r>
        <w:rPr>
          <w:vertAlign w:val="superscript"/>
        </w:rPr>
        <w:t>55</w:t>
      </w:r>
      <w:r>
        <w:t xml:space="preserve">Nomba bashimapepo bakalamba bashi cilye bonse aba ci Yuda balefwailisha ubunte pali Yesu mukuti benga mubika mukwipaiwa, lelo tabasangilepo nelyo bumo. </w:t>
      </w:r>
      <w:r>
        <w:rPr>
          <w:vertAlign w:val="superscript"/>
        </w:rPr>
        <w:t>56</w:t>
      </w:r>
      <w:r>
        <w:t>Abengi baletele ubunte bwabufi pali ena, lelo nobunte bwabo bwine tabwali cimo cine.</w:t>
      </w:r>
      <w:r>
        <w:rPr>
          <w:vertAlign w:val="superscript"/>
        </w:rPr>
        <w:t>57</w:t>
      </w:r>
      <w:r>
        <w:t xml:space="preserve">Bamo baliminine no kuleta ubunte bwabufi pali ena; batile, </w:t>
      </w:r>
      <w:r>
        <w:rPr>
          <w:vertAlign w:val="superscript"/>
        </w:rPr>
        <w:t>58</w:t>
      </w:r>
      <w:r>
        <w:t xml:space="preserve">"Tamwaumfwile aleti, 'nkabongolola ili tempele ilya pangwa namaboko, na munshiku shitatu nkakula nalimbi ili shapangwa nabamaboko."' </w:t>
      </w:r>
      <w:r>
        <w:rPr>
          <w:vertAlign w:val="superscript"/>
        </w:rPr>
        <w:t>59</w:t>
      </w:r>
      <w:r>
        <w:t>Nalyo line ubunte bwabo tabwali cimo cine.</w:t>
      </w:r>
      <w:r>
        <w:rPr>
          <w:vertAlign w:val="superscript"/>
        </w:rPr>
        <w:t>60</w:t>
      </w:r>
      <w:r>
        <w:t xml:space="preserve">Shimapepo mukalamba aliminine pali bena no kwipusha Yesu, "taukwete ubwasuko? Finshi ifi abantu aba balepelela ubunte pali iwe?" </w:t>
      </w:r>
      <w:r>
        <w:rPr>
          <w:vertAlign w:val="superscript"/>
        </w:rPr>
        <w:t>61</w:t>
      </w:r>
      <w:r>
        <w:t xml:space="preserve">Lelo alifye tondolo taswikepo nelyo cimo. Nakabili shimapepo mukalamba alimwipwishe atile, "Bushe niwe Kristu, Umwana wa Wapalwa?" </w:t>
      </w:r>
      <w:r>
        <w:rPr>
          <w:vertAlign w:val="superscript"/>
        </w:rPr>
        <w:t>62</w:t>
      </w:r>
      <w:r>
        <w:t>Yesu atile, "Nine; elyo mukamona Umwana wa Muntu ilyo naikala kukuboko kwa kulyo ukwa maka aleisa namakumbi ya mu mulu.''</w:t>
      </w:r>
      <w:r>
        <w:rPr>
          <w:vertAlign w:val="superscript"/>
        </w:rPr>
        <w:t>63</w:t>
      </w:r>
      <w:r>
        <w:t xml:space="preserve">Shimapepo mukalamba alepwile umwingila wakwe no kutila, "mucili mulekabila nabambi inte? </w:t>
      </w:r>
      <w:r>
        <w:rPr>
          <w:vertAlign w:val="superscript"/>
        </w:rPr>
        <w:t>64</w:t>
      </w:r>
      <w:r>
        <w:t xml:space="preserve">Namuyumfwila imiponto. Ubusalo bwenu nibwisa?" bonsefye balimusekele ngo wawaminhe ukufwa. </w:t>
      </w:r>
      <w:r>
        <w:rPr>
          <w:vertAlign w:val="superscript"/>
        </w:rPr>
        <w:t>65</w:t>
      </w:r>
      <w:r>
        <w:t>Bambi batendeke ukusaka pali ena noku fimba pamenso yakwe no kumuma nokutila kuli ena, "Sesema! Naba shilika balimusendele no kumuma.</w:t>
      </w:r>
      <w:r>
        <w:rPr>
          <w:vertAlign w:val="superscript"/>
        </w:rPr>
        <w:t>66</w:t>
      </w:r>
      <w:r>
        <w:t xml:space="preserve">Ilyo Petelo acili mulubansa, umo umukashana umubomfi wakwa shimapepo mukalamba aishile kuli ena. </w:t>
      </w:r>
      <w:r>
        <w:rPr>
          <w:vertAlign w:val="superscript"/>
        </w:rPr>
        <w:t>67</w:t>
      </w:r>
      <w:r>
        <w:t xml:space="preserve">Amwene Petelo alekangabuka umwine, na kabili alimulolekeshe no kutila, "naiwe waciba na Yesu, umwina Nasaleti." </w:t>
      </w:r>
      <w:r>
        <w:rPr>
          <w:vertAlign w:val="superscript"/>
        </w:rPr>
        <w:t>68</w:t>
      </w:r>
      <w:r>
        <w:t>Lelo alicikene, nokutila, "nshishibe nangu ukwishiab ico iwe ulelandapo, "elyo afumine pa mpongolo.Na mukolwe alilile.</w:t>
      </w:r>
      <w:r>
        <w:rPr>
          <w:vertAlign w:val="superscript"/>
        </w:rPr>
        <w:t>69</w:t>
      </w:r>
      <w:r>
        <w:t xml:space="preserve">Lelo umubomfi umukashana alimumwene atendeke ukutila nakabili kuli abo abaiminine palya, "noyu muntu niumo pali bena!" </w:t>
      </w:r>
      <w:r>
        <w:rPr>
          <w:vertAlign w:val="superscript"/>
        </w:rPr>
        <w:t>70</w:t>
      </w:r>
      <w:r>
        <w:t>Lelo alicikene ici nakabili, panuma yakashita akanono abo abaiminine palya balatila kuli Petelo, "cacine uli umo pali bena, pantu naiwe uli mwina Galileana.''</w:t>
      </w:r>
      <w:r>
        <w:rPr>
          <w:vertAlign w:val="superscript"/>
        </w:rPr>
        <w:t>71</w:t>
      </w:r>
      <w:r>
        <w:t xml:space="preserve">Lelo atendeke umwine ukuibika panshi ya ifitipu no kulapa, "Nshimwishibe uyu muntu uyo imwe mulelandapo." </w:t>
      </w:r>
      <w:r>
        <w:rPr>
          <w:vertAlign w:val="superscript"/>
        </w:rPr>
        <w:t>72</w:t>
      </w:r>
      <w:r>
        <w:t>Mukolwe apopenfye alilile umuku wacibili. Elyo Petelo aibukishe ifyebo ifyo Yesu acitila kuli ena. "Libe mukolwe talalila imiku ibili, ulenkana imiku itatu," Aliwile panshi nokul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Ulucelo kumacaca, ba shimapepo bakalamba bakumene capamo na bakalamba na bakalemba naba shicilye bonse ba ba Yuda. Elyo bakakile Yesu nokumusenda. nokumupela kuli Pilato. </w:t>
      </w:r>
      <w:r>
        <w:rPr>
          <w:vertAlign w:val="superscript"/>
        </w:rPr>
        <w:t>2</w:t>
      </w:r>
      <w:r>
        <w:t xml:space="preserve">Pilato amwipwishe, "Bushe uli mfumu yaba Yuda?" Amwaswike, "Nausosa." </w:t>
      </w:r>
      <w:r>
        <w:rPr>
          <w:vertAlign w:val="superscript"/>
        </w:rPr>
        <w:t>3</w:t>
      </w:r>
      <w:r>
        <w:t>Bashimapepo bakalamba balemubepesha ifintu ifingi.</w:t>
      </w:r>
      <w:r>
        <w:rPr>
          <w:vertAlign w:val="superscript"/>
        </w:rPr>
        <w:t>4</w:t>
      </w:r>
      <w:r>
        <w:rPr>
          <w:vertAlign w:val="superscript"/>
        </w:rPr>
        <w:t>5</w:t>
      </w:r>
      <w:r>
        <w:t>Pilato nakabili amwipwishe, "Taupele ubwasuko? Mona ifintu ubwingi ifyo balekubepesha!" Lelo Yesu taaswike Pilato, neci cali mupapwishe.</w:t>
      </w:r>
      <w:r>
        <w:rPr>
          <w:vertAlign w:val="superscript"/>
        </w:rPr>
        <w:t>6</w:t>
      </w:r>
      <w:r>
        <w:t xml:space="preserve">Nomba panshita ya mutebeto, Pilato alelekelako umufungwa umo kuli bena, umufungwa balombele, </w:t>
      </w:r>
      <w:r>
        <w:rPr>
          <w:vertAlign w:val="superscript"/>
        </w:rPr>
        <w:t>7</w:t>
      </w:r>
      <w:r>
        <w:t xml:space="preserve">Kabili kwali umwaume uwaleitwa Balaba mucifungo, na bacisanguka aba citile umulandu wakwipaya munshita ya busangushi. </w:t>
      </w:r>
      <w:r>
        <w:rPr>
          <w:vertAlign w:val="superscript"/>
        </w:rPr>
        <w:t>8</w:t>
      </w:r>
      <w:r>
        <w:t>Ibumba lyaishile kuli Pilato no kutendeka ukumwipusha ukucita kuli bena ifyo alecita kukale.</w:t>
      </w:r>
      <w:r>
        <w:rPr>
          <w:vertAlign w:val="superscript"/>
        </w:rPr>
        <w:t>9</w:t>
      </w:r>
      <w:r>
        <w:t xml:space="preserve">Pilato abaswike nokutila, "Bushe mulefwaya mulekeleko imfumu yaba Yuda?" </w:t>
      </w:r>
      <w:r>
        <w:rPr>
          <w:vertAlign w:val="superscript"/>
        </w:rPr>
        <w:t>10</w:t>
      </w:r>
      <w:r>
        <w:t xml:space="preserve">Pantu alishibe ukuti nipa mulandu waka findwe eco bamupele kuli ena. </w:t>
      </w:r>
      <w:r>
        <w:rPr>
          <w:vertAlign w:val="superscript"/>
        </w:rPr>
        <w:t>11</w:t>
      </w:r>
      <w:r>
        <w:t>Lelo bashimapepo bakalamba baebele ibumba ukupunda ukuti icilingile Balaba afwile ukulekwako.</w:t>
      </w:r>
      <w:r>
        <w:rPr>
          <w:vertAlign w:val="superscript"/>
        </w:rPr>
        <w:t>12</w:t>
      </w:r>
      <w:r>
        <w:t xml:space="preserve">Pilato abaswike nakabili nokutila, "Finshi nomba nalacita ne mfumu yaba Yuda?" </w:t>
      </w:r>
      <w:r>
        <w:rPr>
          <w:vertAlign w:val="superscript"/>
        </w:rPr>
        <w:t>13</w:t>
      </w:r>
      <w:r>
        <w:t>Bapundile nakabili, ''Mutanikeni!''</w:t>
      </w:r>
      <w:r>
        <w:rPr>
          <w:vertAlign w:val="superscript"/>
        </w:rPr>
        <w:t>14</w:t>
      </w:r>
      <w:r>
        <w:t xml:space="preserve">Pilato atile kuli bena, "Bubi nshi acitile?" Lelo babilikishe nakabili nakabili, "Mutanikeni." </w:t>
      </w:r>
      <w:r>
        <w:rPr>
          <w:vertAlign w:val="superscript"/>
        </w:rPr>
        <w:t>15</w:t>
      </w:r>
      <w:r>
        <w:t>Pilato alefwaya ukutemuna ibumba eco alekeleko Balaba kuli bena. Alopwele Yesu ifikoti nokumupela ku kutanikwa.</w:t>
      </w:r>
      <w:r>
        <w:rPr>
          <w:vertAlign w:val="superscript"/>
        </w:rPr>
        <w:t>16</w:t>
      </w:r>
      <w:r>
        <w:t xml:space="preserve">Abashilika bamutungulwile mukati ka lubansa (ululi ciputulwa cikalamba icabuteko) ,Kabili baitile capamo impuka shonse isha bashilika. </w:t>
      </w:r>
      <w:r>
        <w:rPr>
          <w:vertAlign w:val="superscript"/>
        </w:rPr>
        <w:t>17</w:t>
      </w:r>
      <w:r>
        <w:t xml:space="preserve">Bafwikile Yesu umwingila uwakashikila, kabili bapikwile capamo icilongwe ca myunga no kucibika pali ena. </w:t>
      </w:r>
      <w:r>
        <w:rPr>
          <w:vertAlign w:val="superscript"/>
        </w:rPr>
        <w:t>18</w:t>
      </w:r>
      <w:r>
        <w:t>Batendeke ukumuposha nokutila, "Mulopwe, imfumu yaba Yuda!''</w:t>
      </w:r>
      <w:r>
        <w:rPr>
          <w:vertAlign w:val="superscript"/>
        </w:rPr>
        <w:t>19</w:t>
      </w:r>
      <w:r>
        <w:t xml:space="preserve">Baleuma kumutwe ne tete no kulamusakila amate. Bafukeme no kumukontamina. </w:t>
      </w:r>
      <w:r>
        <w:rPr>
          <w:vertAlign w:val="superscript"/>
        </w:rPr>
        <w:t>20</w:t>
      </w:r>
      <w:r>
        <w:t xml:space="preserve">Ilyo bamupumya, balimufulile umwingila wakashikila no kumufwika ifya kufwala fyakwe kabili elyo bamutungulwile mukumutanika. </w:t>
      </w:r>
      <w:r>
        <w:rPr>
          <w:vertAlign w:val="superscript"/>
        </w:rPr>
        <w:t>21</w:t>
      </w:r>
      <w:r>
        <w:t>Umwaume umo Simoni umwina Kurene, alepita ukufuma mu mpanga (ali ni wishi wakwa Alekesande na Rufu, kabili bali mupatikishe ukusenda umusalaba</w:t>
      </w:r>
      <w:r>
        <w:rPr>
          <w:vertAlign w:val="superscript"/>
        </w:rPr>
        <w:t>22</w:t>
      </w:r>
      <w:r>
        <w:t xml:space="preserve">Abashilika baletele Yesu kuncende iitwa Gologota (icalola mukuti, "incende yatupanga"). </w:t>
      </w:r>
      <w:r>
        <w:rPr>
          <w:vertAlign w:val="superscript"/>
        </w:rPr>
        <w:t>23</w:t>
      </w:r>
      <w:r>
        <w:t xml:space="preserve">Bamupele umwangashi uwasankanishiwa na muri, lelo taunwine. </w:t>
      </w:r>
      <w:r>
        <w:rPr>
          <w:vertAlign w:val="superscript"/>
        </w:rPr>
        <w:t>24</w:t>
      </w:r>
      <w:r>
        <w:t>Balimutanike no kwakana amalaya yakwe mukuposa utupendwile mukwishiba nga ciputulwa nshi cila mushilika alesenda.</w:t>
      </w:r>
      <w:r>
        <w:rPr>
          <w:vertAlign w:val="superscript"/>
        </w:rPr>
        <w:t>25</w:t>
      </w:r>
      <w:r>
        <w:t xml:space="preserve">Yali ninsa yalenga butatu ilyo bamutanike. </w:t>
      </w:r>
      <w:r>
        <w:rPr>
          <w:vertAlign w:val="superscript"/>
        </w:rPr>
        <w:t>26</w:t>
      </w:r>
      <w:r>
        <w:t xml:space="preserve">Napa cishibilo bali lembelepo umulandu ba mupele, "imfumu yaba Yuda." </w:t>
      </w:r>
      <w:r>
        <w:rPr>
          <w:vertAlign w:val="superscript"/>
        </w:rPr>
        <w:t>27</w:t>
      </w:r>
      <w:r>
        <w:t xml:space="preserve">Bamutanike pamo no tupondo tubili, kamo kukulyo na kamo kukuso. </w:t>
      </w:r>
      <w:r>
        <w:rPr>
          <w:vertAlign w:val="superscript"/>
        </w:rPr>
        <w:t>28</w:t>
      </w:r>
      <w:r>
        <w:rPr>
          <w:vertAlign w:val="superscript"/>
        </w:rPr>
        <w:t>29</w:t>
      </w:r>
      <w:r>
        <w:t xml:space="preserve">Abo abalepita balemupontela balepukunya imitwe yabo nokutila, "Eya! Iwe uwingonaula itempele nokulikula mu nshiku shitatu, </w:t>
      </w:r>
      <w:r>
        <w:rPr>
          <w:vertAlign w:val="superscript"/>
        </w:rPr>
        <w:t>30</w:t>
      </w:r>
      <w:r>
        <w:t>Ipusushe nokwika pamusalaba!''</w:t>
      </w:r>
      <w:r>
        <w:rPr>
          <w:vertAlign w:val="superscript"/>
        </w:rPr>
        <w:t>31</w:t>
      </w:r>
      <w:r>
        <w:t xml:space="preserve">Munshila imo ine abakalamba baba shimapepo bale mupumya cila umo, pamo naba kalemba nokutila, "Apususwishe bambi, lelo teti aipusushe umwine. </w:t>
      </w:r>
      <w:r>
        <w:rPr>
          <w:vertAlign w:val="superscript"/>
        </w:rPr>
        <w:t>32</w:t>
      </w:r>
      <w:r>
        <w:t>Lekeni Kristu, imfumu ya bena Israeli, ike ukufuma pamusalaba, pakuti twinga mona no kusumina." Abo abatanikwe nabo balemutuka.</w:t>
      </w:r>
      <w:r>
        <w:rPr>
          <w:vertAlign w:val="superscript"/>
        </w:rPr>
        <w:t>33</w:t>
      </w:r>
      <w:r>
        <w:t xml:space="preserve">Pa nsa yalenga mutanda, imfimfi yaishile pa calo conse mpaka insa yalenga pabula. </w:t>
      </w:r>
      <w:r>
        <w:rPr>
          <w:vertAlign w:val="superscript"/>
        </w:rPr>
        <w:t>34</w:t>
      </w:r>
      <w:r>
        <w:t xml:space="preserve">Pa nsa yalenga pabula Yesu abilikishe ne shiwi ilikalamba, "Eloi, Eloi, Lama sabakatani?" Icilepilibula ukuti, "Lesa wandi, Lesa wandi, cinshi mwandekelesesha?" </w:t>
      </w:r>
      <w:r>
        <w:rPr>
          <w:vertAlign w:val="superscript"/>
        </w:rPr>
        <w:t>35</w:t>
      </w:r>
      <w:r>
        <w:t>Bamo abo abaiminine pambali baumfwile ifyebo fyakwe nokutila, "moneni, aleita Eliya.''</w:t>
      </w:r>
      <w:r>
        <w:rPr>
          <w:vertAlign w:val="superscript"/>
        </w:rPr>
        <w:t>36</w:t>
      </w:r>
      <w:r>
        <w:t xml:space="preserve">Umo abutwike, nokubika umwangashi wasantuka ku mwepi ,nokubika kwitete nokumupela ukunwa. Umwaume atile, "Lekeni tumone nga Eliya alaisa mukumwikisha panshi. </w:t>
      </w:r>
      <w:r>
        <w:rPr>
          <w:vertAlign w:val="superscript"/>
        </w:rPr>
        <w:t>37</w:t>
      </w:r>
      <w:r>
        <w:t xml:space="preserve">Elyo Yesu abilikishe ne shiwi ilikalamba no kufwa. </w:t>
      </w:r>
      <w:r>
        <w:rPr>
          <w:vertAlign w:val="superscript"/>
        </w:rPr>
        <w:t>38</w:t>
      </w:r>
      <w:r>
        <w:t>Insalu yatanikwe mwi tempele yalyakanikwe pabili ukufuma pamulu ukufika panshi.</w:t>
      </w:r>
      <w:r>
        <w:rPr>
          <w:vertAlign w:val="superscript"/>
        </w:rPr>
        <w:t>39</w:t>
      </w:r>
      <w:r>
        <w:t xml:space="preserve">Ilyo mushika uwaiminine nalolesha Yesu amwene ukuti afwa muli inshila, atile, "Mucine uyu muntu ali Mwana wakwa Lesa." </w:t>
      </w:r>
      <w:r>
        <w:rPr>
          <w:vertAlign w:val="superscript"/>
        </w:rPr>
        <w:t>40</w:t>
      </w:r>
      <w:r>
        <w:t xml:space="preserve">Kwali naba namayo abalelolesha apatali pali bena pali Maria Magdalen, Maria (Nyina wakwa yakobo umwaice na Yosefe), na Salome. </w:t>
      </w:r>
      <w:r>
        <w:rPr>
          <w:vertAlign w:val="superscript"/>
        </w:rPr>
        <w:t>41</w:t>
      </w:r>
      <w:r>
        <w:t>Ilyo ali mu Galili balimukonkele no kumupyungila. Banamayo abengi nabo baishile nao ku Yelusalemu.</w:t>
      </w:r>
      <w:r>
        <w:rPr>
          <w:vertAlign w:val="superscript"/>
        </w:rPr>
        <w:t>42</w:t>
      </w:r>
      <w:r>
        <w:t xml:space="preserve">Ilyo icungulo caishile, pantu bwali Bushiku Bwakupekanya, ubo bwali, bushiku bwapanuma ye Sabata. </w:t>
      </w:r>
      <w:r>
        <w:rPr>
          <w:vertAlign w:val="superscript"/>
        </w:rPr>
        <w:t>43</w:t>
      </w:r>
      <w:r>
        <w:t xml:space="preserve">Yosefe waku Arimathea aishile kulya. Ali uwacindikwa mucilye uwa lelolela ubufumu bwakwa Lesa. Mukushipa aile kuli Pilato no kwipusha ulwa mubili wakwa Yesu. </w:t>
      </w:r>
      <w:r>
        <w:rPr>
          <w:vertAlign w:val="superscript"/>
        </w:rPr>
        <w:t>44</w:t>
      </w:r>
      <w:r>
        <w:t>Pilato ali papile ukuti Yesu nafwa kale; aitile mushika noku mwipusha nga Yesu nafwa.</w:t>
      </w:r>
      <w:r>
        <w:rPr>
          <w:vertAlign w:val="superscript"/>
        </w:rPr>
        <w:t>45</w:t>
      </w:r>
      <w:r>
        <w:t xml:space="preserve">Ilyo Pilato aishibe ukuti Yesu nafwa kuli mushika, apele umubili kuli Yosefe. </w:t>
      </w:r>
      <w:r>
        <w:rPr>
          <w:vertAlign w:val="superscript"/>
        </w:rPr>
        <w:t>46</w:t>
      </w:r>
      <w:r>
        <w:t xml:space="preserve">Yosefe alishitile insalu yakolokondwe. Amwikishe ukufuma pa musalaba amupombele mu nsalu yakolokondwe, no kumubika mu nshinshi iyo iyaimbilwe mucilibwe. Elyo asunkilepo ilibwe pa mwingililo wa nshinshi. </w:t>
      </w:r>
      <w:r>
        <w:rPr>
          <w:vertAlign w:val="superscript"/>
        </w:rPr>
        <w:t>47</w:t>
      </w:r>
      <w:r>
        <w:t>Maria Magadalena na Maria nyina wakwa Yose bamwene incende apo Yesu bamushik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Ilyo ubushiku bwe sabata bwapwile, Maria Magadalena, Maria nyina wakwa Yakobo, na Salome bashitile amafuta ayanunkila ukuti bengesa no kusuba umubili wakwa Yesu amafuta. </w:t>
      </w:r>
      <w:r>
        <w:rPr>
          <w:vertAlign w:val="superscript"/>
        </w:rPr>
        <w:t>2</w:t>
      </w:r>
      <w:r>
        <w:t>Kumacaca pa bushiku bwa kubalilapo mu mulungu, baile kunshishi ilyo akasuba kafumine.</w:t>
      </w:r>
      <w:r>
        <w:rPr>
          <w:vertAlign w:val="superscript"/>
        </w:rPr>
        <w:t>3</w:t>
      </w:r>
      <w:r>
        <w:t xml:space="preserve">Balesosa kuli umo no mubiye, "Ninani aleya tusunkilako ilibwe ukulifumya pa mwingililwa wa nshishi?" </w:t>
      </w:r>
      <w:r>
        <w:rPr>
          <w:vertAlign w:val="superscript"/>
        </w:rPr>
        <w:t>4</w:t>
      </w:r>
      <w:r>
        <w:t>Ilyo baloleshe kuntanshi, bamwene ukuti ilibwe nalikunkulukapo, pantu lyali ilikalamba nganshi.</w:t>
      </w:r>
      <w:r>
        <w:rPr>
          <w:vertAlign w:val="superscript"/>
        </w:rPr>
        <w:t>5</w:t>
      </w:r>
      <w:r>
        <w:t xml:space="preserve">Baingile munshishi kabili bamwene umwaume umulumendo uwafwele umwingila uwabuta, naikala ku kuluo lubali, kabili bali tinine. </w:t>
      </w:r>
      <w:r>
        <w:rPr>
          <w:vertAlign w:val="superscript"/>
        </w:rPr>
        <w:t>6</w:t>
      </w:r>
      <w:r>
        <w:t xml:space="preserve">Atile kuli bena, "Mwitina. Mulefwaya Yesu, umwina Nasaleti, uyo watanikwe. Nashukuka! Talimuno. Moneni incende apo bamulalike. </w:t>
      </w:r>
      <w:r>
        <w:rPr>
          <w:vertAlign w:val="superscript"/>
        </w:rPr>
        <w:t>7</w:t>
      </w:r>
      <w:r>
        <w:t>Lelo Kabiyeni mwebe abasambi bakwe na Petelo, 'Alemitangilila pantanshi ukuya ku Galili. Kulya eko muka mumona nga filya fine amwebele.'''</w:t>
      </w:r>
      <w:r>
        <w:rPr>
          <w:vertAlign w:val="superscript"/>
        </w:rPr>
        <w:t>8</w:t>
      </w:r>
      <w:r>
        <w:t>Bafumine nokubutuka ukufuma munshishi; baletutuma nokupapa. Tabasosele nangu cimo ku muntu pantu bali no mwenso.</w:t>
      </w:r>
      <w:r>
        <w:rPr>
          <w:vertAlign w:val="superscript"/>
        </w:rPr>
        <w:t>9</w:t>
      </w:r>
      <w:r>
        <w:t xml:space="preserve">[Kumacaca pabushiku bwakubalilapo mu mulungu, panuma abuka, pakubala amonekele kuli Maria Magdalena, muli uyo afumishe ingulu cine lubali. </w:t>
      </w:r>
      <w:r>
        <w:rPr>
          <w:vertAlign w:val="superscript"/>
        </w:rPr>
        <w:t>10</w:t>
      </w:r>
      <w:r>
        <w:t xml:space="preserve">Aile nokweba abo abali nao, Ilyo balelosha no kulila. </w:t>
      </w:r>
      <w:r>
        <w:rPr>
          <w:vertAlign w:val="superscript"/>
        </w:rPr>
        <w:t>11</w:t>
      </w:r>
      <w:r>
        <w:t>Baumfwile ukuti ali umumi no kuti nabamumona kuli ena, lelo tabatetekele.</w:t>
      </w:r>
      <w:r>
        <w:rPr>
          <w:vertAlign w:val="superscript"/>
        </w:rPr>
        <w:t>12</w:t>
      </w:r>
      <w:r>
        <w:t xml:space="preserve">Panuma ya ifi fintu amonekele munshila ishalekana lekana kuli babili pali bena ilyo baleenda mu calo. </w:t>
      </w:r>
      <w:r>
        <w:rPr>
          <w:vertAlign w:val="superscript"/>
        </w:rPr>
        <w:t>13</w:t>
      </w:r>
      <w:r>
        <w:t>Baile nokweba abasambi bambi, lelo tababatetekele.</w:t>
      </w:r>
      <w:r>
        <w:rPr>
          <w:vertAlign w:val="superscript"/>
        </w:rPr>
        <w:t>14</w:t>
      </w:r>
      <w:r>
        <w:t xml:space="preserve">Yesu panuma amonekele kubali ikumi na umo ilyo baikele ukushinguluka itebulo, kabili abakalipile, pamulandu wa kukana tetekela no kukosa kwa mitima, pantu tabatetekele abo abamumwene panuma abuka kubafwa. </w:t>
      </w:r>
      <w:r>
        <w:rPr>
          <w:vertAlign w:val="superscript"/>
        </w:rPr>
        <w:t>15</w:t>
      </w:r>
      <w:r>
        <w:t xml:space="preserve">Atile kuli bena, "Kabiyeni mucalo monse, nokubila imbila nsuma ku cibumbwa conse. </w:t>
      </w:r>
      <w:r>
        <w:rPr>
          <w:vertAlign w:val="superscript"/>
        </w:rPr>
        <w:t>16</w:t>
      </w:r>
      <w:r>
        <w:t>Uyo uwatetekela noku batishiwa akapusuka na uyo uushitetekele akasekwa.</w:t>
      </w:r>
      <w:r>
        <w:rPr>
          <w:vertAlign w:val="superscript"/>
        </w:rPr>
        <w:t>17</w:t>
      </w:r>
      <w:r>
        <w:t xml:space="preserve">Ifi filangililo fikakonka abo abatetekela: Mwishina lyandi bakafumya ingulu. </w:t>
      </w:r>
      <w:r>
        <w:rPr>
          <w:vertAlign w:val="superscript"/>
        </w:rPr>
        <w:t>18</w:t>
      </w:r>
      <w:r>
        <w:t>Bakalanda indimi ishipya. Bakekata insoka ne minwe, kabili nga mwanwa icili conse icipaya, tacakamucite akabi. Bakabika amaboko pa balwele, kabili bakaba bwino.''</w:t>
      </w:r>
      <w:r>
        <w:rPr>
          <w:vertAlign w:val="superscript"/>
        </w:rPr>
        <w:t>19</w:t>
      </w:r>
      <w:r>
        <w:t xml:space="preserve">Panuma Shikulu Yesu asosele kuli bena, alisendelwe mu mulu no kwikala kukuboko kwa kulyo ukwa kwa Lesa. </w:t>
      </w:r>
      <w:r>
        <w:rPr>
          <w:vertAlign w:val="superscript"/>
        </w:rPr>
        <w:t>20</w:t>
      </w:r>
      <w:r>
        <w:t>Abasambi baile no kushimikila konse, uko Shikulu alebomba nabo no kushininkisha icebo pa filangililo ifyo ifyali nabo.]</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